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960" w:rsidRDefault="00AE3960" w:rsidP="007D21F3">
      <w:pPr>
        <w:jc w:val="center"/>
        <w:rPr>
          <w:b/>
          <w:sz w:val="23"/>
          <w:szCs w:val="23"/>
        </w:rPr>
      </w:pPr>
    </w:p>
    <w:p w:rsidR="007D21F3" w:rsidRDefault="00197AF3" w:rsidP="007D21F3">
      <w:pPr>
        <w:jc w:val="center"/>
        <w:rPr>
          <w:b/>
          <w:sz w:val="23"/>
          <w:szCs w:val="23"/>
        </w:rPr>
      </w:pPr>
      <w:r w:rsidRPr="003C0B45">
        <w:rPr>
          <w:b/>
          <w:sz w:val="23"/>
          <w:szCs w:val="23"/>
        </w:rPr>
        <w:t>PROGRAMACIÓN DEL EVENTO DE</w:t>
      </w:r>
      <w:r w:rsidR="007D21F3" w:rsidRPr="003C0B45">
        <w:rPr>
          <w:b/>
          <w:sz w:val="23"/>
          <w:szCs w:val="23"/>
        </w:rPr>
        <w:t xml:space="preserve"> </w:t>
      </w:r>
      <w:r w:rsidR="002F4C75" w:rsidRPr="003C0B45">
        <w:rPr>
          <w:b/>
          <w:sz w:val="23"/>
          <w:szCs w:val="23"/>
        </w:rPr>
        <w:t xml:space="preserve">PRESENTACIÓN </w:t>
      </w:r>
      <w:r w:rsidR="007D21F3" w:rsidRPr="003C0B45">
        <w:rPr>
          <w:b/>
          <w:sz w:val="23"/>
          <w:szCs w:val="23"/>
        </w:rPr>
        <w:t xml:space="preserve">DE RESULTADOS </w:t>
      </w:r>
      <w:r w:rsidR="00D508F2" w:rsidRPr="003C0B45">
        <w:rPr>
          <w:b/>
          <w:sz w:val="23"/>
          <w:szCs w:val="23"/>
        </w:rPr>
        <w:t>DE LOS PROYECTOS DE INVESTIGACIÓ</w:t>
      </w:r>
      <w:r w:rsidR="007D21F3" w:rsidRPr="003C0B45">
        <w:rPr>
          <w:b/>
          <w:sz w:val="23"/>
          <w:szCs w:val="23"/>
        </w:rPr>
        <w:t>N</w:t>
      </w:r>
      <w:r w:rsidR="007209DB" w:rsidRPr="003C0B45">
        <w:rPr>
          <w:rStyle w:val="Refdenotaalfinal"/>
          <w:b/>
          <w:sz w:val="23"/>
          <w:szCs w:val="23"/>
        </w:rPr>
        <w:endnoteReference w:id="1"/>
      </w:r>
    </w:p>
    <w:p w:rsidR="00397A78" w:rsidRDefault="00397A78" w:rsidP="007D21F3">
      <w:pPr>
        <w:jc w:val="center"/>
        <w:rPr>
          <w:b/>
          <w:sz w:val="23"/>
          <w:szCs w:val="23"/>
        </w:rPr>
      </w:pPr>
    </w:p>
    <w:p w:rsidR="007D21F3" w:rsidRPr="003C0B45" w:rsidRDefault="007D21F3" w:rsidP="007D21F3">
      <w:pPr>
        <w:jc w:val="both"/>
        <w:rPr>
          <w:b/>
          <w:sz w:val="23"/>
          <w:szCs w:val="23"/>
        </w:rPr>
      </w:pPr>
    </w:p>
    <w:p w:rsidR="00D27DA9" w:rsidRDefault="007D21F3" w:rsidP="007209DB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C0B45">
        <w:rPr>
          <w:rFonts w:ascii="Times New Roman" w:hAnsi="Times New Roman" w:cs="Times New Roman"/>
          <w:b/>
          <w:sz w:val="23"/>
          <w:szCs w:val="23"/>
        </w:rPr>
        <w:t>Actividad</w:t>
      </w:r>
      <w:r w:rsidR="00EA484E" w:rsidRPr="003C0B45">
        <w:rPr>
          <w:rFonts w:ascii="Times New Roman" w:hAnsi="Times New Roman" w:cs="Times New Roman"/>
          <w:b/>
          <w:sz w:val="23"/>
          <w:szCs w:val="23"/>
        </w:rPr>
        <w:t xml:space="preserve"> (es)</w:t>
      </w:r>
      <w:r w:rsidRPr="003C0B45">
        <w:rPr>
          <w:rFonts w:ascii="Times New Roman" w:hAnsi="Times New Roman" w:cs="Times New Roman"/>
          <w:sz w:val="23"/>
          <w:szCs w:val="23"/>
        </w:rPr>
        <w:t>:</w:t>
      </w:r>
    </w:p>
    <w:p w:rsidR="008B4666" w:rsidRPr="008B4666" w:rsidRDefault="008B4666" w:rsidP="008B4666">
      <w:pPr>
        <w:pStyle w:val="Prrafodelista"/>
        <w:rPr>
          <w:b/>
          <w:sz w:val="23"/>
          <w:szCs w:val="23"/>
        </w:rPr>
      </w:pPr>
      <w:r>
        <w:t>Presentación de Resultados “Factores que Inciden en la Creación de una Unidad de Negocio de los Graduados de la provincia de Pichincha en el periodo 2013–2018</w:t>
      </w:r>
      <w:r w:rsidR="002020CA">
        <w:t>”.</w:t>
      </w:r>
      <w:bookmarkStart w:id="0" w:name="_GoBack"/>
      <w:bookmarkEnd w:id="0"/>
    </w:p>
    <w:p w:rsidR="008B4666" w:rsidRPr="003C0B45" w:rsidRDefault="008B4666" w:rsidP="008B4666">
      <w:pPr>
        <w:pStyle w:val="Prrafodelista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8B4666" w:rsidRPr="008B4666" w:rsidRDefault="00D37D58" w:rsidP="008B4666">
      <w:pPr>
        <w:pStyle w:val="Default"/>
        <w:numPr>
          <w:ilvl w:val="0"/>
          <w:numId w:val="25"/>
        </w:numPr>
        <w:jc w:val="both"/>
        <w:rPr>
          <w:rFonts w:ascii="Times New Roman" w:eastAsiaTheme="minorHAnsi" w:hAnsi="Times New Roman" w:cs="Times New Roman"/>
          <w:color w:val="auto"/>
          <w:sz w:val="23"/>
          <w:szCs w:val="23"/>
          <w:lang w:val="es-EC"/>
        </w:rPr>
      </w:pPr>
      <w:r w:rsidRPr="003C0B45">
        <w:rPr>
          <w:rFonts w:ascii="Times New Roman" w:hAnsi="Times New Roman" w:cs="Times New Roman"/>
          <w:b/>
          <w:sz w:val="23"/>
          <w:szCs w:val="23"/>
        </w:rPr>
        <w:t>Sector a convocar</w:t>
      </w:r>
      <w:r w:rsidRPr="003C0B45">
        <w:rPr>
          <w:rFonts w:ascii="Times New Roman" w:hAnsi="Times New Roman" w:cs="Times New Roman"/>
          <w:sz w:val="23"/>
          <w:szCs w:val="23"/>
        </w:rPr>
        <w:t>:</w:t>
      </w:r>
      <w:r w:rsidR="006B6C64" w:rsidRPr="003C0B45">
        <w:rPr>
          <w:rFonts w:ascii="Times New Roman" w:hAnsi="Times New Roman" w:cs="Times New Roman"/>
          <w:sz w:val="23"/>
          <w:szCs w:val="23"/>
        </w:rPr>
        <w:t xml:space="preserve"> </w:t>
      </w:r>
      <w:r w:rsidR="008B4666" w:rsidRPr="008B4666">
        <w:rPr>
          <w:rFonts w:ascii="Times New Roman" w:eastAsiaTheme="minorHAnsi" w:hAnsi="Times New Roman" w:cs="Times New Roman"/>
          <w:color w:val="auto"/>
          <w:sz w:val="23"/>
          <w:szCs w:val="23"/>
          <w:lang w:val="es-EC"/>
        </w:rPr>
        <w:t>Docentes locales / externos</w:t>
      </w:r>
      <w:r w:rsidR="008B4666">
        <w:rPr>
          <w:rFonts w:ascii="Times New Roman" w:eastAsiaTheme="minorHAnsi" w:hAnsi="Times New Roman" w:cs="Times New Roman"/>
          <w:color w:val="auto"/>
          <w:sz w:val="23"/>
          <w:szCs w:val="23"/>
          <w:lang w:val="es-EC"/>
        </w:rPr>
        <w:t>,</w:t>
      </w:r>
      <w:r w:rsidR="008B4666" w:rsidRPr="008B4666">
        <w:rPr>
          <w:rFonts w:ascii="Times New Roman" w:eastAsiaTheme="minorHAnsi" w:hAnsi="Times New Roman" w:cs="Times New Roman"/>
          <w:color w:val="auto"/>
          <w:sz w:val="23"/>
          <w:szCs w:val="23"/>
          <w:lang w:val="es-EC"/>
        </w:rPr>
        <w:t xml:space="preserve"> Estudiantes</w:t>
      </w:r>
      <w:r w:rsidR="008B4666">
        <w:rPr>
          <w:rFonts w:ascii="Times New Roman" w:eastAsiaTheme="minorHAnsi" w:hAnsi="Times New Roman" w:cs="Times New Roman"/>
          <w:color w:val="auto"/>
          <w:sz w:val="23"/>
          <w:szCs w:val="23"/>
          <w:lang w:val="es-EC"/>
        </w:rPr>
        <w:t xml:space="preserve">, </w:t>
      </w:r>
      <w:r w:rsidR="008B4666" w:rsidRPr="008B4666">
        <w:rPr>
          <w:rFonts w:ascii="Times New Roman" w:eastAsiaTheme="minorHAnsi" w:hAnsi="Times New Roman" w:cs="Times New Roman"/>
          <w:color w:val="auto"/>
          <w:sz w:val="23"/>
          <w:szCs w:val="23"/>
          <w:lang w:val="es-EC"/>
        </w:rPr>
        <w:t xml:space="preserve">Representantes de grupos de investigación locales / externos </w:t>
      </w:r>
    </w:p>
    <w:p w:rsidR="008B4666" w:rsidRPr="008B4666" w:rsidRDefault="008B4666" w:rsidP="008B4666">
      <w:pPr>
        <w:numPr>
          <w:ilvl w:val="1"/>
          <w:numId w:val="30"/>
        </w:numPr>
        <w:autoSpaceDE w:val="0"/>
        <w:autoSpaceDN w:val="0"/>
        <w:adjustRightInd w:val="0"/>
        <w:rPr>
          <w:rFonts w:ascii="Courier New" w:hAnsi="Courier New" w:cs="Courier New"/>
          <w:color w:val="000000"/>
          <w:sz w:val="23"/>
          <w:szCs w:val="23"/>
          <w:lang w:val="es-EC"/>
        </w:rPr>
      </w:pPr>
    </w:p>
    <w:p w:rsidR="008B4666" w:rsidRPr="008B4666" w:rsidRDefault="007D21F3" w:rsidP="008B4666">
      <w:pPr>
        <w:pStyle w:val="Default"/>
        <w:numPr>
          <w:ilvl w:val="0"/>
          <w:numId w:val="25"/>
        </w:numPr>
        <w:rPr>
          <w:sz w:val="23"/>
          <w:szCs w:val="23"/>
        </w:rPr>
      </w:pPr>
      <w:r w:rsidRPr="008B4666">
        <w:rPr>
          <w:rFonts w:ascii="Times New Roman" w:hAnsi="Times New Roman" w:cs="Times New Roman"/>
          <w:b/>
          <w:sz w:val="23"/>
          <w:szCs w:val="23"/>
        </w:rPr>
        <w:t xml:space="preserve">Beneficiarios </w:t>
      </w:r>
      <w:r w:rsidR="00E01DDE" w:rsidRPr="008B4666">
        <w:rPr>
          <w:rFonts w:ascii="Times New Roman" w:hAnsi="Times New Roman" w:cs="Times New Roman"/>
          <w:b/>
          <w:sz w:val="23"/>
          <w:szCs w:val="23"/>
        </w:rPr>
        <w:t>d</w:t>
      </w:r>
      <w:r w:rsidRPr="008B4666">
        <w:rPr>
          <w:rFonts w:ascii="Times New Roman" w:hAnsi="Times New Roman" w:cs="Times New Roman"/>
          <w:b/>
          <w:sz w:val="23"/>
          <w:szCs w:val="23"/>
        </w:rPr>
        <w:t>irectos e indirectos</w:t>
      </w:r>
      <w:r w:rsidRPr="008B4666">
        <w:rPr>
          <w:rFonts w:ascii="Times New Roman" w:hAnsi="Times New Roman" w:cs="Times New Roman"/>
          <w:sz w:val="23"/>
          <w:szCs w:val="23"/>
        </w:rPr>
        <w:t xml:space="preserve">: </w:t>
      </w:r>
      <w:r w:rsidR="008B4666" w:rsidRPr="008B4666">
        <w:rPr>
          <w:rFonts w:ascii="Times New Roman" w:hAnsi="Times New Roman" w:cs="Times New Roman"/>
          <w:sz w:val="23"/>
          <w:szCs w:val="23"/>
        </w:rPr>
        <w:t xml:space="preserve">Grupo social o comunidad local, Comunidad de estudiantes UCSG, </w:t>
      </w:r>
      <w:r w:rsidR="008B4666" w:rsidRPr="008B4666">
        <w:rPr>
          <w:sz w:val="23"/>
          <w:szCs w:val="23"/>
        </w:rPr>
        <w:t xml:space="preserve">Docentes UCSG </w:t>
      </w:r>
    </w:p>
    <w:p w:rsidR="008B4666" w:rsidRPr="008B4666" w:rsidRDefault="008B4666" w:rsidP="008B4666">
      <w:pPr>
        <w:numPr>
          <w:ilvl w:val="1"/>
          <w:numId w:val="33"/>
        </w:numPr>
        <w:autoSpaceDE w:val="0"/>
        <w:autoSpaceDN w:val="0"/>
        <w:adjustRightInd w:val="0"/>
        <w:rPr>
          <w:color w:val="000000"/>
          <w:lang w:val="es-EC"/>
        </w:rPr>
      </w:pPr>
    </w:p>
    <w:p w:rsidR="007D21F3" w:rsidRDefault="007D21F3" w:rsidP="00751007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B4666">
        <w:rPr>
          <w:rFonts w:ascii="Times New Roman" w:hAnsi="Times New Roman" w:cs="Times New Roman"/>
          <w:b/>
          <w:sz w:val="23"/>
          <w:szCs w:val="23"/>
        </w:rPr>
        <w:t>Estrategia de</w:t>
      </w:r>
      <w:r w:rsidR="00E01DDE" w:rsidRPr="008B4666">
        <w:rPr>
          <w:rFonts w:ascii="Times New Roman" w:hAnsi="Times New Roman" w:cs="Times New Roman"/>
          <w:b/>
          <w:sz w:val="23"/>
          <w:szCs w:val="23"/>
        </w:rPr>
        <w:t xml:space="preserve"> la convocatoria que utilizará para que los beneficiar</w:t>
      </w:r>
      <w:r w:rsidRPr="008B4666">
        <w:rPr>
          <w:rFonts w:ascii="Times New Roman" w:hAnsi="Times New Roman" w:cs="Times New Roman"/>
          <w:b/>
          <w:sz w:val="23"/>
          <w:szCs w:val="23"/>
        </w:rPr>
        <w:t>ios</w:t>
      </w:r>
      <w:r w:rsidR="00E01DDE" w:rsidRPr="008B4666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gramStart"/>
      <w:r w:rsidR="00E01DDE" w:rsidRPr="008B4666">
        <w:rPr>
          <w:rFonts w:ascii="Times New Roman" w:hAnsi="Times New Roman" w:cs="Times New Roman"/>
          <w:b/>
          <w:sz w:val="23"/>
          <w:szCs w:val="23"/>
        </w:rPr>
        <w:t>asistan</w:t>
      </w:r>
      <w:r w:rsidRPr="008B4666">
        <w:rPr>
          <w:rFonts w:ascii="Times New Roman" w:hAnsi="Times New Roman" w:cs="Times New Roman"/>
          <w:b/>
          <w:sz w:val="23"/>
          <w:szCs w:val="23"/>
        </w:rPr>
        <w:t>:</w:t>
      </w:r>
      <w:r w:rsidRPr="008B4666">
        <w:rPr>
          <w:rFonts w:ascii="Times New Roman" w:hAnsi="Times New Roman" w:cs="Times New Roman"/>
          <w:sz w:val="23"/>
          <w:szCs w:val="23"/>
        </w:rPr>
        <w:t>.</w:t>
      </w:r>
      <w:proofErr w:type="gramEnd"/>
      <w:r w:rsidRPr="008B4666">
        <w:rPr>
          <w:rFonts w:ascii="Times New Roman" w:hAnsi="Times New Roman" w:cs="Times New Roman"/>
          <w:sz w:val="23"/>
          <w:szCs w:val="23"/>
        </w:rPr>
        <w:t xml:space="preserve">   </w:t>
      </w:r>
    </w:p>
    <w:p w:rsidR="008B4666" w:rsidRPr="008B4666" w:rsidRDefault="008B4666" w:rsidP="008B4666">
      <w:pPr>
        <w:autoSpaceDE w:val="0"/>
        <w:autoSpaceDN w:val="0"/>
        <w:adjustRightInd w:val="0"/>
        <w:spacing w:after="160"/>
        <w:ind w:left="708"/>
        <w:rPr>
          <w:rFonts w:eastAsia="Calibri"/>
          <w:color w:val="000000"/>
          <w:sz w:val="23"/>
          <w:szCs w:val="23"/>
          <w:lang w:eastAsia="en-US"/>
        </w:rPr>
      </w:pPr>
      <w:r w:rsidRPr="008B4666">
        <w:rPr>
          <w:rFonts w:eastAsia="Calibri"/>
          <w:color w:val="000000"/>
          <w:sz w:val="23"/>
          <w:szCs w:val="23"/>
          <w:lang w:eastAsia="en-US"/>
        </w:rPr>
        <w:t xml:space="preserve">Invitación y confirmación de asistencia vía por correo electrónico o Seguimiento por medio de llamada telefónica </w:t>
      </w:r>
    </w:p>
    <w:p w:rsidR="007D21F3" w:rsidRPr="003C0B45" w:rsidRDefault="007D21F3" w:rsidP="007209DB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C0B45">
        <w:rPr>
          <w:rFonts w:ascii="Times New Roman" w:hAnsi="Times New Roman" w:cs="Times New Roman"/>
          <w:b/>
          <w:sz w:val="23"/>
          <w:szCs w:val="23"/>
        </w:rPr>
        <w:t>Fecha de realización</w:t>
      </w:r>
      <w:r w:rsidRPr="003C0B45">
        <w:rPr>
          <w:rFonts w:ascii="Times New Roman" w:hAnsi="Times New Roman" w:cs="Times New Roman"/>
          <w:sz w:val="23"/>
          <w:szCs w:val="23"/>
        </w:rPr>
        <w:t>:</w:t>
      </w:r>
      <w:r w:rsidR="006B6C64" w:rsidRPr="003C0B45">
        <w:rPr>
          <w:rFonts w:ascii="Times New Roman" w:hAnsi="Times New Roman" w:cs="Times New Roman"/>
          <w:sz w:val="23"/>
          <w:szCs w:val="23"/>
        </w:rPr>
        <w:t xml:space="preserve"> </w:t>
      </w:r>
      <w:r w:rsidR="008B4666">
        <w:rPr>
          <w:rFonts w:ascii="Times New Roman" w:hAnsi="Times New Roman" w:cs="Times New Roman"/>
          <w:sz w:val="23"/>
          <w:szCs w:val="23"/>
        </w:rPr>
        <w:t>25-03-2021   hora 16h00</w:t>
      </w:r>
    </w:p>
    <w:p w:rsidR="008B4666" w:rsidRPr="00785E16" w:rsidRDefault="007D21F3" w:rsidP="00785E16">
      <w:pPr>
        <w:pStyle w:val="Default"/>
        <w:numPr>
          <w:ilvl w:val="0"/>
          <w:numId w:val="25"/>
        </w:numPr>
        <w:rPr>
          <w:rFonts w:ascii="Arial" w:hAnsi="Arial" w:cs="Arial"/>
          <w:sz w:val="23"/>
          <w:szCs w:val="23"/>
          <w:lang w:val="es-EC"/>
        </w:rPr>
      </w:pPr>
      <w:r w:rsidRPr="00785E16">
        <w:rPr>
          <w:rFonts w:ascii="Times New Roman" w:hAnsi="Times New Roman" w:cs="Times New Roman"/>
          <w:b/>
          <w:sz w:val="23"/>
          <w:szCs w:val="23"/>
        </w:rPr>
        <w:t xml:space="preserve">Requerimientos logísticos: </w:t>
      </w:r>
      <w:r w:rsidR="008B4666" w:rsidRPr="008B4666">
        <w:rPr>
          <w:rFonts w:ascii="Times New Roman" w:hAnsi="Times New Roman" w:cs="Times New Roman"/>
          <w:sz w:val="23"/>
          <w:szCs w:val="23"/>
        </w:rPr>
        <w:t xml:space="preserve">Acceso a plataforma de conferencias virtuales (Zoom, </w:t>
      </w:r>
      <w:proofErr w:type="spellStart"/>
      <w:r w:rsidR="008B4666" w:rsidRPr="008B4666">
        <w:rPr>
          <w:rFonts w:ascii="Times New Roman" w:hAnsi="Times New Roman" w:cs="Times New Roman"/>
          <w:sz w:val="23"/>
          <w:szCs w:val="23"/>
        </w:rPr>
        <w:t>Teams</w:t>
      </w:r>
      <w:proofErr w:type="spellEnd"/>
      <w:r w:rsidR="008B4666" w:rsidRPr="008B4666">
        <w:rPr>
          <w:rFonts w:ascii="Times New Roman" w:hAnsi="Times New Roman" w:cs="Times New Roman"/>
          <w:sz w:val="23"/>
          <w:szCs w:val="23"/>
        </w:rPr>
        <w:t>, u otra</w:t>
      </w:r>
      <w:proofErr w:type="gramStart"/>
      <w:r w:rsidR="008B4666" w:rsidRPr="008B4666">
        <w:rPr>
          <w:rFonts w:ascii="Times New Roman" w:hAnsi="Times New Roman" w:cs="Times New Roman"/>
          <w:sz w:val="23"/>
          <w:szCs w:val="23"/>
        </w:rPr>
        <w:t xml:space="preserve">) </w:t>
      </w:r>
      <w:r w:rsidR="00785E16" w:rsidRPr="00785E16">
        <w:rPr>
          <w:rFonts w:ascii="Times New Roman" w:hAnsi="Times New Roman" w:cs="Times New Roman"/>
          <w:sz w:val="23"/>
          <w:szCs w:val="23"/>
        </w:rPr>
        <w:t>.</w:t>
      </w:r>
      <w:proofErr w:type="gramEnd"/>
    </w:p>
    <w:p w:rsidR="00785E16" w:rsidRPr="008B4666" w:rsidRDefault="00785E16" w:rsidP="00785E16">
      <w:pPr>
        <w:pStyle w:val="Default"/>
        <w:ind w:left="786"/>
        <w:rPr>
          <w:rFonts w:ascii="Arial" w:hAnsi="Arial" w:cs="Arial"/>
          <w:sz w:val="23"/>
          <w:szCs w:val="23"/>
          <w:lang w:val="es-EC"/>
        </w:rPr>
      </w:pPr>
    </w:p>
    <w:p w:rsidR="008B4666" w:rsidRPr="008B4666" w:rsidRDefault="007D21F3" w:rsidP="00785E16">
      <w:pPr>
        <w:pStyle w:val="Default"/>
        <w:numPr>
          <w:ilvl w:val="0"/>
          <w:numId w:val="25"/>
        </w:numPr>
        <w:rPr>
          <w:rFonts w:ascii="Arial" w:hAnsi="Arial" w:cs="Arial"/>
          <w:sz w:val="23"/>
          <w:szCs w:val="23"/>
          <w:lang w:val="es-EC"/>
        </w:rPr>
      </w:pPr>
      <w:r w:rsidRPr="00785E16">
        <w:rPr>
          <w:rFonts w:ascii="Times New Roman" w:hAnsi="Times New Roman" w:cs="Times New Roman"/>
          <w:b/>
          <w:sz w:val="23"/>
          <w:szCs w:val="23"/>
        </w:rPr>
        <w:t>Lugar:</w:t>
      </w:r>
      <w:r w:rsidR="006A4051" w:rsidRPr="00785E16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8B4666" w:rsidRPr="008B4666">
        <w:rPr>
          <w:rFonts w:ascii="Arial" w:hAnsi="Arial" w:cs="Arial"/>
          <w:sz w:val="23"/>
          <w:szCs w:val="23"/>
          <w:lang w:val="es-EC"/>
        </w:rPr>
        <w:t>Plataforma de conferencias virtuales (</w:t>
      </w:r>
      <w:r w:rsidR="008B4666" w:rsidRPr="008B4666">
        <w:rPr>
          <w:rFonts w:ascii="Arial" w:hAnsi="Arial" w:cs="Arial"/>
          <w:i/>
          <w:iCs/>
          <w:sz w:val="23"/>
          <w:szCs w:val="23"/>
          <w:lang w:val="es-EC"/>
        </w:rPr>
        <w:t xml:space="preserve">Zoom, </w:t>
      </w:r>
      <w:proofErr w:type="spellStart"/>
      <w:r w:rsidR="008B4666" w:rsidRPr="008B4666">
        <w:rPr>
          <w:rFonts w:ascii="Arial" w:hAnsi="Arial" w:cs="Arial"/>
          <w:i/>
          <w:iCs/>
          <w:sz w:val="23"/>
          <w:szCs w:val="23"/>
          <w:lang w:val="es-EC"/>
        </w:rPr>
        <w:t>Teams</w:t>
      </w:r>
      <w:proofErr w:type="spellEnd"/>
      <w:r w:rsidR="008B4666" w:rsidRPr="008B4666">
        <w:rPr>
          <w:rFonts w:ascii="Arial" w:hAnsi="Arial" w:cs="Arial"/>
          <w:sz w:val="23"/>
          <w:szCs w:val="23"/>
          <w:lang w:val="es-EC"/>
        </w:rPr>
        <w:t xml:space="preserve">, u otra) </w:t>
      </w:r>
    </w:p>
    <w:p w:rsidR="008B4666" w:rsidRPr="008B4666" w:rsidRDefault="008B4666" w:rsidP="008B4666">
      <w:pPr>
        <w:numPr>
          <w:ilvl w:val="1"/>
          <w:numId w:val="36"/>
        </w:num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  <w:lang w:val="es-EC"/>
        </w:rPr>
      </w:pPr>
    </w:p>
    <w:p w:rsidR="007D21F3" w:rsidRPr="003C0B45" w:rsidRDefault="007D21F3" w:rsidP="007209DB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C0B45">
        <w:rPr>
          <w:rFonts w:ascii="Times New Roman" w:hAnsi="Times New Roman" w:cs="Times New Roman"/>
          <w:b/>
          <w:sz w:val="23"/>
          <w:szCs w:val="23"/>
        </w:rPr>
        <w:t xml:space="preserve">Número previsto </w:t>
      </w:r>
      <w:r w:rsidR="00C7299B" w:rsidRPr="003C0B45">
        <w:rPr>
          <w:rFonts w:ascii="Times New Roman" w:hAnsi="Times New Roman" w:cs="Times New Roman"/>
          <w:b/>
          <w:sz w:val="23"/>
          <w:szCs w:val="23"/>
        </w:rPr>
        <w:t>de participantes</w:t>
      </w:r>
      <w:r w:rsidR="007209DB" w:rsidRPr="003C0B45">
        <w:rPr>
          <w:rFonts w:ascii="Times New Roman" w:hAnsi="Times New Roman" w:cs="Times New Roman"/>
          <w:b/>
          <w:sz w:val="23"/>
          <w:szCs w:val="23"/>
        </w:rPr>
        <w:t xml:space="preserve"> para la actividad</w:t>
      </w:r>
      <w:r w:rsidRPr="003C0B45">
        <w:rPr>
          <w:rFonts w:ascii="Times New Roman" w:hAnsi="Times New Roman" w:cs="Times New Roman"/>
          <w:sz w:val="23"/>
          <w:szCs w:val="23"/>
        </w:rPr>
        <w:t>:</w:t>
      </w:r>
      <w:r w:rsidR="00C7299B" w:rsidRPr="003C0B45">
        <w:rPr>
          <w:rFonts w:ascii="Times New Roman" w:hAnsi="Times New Roman" w:cs="Times New Roman"/>
          <w:sz w:val="23"/>
          <w:szCs w:val="23"/>
        </w:rPr>
        <w:t xml:space="preserve"> </w:t>
      </w:r>
      <w:r w:rsidR="00543727">
        <w:rPr>
          <w:rFonts w:ascii="Times New Roman" w:hAnsi="Times New Roman" w:cs="Times New Roman"/>
          <w:sz w:val="23"/>
          <w:szCs w:val="23"/>
        </w:rPr>
        <w:t>5-30</w:t>
      </w:r>
    </w:p>
    <w:p w:rsidR="007D21F3" w:rsidRPr="003C0B45" w:rsidRDefault="007D21F3" w:rsidP="007209DB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C0B45">
        <w:rPr>
          <w:rFonts w:ascii="Times New Roman" w:hAnsi="Times New Roman" w:cs="Times New Roman"/>
          <w:b/>
          <w:sz w:val="23"/>
          <w:szCs w:val="23"/>
        </w:rPr>
        <w:t>Difusión</w:t>
      </w:r>
      <w:r w:rsidR="00120384" w:rsidRPr="003C0B45">
        <w:rPr>
          <w:rFonts w:ascii="Times New Roman" w:hAnsi="Times New Roman" w:cs="Times New Roman"/>
          <w:sz w:val="23"/>
          <w:szCs w:val="23"/>
        </w:rPr>
        <w:t xml:space="preserve">: </w:t>
      </w:r>
      <w:r w:rsidR="00785E16">
        <w:rPr>
          <w:rFonts w:ascii="Times New Roman" w:hAnsi="Times New Roman" w:cs="Times New Roman"/>
          <w:sz w:val="23"/>
          <w:szCs w:val="23"/>
        </w:rPr>
        <w:t>Medios virtuales por parte del Investigador y del INECEM.</w:t>
      </w:r>
    </w:p>
    <w:p w:rsidR="0090504E" w:rsidRPr="003C0B45" w:rsidRDefault="0090504E" w:rsidP="0090504E">
      <w:pPr>
        <w:pStyle w:val="Prrafodelista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B6698F" w:rsidRPr="003C0B45" w:rsidRDefault="00B6698F" w:rsidP="00B6698F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3C0B45">
        <w:rPr>
          <w:rFonts w:ascii="Times New Roman" w:hAnsi="Times New Roman" w:cs="Times New Roman"/>
          <w:b/>
          <w:sz w:val="23"/>
          <w:szCs w:val="23"/>
        </w:rPr>
        <w:t>NOTA:</w:t>
      </w:r>
    </w:p>
    <w:p w:rsidR="00B6698F" w:rsidRPr="003C0B45" w:rsidRDefault="00B6698F" w:rsidP="0090504E">
      <w:pPr>
        <w:pStyle w:val="Prrafodelista"/>
        <w:jc w:val="both"/>
        <w:rPr>
          <w:rFonts w:ascii="Times New Roman" w:hAnsi="Times New Roman" w:cs="Times New Roman"/>
          <w:b/>
          <w:sz w:val="23"/>
          <w:szCs w:val="23"/>
        </w:rPr>
      </w:pPr>
      <w:r w:rsidRPr="003C0B45">
        <w:rPr>
          <w:rFonts w:ascii="Times New Roman" w:hAnsi="Times New Roman" w:cs="Times New Roman"/>
          <w:b/>
          <w:sz w:val="23"/>
          <w:szCs w:val="23"/>
        </w:rPr>
        <w:t>La est</w:t>
      </w:r>
      <w:r w:rsidR="00120384" w:rsidRPr="003C0B45">
        <w:rPr>
          <w:rFonts w:ascii="Times New Roman" w:hAnsi="Times New Roman" w:cs="Times New Roman"/>
          <w:b/>
          <w:sz w:val="23"/>
          <w:szCs w:val="23"/>
        </w:rPr>
        <w:t xml:space="preserve">ructura para la presentación </w:t>
      </w:r>
      <w:r w:rsidRPr="003C0B45">
        <w:rPr>
          <w:rFonts w:ascii="Times New Roman" w:hAnsi="Times New Roman" w:cs="Times New Roman"/>
          <w:b/>
          <w:sz w:val="23"/>
          <w:szCs w:val="23"/>
        </w:rPr>
        <w:t>debe contener lo siguiente:</w:t>
      </w:r>
    </w:p>
    <w:p w:rsidR="00B6698F" w:rsidRPr="003C0B45" w:rsidRDefault="00B6698F" w:rsidP="0090504E">
      <w:pPr>
        <w:pStyle w:val="Prrafodelista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3"/>
          <w:szCs w:val="23"/>
        </w:rPr>
      </w:pPr>
      <w:r w:rsidRPr="003C0B45">
        <w:rPr>
          <w:rFonts w:ascii="Times New Roman" w:hAnsi="Times New Roman" w:cs="Times New Roman"/>
          <w:b/>
          <w:sz w:val="23"/>
          <w:szCs w:val="23"/>
        </w:rPr>
        <w:t>Problema de Investigación.</w:t>
      </w:r>
    </w:p>
    <w:p w:rsidR="00B6698F" w:rsidRPr="003C0B45" w:rsidRDefault="0090504E" w:rsidP="0090504E">
      <w:pPr>
        <w:pStyle w:val="Prrafodelista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3"/>
          <w:szCs w:val="23"/>
        </w:rPr>
      </w:pPr>
      <w:r w:rsidRPr="003C0B45">
        <w:rPr>
          <w:rFonts w:ascii="Times New Roman" w:hAnsi="Times New Roman" w:cs="Times New Roman"/>
          <w:b/>
          <w:sz w:val="23"/>
          <w:szCs w:val="23"/>
        </w:rPr>
        <w:t xml:space="preserve">Objetivos: </w:t>
      </w:r>
      <w:r w:rsidR="00B6698F" w:rsidRPr="003C0B45">
        <w:rPr>
          <w:rFonts w:ascii="Times New Roman" w:hAnsi="Times New Roman" w:cs="Times New Roman"/>
          <w:b/>
          <w:sz w:val="23"/>
          <w:szCs w:val="23"/>
        </w:rPr>
        <w:t>general y específicos.</w:t>
      </w:r>
    </w:p>
    <w:p w:rsidR="00B6698F" w:rsidRPr="003C0B45" w:rsidRDefault="0090504E" w:rsidP="0090504E">
      <w:pPr>
        <w:pStyle w:val="Prrafodelista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3"/>
          <w:szCs w:val="23"/>
        </w:rPr>
      </w:pPr>
      <w:r w:rsidRPr="003C0B45">
        <w:rPr>
          <w:rFonts w:ascii="Times New Roman" w:hAnsi="Times New Roman" w:cs="Times New Roman"/>
          <w:b/>
          <w:sz w:val="23"/>
          <w:szCs w:val="23"/>
        </w:rPr>
        <w:t>Metodología.</w:t>
      </w:r>
    </w:p>
    <w:p w:rsidR="0090504E" w:rsidRPr="003C0B45" w:rsidRDefault="0090504E" w:rsidP="0090504E">
      <w:pPr>
        <w:pStyle w:val="Prrafodelista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3"/>
          <w:szCs w:val="23"/>
        </w:rPr>
      </w:pPr>
      <w:r w:rsidRPr="003C0B45">
        <w:rPr>
          <w:rFonts w:ascii="Times New Roman" w:hAnsi="Times New Roman" w:cs="Times New Roman"/>
          <w:b/>
          <w:sz w:val="23"/>
          <w:szCs w:val="23"/>
        </w:rPr>
        <w:t>Resultados (conclusiones).</w:t>
      </w:r>
    </w:p>
    <w:p w:rsidR="0090504E" w:rsidRPr="003C0B45" w:rsidRDefault="0090504E" w:rsidP="0090504E">
      <w:pPr>
        <w:pStyle w:val="Prrafodelista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3"/>
          <w:szCs w:val="23"/>
        </w:rPr>
      </w:pPr>
      <w:r w:rsidRPr="003C0B45">
        <w:rPr>
          <w:rFonts w:ascii="Times New Roman" w:hAnsi="Times New Roman" w:cs="Times New Roman"/>
          <w:b/>
          <w:sz w:val="23"/>
          <w:szCs w:val="23"/>
        </w:rPr>
        <w:t>Conclusiones.</w:t>
      </w:r>
    </w:p>
    <w:p w:rsidR="0090504E" w:rsidRPr="003C0B45" w:rsidRDefault="0090504E" w:rsidP="0090504E">
      <w:pPr>
        <w:pStyle w:val="Prrafodelista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3"/>
          <w:szCs w:val="23"/>
        </w:rPr>
      </w:pPr>
      <w:r w:rsidRPr="003C0B45">
        <w:rPr>
          <w:rFonts w:ascii="Times New Roman" w:hAnsi="Times New Roman" w:cs="Times New Roman"/>
          <w:b/>
          <w:sz w:val="23"/>
          <w:szCs w:val="23"/>
        </w:rPr>
        <w:t>Recomendaciones.</w:t>
      </w:r>
    </w:p>
    <w:p w:rsidR="00120384" w:rsidRPr="003C0B45" w:rsidRDefault="00120384" w:rsidP="0090504E">
      <w:pPr>
        <w:pStyle w:val="Prrafodelista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3"/>
          <w:szCs w:val="23"/>
        </w:rPr>
      </w:pPr>
      <w:r w:rsidRPr="003C0B45">
        <w:rPr>
          <w:rFonts w:ascii="Times New Roman" w:hAnsi="Times New Roman" w:cs="Times New Roman"/>
          <w:b/>
          <w:sz w:val="23"/>
          <w:szCs w:val="23"/>
        </w:rPr>
        <w:t xml:space="preserve">Producción científica (artículos y libros publicados o aceptadas para publicación, hasta la fecha del evento. Según RA-005-2017). </w:t>
      </w:r>
    </w:p>
    <w:p w:rsidR="0090504E" w:rsidRPr="003C0B45" w:rsidRDefault="0090504E" w:rsidP="0090504E">
      <w:pPr>
        <w:pStyle w:val="Prrafodelista"/>
        <w:ind w:left="1080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90504E" w:rsidRPr="003C0B45" w:rsidRDefault="0090504E" w:rsidP="0090504E">
      <w:pPr>
        <w:pStyle w:val="Prrafodelista"/>
        <w:ind w:left="108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3C0B45">
        <w:rPr>
          <w:rFonts w:ascii="Times New Roman" w:hAnsi="Times New Roman" w:cs="Times New Roman"/>
          <w:b/>
          <w:sz w:val="23"/>
          <w:szCs w:val="23"/>
        </w:rPr>
        <w:t>Debe incluirse los logos de la UCSG, VIP, SINDE y del Instituto de Investigación</w:t>
      </w:r>
      <w:r w:rsidR="00120384" w:rsidRPr="003C0B45">
        <w:rPr>
          <w:rFonts w:ascii="Times New Roman" w:hAnsi="Times New Roman" w:cs="Times New Roman"/>
          <w:b/>
          <w:sz w:val="23"/>
          <w:szCs w:val="23"/>
        </w:rPr>
        <w:t xml:space="preserve"> e Innovación</w:t>
      </w:r>
      <w:r w:rsidRPr="003C0B45">
        <w:rPr>
          <w:rFonts w:ascii="Times New Roman" w:hAnsi="Times New Roman" w:cs="Times New Roman"/>
          <w:b/>
          <w:sz w:val="23"/>
          <w:szCs w:val="23"/>
        </w:rPr>
        <w:t>.</w:t>
      </w:r>
    </w:p>
    <w:p w:rsidR="0090504E" w:rsidRPr="003C0B45" w:rsidRDefault="0090504E" w:rsidP="0090504E">
      <w:pPr>
        <w:pStyle w:val="Prrafodelista"/>
        <w:ind w:left="108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3C0B45">
        <w:rPr>
          <w:rFonts w:ascii="Times New Roman" w:hAnsi="Times New Roman" w:cs="Times New Roman"/>
          <w:b/>
          <w:sz w:val="23"/>
          <w:szCs w:val="23"/>
        </w:rPr>
        <w:t>12 diapositivas máximo para la presentación de los resultados.</w:t>
      </w:r>
    </w:p>
    <w:p w:rsidR="0090504E" w:rsidRPr="003C0B45" w:rsidRDefault="0090504E" w:rsidP="0090504E">
      <w:pPr>
        <w:pStyle w:val="Prrafodelista"/>
        <w:ind w:left="108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3C0B45">
        <w:rPr>
          <w:rFonts w:ascii="Times New Roman" w:hAnsi="Times New Roman" w:cs="Times New Roman"/>
          <w:b/>
          <w:sz w:val="23"/>
          <w:szCs w:val="23"/>
        </w:rPr>
        <w:t>Tiempo de exposición: 15 minutos máximos.</w:t>
      </w:r>
    </w:p>
    <w:p w:rsidR="00AD63CD" w:rsidRPr="003C0B45" w:rsidRDefault="00120384" w:rsidP="0090504E">
      <w:pPr>
        <w:pStyle w:val="Prrafodelista"/>
        <w:ind w:left="108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3C0B45">
        <w:rPr>
          <w:rFonts w:ascii="Times New Roman" w:hAnsi="Times New Roman" w:cs="Times New Roman"/>
          <w:b/>
          <w:sz w:val="23"/>
          <w:szCs w:val="23"/>
        </w:rPr>
        <w:t xml:space="preserve">La presentación </w:t>
      </w:r>
      <w:r w:rsidR="00AD63CD" w:rsidRPr="003C0B45">
        <w:rPr>
          <w:rFonts w:ascii="Times New Roman" w:hAnsi="Times New Roman" w:cs="Times New Roman"/>
          <w:b/>
          <w:sz w:val="23"/>
          <w:szCs w:val="23"/>
        </w:rPr>
        <w:t>deb</w:t>
      </w:r>
      <w:r w:rsidRPr="003C0B45">
        <w:rPr>
          <w:rFonts w:ascii="Times New Roman" w:hAnsi="Times New Roman" w:cs="Times New Roman"/>
          <w:b/>
          <w:sz w:val="23"/>
          <w:szCs w:val="23"/>
        </w:rPr>
        <w:t>e ser enviada</w:t>
      </w:r>
      <w:r w:rsidR="00AD63CD" w:rsidRPr="003C0B45">
        <w:rPr>
          <w:rFonts w:ascii="Times New Roman" w:hAnsi="Times New Roman" w:cs="Times New Roman"/>
          <w:b/>
          <w:sz w:val="23"/>
          <w:szCs w:val="23"/>
        </w:rPr>
        <w:t xml:space="preserve"> al SINDE 48 horas antes del día</w:t>
      </w:r>
      <w:r w:rsidRPr="003C0B45">
        <w:rPr>
          <w:rFonts w:ascii="Times New Roman" w:hAnsi="Times New Roman" w:cs="Times New Roman"/>
          <w:b/>
          <w:sz w:val="23"/>
          <w:szCs w:val="23"/>
        </w:rPr>
        <w:t xml:space="preserve"> del evento</w:t>
      </w:r>
      <w:r w:rsidR="00AD63CD" w:rsidRPr="003C0B45">
        <w:rPr>
          <w:rFonts w:ascii="Times New Roman" w:hAnsi="Times New Roman" w:cs="Times New Roman"/>
          <w:b/>
          <w:sz w:val="23"/>
          <w:szCs w:val="23"/>
        </w:rPr>
        <w:t>.</w:t>
      </w:r>
    </w:p>
    <w:sectPr w:rsidR="00AD63CD" w:rsidRPr="003C0B45" w:rsidSect="00E313FD">
      <w:headerReference w:type="default" r:id="rId8"/>
      <w:footerReference w:type="default" r:id="rId9"/>
      <w:pgSz w:w="11906" w:h="16838" w:code="9"/>
      <w:pgMar w:top="1479" w:right="991" w:bottom="851" w:left="1418" w:header="284" w:footer="8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D2D" w:rsidRDefault="007F3D2D">
      <w:r>
        <w:separator/>
      </w:r>
    </w:p>
  </w:endnote>
  <w:endnote w:type="continuationSeparator" w:id="0">
    <w:p w:rsidR="007F3D2D" w:rsidRDefault="007F3D2D">
      <w:r>
        <w:continuationSeparator/>
      </w:r>
    </w:p>
  </w:endnote>
  <w:endnote w:id="1">
    <w:p w:rsidR="007209DB" w:rsidRPr="007209DB" w:rsidRDefault="007209DB">
      <w:pPr>
        <w:pStyle w:val="Textonotaalfinal"/>
        <w:rPr>
          <w:lang w:val="es-EC"/>
        </w:rPr>
      </w:pPr>
      <w:r>
        <w:rPr>
          <w:rStyle w:val="Refdenotaalfinal"/>
        </w:rPr>
        <w:endnoteRef/>
      </w:r>
      <w:r>
        <w:t xml:space="preserve"> </w:t>
      </w:r>
      <w:r>
        <w:rPr>
          <w:lang w:val="es-EC"/>
        </w:rPr>
        <w:t xml:space="preserve">Este formulario deberá ser presentado al SINDE </w:t>
      </w:r>
      <w:r w:rsidR="00EA484E">
        <w:rPr>
          <w:lang w:val="es-EC"/>
        </w:rPr>
        <w:t xml:space="preserve"> por parte del Instituto </w:t>
      </w:r>
      <w:r>
        <w:rPr>
          <w:lang w:val="es-EC"/>
        </w:rPr>
        <w:t>con 15 días de antelación a su realización, y antes de efectuar cualquier actividad deberá contar con la aprobación por escrit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F21" w:rsidRDefault="00F343B7" w:rsidP="00F50C31">
    <w:pPr>
      <w:pStyle w:val="Piedepgina"/>
      <w:jc w:val="center"/>
      <w:rPr>
        <w:sz w:val="20"/>
        <w:szCs w:val="20"/>
      </w:rPr>
    </w:pPr>
    <w:r>
      <w:rPr>
        <w:noProof/>
        <w:sz w:val="20"/>
        <w:szCs w:val="20"/>
        <w:lang w:val="es-EC" w:eastAsia="es-EC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372745</wp:posOffset>
              </wp:positionH>
              <wp:positionV relativeFrom="paragraph">
                <wp:posOffset>80009</wp:posOffset>
              </wp:positionV>
              <wp:extent cx="6541770" cy="0"/>
              <wp:effectExtent l="0" t="19050" r="11430" b="1905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177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EB7F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9.35pt;margin-top:6.3pt;width:515.1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" strokecolor="#943634 [2405]" strokeweight="3pt"/>
          </w:pict>
        </mc:Fallback>
      </mc:AlternateContent>
    </w:r>
  </w:p>
  <w:p w:rsidR="00DC5F21" w:rsidRPr="008C1F9B" w:rsidRDefault="00DC5F21" w:rsidP="00F50C31">
    <w:pPr>
      <w:pStyle w:val="Piedepgina"/>
      <w:jc w:val="center"/>
      <w:rPr>
        <w:b/>
        <w:color w:val="943634" w:themeColor="accent2" w:themeShade="BF"/>
        <w:sz w:val="20"/>
        <w:szCs w:val="20"/>
      </w:rPr>
    </w:pPr>
    <w:r w:rsidRPr="008C1F9B">
      <w:rPr>
        <w:b/>
        <w:color w:val="943634" w:themeColor="accent2" w:themeShade="BF"/>
        <w:sz w:val="20"/>
        <w:szCs w:val="20"/>
      </w:rPr>
      <w:t>Sistema de Investigación y Desarrollo – SINDE</w:t>
    </w:r>
  </w:p>
  <w:p w:rsidR="00DC5F21" w:rsidRPr="008C1F9B" w:rsidRDefault="00DC5F21" w:rsidP="00F50C31">
    <w:pPr>
      <w:pStyle w:val="Piedepgina"/>
      <w:jc w:val="center"/>
      <w:rPr>
        <w:b/>
        <w:color w:val="943634" w:themeColor="accent2" w:themeShade="BF"/>
        <w:sz w:val="20"/>
        <w:szCs w:val="20"/>
      </w:rPr>
    </w:pPr>
    <w:r w:rsidRPr="008C1F9B">
      <w:rPr>
        <w:b/>
        <w:color w:val="943634" w:themeColor="accent2" w:themeShade="BF"/>
        <w:sz w:val="20"/>
        <w:szCs w:val="20"/>
      </w:rPr>
      <w:t>Teléfono</w:t>
    </w:r>
    <w:r>
      <w:rPr>
        <w:b/>
        <w:color w:val="943634" w:themeColor="accent2" w:themeShade="BF"/>
        <w:sz w:val="20"/>
        <w:szCs w:val="20"/>
      </w:rPr>
      <w:t>s: 2206951 Ext. 2637-2638-2639-2693-2915  celular 099450357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D2D" w:rsidRDefault="007F3D2D">
      <w:r>
        <w:separator/>
      </w:r>
    </w:p>
  </w:footnote>
  <w:footnote w:type="continuationSeparator" w:id="0">
    <w:p w:rsidR="007F3D2D" w:rsidRDefault="007F3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F21" w:rsidRDefault="009C7A0A" w:rsidP="00CA4D67">
    <w:pPr>
      <w:pStyle w:val="Encabezado"/>
      <w:tabs>
        <w:tab w:val="clear" w:pos="8504"/>
        <w:tab w:val="left" w:pos="7080"/>
        <w:tab w:val="left" w:pos="7371"/>
      </w:tabs>
      <w:rPr>
        <w:b/>
        <w:sz w:val="2"/>
        <w:szCs w:val="2"/>
      </w:rPr>
    </w:pPr>
    <w:r>
      <w:rPr>
        <w:noProof/>
        <w:sz w:val="20"/>
        <w:szCs w:val="20"/>
        <w:lang w:val="es-EC" w:eastAsia="es-EC"/>
      </w:rPr>
      <w:drawing>
        <wp:anchor distT="0" distB="0" distL="114300" distR="114300" simplePos="0" relativeHeight="251663360" behindDoc="0" locked="0" layoutInCell="1" allowOverlap="1" wp14:anchorId="417C0E73" wp14:editId="4F431CDB">
          <wp:simplePos x="0" y="0"/>
          <wp:positionH relativeFrom="column">
            <wp:posOffset>4429436</wp:posOffset>
          </wp:positionH>
          <wp:positionV relativeFrom="paragraph">
            <wp:posOffset>-58852</wp:posOffset>
          </wp:positionV>
          <wp:extent cx="1590675" cy="742950"/>
          <wp:effectExtent l="19050" t="0" r="9525" b="0"/>
          <wp:wrapSquare wrapText="bothSides"/>
          <wp:docPr id="12" name="Imagen 6" descr="\\172.16.2.60\call_center\Logos\logo [Converted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2.60\call_center\Logos\logo [Converted]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C5F21" w:rsidRDefault="0090504E" w:rsidP="00E92CD7">
    <w:pPr>
      <w:pStyle w:val="Encabezado"/>
      <w:tabs>
        <w:tab w:val="clear" w:pos="8504"/>
        <w:tab w:val="left" w:pos="7080"/>
        <w:tab w:val="left" w:pos="7371"/>
      </w:tabs>
      <w:rPr>
        <w:b/>
      </w:rPr>
    </w:pPr>
    <w:r>
      <w:rPr>
        <w:noProof/>
        <w:lang w:val="es-EC" w:eastAsia="es-EC"/>
      </w:rPr>
      <w:drawing>
        <wp:inline distT="0" distB="0" distL="0" distR="0" wp14:anchorId="7713B413" wp14:editId="49F040B3">
          <wp:extent cx="1749287" cy="725227"/>
          <wp:effectExtent l="0" t="0" r="3810" b="0"/>
          <wp:docPr id="4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8462"/>
                  <a:stretch/>
                </pic:blipFill>
                <pic:spPr>
                  <a:xfrm>
                    <a:off x="0" y="0"/>
                    <a:ext cx="1756563" cy="728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343B7">
      <w:rPr>
        <w:noProof/>
        <w:sz w:val="20"/>
        <w:szCs w:val="20"/>
        <w:lang w:val="es-EC" w:eastAsia="es-EC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60C0A8" wp14:editId="3ACBBDE1">
              <wp:simplePos x="0" y="0"/>
              <wp:positionH relativeFrom="column">
                <wp:posOffset>-4843780</wp:posOffset>
              </wp:positionH>
              <wp:positionV relativeFrom="paragraph">
                <wp:posOffset>5125720</wp:posOffset>
              </wp:positionV>
              <wp:extent cx="8970645" cy="0"/>
              <wp:effectExtent l="22860" t="20955" r="24765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16200000">
                        <a:off x="0" y="0"/>
                        <a:ext cx="897064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D06E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81.4pt;margin-top:403.6pt;width:706.35pt;height:0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" strokecolor="#943634 [2405]" strokeweight="3pt"/>
          </w:pict>
        </mc:Fallback>
      </mc:AlternateContent>
    </w:r>
    <w:r w:rsidR="00DC5F21">
      <w:rPr>
        <w:b/>
        <w:sz w:val="2"/>
        <w:szCs w:val="2"/>
      </w:rPr>
      <w:tab/>
      <w:t xml:space="preserve">                                                                                   </w:t>
    </w:r>
  </w:p>
  <w:p w:rsidR="00DC5F21" w:rsidRPr="00783873" w:rsidRDefault="00DC5F21" w:rsidP="00783873">
    <w:pPr>
      <w:pStyle w:val="Encabezado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C200A44"/>
    <w:multiLevelType w:val="hybridMultilevel"/>
    <w:tmpl w:val="D6E400D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E4EC395"/>
    <w:multiLevelType w:val="hybridMultilevel"/>
    <w:tmpl w:val="5AF815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4B67C3"/>
    <w:multiLevelType w:val="hybridMultilevel"/>
    <w:tmpl w:val="D8189D34"/>
    <w:lvl w:ilvl="0" w:tplc="742880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71AF9"/>
    <w:multiLevelType w:val="hybridMultilevel"/>
    <w:tmpl w:val="DA7EB8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82B35"/>
    <w:multiLevelType w:val="hybridMultilevel"/>
    <w:tmpl w:val="2B2E166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07D486A"/>
    <w:multiLevelType w:val="hybridMultilevel"/>
    <w:tmpl w:val="00C270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5A67"/>
    <w:multiLevelType w:val="hybridMultilevel"/>
    <w:tmpl w:val="D40C6EC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487B5A"/>
    <w:multiLevelType w:val="hybridMultilevel"/>
    <w:tmpl w:val="D8189D34"/>
    <w:lvl w:ilvl="0" w:tplc="742880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4254F"/>
    <w:multiLevelType w:val="hybridMultilevel"/>
    <w:tmpl w:val="D8189D34"/>
    <w:lvl w:ilvl="0" w:tplc="742880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C6D49"/>
    <w:multiLevelType w:val="hybridMultilevel"/>
    <w:tmpl w:val="B740A69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40B109"/>
    <w:multiLevelType w:val="hybridMultilevel"/>
    <w:tmpl w:val="D3B275E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ADA599A"/>
    <w:multiLevelType w:val="hybridMultilevel"/>
    <w:tmpl w:val="5BF072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30F68"/>
    <w:multiLevelType w:val="hybridMultilevel"/>
    <w:tmpl w:val="99DE5A1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306A31"/>
    <w:multiLevelType w:val="hybridMultilevel"/>
    <w:tmpl w:val="BE78681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BBA2722"/>
    <w:multiLevelType w:val="hybridMultilevel"/>
    <w:tmpl w:val="F47C005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21B60F2"/>
    <w:multiLevelType w:val="hybridMultilevel"/>
    <w:tmpl w:val="CB286E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21482"/>
    <w:multiLevelType w:val="hybridMultilevel"/>
    <w:tmpl w:val="008A285C"/>
    <w:lvl w:ilvl="0" w:tplc="30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45981006"/>
    <w:multiLevelType w:val="hybridMultilevel"/>
    <w:tmpl w:val="7B90D03E"/>
    <w:lvl w:ilvl="0" w:tplc="23D61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9C5896"/>
    <w:multiLevelType w:val="hybridMultilevel"/>
    <w:tmpl w:val="5300A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E5FD9"/>
    <w:multiLevelType w:val="hybridMultilevel"/>
    <w:tmpl w:val="8E42EB4A"/>
    <w:lvl w:ilvl="0" w:tplc="069286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9741F"/>
    <w:multiLevelType w:val="hybridMultilevel"/>
    <w:tmpl w:val="D8189D34"/>
    <w:lvl w:ilvl="0" w:tplc="742880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C2405"/>
    <w:multiLevelType w:val="hybridMultilevel"/>
    <w:tmpl w:val="5505B8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3B34B73"/>
    <w:multiLevelType w:val="hybridMultilevel"/>
    <w:tmpl w:val="9C7CAC8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5E4D9E"/>
    <w:multiLevelType w:val="hybridMultilevel"/>
    <w:tmpl w:val="8E42EB4A"/>
    <w:lvl w:ilvl="0" w:tplc="069286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335CF"/>
    <w:multiLevelType w:val="hybridMultilevel"/>
    <w:tmpl w:val="0FCA2B8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C063D"/>
    <w:multiLevelType w:val="hybridMultilevel"/>
    <w:tmpl w:val="A6FC7AEA"/>
    <w:lvl w:ilvl="0" w:tplc="A3B272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FF41D7"/>
    <w:multiLevelType w:val="hybridMultilevel"/>
    <w:tmpl w:val="8E42EB4A"/>
    <w:lvl w:ilvl="0" w:tplc="069286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310B67"/>
    <w:multiLevelType w:val="hybridMultilevel"/>
    <w:tmpl w:val="2BB63D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FC69EC"/>
    <w:multiLevelType w:val="hybridMultilevel"/>
    <w:tmpl w:val="889080A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47532E"/>
    <w:multiLevelType w:val="hybridMultilevel"/>
    <w:tmpl w:val="457877CE"/>
    <w:lvl w:ilvl="0" w:tplc="5A862C9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3B36AD"/>
    <w:multiLevelType w:val="hybridMultilevel"/>
    <w:tmpl w:val="A81832C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462E7"/>
    <w:multiLevelType w:val="hybridMultilevel"/>
    <w:tmpl w:val="4E769762"/>
    <w:lvl w:ilvl="0" w:tplc="065409CC">
      <w:start w:val="1"/>
      <w:numFmt w:val="decimal"/>
      <w:lvlText w:val="%1."/>
      <w:lvlJc w:val="left"/>
      <w:pPr>
        <w:ind w:left="786" w:hanging="360"/>
      </w:pPr>
      <w:rPr>
        <w:b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099A"/>
    <w:multiLevelType w:val="hybridMultilevel"/>
    <w:tmpl w:val="F20A007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9D4486"/>
    <w:multiLevelType w:val="hybridMultilevel"/>
    <w:tmpl w:val="58C261EE"/>
    <w:lvl w:ilvl="0" w:tplc="918AD69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3330C8"/>
    <w:multiLevelType w:val="hybridMultilevel"/>
    <w:tmpl w:val="480416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6949FA"/>
    <w:multiLevelType w:val="hybridMultilevel"/>
    <w:tmpl w:val="F9943F6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4"/>
  </w:num>
  <w:num w:numId="4">
    <w:abstractNumId w:val="8"/>
  </w:num>
  <w:num w:numId="5">
    <w:abstractNumId w:val="2"/>
  </w:num>
  <w:num w:numId="6">
    <w:abstractNumId w:val="20"/>
  </w:num>
  <w:num w:numId="7">
    <w:abstractNumId w:val="17"/>
  </w:num>
  <w:num w:numId="8">
    <w:abstractNumId w:val="14"/>
  </w:num>
  <w:num w:numId="9">
    <w:abstractNumId w:val="15"/>
  </w:num>
  <w:num w:numId="10">
    <w:abstractNumId w:val="26"/>
  </w:num>
  <w:num w:numId="11">
    <w:abstractNumId w:val="23"/>
  </w:num>
  <w:num w:numId="12">
    <w:abstractNumId w:val="28"/>
  </w:num>
  <w:num w:numId="13">
    <w:abstractNumId w:val="6"/>
  </w:num>
  <w:num w:numId="14">
    <w:abstractNumId w:val="33"/>
  </w:num>
  <w:num w:numId="15">
    <w:abstractNumId w:val="32"/>
  </w:num>
  <w:num w:numId="16">
    <w:abstractNumId w:val="34"/>
  </w:num>
  <w:num w:numId="17">
    <w:abstractNumId w:val="11"/>
  </w:num>
  <w:num w:numId="18">
    <w:abstractNumId w:val="12"/>
  </w:num>
  <w:num w:numId="19">
    <w:abstractNumId w:val="35"/>
  </w:num>
  <w:num w:numId="20">
    <w:abstractNumId w:val="25"/>
  </w:num>
  <w:num w:numId="21">
    <w:abstractNumId w:val="22"/>
  </w:num>
  <w:num w:numId="22">
    <w:abstractNumId w:val="5"/>
  </w:num>
  <w:num w:numId="23">
    <w:abstractNumId w:val="27"/>
  </w:num>
  <w:num w:numId="24">
    <w:abstractNumId w:val="18"/>
  </w:num>
  <w:num w:numId="25">
    <w:abstractNumId w:val="31"/>
  </w:num>
  <w:num w:numId="26">
    <w:abstractNumId w:val="19"/>
  </w:num>
  <w:num w:numId="27">
    <w:abstractNumId w:val="9"/>
  </w:num>
  <w:num w:numId="28">
    <w:abstractNumId w:val="16"/>
  </w:num>
  <w:num w:numId="29">
    <w:abstractNumId w:val="29"/>
  </w:num>
  <w:num w:numId="30">
    <w:abstractNumId w:val="13"/>
  </w:num>
  <w:num w:numId="31">
    <w:abstractNumId w:val="30"/>
  </w:num>
  <w:num w:numId="32">
    <w:abstractNumId w:val="4"/>
  </w:num>
  <w:num w:numId="33">
    <w:abstractNumId w:val="1"/>
  </w:num>
  <w:num w:numId="34">
    <w:abstractNumId w:val="10"/>
  </w:num>
  <w:num w:numId="35">
    <w:abstractNumId w:val="0"/>
  </w:num>
  <w:num w:numId="3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>
      <v:stroke endarrow="block" weight="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C31"/>
    <w:rsid w:val="0000001F"/>
    <w:rsid w:val="00000267"/>
    <w:rsid w:val="000002E2"/>
    <w:rsid w:val="00000416"/>
    <w:rsid w:val="0000087B"/>
    <w:rsid w:val="00000CDF"/>
    <w:rsid w:val="00000FE4"/>
    <w:rsid w:val="00001402"/>
    <w:rsid w:val="00001BF1"/>
    <w:rsid w:val="00001F5B"/>
    <w:rsid w:val="00001FB7"/>
    <w:rsid w:val="000022B3"/>
    <w:rsid w:val="00002A45"/>
    <w:rsid w:val="00002E05"/>
    <w:rsid w:val="000035AF"/>
    <w:rsid w:val="00003775"/>
    <w:rsid w:val="00003880"/>
    <w:rsid w:val="00003B69"/>
    <w:rsid w:val="00004144"/>
    <w:rsid w:val="00004427"/>
    <w:rsid w:val="00004746"/>
    <w:rsid w:val="00004DCA"/>
    <w:rsid w:val="00004F39"/>
    <w:rsid w:val="0000525C"/>
    <w:rsid w:val="0000552B"/>
    <w:rsid w:val="00005893"/>
    <w:rsid w:val="00005B6A"/>
    <w:rsid w:val="0000613F"/>
    <w:rsid w:val="000061CD"/>
    <w:rsid w:val="00006242"/>
    <w:rsid w:val="000067B0"/>
    <w:rsid w:val="00006F3D"/>
    <w:rsid w:val="00006FD2"/>
    <w:rsid w:val="00007444"/>
    <w:rsid w:val="000077D3"/>
    <w:rsid w:val="000077EF"/>
    <w:rsid w:val="00007EAD"/>
    <w:rsid w:val="0001038E"/>
    <w:rsid w:val="000107FA"/>
    <w:rsid w:val="0001093E"/>
    <w:rsid w:val="000112B6"/>
    <w:rsid w:val="0001147E"/>
    <w:rsid w:val="00011992"/>
    <w:rsid w:val="00011AE8"/>
    <w:rsid w:val="00011BC8"/>
    <w:rsid w:val="00012114"/>
    <w:rsid w:val="000122C4"/>
    <w:rsid w:val="00012DA7"/>
    <w:rsid w:val="00012DEB"/>
    <w:rsid w:val="00013356"/>
    <w:rsid w:val="0001341C"/>
    <w:rsid w:val="00013457"/>
    <w:rsid w:val="000137A7"/>
    <w:rsid w:val="000137F8"/>
    <w:rsid w:val="00014A0D"/>
    <w:rsid w:val="00014DDC"/>
    <w:rsid w:val="00014DF5"/>
    <w:rsid w:val="0001568E"/>
    <w:rsid w:val="000157C0"/>
    <w:rsid w:val="00015C12"/>
    <w:rsid w:val="00015E70"/>
    <w:rsid w:val="00016182"/>
    <w:rsid w:val="0001660B"/>
    <w:rsid w:val="0001673F"/>
    <w:rsid w:val="00016947"/>
    <w:rsid w:val="00016E38"/>
    <w:rsid w:val="0001749B"/>
    <w:rsid w:val="0001767B"/>
    <w:rsid w:val="00017BA8"/>
    <w:rsid w:val="00017E3D"/>
    <w:rsid w:val="000201B5"/>
    <w:rsid w:val="000203A2"/>
    <w:rsid w:val="00020F1D"/>
    <w:rsid w:val="00021437"/>
    <w:rsid w:val="000215FF"/>
    <w:rsid w:val="00021B67"/>
    <w:rsid w:val="00021CB9"/>
    <w:rsid w:val="00021D28"/>
    <w:rsid w:val="00021E04"/>
    <w:rsid w:val="00021ECC"/>
    <w:rsid w:val="00021F69"/>
    <w:rsid w:val="00022126"/>
    <w:rsid w:val="00022A52"/>
    <w:rsid w:val="00022B8D"/>
    <w:rsid w:val="00022CC0"/>
    <w:rsid w:val="00022F96"/>
    <w:rsid w:val="000231B0"/>
    <w:rsid w:val="00023515"/>
    <w:rsid w:val="000236E2"/>
    <w:rsid w:val="00023AD7"/>
    <w:rsid w:val="00024F12"/>
    <w:rsid w:val="000254A9"/>
    <w:rsid w:val="000256B3"/>
    <w:rsid w:val="00025860"/>
    <w:rsid w:val="00025EBA"/>
    <w:rsid w:val="00026088"/>
    <w:rsid w:val="000261D3"/>
    <w:rsid w:val="0002712E"/>
    <w:rsid w:val="00027139"/>
    <w:rsid w:val="00027245"/>
    <w:rsid w:val="000279C5"/>
    <w:rsid w:val="00030770"/>
    <w:rsid w:val="00031128"/>
    <w:rsid w:val="000313E0"/>
    <w:rsid w:val="000318E8"/>
    <w:rsid w:val="0003192B"/>
    <w:rsid w:val="00032393"/>
    <w:rsid w:val="0003252F"/>
    <w:rsid w:val="00032D89"/>
    <w:rsid w:val="000336E0"/>
    <w:rsid w:val="000341AD"/>
    <w:rsid w:val="00034D4B"/>
    <w:rsid w:val="00036070"/>
    <w:rsid w:val="0003626B"/>
    <w:rsid w:val="000369D8"/>
    <w:rsid w:val="00036B4E"/>
    <w:rsid w:val="00036E63"/>
    <w:rsid w:val="00037504"/>
    <w:rsid w:val="00037833"/>
    <w:rsid w:val="00037CDA"/>
    <w:rsid w:val="00037E3E"/>
    <w:rsid w:val="0004053E"/>
    <w:rsid w:val="0004059F"/>
    <w:rsid w:val="00040738"/>
    <w:rsid w:val="00040A5B"/>
    <w:rsid w:val="00040E43"/>
    <w:rsid w:val="00041711"/>
    <w:rsid w:val="00042643"/>
    <w:rsid w:val="00042DB4"/>
    <w:rsid w:val="00042F50"/>
    <w:rsid w:val="000430D9"/>
    <w:rsid w:val="00043716"/>
    <w:rsid w:val="000437ED"/>
    <w:rsid w:val="000440F7"/>
    <w:rsid w:val="0004413A"/>
    <w:rsid w:val="0004435B"/>
    <w:rsid w:val="000444AC"/>
    <w:rsid w:val="000449B5"/>
    <w:rsid w:val="0004523C"/>
    <w:rsid w:val="000454D1"/>
    <w:rsid w:val="0004576E"/>
    <w:rsid w:val="00045DED"/>
    <w:rsid w:val="0004600A"/>
    <w:rsid w:val="000462B9"/>
    <w:rsid w:val="00046312"/>
    <w:rsid w:val="00046892"/>
    <w:rsid w:val="00046AB3"/>
    <w:rsid w:val="00046BA8"/>
    <w:rsid w:val="00046E32"/>
    <w:rsid w:val="00046FB2"/>
    <w:rsid w:val="0004732B"/>
    <w:rsid w:val="00047882"/>
    <w:rsid w:val="00047C75"/>
    <w:rsid w:val="00047E5F"/>
    <w:rsid w:val="00050001"/>
    <w:rsid w:val="000508E5"/>
    <w:rsid w:val="00050962"/>
    <w:rsid w:val="00050B7E"/>
    <w:rsid w:val="00050D62"/>
    <w:rsid w:val="00050E1C"/>
    <w:rsid w:val="00050E8B"/>
    <w:rsid w:val="000510DC"/>
    <w:rsid w:val="00051310"/>
    <w:rsid w:val="00051829"/>
    <w:rsid w:val="00051AF3"/>
    <w:rsid w:val="000525CD"/>
    <w:rsid w:val="000526F5"/>
    <w:rsid w:val="00052AC3"/>
    <w:rsid w:val="00053568"/>
    <w:rsid w:val="00053934"/>
    <w:rsid w:val="00053AC4"/>
    <w:rsid w:val="00053EF4"/>
    <w:rsid w:val="0005436E"/>
    <w:rsid w:val="0005446D"/>
    <w:rsid w:val="000544C0"/>
    <w:rsid w:val="00054D3F"/>
    <w:rsid w:val="00055042"/>
    <w:rsid w:val="000551F9"/>
    <w:rsid w:val="000556D0"/>
    <w:rsid w:val="0005584C"/>
    <w:rsid w:val="000558B9"/>
    <w:rsid w:val="0005628D"/>
    <w:rsid w:val="0005646F"/>
    <w:rsid w:val="000567FD"/>
    <w:rsid w:val="00056A5A"/>
    <w:rsid w:val="00056D4F"/>
    <w:rsid w:val="00057069"/>
    <w:rsid w:val="00057085"/>
    <w:rsid w:val="00057831"/>
    <w:rsid w:val="00057C48"/>
    <w:rsid w:val="00057FB7"/>
    <w:rsid w:val="000602D4"/>
    <w:rsid w:val="00060FA4"/>
    <w:rsid w:val="000616C2"/>
    <w:rsid w:val="000627E2"/>
    <w:rsid w:val="0006290F"/>
    <w:rsid w:val="00062DE1"/>
    <w:rsid w:val="00062FFE"/>
    <w:rsid w:val="0006330F"/>
    <w:rsid w:val="0006343D"/>
    <w:rsid w:val="00063AB3"/>
    <w:rsid w:val="00063E6E"/>
    <w:rsid w:val="00064112"/>
    <w:rsid w:val="00064298"/>
    <w:rsid w:val="000652AA"/>
    <w:rsid w:val="0006591F"/>
    <w:rsid w:val="00065ED0"/>
    <w:rsid w:val="00065F01"/>
    <w:rsid w:val="000676EB"/>
    <w:rsid w:val="0006770A"/>
    <w:rsid w:val="00067751"/>
    <w:rsid w:val="00067963"/>
    <w:rsid w:val="000679BE"/>
    <w:rsid w:val="00070104"/>
    <w:rsid w:val="000701BB"/>
    <w:rsid w:val="000702E5"/>
    <w:rsid w:val="0007084B"/>
    <w:rsid w:val="0007090A"/>
    <w:rsid w:val="00070CDF"/>
    <w:rsid w:val="00071087"/>
    <w:rsid w:val="000710FC"/>
    <w:rsid w:val="00071794"/>
    <w:rsid w:val="00071F58"/>
    <w:rsid w:val="00072060"/>
    <w:rsid w:val="0007251C"/>
    <w:rsid w:val="000728F7"/>
    <w:rsid w:val="00072926"/>
    <w:rsid w:val="00072EB7"/>
    <w:rsid w:val="00072ECF"/>
    <w:rsid w:val="0007327B"/>
    <w:rsid w:val="000732B2"/>
    <w:rsid w:val="00073D2D"/>
    <w:rsid w:val="00074015"/>
    <w:rsid w:val="00074177"/>
    <w:rsid w:val="00074479"/>
    <w:rsid w:val="00074789"/>
    <w:rsid w:val="00074DB7"/>
    <w:rsid w:val="00074E20"/>
    <w:rsid w:val="00075055"/>
    <w:rsid w:val="000754DF"/>
    <w:rsid w:val="000754E0"/>
    <w:rsid w:val="00075ADB"/>
    <w:rsid w:val="00075D9F"/>
    <w:rsid w:val="00075F3A"/>
    <w:rsid w:val="0007684A"/>
    <w:rsid w:val="00076A11"/>
    <w:rsid w:val="00076ACC"/>
    <w:rsid w:val="00076F09"/>
    <w:rsid w:val="0007709B"/>
    <w:rsid w:val="0007738F"/>
    <w:rsid w:val="0007770B"/>
    <w:rsid w:val="00080CA0"/>
    <w:rsid w:val="00081709"/>
    <w:rsid w:val="00081BD0"/>
    <w:rsid w:val="00082D77"/>
    <w:rsid w:val="00083468"/>
    <w:rsid w:val="00083749"/>
    <w:rsid w:val="0008381D"/>
    <w:rsid w:val="000838FD"/>
    <w:rsid w:val="00083E76"/>
    <w:rsid w:val="000841A9"/>
    <w:rsid w:val="000843ED"/>
    <w:rsid w:val="0008484E"/>
    <w:rsid w:val="00084ED3"/>
    <w:rsid w:val="00085737"/>
    <w:rsid w:val="000864FD"/>
    <w:rsid w:val="0008655A"/>
    <w:rsid w:val="00086678"/>
    <w:rsid w:val="0008677D"/>
    <w:rsid w:val="00086895"/>
    <w:rsid w:val="00086981"/>
    <w:rsid w:val="00086A21"/>
    <w:rsid w:val="000876AD"/>
    <w:rsid w:val="0008770A"/>
    <w:rsid w:val="00087BD0"/>
    <w:rsid w:val="00087E80"/>
    <w:rsid w:val="000902F1"/>
    <w:rsid w:val="0009045D"/>
    <w:rsid w:val="00090E10"/>
    <w:rsid w:val="00091605"/>
    <w:rsid w:val="00091759"/>
    <w:rsid w:val="00091A97"/>
    <w:rsid w:val="0009211F"/>
    <w:rsid w:val="000921E7"/>
    <w:rsid w:val="0009247B"/>
    <w:rsid w:val="00092E23"/>
    <w:rsid w:val="00093BD1"/>
    <w:rsid w:val="00093EC4"/>
    <w:rsid w:val="0009418B"/>
    <w:rsid w:val="00094464"/>
    <w:rsid w:val="00095354"/>
    <w:rsid w:val="0009592A"/>
    <w:rsid w:val="00095DFD"/>
    <w:rsid w:val="00095EC8"/>
    <w:rsid w:val="00095F9A"/>
    <w:rsid w:val="00096342"/>
    <w:rsid w:val="000963B1"/>
    <w:rsid w:val="0009663D"/>
    <w:rsid w:val="00096684"/>
    <w:rsid w:val="000968CA"/>
    <w:rsid w:val="00096E42"/>
    <w:rsid w:val="00097025"/>
    <w:rsid w:val="000976FE"/>
    <w:rsid w:val="00097CBF"/>
    <w:rsid w:val="000A023F"/>
    <w:rsid w:val="000A04BD"/>
    <w:rsid w:val="000A08A4"/>
    <w:rsid w:val="000A0917"/>
    <w:rsid w:val="000A0D10"/>
    <w:rsid w:val="000A1253"/>
    <w:rsid w:val="000A1A15"/>
    <w:rsid w:val="000A20C8"/>
    <w:rsid w:val="000A2217"/>
    <w:rsid w:val="000A2A88"/>
    <w:rsid w:val="000A2B9E"/>
    <w:rsid w:val="000A354C"/>
    <w:rsid w:val="000A3634"/>
    <w:rsid w:val="000A3792"/>
    <w:rsid w:val="000A37E2"/>
    <w:rsid w:val="000A3809"/>
    <w:rsid w:val="000A3A3A"/>
    <w:rsid w:val="000A3ECC"/>
    <w:rsid w:val="000A4191"/>
    <w:rsid w:val="000A420D"/>
    <w:rsid w:val="000A437B"/>
    <w:rsid w:val="000A4720"/>
    <w:rsid w:val="000A4732"/>
    <w:rsid w:val="000A4D32"/>
    <w:rsid w:val="000A4F4A"/>
    <w:rsid w:val="000A5013"/>
    <w:rsid w:val="000A573F"/>
    <w:rsid w:val="000A5780"/>
    <w:rsid w:val="000A5F55"/>
    <w:rsid w:val="000A604A"/>
    <w:rsid w:val="000A7210"/>
    <w:rsid w:val="000A72DF"/>
    <w:rsid w:val="000A7BF3"/>
    <w:rsid w:val="000A7CA2"/>
    <w:rsid w:val="000B01EF"/>
    <w:rsid w:val="000B0319"/>
    <w:rsid w:val="000B04DE"/>
    <w:rsid w:val="000B050F"/>
    <w:rsid w:val="000B08DC"/>
    <w:rsid w:val="000B19BB"/>
    <w:rsid w:val="000B1B18"/>
    <w:rsid w:val="000B2002"/>
    <w:rsid w:val="000B20F3"/>
    <w:rsid w:val="000B2205"/>
    <w:rsid w:val="000B2830"/>
    <w:rsid w:val="000B2EEE"/>
    <w:rsid w:val="000B310B"/>
    <w:rsid w:val="000B330F"/>
    <w:rsid w:val="000B353F"/>
    <w:rsid w:val="000B43C5"/>
    <w:rsid w:val="000B454A"/>
    <w:rsid w:val="000B46A2"/>
    <w:rsid w:val="000B48E8"/>
    <w:rsid w:val="000B4E98"/>
    <w:rsid w:val="000B4ED3"/>
    <w:rsid w:val="000B4EF0"/>
    <w:rsid w:val="000B4F27"/>
    <w:rsid w:val="000B4F36"/>
    <w:rsid w:val="000B5035"/>
    <w:rsid w:val="000B5145"/>
    <w:rsid w:val="000B5149"/>
    <w:rsid w:val="000B553B"/>
    <w:rsid w:val="000B5B36"/>
    <w:rsid w:val="000B5C0E"/>
    <w:rsid w:val="000B7765"/>
    <w:rsid w:val="000B7EDD"/>
    <w:rsid w:val="000C0234"/>
    <w:rsid w:val="000C050A"/>
    <w:rsid w:val="000C073C"/>
    <w:rsid w:val="000C07E3"/>
    <w:rsid w:val="000C0F85"/>
    <w:rsid w:val="000C1161"/>
    <w:rsid w:val="000C11FE"/>
    <w:rsid w:val="000C1998"/>
    <w:rsid w:val="000C1C00"/>
    <w:rsid w:val="000C22A9"/>
    <w:rsid w:val="000C23C9"/>
    <w:rsid w:val="000C2CA7"/>
    <w:rsid w:val="000C317A"/>
    <w:rsid w:val="000C3765"/>
    <w:rsid w:val="000C4032"/>
    <w:rsid w:val="000C5172"/>
    <w:rsid w:val="000C5A0F"/>
    <w:rsid w:val="000C626D"/>
    <w:rsid w:val="000C69BD"/>
    <w:rsid w:val="000C6F0E"/>
    <w:rsid w:val="000C72E2"/>
    <w:rsid w:val="000C7892"/>
    <w:rsid w:val="000C7921"/>
    <w:rsid w:val="000C7D6C"/>
    <w:rsid w:val="000D06A7"/>
    <w:rsid w:val="000D0893"/>
    <w:rsid w:val="000D0E3E"/>
    <w:rsid w:val="000D13F4"/>
    <w:rsid w:val="000D1E28"/>
    <w:rsid w:val="000D3A47"/>
    <w:rsid w:val="000D401A"/>
    <w:rsid w:val="000D42E1"/>
    <w:rsid w:val="000D4AB6"/>
    <w:rsid w:val="000D504C"/>
    <w:rsid w:val="000D50D1"/>
    <w:rsid w:val="000D540E"/>
    <w:rsid w:val="000D5CF9"/>
    <w:rsid w:val="000D6809"/>
    <w:rsid w:val="000D6978"/>
    <w:rsid w:val="000D715E"/>
    <w:rsid w:val="000D7426"/>
    <w:rsid w:val="000D7BCD"/>
    <w:rsid w:val="000D7FE1"/>
    <w:rsid w:val="000E0240"/>
    <w:rsid w:val="000E05E7"/>
    <w:rsid w:val="000E0A3B"/>
    <w:rsid w:val="000E0CD4"/>
    <w:rsid w:val="000E0E11"/>
    <w:rsid w:val="000E0EE1"/>
    <w:rsid w:val="000E1630"/>
    <w:rsid w:val="000E1684"/>
    <w:rsid w:val="000E1F5C"/>
    <w:rsid w:val="000E203B"/>
    <w:rsid w:val="000E2E85"/>
    <w:rsid w:val="000E3B94"/>
    <w:rsid w:val="000E3BD2"/>
    <w:rsid w:val="000E4229"/>
    <w:rsid w:val="000E4281"/>
    <w:rsid w:val="000E48E9"/>
    <w:rsid w:val="000E4B3D"/>
    <w:rsid w:val="000E4CBE"/>
    <w:rsid w:val="000E4DC5"/>
    <w:rsid w:val="000E536E"/>
    <w:rsid w:val="000E57A9"/>
    <w:rsid w:val="000E58C5"/>
    <w:rsid w:val="000E5F18"/>
    <w:rsid w:val="000E6260"/>
    <w:rsid w:val="000E651B"/>
    <w:rsid w:val="000E734A"/>
    <w:rsid w:val="000F02BA"/>
    <w:rsid w:val="000F031F"/>
    <w:rsid w:val="000F0DAA"/>
    <w:rsid w:val="000F125A"/>
    <w:rsid w:val="000F15B8"/>
    <w:rsid w:val="000F1A07"/>
    <w:rsid w:val="000F1CD4"/>
    <w:rsid w:val="000F2483"/>
    <w:rsid w:val="000F2A8B"/>
    <w:rsid w:val="000F2EC4"/>
    <w:rsid w:val="000F40E6"/>
    <w:rsid w:val="000F48BA"/>
    <w:rsid w:val="000F4DD2"/>
    <w:rsid w:val="000F4EE1"/>
    <w:rsid w:val="000F5542"/>
    <w:rsid w:val="000F5CE4"/>
    <w:rsid w:val="000F6160"/>
    <w:rsid w:val="000F6246"/>
    <w:rsid w:val="000F6932"/>
    <w:rsid w:val="000F6BF2"/>
    <w:rsid w:val="000F6DA5"/>
    <w:rsid w:val="000F7012"/>
    <w:rsid w:val="000F7108"/>
    <w:rsid w:val="000F7B1C"/>
    <w:rsid w:val="000F7ED1"/>
    <w:rsid w:val="000F7EF4"/>
    <w:rsid w:val="000F7F7E"/>
    <w:rsid w:val="001001C2"/>
    <w:rsid w:val="0010025A"/>
    <w:rsid w:val="001003A2"/>
    <w:rsid w:val="00100AA5"/>
    <w:rsid w:val="00100AA9"/>
    <w:rsid w:val="00101A07"/>
    <w:rsid w:val="00101C3A"/>
    <w:rsid w:val="00101C71"/>
    <w:rsid w:val="00101CDC"/>
    <w:rsid w:val="00101D28"/>
    <w:rsid w:val="001025F6"/>
    <w:rsid w:val="00102702"/>
    <w:rsid w:val="00102E19"/>
    <w:rsid w:val="00103F07"/>
    <w:rsid w:val="0010414B"/>
    <w:rsid w:val="001047A8"/>
    <w:rsid w:val="00104A38"/>
    <w:rsid w:val="00104A5F"/>
    <w:rsid w:val="00104C30"/>
    <w:rsid w:val="0010589A"/>
    <w:rsid w:val="00106331"/>
    <w:rsid w:val="00106353"/>
    <w:rsid w:val="0010665A"/>
    <w:rsid w:val="00106802"/>
    <w:rsid w:val="00106FF6"/>
    <w:rsid w:val="0010702D"/>
    <w:rsid w:val="00107B8B"/>
    <w:rsid w:val="00107E8B"/>
    <w:rsid w:val="00110103"/>
    <w:rsid w:val="00110324"/>
    <w:rsid w:val="00110C27"/>
    <w:rsid w:val="001112DA"/>
    <w:rsid w:val="00111427"/>
    <w:rsid w:val="00112069"/>
    <w:rsid w:val="001125FB"/>
    <w:rsid w:val="00112F31"/>
    <w:rsid w:val="0011316A"/>
    <w:rsid w:val="00113388"/>
    <w:rsid w:val="0011356A"/>
    <w:rsid w:val="001139A9"/>
    <w:rsid w:val="00113AB3"/>
    <w:rsid w:val="00113BA9"/>
    <w:rsid w:val="0011458A"/>
    <w:rsid w:val="00114DC0"/>
    <w:rsid w:val="0011508D"/>
    <w:rsid w:val="0011555A"/>
    <w:rsid w:val="001156E8"/>
    <w:rsid w:val="00115B90"/>
    <w:rsid w:val="00115FEC"/>
    <w:rsid w:val="001162B4"/>
    <w:rsid w:val="0011666C"/>
    <w:rsid w:val="00116FAF"/>
    <w:rsid w:val="0011708C"/>
    <w:rsid w:val="00117381"/>
    <w:rsid w:val="0011788D"/>
    <w:rsid w:val="00117A5F"/>
    <w:rsid w:val="00117D1B"/>
    <w:rsid w:val="00117EB7"/>
    <w:rsid w:val="0012023E"/>
    <w:rsid w:val="00120384"/>
    <w:rsid w:val="00120AA9"/>
    <w:rsid w:val="00120F16"/>
    <w:rsid w:val="00121178"/>
    <w:rsid w:val="001219FE"/>
    <w:rsid w:val="00121E4F"/>
    <w:rsid w:val="001225E4"/>
    <w:rsid w:val="0012348B"/>
    <w:rsid w:val="001234ED"/>
    <w:rsid w:val="00123692"/>
    <w:rsid w:val="00123D4A"/>
    <w:rsid w:val="00123EFB"/>
    <w:rsid w:val="00123F58"/>
    <w:rsid w:val="00124F2F"/>
    <w:rsid w:val="001256B3"/>
    <w:rsid w:val="001259E5"/>
    <w:rsid w:val="001262C9"/>
    <w:rsid w:val="001263EB"/>
    <w:rsid w:val="0012677B"/>
    <w:rsid w:val="001270EE"/>
    <w:rsid w:val="00127C8B"/>
    <w:rsid w:val="00130A17"/>
    <w:rsid w:val="00130D69"/>
    <w:rsid w:val="00130E3D"/>
    <w:rsid w:val="001314EC"/>
    <w:rsid w:val="001324CD"/>
    <w:rsid w:val="00132607"/>
    <w:rsid w:val="001329EC"/>
    <w:rsid w:val="00132C50"/>
    <w:rsid w:val="00133005"/>
    <w:rsid w:val="00133572"/>
    <w:rsid w:val="00133883"/>
    <w:rsid w:val="00133929"/>
    <w:rsid w:val="00133D9C"/>
    <w:rsid w:val="00133F69"/>
    <w:rsid w:val="001345DC"/>
    <w:rsid w:val="001352AA"/>
    <w:rsid w:val="001354F7"/>
    <w:rsid w:val="0013594E"/>
    <w:rsid w:val="00135A0E"/>
    <w:rsid w:val="00135F1A"/>
    <w:rsid w:val="00136606"/>
    <w:rsid w:val="00137C86"/>
    <w:rsid w:val="00137F10"/>
    <w:rsid w:val="00137F19"/>
    <w:rsid w:val="001401D3"/>
    <w:rsid w:val="0014025C"/>
    <w:rsid w:val="001417B7"/>
    <w:rsid w:val="00141996"/>
    <w:rsid w:val="00142005"/>
    <w:rsid w:val="0014205C"/>
    <w:rsid w:val="00142307"/>
    <w:rsid w:val="001424D8"/>
    <w:rsid w:val="00142508"/>
    <w:rsid w:val="00142DCA"/>
    <w:rsid w:val="00142F39"/>
    <w:rsid w:val="0014382D"/>
    <w:rsid w:val="00143857"/>
    <w:rsid w:val="00143A40"/>
    <w:rsid w:val="00143B1F"/>
    <w:rsid w:val="00144009"/>
    <w:rsid w:val="001441DE"/>
    <w:rsid w:val="0014423D"/>
    <w:rsid w:val="0014452E"/>
    <w:rsid w:val="00144729"/>
    <w:rsid w:val="00144917"/>
    <w:rsid w:val="00144A23"/>
    <w:rsid w:val="00144B9C"/>
    <w:rsid w:val="00144E80"/>
    <w:rsid w:val="00144EB9"/>
    <w:rsid w:val="00144FA7"/>
    <w:rsid w:val="00145438"/>
    <w:rsid w:val="00145F4B"/>
    <w:rsid w:val="001470EF"/>
    <w:rsid w:val="00147B08"/>
    <w:rsid w:val="00147B6B"/>
    <w:rsid w:val="00147B79"/>
    <w:rsid w:val="00150110"/>
    <w:rsid w:val="001502B5"/>
    <w:rsid w:val="001506EA"/>
    <w:rsid w:val="0015116B"/>
    <w:rsid w:val="0015124E"/>
    <w:rsid w:val="00151377"/>
    <w:rsid w:val="0015141B"/>
    <w:rsid w:val="0015169F"/>
    <w:rsid w:val="00151781"/>
    <w:rsid w:val="001517A5"/>
    <w:rsid w:val="00151C1E"/>
    <w:rsid w:val="0015202B"/>
    <w:rsid w:val="00152319"/>
    <w:rsid w:val="00152BBE"/>
    <w:rsid w:val="00152C0A"/>
    <w:rsid w:val="001530B8"/>
    <w:rsid w:val="00153241"/>
    <w:rsid w:val="00153635"/>
    <w:rsid w:val="00153641"/>
    <w:rsid w:val="00153EBC"/>
    <w:rsid w:val="001549E1"/>
    <w:rsid w:val="00154BEB"/>
    <w:rsid w:val="00154D59"/>
    <w:rsid w:val="00154F7E"/>
    <w:rsid w:val="001552C1"/>
    <w:rsid w:val="00156203"/>
    <w:rsid w:val="00156443"/>
    <w:rsid w:val="00156835"/>
    <w:rsid w:val="0015692E"/>
    <w:rsid w:val="00156F7A"/>
    <w:rsid w:val="00157399"/>
    <w:rsid w:val="001573B4"/>
    <w:rsid w:val="00157603"/>
    <w:rsid w:val="00157711"/>
    <w:rsid w:val="00160833"/>
    <w:rsid w:val="00160CF0"/>
    <w:rsid w:val="00160DCD"/>
    <w:rsid w:val="00161025"/>
    <w:rsid w:val="00161432"/>
    <w:rsid w:val="00161601"/>
    <w:rsid w:val="00161872"/>
    <w:rsid w:val="0016194B"/>
    <w:rsid w:val="00162854"/>
    <w:rsid w:val="00162975"/>
    <w:rsid w:val="00162E91"/>
    <w:rsid w:val="00163050"/>
    <w:rsid w:val="0016317E"/>
    <w:rsid w:val="001633A1"/>
    <w:rsid w:val="00163835"/>
    <w:rsid w:val="00163895"/>
    <w:rsid w:val="00163CFB"/>
    <w:rsid w:val="00164047"/>
    <w:rsid w:val="00164593"/>
    <w:rsid w:val="00164960"/>
    <w:rsid w:val="00164BF8"/>
    <w:rsid w:val="00164D4A"/>
    <w:rsid w:val="00165531"/>
    <w:rsid w:val="00165880"/>
    <w:rsid w:val="00165B72"/>
    <w:rsid w:val="00165DEF"/>
    <w:rsid w:val="00165F0D"/>
    <w:rsid w:val="0016690A"/>
    <w:rsid w:val="00166E0F"/>
    <w:rsid w:val="0016717E"/>
    <w:rsid w:val="001677EA"/>
    <w:rsid w:val="00167F63"/>
    <w:rsid w:val="00167F8D"/>
    <w:rsid w:val="001701CF"/>
    <w:rsid w:val="001708C4"/>
    <w:rsid w:val="00171815"/>
    <w:rsid w:val="00171F03"/>
    <w:rsid w:val="0017309D"/>
    <w:rsid w:val="00173971"/>
    <w:rsid w:val="00173C08"/>
    <w:rsid w:val="00174072"/>
    <w:rsid w:val="00174603"/>
    <w:rsid w:val="00175262"/>
    <w:rsid w:val="00175323"/>
    <w:rsid w:val="00175B1E"/>
    <w:rsid w:val="00175BEB"/>
    <w:rsid w:val="00175C6A"/>
    <w:rsid w:val="00175FE3"/>
    <w:rsid w:val="001762C7"/>
    <w:rsid w:val="001762E4"/>
    <w:rsid w:val="00176C24"/>
    <w:rsid w:val="0017786D"/>
    <w:rsid w:val="00177972"/>
    <w:rsid w:val="00177A50"/>
    <w:rsid w:val="00177FBC"/>
    <w:rsid w:val="001806A5"/>
    <w:rsid w:val="001807F1"/>
    <w:rsid w:val="00180AFF"/>
    <w:rsid w:val="00180BE6"/>
    <w:rsid w:val="00180EDA"/>
    <w:rsid w:val="00181114"/>
    <w:rsid w:val="0018136D"/>
    <w:rsid w:val="0018175A"/>
    <w:rsid w:val="00181B59"/>
    <w:rsid w:val="00181F7C"/>
    <w:rsid w:val="0018204B"/>
    <w:rsid w:val="00182656"/>
    <w:rsid w:val="001826D1"/>
    <w:rsid w:val="00182CD9"/>
    <w:rsid w:val="00182F59"/>
    <w:rsid w:val="00182FE3"/>
    <w:rsid w:val="001834B5"/>
    <w:rsid w:val="0018452B"/>
    <w:rsid w:val="00184906"/>
    <w:rsid w:val="00184F2C"/>
    <w:rsid w:val="00185545"/>
    <w:rsid w:val="00185876"/>
    <w:rsid w:val="001858DB"/>
    <w:rsid w:val="00185A01"/>
    <w:rsid w:val="001875AF"/>
    <w:rsid w:val="0018769F"/>
    <w:rsid w:val="00187AB0"/>
    <w:rsid w:val="001900A5"/>
    <w:rsid w:val="0019027F"/>
    <w:rsid w:val="00190701"/>
    <w:rsid w:val="001909E5"/>
    <w:rsid w:val="00190E37"/>
    <w:rsid w:val="00190FC6"/>
    <w:rsid w:val="001917B1"/>
    <w:rsid w:val="00192273"/>
    <w:rsid w:val="00192479"/>
    <w:rsid w:val="00192C26"/>
    <w:rsid w:val="00192F80"/>
    <w:rsid w:val="00192FC9"/>
    <w:rsid w:val="001936C5"/>
    <w:rsid w:val="0019492F"/>
    <w:rsid w:val="00194BA6"/>
    <w:rsid w:val="00195315"/>
    <w:rsid w:val="00195578"/>
    <w:rsid w:val="00195664"/>
    <w:rsid w:val="001956A7"/>
    <w:rsid w:val="00195822"/>
    <w:rsid w:val="00195A2C"/>
    <w:rsid w:val="00195A53"/>
    <w:rsid w:val="00195C44"/>
    <w:rsid w:val="00196A86"/>
    <w:rsid w:val="001974AD"/>
    <w:rsid w:val="00197956"/>
    <w:rsid w:val="00197AF3"/>
    <w:rsid w:val="001A03CA"/>
    <w:rsid w:val="001A04FF"/>
    <w:rsid w:val="001A0638"/>
    <w:rsid w:val="001A0870"/>
    <w:rsid w:val="001A10FE"/>
    <w:rsid w:val="001A1291"/>
    <w:rsid w:val="001A18AC"/>
    <w:rsid w:val="001A1A91"/>
    <w:rsid w:val="001A25A1"/>
    <w:rsid w:val="001A26F1"/>
    <w:rsid w:val="001A2AF2"/>
    <w:rsid w:val="001A3016"/>
    <w:rsid w:val="001A302F"/>
    <w:rsid w:val="001A3187"/>
    <w:rsid w:val="001A3CB6"/>
    <w:rsid w:val="001A40EE"/>
    <w:rsid w:val="001A44D7"/>
    <w:rsid w:val="001A4F2F"/>
    <w:rsid w:val="001A5B31"/>
    <w:rsid w:val="001A5E54"/>
    <w:rsid w:val="001A6153"/>
    <w:rsid w:val="001A6367"/>
    <w:rsid w:val="001A63C6"/>
    <w:rsid w:val="001A69C8"/>
    <w:rsid w:val="001A6EDE"/>
    <w:rsid w:val="001A7CE0"/>
    <w:rsid w:val="001A7F7B"/>
    <w:rsid w:val="001A7FD5"/>
    <w:rsid w:val="001B0094"/>
    <w:rsid w:val="001B0436"/>
    <w:rsid w:val="001B06CE"/>
    <w:rsid w:val="001B070B"/>
    <w:rsid w:val="001B07B5"/>
    <w:rsid w:val="001B0E07"/>
    <w:rsid w:val="001B137F"/>
    <w:rsid w:val="001B1919"/>
    <w:rsid w:val="001B1D6F"/>
    <w:rsid w:val="001B1ECB"/>
    <w:rsid w:val="001B274E"/>
    <w:rsid w:val="001B2E90"/>
    <w:rsid w:val="001B2F0E"/>
    <w:rsid w:val="001B32A5"/>
    <w:rsid w:val="001B33C4"/>
    <w:rsid w:val="001B3548"/>
    <w:rsid w:val="001B3C93"/>
    <w:rsid w:val="001B47AE"/>
    <w:rsid w:val="001B482D"/>
    <w:rsid w:val="001B487A"/>
    <w:rsid w:val="001B49CE"/>
    <w:rsid w:val="001B4C08"/>
    <w:rsid w:val="001B4D03"/>
    <w:rsid w:val="001B4D83"/>
    <w:rsid w:val="001B50A8"/>
    <w:rsid w:val="001B5D50"/>
    <w:rsid w:val="001B5ED5"/>
    <w:rsid w:val="001B6079"/>
    <w:rsid w:val="001B6477"/>
    <w:rsid w:val="001B6705"/>
    <w:rsid w:val="001B6A3C"/>
    <w:rsid w:val="001B6A5C"/>
    <w:rsid w:val="001B6B86"/>
    <w:rsid w:val="001B6BAB"/>
    <w:rsid w:val="001C025C"/>
    <w:rsid w:val="001C0F97"/>
    <w:rsid w:val="001C1069"/>
    <w:rsid w:val="001C115B"/>
    <w:rsid w:val="001C1D1F"/>
    <w:rsid w:val="001C203F"/>
    <w:rsid w:val="001C2213"/>
    <w:rsid w:val="001C294C"/>
    <w:rsid w:val="001C2C3A"/>
    <w:rsid w:val="001C327D"/>
    <w:rsid w:val="001C37A5"/>
    <w:rsid w:val="001C3D2A"/>
    <w:rsid w:val="001C3F47"/>
    <w:rsid w:val="001C4E00"/>
    <w:rsid w:val="001C56ED"/>
    <w:rsid w:val="001C5AF2"/>
    <w:rsid w:val="001C5EA9"/>
    <w:rsid w:val="001C6251"/>
    <w:rsid w:val="001C626A"/>
    <w:rsid w:val="001C627F"/>
    <w:rsid w:val="001C6FB6"/>
    <w:rsid w:val="001C7337"/>
    <w:rsid w:val="001C74DB"/>
    <w:rsid w:val="001C78A8"/>
    <w:rsid w:val="001C7AC6"/>
    <w:rsid w:val="001C7B22"/>
    <w:rsid w:val="001D066D"/>
    <w:rsid w:val="001D0718"/>
    <w:rsid w:val="001D0E4A"/>
    <w:rsid w:val="001D1071"/>
    <w:rsid w:val="001D114F"/>
    <w:rsid w:val="001D1233"/>
    <w:rsid w:val="001D13D2"/>
    <w:rsid w:val="001D1560"/>
    <w:rsid w:val="001D23F7"/>
    <w:rsid w:val="001D2F0D"/>
    <w:rsid w:val="001D309C"/>
    <w:rsid w:val="001D324E"/>
    <w:rsid w:val="001D33B7"/>
    <w:rsid w:val="001D3707"/>
    <w:rsid w:val="001D396E"/>
    <w:rsid w:val="001D4143"/>
    <w:rsid w:val="001D45AD"/>
    <w:rsid w:val="001D487A"/>
    <w:rsid w:val="001D4A9F"/>
    <w:rsid w:val="001D4C1C"/>
    <w:rsid w:val="001D4E50"/>
    <w:rsid w:val="001D5648"/>
    <w:rsid w:val="001D5CA3"/>
    <w:rsid w:val="001D5CF1"/>
    <w:rsid w:val="001D68B7"/>
    <w:rsid w:val="001D75F0"/>
    <w:rsid w:val="001D764A"/>
    <w:rsid w:val="001D766B"/>
    <w:rsid w:val="001D7965"/>
    <w:rsid w:val="001D7F6B"/>
    <w:rsid w:val="001E0034"/>
    <w:rsid w:val="001E0517"/>
    <w:rsid w:val="001E057D"/>
    <w:rsid w:val="001E0A31"/>
    <w:rsid w:val="001E0D22"/>
    <w:rsid w:val="001E1291"/>
    <w:rsid w:val="001E1707"/>
    <w:rsid w:val="001E17D9"/>
    <w:rsid w:val="001E1B4A"/>
    <w:rsid w:val="001E1DD1"/>
    <w:rsid w:val="001E23B8"/>
    <w:rsid w:val="001E23CD"/>
    <w:rsid w:val="001E2957"/>
    <w:rsid w:val="001E2E27"/>
    <w:rsid w:val="001E2F3D"/>
    <w:rsid w:val="001E318B"/>
    <w:rsid w:val="001E32C4"/>
    <w:rsid w:val="001E3AFF"/>
    <w:rsid w:val="001E3C0D"/>
    <w:rsid w:val="001E47B4"/>
    <w:rsid w:val="001E4C60"/>
    <w:rsid w:val="001E5269"/>
    <w:rsid w:val="001E5276"/>
    <w:rsid w:val="001E5DC9"/>
    <w:rsid w:val="001E6236"/>
    <w:rsid w:val="001E6E23"/>
    <w:rsid w:val="001E74C8"/>
    <w:rsid w:val="001E74F3"/>
    <w:rsid w:val="001E7588"/>
    <w:rsid w:val="001E7593"/>
    <w:rsid w:val="001E782D"/>
    <w:rsid w:val="001E7AE1"/>
    <w:rsid w:val="001E7E19"/>
    <w:rsid w:val="001F0EFB"/>
    <w:rsid w:val="001F10E1"/>
    <w:rsid w:val="001F153E"/>
    <w:rsid w:val="001F15B8"/>
    <w:rsid w:val="001F1F5C"/>
    <w:rsid w:val="001F1F9A"/>
    <w:rsid w:val="001F2689"/>
    <w:rsid w:val="001F274B"/>
    <w:rsid w:val="001F3535"/>
    <w:rsid w:val="001F362E"/>
    <w:rsid w:val="001F44E2"/>
    <w:rsid w:val="001F4B44"/>
    <w:rsid w:val="001F50B6"/>
    <w:rsid w:val="001F555A"/>
    <w:rsid w:val="001F55B3"/>
    <w:rsid w:val="001F5A61"/>
    <w:rsid w:val="001F6158"/>
    <w:rsid w:val="001F6D9B"/>
    <w:rsid w:val="001F70F2"/>
    <w:rsid w:val="001F720F"/>
    <w:rsid w:val="001F7877"/>
    <w:rsid w:val="001F7888"/>
    <w:rsid w:val="001F7DF5"/>
    <w:rsid w:val="00200433"/>
    <w:rsid w:val="002004D1"/>
    <w:rsid w:val="00200726"/>
    <w:rsid w:val="00200C32"/>
    <w:rsid w:val="00200FD3"/>
    <w:rsid w:val="0020156E"/>
    <w:rsid w:val="00201925"/>
    <w:rsid w:val="002020CA"/>
    <w:rsid w:val="00202145"/>
    <w:rsid w:val="00202A0F"/>
    <w:rsid w:val="00202A9F"/>
    <w:rsid w:val="00203901"/>
    <w:rsid w:val="00204073"/>
    <w:rsid w:val="002041A6"/>
    <w:rsid w:val="002049BE"/>
    <w:rsid w:val="00204EAE"/>
    <w:rsid w:val="00205BD3"/>
    <w:rsid w:val="00205F1F"/>
    <w:rsid w:val="00206108"/>
    <w:rsid w:val="00206DAF"/>
    <w:rsid w:val="002070AD"/>
    <w:rsid w:val="00207A1C"/>
    <w:rsid w:val="00207C75"/>
    <w:rsid w:val="00207DD9"/>
    <w:rsid w:val="00207E4E"/>
    <w:rsid w:val="002101CC"/>
    <w:rsid w:val="002106CC"/>
    <w:rsid w:val="00210AD7"/>
    <w:rsid w:val="00210B93"/>
    <w:rsid w:val="00210DD0"/>
    <w:rsid w:val="00210DD1"/>
    <w:rsid w:val="00211216"/>
    <w:rsid w:val="002115F1"/>
    <w:rsid w:val="002118CC"/>
    <w:rsid w:val="0021225A"/>
    <w:rsid w:val="00213630"/>
    <w:rsid w:val="002138D1"/>
    <w:rsid w:val="00213AC9"/>
    <w:rsid w:val="00213D35"/>
    <w:rsid w:val="00213E45"/>
    <w:rsid w:val="00213FB0"/>
    <w:rsid w:val="002148F1"/>
    <w:rsid w:val="00214C3B"/>
    <w:rsid w:val="00215C27"/>
    <w:rsid w:val="0021609C"/>
    <w:rsid w:val="00216743"/>
    <w:rsid w:val="00217043"/>
    <w:rsid w:val="0021711F"/>
    <w:rsid w:val="00217273"/>
    <w:rsid w:val="00217955"/>
    <w:rsid w:val="00217E8A"/>
    <w:rsid w:val="002200C4"/>
    <w:rsid w:val="002200EB"/>
    <w:rsid w:val="002203CA"/>
    <w:rsid w:val="0022177D"/>
    <w:rsid w:val="00221903"/>
    <w:rsid w:val="00221ADB"/>
    <w:rsid w:val="00221E6A"/>
    <w:rsid w:val="00222696"/>
    <w:rsid w:val="0022280F"/>
    <w:rsid w:val="00222F38"/>
    <w:rsid w:val="00222F65"/>
    <w:rsid w:val="002234CD"/>
    <w:rsid w:val="00223979"/>
    <w:rsid w:val="00223BE5"/>
    <w:rsid w:val="002241A2"/>
    <w:rsid w:val="0022434D"/>
    <w:rsid w:val="002245C8"/>
    <w:rsid w:val="00224A06"/>
    <w:rsid w:val="00224B41"/>
    <w:rsid w:val="00224BA5"/>
    <w:rsid w:val="00224CB8"/>
    <w:rsid w:val="002250E9"/>
    <w:rsid w:val="002255CB"/>
    <w:rsid w:val="0022561E"/>
    <w:rsid w:val="002262C1"/>
    <w:rsid w:val="00226690"/>
    <w:rsid w:val="00226E14"/>
    <w:rsid w:val="002270BB"/>
    <w:rsid w:val="00227C36"/>
    <w:rsid w:val="00227D92"/>
    <w:rsid w:val="00230C26"/>
    <w:rsid w:val="00230DE6"/>
    <w:rsid w:val="00231223"/>
    <w:rsid w:val="00231A89"/>
    <w:rsid w:val="00231B02"/>
    <w:rsid w:val="00231BC5"/>
    <w:rsid w:val="0023236B"/>
    <w:rsid w:val="00232B73"/>
    <w:rsid w:val="00233095"/>
    <w:rsid w:val="00233285"/>
    <w:rsid w:val="0023350A"/>
    <w:rsid w:val="002340D5"/>
    <w:rsid w:val="002346A1"/>
    <w:rsid w:val="00234D83"/>
    <w:rsid w:val="00234F28"/>
    <w:rsid w:val="00234F3A"/>
    <w:rsid w:val="00234FC7"/>
    <w:rsid w:val="002351B7"/>
    <w:rsid w:val="0023525C"/>
    <w:rsid w:val="0023541B"/>
    <w:rsid w:val="002355BD"/>
    <w:rsid w:val="00235816"/>
    <w:rsid w:val="002358F7"/>
    <w:rsid w:val="00235C30"/>
    <w:rsid w:val="00235DD2"/>
    <w:rsid w:val="00235F28"/>
    <w:rsid w:val="00235FCB"/>
    <w:rsid w:val="002361D0"/>
    <w:rsid w:val="002363CC"/>
    <w:rsid w:val="002363F1"/>
    <w:rsid w:val="00236E57"/>
    <w:rsid w:val="00237125"/>
    <w:rsid w:val="00237263"/>
    <w:rsid w:val="0023793E"/>
    <w:rsid w:val="00237CA3"/>
    <w:rsid w:val="00237CF8"/>
    <w:rsid w:val="00241093"/>
    <w:rsid w:val="002410F8"/>
    <w:rsid w:val="00241413"/>
    <w:rsid w:val="0024141A"/>
    <w:rsid w:val="002416EF"/>
    <w:rsid w:val="002419EF"/>
    <w:rsid w:val="002420BE"/>
    <w:rsid w:val="00242842"/>
    <w:rsid w:val="00242851"/>
    <w:rsid w:val="00242CFE"/>
    <w:rsid w:val="002432AE"/>
    <w:rsid w:val="00244347"/>
    <w:rsid w:val="00244348"/>
    <w:rsid w:val="0024444C"/>
    <w:rsid w:val="002448E7"/>
    <w:rsid w:val="002449CE"/>
    <w:rsid w:val="00244F3F"/>
    <w:rsid w:val="002459BC"/>
    <w:rsid w:val="00245F41"/>
    <w:rsid w:val="00245FBF"/>
    <w:rsid w:val="0024697F"/>
    <w:rsid w:val="00246A84"/>
    <w:rsid w:val="00246A9A"/>
    <w:rsid w:val="00246BA9"/>
    <w:rsid w:val="00247197"/>
    <w:rsid w:val="002472A5"/>
    <w:rsid w:val="00247318"/>
    <w:rsid w:val="00247486"/>
    <w:rsid w:val="0024753A"/>
    <w:rsid w:val="00247788"/>
    <w:rsid w:val="00247A09"/>
    <w:rsid w:val="00247D69"/>
    <w:rsid w:val="00250981"/>
    <w:rsid w:val="00250D33"/>
    <w:rsid w:val="00250E6D"/>
    <w:rsid w:val="00250F9B"/>
    <w:rsid w:val="002511B3"/>
    <w:rsid w:val="00251217"/>
    <w:rsid w:val="002516B5"/>
    <w:rsid w:val="002519ED"/>
    <w:rsid w:val="00251C7E"/>
    <w:rsid w:val="00251ECF"/>
    <w:rsid w:val="0025246D"/>
    <w:rsid w:val="00252A45"/>
    <w:rsid w:val="00253E2E"/>
    <w:rsid w:val="00253F06"/>
    <w:rsid w:val="00254A6F"/>
    <w:rsid w:val="002550FA"/>
    <w:rsid w:val="0025598C"/>
    <w:rsid w:val="00255E1B"/>
    <w:rsid w:val="002561C0"/>
    <w:rsid w:val="00256573"/>
    <w:rsid w:val="00256EF8"/>
    <w:rsid w:val="00257051"/>
    <w:rsid w:val="002574D3"/>
    <w:rsid w:val="00257580"/>
    <w:rsid w:val="00257988"/>
    <w:rsid w:val="00257C01"/>
    <w:rsid w:val="002600BB"/>
    <w:rsid w:val="002604D8"/>
    <w:rsid w:val="002607A2"/>
    <w:rsid w:val="00260A61"/>
    <w:rsid w:val="00260C35"/>
    <w:rsid w:val="00261216"/>
    <w:rsid w:val="002616FF"/>
    <w:rsid w:val="002617FB"/>
    <w:rsid w:val="00261A44"/>
    <w:rsid w:val="00261DDD"/>
    <w:rsid w:val="00261E5F"/>
    <w:rsid w:val="00262048"/>
    <w:rsid w:val="002620A9"/>
    <w:rsid w:val="00262541"/>
    <w:rsid w:val="00262934"/>
    <w:rsid w:val="002629F9"/>
    <w:rsid w:val="00263225"/>
    <w:rsid w:val="00263413"/>
    <w:rsid w:val="0026342C"/>
    <w:rsid w:val="00263590"/>
    <w:rsid w:val="00264531"/>
    <w:rsid w:val="0026473A"/>
    <w:rsid w:val="00264C7E"/>
    <w:rsid w:val="00265711"/>
    <w:rsid w:val="00266208"/>
    <w:rsid w:val="00266377"/>
    <w:rsid w:val="0026654D"/>
    <w:rsid w:val="00270485"/>
    <w:rsid w:val="002705EA"/>
    <w:rsid w:val="00270A13"/>
    <w:rsid w:val="00270D21"/>
    <w:rsid w:val="00270DFD"/>
    <w:rsid w:val="00270F80"/>
    <w:rsid w:val="00271008"/>
    <w:rsid w:val="002714AB"/>
    <w:rsid w:val="00271D60"/>
    <w:rsid w:val="00271DE4"/>
    <w:rsid w:val="00273013"/>
    <w:rsid w:val="0027304C"/>
    <w:rsid w:val="002733D8"/>
    <w:rsid w:val="00273884"/>
    <w:rsid w:val="00273AD2"/>
    <w:rsid w:val="00274761"/>
    <w:rsid w:val="00274E65"/>
    <w:rsid w:val="0027504E"/>
    <w:rsid w:val="0027507A"/>
    <w:rsid w:val="002753B5"/>
    <w:rsid w:val="0027556C"/>
    <w:rsid w:val="002755E8"/>
    <w:rsid w:val="00275EA9"/>
    <w:rsid w:val="002764A8"/>
    <w:rsid w:val="00276C3F"/>
    <w:rsid w:val="002771C7"/>
    <w:rsid w:val="0027769A"/>
    <w:rsid w:val="00277768"/>
    <w:rsid w:val="00277AB8"/>
    <w:rsid w:val="00277DD7"/>
    <w:rsid w:val="00280844"/>
    <w:rsid w:val="00280A6F"/>
    <w:rsid w:val="00280B76"/>
    <w:rsid w:val="00280CA5"/>
    <w:rsid w:val="00280E1E"/>
    <w:rsid w:val="00281D34"/>
    <w:rsid w:val="002824EA"/>
    <w:rsid w:val="00282609"/>
    <w:rsid w:val="002827FC"/>
    <w:rsid w:val="00282868"/>
    <w:rsid w:val="002828BF"/>
    <w:rsid w:val="00282B36"/>
    <w:rsid w:val="00282C03"/>
    <w:rsid w:val="00283053"/>
    <w:rsid w:val="00283366"/>
    <w:rsid w:val="0028383D"/>
    <w:rsid w:val="002845C2"/>
    <w:rsid w:val="002847D1"/>
    <w:rsid w:val="00284B38"/>
    <w:rsid w:val="002854BB"/>
    <w:rsid w:val="0028553C"/>
    <w:rsid w:val="00285AFD"/>
    <w:rsid w:val="00286066"/>
    <w:rsid w:val="00286199"/>
    <w:rsid w:val="00286ACF"/>
    <w:rsid w:val="00286E9B"/>
    <w:rsid w:val="0028733C"/>
    <w:rsid w:val="002874EF"/>
    <w:rsid w:val="002878CB"/>
    <w:rsid w:val="00287903"/>
    <w:rsid w:val="00287982"/>
    <w:rsid w:val="00287B25"/>
    <w:rsid w:val="00287D28"/>
    <w:rsid w:val="002905DB"/>
    <w:rsid w:val="00290C3C"/>
    <w:rsid w:val="00290D0C"/>
    <w:rsid w:val="00290DE6"/>
    <w:rsid w:val="00291126"/>
    <w:rsid w:val="00292034"/>
    <w:rsid w:val="002927D9"/>
    <w:rsid w:val="00292AF9"/>
    <w:rsid w:val="002932E3"/>
    <w:rsid w:val="00293A09"/>
    <w:rsid w:val="00293BF8"/>
    <w:rsid w:val="00293E4D"/>
    <w:rsid w:val="00294269"/>
    <w:rsid w:val="002942F1"/>
    <w:rsid w:val="00294302"/>
    <w:rsid w:val="00294391"/>
    <w:rsid w:val="00294883"/>
    <w:rsid w:val="00294C14"/>
    <w:rsid w:val="00294D8B"/>
    <w:rsid w:val="00294DDF"/>
    <w:rsid w:val="00294FFA"/>
    <w:rsid w:val="00295161"/>
    <w:rsid w:val="002952CF"/>
    <w:rsid w:val="0029577A"/>
    <w:rsid w:val="00296446"/>
    <w:rsid w:val="00296641"/>
    <w:rsid w:val="00296C39"/>
    <w:rsid w:val="0029700D"/>
    <w:rsid w:val="0029712B"/>
    <w:rsid w:val="002A0022"/>
    <w:rsid w:val="002A0105"/>
    <w:rsid w:val="002A061C"/>
    <w:rsid w:val="002A0633"/>
    <w:rsid w:val="002A0699"/>
    <w:rsid w:val="002A0D7F"/>
    <w:rsid w:val="002A10C8"/>
    <w:rsid w:val="002A1913"/>
    <w:rsid w:val="002A1EF5"/>
    <w:rsid w:val="002A203A"/>
    <w:rsid w:val="002A278D"/>
    <w:rsid w:val="002A3203"/>
    <w:rsid w:val="002A3222"/>
    <w:rsid w:val="002A32FD"/>
    <w:rsid w:val="002A383B"/>
    <w:rsid w:val="002A3862"/>
    <w:rsid w:val="002A38EB"/>
    <w:rsid w:val="002A39FF"/>
    <w:rsid w:val="002A3ABF"/>
    <w:rsid w:val="002A3CE7"/>
    <w:rsid w:val="002A3F96"/>
    <w:rsid w:val="002A4D55"/>
    <w:rsid w:val="002A50CE"/>
    <w:rsid w:val="002A51B4"/>
    <w:rsid w:val="002A53D6"/>
    <w:rsid w:val="002A546B"/>
    <w:rsid w:val="002A54EC"/>
    <w:rsid w:val="002A6599"/>
    <w:rsid w:val="002A671B"/>
    <w:rsid w:val="002A7BBB"/>
    <w:rsid w:val="002B0250"/>
    <w:rsid w:val="002B0369"/>
    <w:rsid w:val="002B088E"/>
    <w:rsid w:val="002B141F"/>
    <w:rsid w:val="002B1E4A"/>
    <w:rsid w:val="002B23A8"/>
    <w:rsid w:val="002B2956"/>
    <w:rsid w:val="002B2D6A"/>
    <w:rsid w:val="002B2EF1"/>
    <w:rsid w:val="002B31AC"/>
    <w:rsid w:val="002B3D90"/>
    <w:rsid w:val="002B43FE"/>
    <w:rsid w:val="002B4C2B"/>
    <w:rsid w:val="002B4DDC"/>
    <w:rsid w:val="002B56AF"/>
    <w:rsid w:val="002B5E33"/>
    <w:rsid w:val="002B5E55"/>
    <w:rsid w:val="002B6045"/>
    <w:rsid w:val="002B635F"/>
    <w:rsid w:val="002B64BB"/>
    <w:rsid w:val="002B6F1E"/>
    <w:rsid w:val="002B73B5"/>
    <w:rsid w:val="002B7590"/>
    <w:rsid w:val="002B79E1"/>
    <w:rsid w:val="002C0102"/>
    <w:rsid w:val="002C0756"/>
    <w:rsid w:val="002C0EE2"/>
    <w:rsid w:val="002C0EEE"/>
    <w:rsid w:val="002C1007"/>
    <w:rsid w:val="002C207D"/>
    <w:rsid w:val="002C2115"/>
    <w:rsid w:val="002C2749"/>
    <w:rsid w:val="002C280B"/>
    <w:rsid w:val="002C2A99"/>
    <w:rsid w:val="002C32E9"/>
    <w:rsid w:val="002C37DD"/>
    <w:rsid w:val="002C3EE0"/>
    <w:rsid w:val="002C4DFC"/>
    <w:rsid w:val="002C5053"/>
    <w:rsid w:val="002C5411"/>
    <w:rsid w:val="002C5569"/>
    <w:rsid w:val="002C5574"/>
    <w:rsid w:val="002C55D1"/>
    <w:rsid w:val="002C698E"/>
    <w:rsid w:val="002C6B1B"/>
    <w:rsid w:val="002C6B9E"/>
    <w:rsid w:val="002C6CE4"/>
    <w:rsid w:val="002C6E88"/>
    <w:rsid w:val="002C6F9D"/>
    <w:rsid w:val="002C7276"/>
    <w:rsid w:val="002D00E2"/>
    <w:rsid w:val="002D0466"/>
    <w:rsid w:val="002D0706"/>
    <w:rsid w:val="002D0812"/>
    <w:rsid w:val="002D0994"/>
    <w:rsid w:val="002D0BF2"/>
    <w:rsid w:val="002D0CF9"/>
    <w:rsid w:val="002D0D5B"/>
    <w:rsid w:val="002D114D"/>
    <w:rsid w:val="002D13A7"/>
    <w:rsid w:val="002D144D"/>
    <w:rsid w:val="002D1CA2"/>
    <w:rsid w:val="002D2191"/>
    <w:rsid w:val="002D2544"/>
    <w:rsid w:val="002D271E"/>
    <w:rsid w:val="002D2853"/>
    <w:rsid w:val="002D2CF1"/>
    <w:rsid w:val="002D3AE0"/>
    <w:rsid w:val="002D3C4D"/>
    <w:rsid w:val="002D4279"/>
    <w:rsid w:val="002D44BB"/>
    <w:rsid w:val="002D46BD"/>
    <w:rsid w:val="002D46C6"/>
    <w:rsid w:val="002D6024"/>
    <w:rsid w:val="002D683A"/>
    <w:rsid w:val="002D69D1"/>
    <w:rsid w:val="002D7000"/>
    <w:rsid w:val="002D7357"/>
    <w:rsid w:val="002D7988"/>
    <w:rsid w:val="002E00FF"/>
    <w:rsid w:val="002E0299"/>
    <w:rsid w:val="002E04C7"/>
    <w:rsid w:val="002E0D6C"/>
    <w:rsid w:val="002E0FD0"/>
    <w:rsid w:val="002E1E43"/>
    <w:rsid w:val="002E20B2"/>
    <w:rsid w:val="002E2465"/>
    <w:rsid w:val="002E2CA1"/>
    <w:rsid w:val="002E2CF8"/>
    <w:rsid w:val="002E2D10"/>
    <w:rsid w:val="002E3078"/>
    <w:rsid w:val="002E34D8"/>
    <w:rsid w:val="002E37F0"/>
    <w:rsid w:val="002E3C94"/>
    <w:rsid w:val="002E4229"/>
    <w:rsid w:val="002E4273"/>
    <w:rsid w:val="002E4538"/>
    <w:rsid w:val="002E4A0D"/>
    <w:rsid w:val="002E4A96"/>
    <w:rsid w:val="002E4EDA"/>
    <w:rsid w:val="002E57C2"/>
    <w:rsid w:val="002E58D8"/>
    <w:rsid w:val="002E5E01"/>
    <w:rsid w:val="002E60DA"/>
    <w:rsid w:val="002E6130"/>
    <w:rsid w:val="002E66EF"/>
    <w:rsid w:val="002E6DDD"/>
    <w:rsid w:val="002E705A"/>
    <w:rsid w:val="002E73EA"/>
    <w:rsid w:val="002E7EF1"/>
    <w:rsid w:val="002F0AE8"/>
    <w:rsid w:val="002F101B"/>
    <w:rsid w:val="002F1421"/>
    <w:rsid w:val="002F16A3"/>
    <w:rsid w:val="002F1B74"/>
    <w:rsid w:val="002F1C19"/>
    <w:rsid w:val="002F21F3"/>
    <w:rsid w:val="002F23E2"/>
    <w:rsid w:val="002F2CE5"/>
    <w:rsid w:val="002F2FD9"/>
    <w:rsid w:val="002F3623"/>
    <w:rsid w:val="002F396C"/>
    <w:rsid w:val="002F3A30"/>
    <w:rsid w:val="002F3FDF"/>
    <w:rsid w:val="002F40C6"/>
    <w:rsid w:val="002F4180"/>
    <w:rsid w:val="002F453F"/>
    <w:rsid w:val="002F4664"/>
    <w:rsid w:val="002F4B78"/>
    <w:rsid w:val="002F4C75"/>
    <w:rsid w:val="002F4D28"/>
    <w:rsid w:val="002F5094"/>
    <w:rsid w:val="002F52A6"/>
    <w:rsid w:val="002F57C7"/>
    <w:rsid w:val="002F59F5"/>
    <w:rsid w:val="002F6AEF"/>
    <w:rsid w:val="002F7DC0"/>
    <w:rsid w:val="002F7E01"/>
    <w:rsid w:val="00300583"/>
    <w:rsid w:val="00300B81"/>
    <w:rsid w:val="00300DE4"/>
    <w:rsid w:val="003014B6"/>
    <w:rsid w:val="00301786"/>
    <w:rsid w:val="0030199D"/>
    <w:rsid w:val="00301B00"/>
    <w:rsid w:val="00301FA7"/>
    <w:rsid w:val="003021A0"/>
    <w:rsid w:val="0030256F"/>
    <w:rsid w:val="003027B2"/>
    <w:rsid w:val="00302DA2"/>
    <w:rsid w:val="00302DD0"/>
    <w:rsid w:val="00303231"/>
    <w:rsid w:val="00303BC5"/>
    <w:rsid w:val="00303C88"/>
    <w:rsid w:val="00304465"/>
    <w:rsid w:val="00304A6E"/>
    <w:rsid w:val="003051B8"/>
    <w:rsid w:val="003056AD"/>
    <w:rsid w:val="00305997"/>
    <w:rsid w:val="00305B04"/>
    <w:rsid w:val="003064B5"/>
    <w:rsid w:val="003068EC"/>
    <w:rsid w:val="0030696F"/>
    <w:rsid w:val="00306DA2"/>
    <w:rsid w:val="003076F3"/>
    <w:rsid w:val="00307954"/>
    <w:rsid w:val="00307BCF"/>
    <w:rsid w:val="00307C93"/>
    <w:rsid w:val="0031038F"/>
    <w:rsid w:val="003107E5"/>
    <w:rsid w:val="00310BC2"/>
    <w:rsid w:val="00310E83"/>
    <w:rsid w:val="00311506"/>
    <w:rsid w:val="0031175B"/>
    <w:rsid w:val="00312190"/>
    <w:rsid w:val="0031297B"/>
    <w:rsid w:val="00312EAF"/>
    <w:rsid w:val="00313BF7"/>
    <w:rsid w:val="00313E2A"/>
    <w:rsid w:val="00313ECE"/>
    <w:rsid w:val="00314052"/>
    <w:rsid w:val="00314166"/>
    <w:rsid w:val="00314800"/>
    <w:rsid w:val="00314D67"/>
    <w:rsid w:val="0031557D"/>
    <w:rsid w:val="003158A5"/>
    <w:rsid w:val="00316434"/>
    <w:rsid w:val="00316E83"/>
    <w:rsid w:val="00317054"/>
    <w:rsid w:val="00317099"/>
    <w:rsid w:val="00317174"/>
    <w:rsid w:val="0031744F"/>
    <w:rsid w:val="00317A3C"/>
    <w:rsid w:val="00317A66"/>
    <w:rsid w:val="00320108"/>
    <w:rsid w:val="00320435"/>
    <w:rsid w:val="00320E96"/>
    <w:rsid w:val="00321206"/>
    <w:rsid w:val="00321559"/>
    <w:rsid w:val="0032173F"/>
    <w:rsid w:val="00321B20"/>
    <w:rsid w:val="00321F8E"/>
    <w:rsid w:val="00322103"/>
    <w:rsid w:val="003228C9"/>
    <w:rsid w:val="00323075"/>
    <w:rsid w:val="00323DF5"/>
    <w:rsid w:val="003243CE"/>
    <w:rsid w:val="00324515"/>
    <w:rsid w:val="003247F5"/>
    <w:rsid w:val="003249A9"/>
    <w:rsid w:val="00324DB4"/>
    <w:rsid w:val="00324E1F"/>
    <w:rsid w:val="003251C2"/>
    <w:rsid w:val="00325320"/>
    <w:rsid w:val="00325409"/>
    <w:rsid w:val="0032610A"/>
    <w:rsid w:val="00326185"/>
    <w:rsid w:val="00326297"/>
    <w:rsid w:val="003270F3"/>
    <w:rsid w:val="00327AA7"/>
    <w:rsid w:val="00327B9F"/>
    <w:rsid w:val="00327E0D"/>
    <w:rsid w:val="0033023C"/>
    <w:rsid w:val="003302AC"/>
    <w:rsid w:val="00330358"/>
    <w:rsid w:val="00330F1F"/>
    <w:rsid w:val="003311B8"/>
    <w:rsid w:val="00331504"/>
    <w:rsid w:val="00331974"/>
    <w:rsid w:val="00331981"/>
    <w:rsid w:val="00331BDE"/>
    <w:rsid w:val="00331CDC"/>
    <w:rsid w:val="00332AB8"/>
    <w:rsid w:val="00332B05"/>
    <w:rsid w:val="00332F01"/>
    <w:rsid w:val="00332FF5"/>
    <w:rsid w:val="003331E1"/>
    <w:rsid w:val="003336F0"/>
    <w:rsid w:val="00334185"/>
    <w:rsid w:val="003342EA"/>
    <w:rsid w:val="0033473E"/>
    <w:rsid w:val="00334F40"/>
    <w:rsid w:val="00335626"/>
    <w:rsid w:val="00335EE9"/>
    <w:rsid w:val="00336179"/>
    <w:rsid w:val="0033617A"/>
    <w:rsid w:val="0033694B"/>
    <w:rsid w:val="0033785A"/>
    <w:rsid w:val="00337DDB"/>
    <w:rsid w:val="00337E86"/>
    <w:rsid w:val="003400BA"/>
    <w:rsid w:val="00340211"/>
    <w:rsid w:val="00340679"/>
    <w:rsid w:val="00340D98"/>
    <w:rsid w:val="00341159"/>
    <w:rsid w:val="00341407"/>
    <w:rsid w:val="00341712"/>
    <w:rsid w:val="00341771"/>
    <w:rsid w:val="0034191A"/>
    <w:rsid w:val="00342645"/>
    <w:rsid w:val="003428BE"/>
    <w:rsid w:val="00342BB8"/>
    <w:rsid w:val="00342F17"/>
    <w:rsid w:val="0034303D"/>
    <w:rsid w:val="00343497"/>
    <w:rsid w:val="0034403F"/>
    <w:rsid w:val="00344274"/>
    <w:rsid w:val="00344350"/>
    <w:rsid w:val="003443EE"/>
    <w:rsid w:val="00344D75"/>
    <w:rsid w:val="00345223"/>
    <w:rsid w:val="00345305"/>
    <w:rsid w:val="00345A91"/>
    <w:rsid w:val="00345AFD"/>
    <w:rsid w:val="003465E2"/>
    <w:rsid w:val="00346882"/>
    <w:rsid w:val="003468EA"/>
    <w:rsid w:val="00346AEB"/>
    <w:rsid w:val="00346BB1"/>
    <w:rsid w:val="00346DC5"/>
    <w:rsid w:val="00347026"/>
    <w:rsid w:val="00347646"/>
    <w:rsid w:val="00350645"/>
    <w:rsid w:val="00351C8B"/>
    <w:rsid w:val="00352428"/>
    <w:rsid w:val="00353616"/>
    <w:rsid w:val="003536A5"/>
    <w:rsid w:val="00353AFD"/>
    <w:rsid w:val="00353E09"/>
    <w:rsid w:val="00353F7A"/>
    <w:rsid w:val="003541E5"/>
    <w:rsid w:val="00354C40"/>
    <w:rsid w:val="00354CE5"/>
    <w:rsid w:val="00354E62"/>
    <w:rsid w:val="00354ED1"/>
    <w:rsid w:val="00354F56"/>
    <w:rsid w:val="0035515F"/>
    <w:rsid w:val="003554B5"/>
    <w:rsid w:val="003557EF"/>
    <w:rsid w:val="0035610C"/>
    <w:rsid w:val="00356168"/>
    <w:rsid w:val="0035721B"/>
    <w:rsid w:val="003575A3"/>
    <w:rsid w:val="003575FD"/>
    <w:rsid w:val="00357710"/>
    <w:rsid w:val="00357A01"/>
    <w:rsid w:val="00360A04"/>
    <w:rsid w:val="003617AD"/>
    <w:rsid w:val="0036196B"/>
    <w:rsid w:val="0036255F"/>
    <w:rsid w:val="003627A9"/>
    <w:rsid w:val="00363229"/>
    <w:rsid w:val="00363B02"/>
    <w:rsid w:val="00363D85"/>
    <w:rsid w:val="003642AA"/>
    <w:rsid w:val="0036470B"/>
    <w:rsid w:val="00364A2B"/>
    <w:rsid w:val="00364D3F"/>
    <w:rsid w:val="00365162"/>
    <w:rsid w:val="00365466"/>
    <w:rsid w:val="00365576"/>
    <w:rsid w:val="0036664A"/>
    <w:rsid w:val="00366ED0"/>
    <w:rsid w:val="003671BE"/>
    <w:rsid w:val="00367554"/>
    <w:rsid w:val="00367689"/>
    <w:rsid w:val="00367BAF"/>
    <w:rsid w:val="00367F16"/>
    <w:rsid w:val="003705C7"/>
    <w:rsid w:val="0037068C"/>
    <w:rsid w:val="00370B58"/>
    <w:rsid w:val="00370C8E"/>
    <w:rsid w:val="00371164"/>
    <w:rsid w:val="00371732"/>
    <w:rsid w:val="003723A0"/>
    <w:rsid w:val="00372590"/>
    <w:rsid w:val="00372637"/>
    <w:rsid w:val="00372DBC"/>
    <w:rsid w:val="00373514"/>
    <w:rsid w:val="0037358A"/>
    <w:rsid w:val="0037372D"/>
    <w:rsid w:val="00373BC0"/>
    <w:rsid w:val="00373C0B"/>
    <w:rsid w:val="00373F1A"/>
    <w:rsid w:val="003741A5"/>
    <w:rsid w:val="0037453E"/>
    <w:rsid w:val="00374A15"/>
    <w:rsid w:val="00374B01"/>
    <w:rsid w:val="00374E10"/>
    <w:rsid w:val="003752B3"/>
    <w:rsid w:val="0037555C"/>
    <w:rsid w:val="00375C9E"/>
    <w:rsid w:val="003763D0"/>
    <w:rsid w:val="00376582"/>
    <w:rsid w:val="003766BD"/>
    <w:rsid w:val="003766E6"/>
    <w:rsid w:val="00376AF8"/>
    <w:rsid w:val="00376D48"/>
    <w:rsid w:val="003774F3"/>
    <w:rsid w:val="003775A1"/>
    <w:rsid w:val="00377BE3"/>
    <w:rsid w:val="00377CD3"/>
    <w:rsid w:val="00380043"/>
    <w:rsid w:val="0038091F"/>
    <w:rsid w:val="00380E0A"/>
    <w:rsid w:val="00381171"/>
    <w:rsid w:val="00381409"/>
    <w:rsid w:val="00381C96"/>
    <w:rsid w:val="00382179"/>
    <w:rsid w:val="00382211"/>
    <w:rsid w:val="00382524"/>
    <w:rsid w:val="003829A3"/>
    <w:rsid w:val="00382EDC"/>
    <w:rsid w:val="003832C0"/>
    <w:rsid w:val="00383660"/>
    <w:rsid w:val="0038372D"/>
    <w:rsid w:val="00383D83"/>
    <w:rsid w:val="00383F64"/>
    <w:rsid w:val="0038404D"/>
    <w:rsid w:val="003841FA"/>
    <w:rsid w:val="00384411"/>
    <w:rsid w:val="003851BE"/>
    <w:rsid w:val="00385387"/>
    <w:rsid w:val="003854E4"/>
    <w:rsid w:val="003856A9"/>
    <w:rsid w:val="003856BD"/>
    <w:rsid w:val="00385878"/>
    <w:rsid w:val="00385A0B"/>
    <w:rsid w:val="00385DA0"/>
    <w:rsid w:val="0038606D"/>
    <w:rsid w:val="00386185"/>
    <w:rsid w:val="00386E42"/>
    <w:rsid w:val="00387070"/>
    <w:rsid w:val="0038710A"/>
    <w:rsid w:val="0038735C"/>
    <w:rsid w:val="003877AC"/>
    <w:rsid w:val="0038781E"/>
    <w:rsid w:val="00387DFB"/>
    <w:rsid w:val="00390032"/>
    <w:rsid w:val="0039006E"/>
    <w:rsid w:val="003905D4"/>
    <w:rsid w:val="00390668"/>
    <w:rsid w:val="003909C8"/>
    <w:rsid w:val="003912F0"/>
    <w:rsid w:val="00391946"/>
    <w:rsid w:val="003924E0"/>
    <w:rsid w:val="00392D3B"/>
    <w:rsid w:val="0039304E"/>
    <w:rsid w:val="003930FA"/>
    <w:rsid w:val="003931DD"/>
    <w:rsid w:val="003933BF"/>
    <w:rsid w:val="0039475B"/>
    <w:rsid w:val="00394904"/>
    <w:rsid w:val="00394F91"/>
    <w:rsid w:val="00395046"/>
    <w:rsid w:val="00395331"/>
    <w:rsid w:val="00395335"/>
    <w:rsid w:val="003954CA"/>
    <w:rsid w:val="00395708"/>
    <w:rsid w:val="003957AE"/>
    <w:rsid w:val="00395CB6"/>
    <w:rsid w:val="00395DD5"/>
    <w:rsid w:val="003960AA"/>
    <w:rsid w:val="003965C9"/>
    <w:rsid w:val="00396733"/>
    <w:rsid w:val="00396BA2"/>
    <w:rsid w:val="00396C10"/>
    <w:rsid w:val="00396FF5"/>
    <w:rsid w:val="00397620"/>
    <w:rsid w:val="003976FA"/>
    <w:rsid w:val="003977AA"/>
    <w:rsid w:val="0039791A"/>
    <w:rsid w:val="00397A78"/>
    <w:rsid w:val="00397FCE"/>
    <w:rsid w:val="003A0631"/>
    <w:rsid w:val="003A0B6F"/>
    <w:rsid w:val="003A0E93"/>
    <w:rsid w:val="003A0FA0"/>
    <w:rsid w:val="003A13E1"/>
    <w:rsid w:val="003A18E2"/>
    <w:rsid w:val="003A1CDA"/>
    <w:rsid w:val="003A211D"/>
    <w:rsid w:val="003A23F0"/>
    <w:rsid w:val="003A277F"/>
    <w:rsid w:val="003A2911"/>
    <w:rsid w:val="003A29D5"/>
    <w:rsid w:val="003A2CB4"/>
    <w:rsid w:val="003A2FF4"/>
    <w:rsid w:val="003A308A"/>
    <w:rsid w:val="003A36FA"/>
    <w:rsid w:val="003A3A2F"/>
    <w:rsid w:val="003A4680"/>
    <w:rsid w:val="003A4716"/>
    <w:rsid w:val="003A4F45"/>
    <w:rsid w:val="003A4F5A"/>
    <w:rsid w:val="003A53C4"/>
    <w:rsid w:val="003A5C35"/>
    <w:rsid w:val="003A6574"/>
    <w:rsid w:val="003A65A6"/>
    <w:rsid w:val="003A68B5"/>
    <w:rsid w:val="003A713E"/>
    <w:rsid w:val="003A73CB"/>
    <w:rsid w:val="003A79C3"/>
    <w:rsid w:val="003A7C84"/>
    <w:rsid w:val="003B08C1"/>
    <w:rsid w:val="003B0D6D"/>
    <w:rsid w:val="003B1B46"/>
    <w:rsid w:val="003B1D39"/>
    <w:rsid w:val="003B1DA7"/>
    <w:rsid w:val="003B2434"/>
    <w:rsid w:val="003B249C"/>
    <w:rsid w:val="003B25B2"/>
    <w:rsid w:val="003B2F36"/>
    <w:rsid w:val="003B310B"/>
    <w:rsid w:val="003B3191"/>
    <w:rsid w:val="003B33C9"/>
    <w:rsid w:val="003B34FB"/>
    <w:rsid w:val="003B36B4"/>
    <w:rsid w:val="003B39E6"/>
    <w:rsid w:val="003B3BF4"/>
    <w:rsid w:val="003B467B"/>
    <w:rsid w:val="003B5458"/>
    <w:rsid w:val="003B57DD"/>
    <w:rsid w:val="003B5EAD"/>
    <w:rsid w:val="003B613C"/>
    <w:rsid w:val="003B7371"/>
    <w:rsid w:val="003B77A6"/>
    <w:rsid w:val="003B79CC"/>
    <w:rsid w:val="003C020C"/>
    <w:rsid w:val="003C02A6"/>
    <w:rsid w:val="003C02AB"/>
    <w:rsid w:val="003C04EC"/>
    <w:rsid w:val="003C0B45"/>
    <w:rsid w:val="003C14A5"/>
    <w:rsid w:val="003C1580"/>
    <w:rsid w:val="003C238B"/>
    <w:rsid w:val="003C2592"/>
    <w:rsid w:val="003C2942"/>
    <w:rsid w:val="003C3479"/>
    <w:rsid w:val="003C38DF"/>
    <w:rsid w:val="003C3F87"/>
    <w:rsid w:val="003C53B3"/>
    <w:rsid w:val="003C6234"/>
    <w:rsid w:val="003C62CD"/>
    <w:rsid w:val="003C63BA"/>
    <w:rsid w:val="003C64A0"/>
    <w:rsid w:val="003C64D8"/>
    <w:rsid w:val="003C6695"/>
    <w:rsid w:val="003C6937"/>
    <w:rsid w:val="003C6C5A"/>
    <w:rsid w:val="003C7C6A"/>
    <w:rsid w:val="003C7E44"/>
    <w:rsid w:val="003C7E6B"/>
    <w:rsid w:val="003D0023"/>
    <w:rsid w:val="003D02D7"/>
    <w:rsid w:val="003D0CE0"/>
    <w:rsid w:val="003D12FB"/>
    <w:rsid w:val="003D15BC"/>
    <w:rsid w:val="003D1853"/>
    <w:rsid w:val="003D1C47"/>
    <w:rsid w:val="003D1C67"/>
    <w:rsid w:val="003D1CC4"/>
    <w:rsid w:val="003D281F"/>
    <w:rsid w:val="003D295E"/>
    <w:rsid w:val="003D2998"/>
    <w:rsid w:val="003D3190"/>
    <w:rsid w:val="003D319A"/>
    <w:rsid w:val="003D3718"/>
    <w:rsid w:val="003D3C97"/>
    <w:rsid w:val="003D449E"/>
    <w:rsid w:val="003D4DFB"/>
    <w:rsid w:val="003D4ECD"/>
    <w:rsid w:val="003D546B"/>
    <w:rsid w:val="003D5557"/>
    <w:rsid w:val="003D595A"/>
    <w:rsid w:val="003D5F63"/>
    <w:rsid w:val="003D6791"/>
    <w:rsid w:val="003D7D9A"/>
    <w:rsid w:val="003D7FE4"/>
    <w:rsid w:val="003E044E"/>
    <w:rsid w:val="003E0867"/>
    <w:rsid w:val="003E0B4F"/>
    <w:rsid w:val="003E0D3B"/>
    <w:rsid w:val="003E0E55"/>
    <w:rsid w:val="003E0F3D"/>
    <w:rsid w:val="003E106E"/>
    <w:rsid w:val="003E1280"/>
    <w:rsid w:val="003E20A7"/>
    <w:rsid w:val="003E2491"/>
    <w:rsid w:val="003E284D"/>
    <w:rsid w:val="003E2958"/>
    <w:rsid w:val="003E339B"/>
    <w:rsid w:val="003E45FC"/>
    <w:rsid w:val="003E46E4"/>
    <w:rsid w:val="003E4B6D"/>
    <w:rsid w:val="003E5618"/>
    <w:rsid w:val="003E563D"/>
    <w:rsid w:val="003E573D"/>
    <w:rsid w:val="003E5C33"/>
    <w:rsid w:val="003E5CB1"/>
    <w:rsid w:val="003E61F3"/>
    <w:rsid w:val="003E67AD"/>
    <w:rsid w:val="003E6A0D"/>
    <w:rsid w:val="003E6CF9"/>
    <w:rsid w:val="003E6EAD"/>
    <w:rsid w:val="003E71F1"/>
    <w:rsid w:val="003E749F"/>
    <w:rsid w:val="003E757E"/>
    <w:rsid w:val="003E7B41"/>
    <w:rsid w:val="003E7DF2"/>
    <w:rsid w:val="003F0B9D"/>
    <w:rsid w:val="003F110E"/>
    <w:rsid w:val="003F1E24"/>
    <w:rsid w:val="003F20D1"/>
    <w:rsid w:val="003F2398"/>
    <w:rsid w:val="003F25D1"/>
    <w:rsid w:val="003F2833"/>
    <w:rsid w:val="003F2D9F"/>
    <w:rsid w:val="003F2DE0"/>
    <w:rsid w:val="003F2E2A"/>
    <w:rsid w:val="003F3D54"/>
    <w:rsid w:val="003F3D74"/>
    <w:rsid w:val="003F426B"/>
    <w:rsid w:val="003F4E9F"/>
    <w:rsid w:val="003F54CB"/>
    <w:rsid w:val="003F5A3E"/>
    <w:rsid w:val="003F60AF"/>
    <w:rsid w:val="0040044C"/>
    <w:rsid w:val="004008ED"/>
    <w:rsid w:val="00400E08"/>
    <w:rsid w:val="00401429"/>
    <w:rsid w:val="00401ACC"/>
    <w:rsid w:val="0040211C"/>
    <w:rsid w:val="004022B8"/>
    <w:rsid w:val="0040281E"/>
    <w:rsid w:val="00402D7F"/>
    <w:rsid w:val="00402E9C"/>
    <w:rsid w:val="004031DA"/>
    <w:rsid w:val="004033F6"/>
    <w:rsid w:val="00403436"/>
    <w:rsid w:val="0040355E"/>
    <w:rsid w:val="00403831"/>
    <w:rsid w:val="00403922"/>
    <w:rsid w:val="00403A49"/>
    <w:rsid w:val="00403FE8"/>
    <w:rsid w:val="0040423F"/>
    <w:rsid w:val="004046A5"/>
    <w:rsid w:val="00404FE0"/>
    <w:rsid w:val="00405483"/>
    <w:rsid w:val="00405B57"/>
    <w:rsid w:val="00406521"/>
    <w:rsid w:val="00406A16"/>
    <w:rsid w:val="00406B71"/>
    <w:rsid w:val="004073D3"/>
    <w:rsid w:val="00407641"/>
    <w:rsid w:val="0040792A"/>
    <w:rsid w:val="00407AED"/>
    <w:rsid w:val="00411201"/>
    <w:rsid w:val="004114BA"/>
    <w:rsid w:val="00412676"/>
    <w:rsid w:val="0041267F"/>
    <w:rsid w:val="00412978"/>
    <w:rsid w:val="00412D67"/>
    <w:rsid w:val="00412F8C"/>
    <w:rsid w:val="004130EB"/>
    <w:rsid w:val="004137CC"/>
    <w:rsid w:val="00414B8F"/>
    <w:rsid w:val="00414D16"/>
    <w:rsid w:val="004156DA"/>
    <w:rsid w:val="00415791"/>
    <w:rsid w:val="0041630B"/>
    <w:rsid w:val="00417168"/>
    <w:rsid w:val="00417913"/>
    <w:rsid w:val="00417B2C"/>
    <w:rsid w:val="00420297"/>
    <w:rsid w:val="00420E3E"/>
    <w:rsid w:val="00421401"/>
    <w:rsid w:val="00421C2D"/>
    <w:rsid w:val="00421E1E"/>
    <w:rsid w:val="00422018"/>
    <w:rsid w:val="00422279"/>
    <w:rsid w:val="00422665"/>
    <w:rsid w:val="004227CD"/>
    <w:rsid w:val="00422F06"/>
    <w:rsid w:val="004233A3"/>
    <w:rsid w:val="00423613"/>
    <w:rsid w:val="00423A82"/>
    <w:rsid w:val="00423C10"/>
    <w:rsid w:val="00423EDF"/>
    <w:rsid w:val="004242AA"/>
    <w:rsid w:val="00424BDA"/>
    <w:rsid w:val="00424CDB"/>
    <w:rsid w:val="004252A6"/>
    <w:rsid w:val="00425411"/>
    <w:rsid w:val="00425761"/>
    <w:rsid w:val="0042589A"/>
    <w:rsid w:val="00425CE1"/>
    <w:rsid w:val="004266B5"/>
    <w:rsid w:val="00426F83"/>
    <w:rsid w:val="00427174"/>
    <w:rsid w:val="0042773F"/>
    <w:rsid w:val="00427B81"/>
    <w:rsid w:val="00427BFB"/>
    <w:rsid w:val="004308D4"/>
    <w:rsid w:val="004309B1"/>
    <w:rsid w:val="00431307"/>
    <w:rsid w:val="00431A3F"/>
    <w:rsid w:val="00431E50"/>
    <w:rsid w:val="00431F1D"/>
    <w:rsid w:val="00431F82"/>
    <w:rsid w:val="00432091"/>
    <w:rsid w:val="004329CA"/>
    <w:rsid w:val="00432C3B"/>
    <w:rsid w:val="00432F1A"/>
    <w:rsid w:val="0043311F"/>
    <w:rsid w:val="004335FB"/>
    <w:rsid w:val="00434B75"/>
    <w:rsid w:val="00434BBF"/>
    <w:rsid w:val="00435315"/>
    <w:rsid w:val="004358A1"/>
    <w:rsid w:val="00435ED6"/>
    <w:rsid w:val="004361CB"/>
    <w:rsid w:val="004361F7"/>
    <w:rsid w:val="00436230"/>
    <w:rsid w:val="004366A7"/>
    <w:rsid w:val="004369E1"/>
    <w:rsid w:val="00440825"/>
    <w:rsid w:val="00440943"/>
    <w:rsid w:val="00441071"/>
    <w:rsid w:val="004416BE"/>
    <w:rsid w:val="00441790"/>
    <w:rsid w:val="00441C5A"/>
    <w:rsid w:val="00442224"/>
    <w:rsid w:val="004425FF"/>
    <w:rsid w:val="0044294E"/>
    <w:rsid w:val="00442BAC"/>
    <w:rsid w:val="00442C3B"/>
    <w:rsid w:val="00443162"/>
    <w:rsid w:val="004431BA"/>
    <w:rsid w:val="0044349D"/>
    <w:rsid w:val="00443986"/>
    <w:rsid w:val="004442A8"/>
    <w:rsid w:val="004446BD"/>
    <w:rsid w:val="0044493D"/>
    <w:rsid w:val="00444CC5"/>
    <w:rsid w:val="00444F07"/>
    <w:rsid w:val="00445495"/>
    <w:rsid w:val="0044550D"/>
    <w:rsid w:val="00445767"/>
    <w:rsid w:val="004464BE"/>
    <w:rsid w:val="00446711"/>
    <w:rsid w:val="00446E52"/>
    <w:rsid w:val="0044700F"/>
    <w:rsid w:val="00447196"/>
    <w:rsid w:val="0044752B"/>
    <w:rsid w:val="00447EFD"/>
    <w:rsid w:val="004501BD"/>
    <w:rsid w:val="00450291"/>
    <w:rsid w:val="00450CFB"/>
    <w:rsid w:val="00450E01"/>
    <w:rsid w:val="004511BF"/>
    <w:rsid w:val="00451575"/>
    <w:rsid w:val="00451674"/>
    <w:rsid w:val="00451DFC"/>
    <w:rsid w:val="00452096"/>
    <w:rsid w:val="00452130"/>
    <w:rsid w:val="0045289D"/>
    <w:rsid w:val="0045397E"/>
    <w:rsid w:val="004548F5"/>
    <w:rsid w:val="00454BF0"/>
    <w:rsid w:val="00454F89"/>
    <w:rsid w:val="004558B4"/>
    <w:rsid w:val="00455BAC"/>
    <w:rsid w:val="004566D4"/>
    <w:rsid w:val="00456AA9"/>
    <w:rsid w:val="00457490"/>
    <w:rsid w:val="00457E0B"/>
    <w:rsid w:val="00460145"/>
    <w:rsid w:val="0046064B"/>
    <w:rsid w:val="004607E8"/>
    <w:rsid w:val="00460F1E"/>
    <w:rsid w:val="00461189"/>
    <w:rsid w:val="00461317"/>
    <w:rsid w:val="004613A6"/>
    <w:rsid w:val="00461B61"/>
    <w:rsid w:val="00461EF7"/>
    <w:rsid w:val="00462594"/>
    <w:rsid w:val="00462CA1"/>
    <w:rsid w:val="004632AE"/>
    <w:rsid w:val="0046368E"/>
    <w:rsid w:val="00463F28"/>
    <w:rsid w:val="004647BF"/>
    <w:rsid w:val="00464EBA"/>
    <w:rsid w:val="00465B1B"/>
    <w:rsid w:val="00465D8F"/>
    <w:rsid w:val="00466B0F"/>
    <w:rsid w:val="00466D90"/>
    <w:rsid w:val="00467505"/>
    <w:rsid w:val="0046751E"/>
    <w:rsid w:val="00467907"/>
    <w:rsid w:val="004679F7"/>
    <w:rsid w:val="00470579"/>
    <w:rsid w:val="00470C1A"/>
    <w:rsid w:val="00470C69"/>
    <w:rsid w:val="00470D98"/>
    <w:rsid w:val="0047208A"/>
    <w:rsid w:val="0047213A"/>
    <w:rsid w:val="0047244B"/>
    <w:rsid w:val="00472617"/>
    <w:rsid w:val="00472D4F"/>
    <w:rsid w:val="004731B1"/>
    <w:rsid w:val="0047334D"/>
    <w:rsid w:val="00473462"/>
    <w:rsid w:val="004736EB"/>
    <w:rsid w:val="00473CE7"/>
    <w:rsid w:val="00473E7B"/>
    <w:rsid w:val="00474755"/>
    <w:rsid w:val="0047476D"/>
    <w:rsid w:val="00474BF8"/>
    <w:rsid w:val="00474EA8"/>
    <w:rsid w:val="004754AC"/>
    <w:rsid w:val="00475D2A"/>
    <w:rsid w:val="00476D8C"/>
    <w:rsid w:val="00476E1E"/>
    <w:rsid w:val="00476F89"/>
    <w:rsid w:val="00476FE8"/>
    <w:rsid w:val="004770A9"/>
    <w:rsid w:val="00477367"/>
    <w:rsid w:val="004774DD"/>
    <w:rsid w:val="00477D95"/>
    <w:rsid w:val="00477DEC"/>
    <w:rsid w:val="00480224"/>
    <w:rsid w:val="0048082E"/>
    <w:rsid w:val="00480848"/>
    <w:rsid w:val="00480DE9"/>
    <w:rsid w:val="0048119F"/>
    <w:rsid w:val="00481272"/>
    <w:rsid w:val="004814A6"/>
    <w:rsid w:val="004817A5"/>
    <w:rsid w:val="00482283"/>
    <w:rsid w:val="004822E2"/>
    <w:rsid w:val="004822E7"/>
    <w:rsid w:val="00482434"/>
    <w:rsid w:val="004826F7"/>
    <w:rsid w:val="00482C3F"/>
    <w:rsid w:val="004838B6"/>
    <w:rsid w:val="00483A5F"/>
    <w:rsid w:val="00483B2B"/>
    <w:rsid w:val="004843BD"/>
    <w:rsid w:val="00484426"/>
    <w:rsid w:val="00484A5F"/>
    <w:rsid w:val="00484E88"/>
    <w:rsid w:val="00484F0D"/>
    <w:rsid w:val="00484FBE"/>
    <w:rsid w:val="004851F7"/>
    <w:rsid w:val="00485528"/>
    <w:rsid w:val="0048643C"/>
    <w:rsid w:val="00486990"/>
    <w:rsid w:val="004876CF"/>
    <w:rsid w:val="00487ADE"/>
    <w:rsid w:val="00487D57"/>
    <w:rsid w:val="004902BD"/>
    <w:rsid w:val="00490A5F"/>
    <w:rsid w:val="00490E38"/>
    <w:rsid w:val="00491512"/>
    <w:rsid w:val="00491FC5"/>
    <w:rsid w:val="00491FDD"/>
    <w:rsid w:val="00492226"/>
    <w:rsid w:val="0049224A"/>
    <w:rsid w:val="0049232E"/>
    <w:rsid w:val="004925C2"/>
    <w:rsid w:val="004927E8"/>
    <w:rsid w:val="004929CC"/>
    <w:rsid w:val="00492DC3"/>
    <w:rsid w:val="004933BF"/>
    <w:rsid w:val="00493FE8"/>
    <w:rsid w:val="00494723"/>
    <w:rsid w:val="0049472D"/>
    <w:rsid w:val="004947FE"/>
    <w:rsid w:val="004948A8"/>
    <w:rsid w:val="00494986"/>
    <w:rsid w:val="00494FB7"/>
    <w:rsid w:val="00495180"/>
    <w:rsid w:val="0049547B"/>
    <w:rsid w:val="0049549F"/>
    <w:rsid w:val="0049557A"/>
    <w:rsid w:val="0049608D"/>
    <w:rsid w:val="004968A3"/>
    <w:rsid w:val="00496F2A"/>
    <w:rsid w:val="00497055"/>
    <w:rsid w:val="00497117"/>
    <w:rsid w:val="004976F3"/>
    <w:rsid w:val="00497757"/>
    <w:rsid w:val="00497989"/>
    <w:rsid w:val="00497A5A"/>
    <w:rsid w:val="004A045C"/>
    <w:rsid w:val="004A0804"/>
    <w:rsid w:val="004A0A34"/>
    <w:rsid w:val="004A17A9"/>
    <w:rsid w:val="004A1C66"/>
    <w:rsid w:val="004A1DC4"/>
    <w:rsid w:val="004A1E47"/>
    <w:rsid w:val="004A20A8"/>
    <w:rsid w:val="004A21D1"/>
    <w:rsid w:val="004A2295"/>
    <w:rsid w:val="004A265E"/>
    <w:rsid w:val="004A29F3"/>
    <w:rsid w:val="004A3139"/>
    <w:rsid w:val="004A31E6"/>
    <w:rsid w:val="004A32E2"/>
    <w:rsid w:val="004A3B7F"/>
    <w:rsid w:val="004A43FE"/>
    <w:rsid w:val="004A4978"/>
    <w:rsid w:val="004A4C93"/>
    <w:rsid w:val="004A5154"/>
    <w:rsid w:val="004A564A"/>
    <w:rsid w:val="004A624F"/>
    <w:rsid w:val="004A6468"/>
    <w:rsid w:val="004A65FF"/>
    <w:rsid w:val="004A671B"/>
    <w:rsid w:val="004A6751"/>
    <w:rsid w:val="004A679A"/>
    <w:rsid w:val="004A6C6F"/>
    <w:rsid w:val="004A6D80"/>
    <w:rsid w:val="004A7293"/>
    <w:rsid w:val="004A7301"/>
    <w:rsid w:val="004A781D"/>
    <w:rsid w:val="004A7DE7"/>
    <w:rsid w:val="004A7E36"/>
    <w:rsid w:val="004A7E95"/>
    <w:rsid w:val="004B02E6"/>
    <w:rsid w:val="004B05C2"/>
    <w:rsid w:val="004B0B5A"/>
    <w:rsid w:val="004B146C"/>
    <w:rsid w:val="004B17F5"/>
    <w:rsid w:val="004B1E36"/>
    <w:rsid w:val="004B1F3C"/>
    <w:rsid w:val="004B1FC6"/>
    <w:rsid w:val="004B2D42"/>
    <w:rsid w:val="004B332C"/>
    <w:rsid w:val="004B341C"/>
    <w:rsid w:val="004B399F"/>
    <w:rsid w:val="004B4E48"/>
    <w:rsid w:val="004B4ECF"/>
    <w:rsid w:val="004B581C"/>
    <w:rsid w:val="004B5868"/>
    <w:rsid w:val="004B58A4"/>
    <w:rsid w:val="004B5B2B"/>
    <w:rsid w:val="004B64EA"/>
    <w:rsid w:val="004B6B75"/>
    <w:rsid w:val="004B6F73"/>
    <w:rsid w:val="004B7026"/>
    <w:rsid w:val="004B70BF"/>
    <w:rsid w:val="004B7582"/>
    <w:rsid w:val="004B7591"/>
    <w:rsid w:val="004B764C"/>
    <w:rsid w:val="004B7B54"/>
    <w:rsid w:val="004C0095"/>
    <w:rsid w:val="004C04CA"/>
    <w:rsid w:val="004C0F62"/>
    <w:rsid w:val="004C1237"/>
    <w:rsid w:val="004C1492"/>
    <w:rsid w:val="004C18B1"/>
    <w:rsid w:val="004C1902"/>
    <w:rsid w:val="004C244B"/>
    <w:rsid w:val="004C2708"/>
    <w:rsid w:val="004C2D2E"/>
    <w:rsid w:val="004C3414"/>
    <w:rsid w:val="004C3879"/>
    <w:rsid w:val="004C499D"/>
    <w:rsid w:val="004C4D12"/>
    <w:rsid w:val="004C4D97"/>
    <w:rsid w:val="004C4F24"/>
    <w:rsid w:val="004C5355"/>
    <w:rsid w:val="004C5570"/>
    <w:rsid w:val="004C5EAE"/>
    <w:rsid w:val="004C6267"/>
    <w:rsid w:val="004C633D"/>
    <w:rsid w:val="004C6486"/>
    <w:rsid w:val="004C68B8"/>
    <w:rsid w:val="004C7339"/>
    <w:rsid w:val="004C770E"/>
    <w:rsid w:val="004C7952"/>
    <w:rsid w:val="004C799A"/>
    <w:rsid w:val="004C7B3B"/>
    <w:rsid w:val="004C7BA4"/>
    <w:rsid w:val="004C7E20"/>
    <w:rsid w:val="004D0441"/>
    <w:rsid w:val="004D0978"/>
    <w:rsid w:val="004D0A85"/>
    <w:rsid w:val="004D1211"/>
    <w:rsid w:val="004D12B5"/>
    <w:rsid w:val="004D1A6D"/>
    <w:rsid w:val="004D1D9D"/>
    <w:rsid w:val="004D1F17"/>
    <w:rsid w:val="004D255D"/>
    <w:rsid w:val="004D2669"/>
    <w:rsid w:val="004D3049"/>
    <w:rsid w:val="004D3181"/>
    <w:rsid w:val="004D3341"/>
    <w:rsid w:val="004D3464"/>
    <w:rsid w:val="004D39D3"/>
    <w:rsid w:val="004D3A12"/>
    <w:rsid w:val="004D3C3F"/>
    <w:rsid w:val="004D3D30"/>
    <w:rsid w:val="004D3D49"/>
    <w:rsid w:val="004D4643"/>
    <w:rsid w:val="004D4CE0"/>
    <w:rsid w:val="004D4F4F"/>
    <w:rsid w:val="004D506D"/>
    <w:rsid w:val="004D5137"/>
    <w:rsid w:val="004D62DA"/>
    <w:rsid w:val="004D6333"/>
    <w:rsid w:val="004D69F7"/>
    <w:rsid w:val="004D722E"/>
    <w:rsid w:val="004D7F3F"/>
    <w:rsid w:val="004E0005"/>
    <w:rsid w:val="004E04BE"/>
    <w:rsid w:val="004E0541"/>
    <w:rsid w:val="004E07FA"/>
    <w:rsid w:val="004E0C96"/>
    <w:rsid w:val="004E1E92"/>
    <w:rsid w:val="004E22FE"/>
    <w:rsid w:val="004E28BF"/>
    <w:rsid w:val="004E36AC"/>
    <w:rsid w:val="004E3BDA"/>
    <w:rsid w:val="004E43BB"/>
    <w:rsid w:val="004E4C31"/>
    <w:rsid w:val="004E57E7"/>
    <w:rsid w:val="004E667B"/>
    <w:rsid w:val="004E6B2F"/>
    <w:rsid w:val="004E72FB"/>
    <w:rsid w:val="004E74EC"/>
    <w:rsid w:val="004E7CCF"/>
    <w:rsid w:val="004F0BE3"/>
    <w:rsid w:val="004F10B7"/>
    <w:rsid w:val="004F11EB"/>
    <w:rsid w:val="004F13D7"/>
    <w:rsid w:val="004F1736"/>
    <w:rsid w:val="004F1FA5"/>
    <w:rsid w:val="004F2138"/>
    <w:rsid w:val="004F24A7"/>
    <w:rsid w:val="004F2753"/>
    <w:rsid w:val="004F285D"/>
    <w:rsid w:val="004F2AE6"/>
    <w:rsid w:val="004F32D0"/>
    <w:rsid w:val="004F33CA"/>
    <w:rsid w:val="004F34DA"/>
    <w:rsid w:val="004F354B"/>
    <w:rsid w:val="004F3845"/>
    <w:rsid w:val="004F3F51"/>
    <w:rsid w:val="004F4343"/>
    <w:rsid w:val="004F4632"/>
    <w:rsid w:val="004F46A2"/>
    <w:rsid w:val="004F46E7"/>
    <w:rsid w:val="004F48D2"/>
    <w:rsid w:val="004F4A9A"/>
    <w:rsid w:val="004F51E7"/>
    <w:rsid w:val="004F52D6"/>
    <w:rsid w:val="004F52E0"/>
    <w:rsid w:val="004F56C6"/>
    <w:rsid w:val="004F5F83"/>
    <w:rsid w:val="004F5FE4"/>
    <w:rsid w:val="004F60A7"/>
    <w:rsid w:val="004F60E7"/>
    <w:rsid w:val="004F66FD"/>
    <w:rsid w:val="004F6F18"/>
    <w:rsid w:val="004F7012"/>
    <w:rsid w:val="004F711C"/>
    <w:rsid w:val="004F77FD"/>
    <w:rsid w:val="004F7874"/>
    <w:rsid w:val="004F7A1F"/>
    <w:rsid w:val="00500426"/>
    <w:rsid w:val="005004D3"/>
    <w:rsid w:val="00500800"/>
    <w:rsid w:val="005009C0"/>
    <w:rsid w:val="00500A2D"/>
    <w:rsid w:val="00500B60"/>
    <w:rsid w:val="00500B69"/>
    <w:rsid w:val="00500F37"/>
    <w:rsid w:val="0050108F"/>
    <w:rsid w:val="005010A8"/>
    <w:rsid w:val="005012E4"/>
    <w:rsid w:val="00501498"/>
    <w:rsid w:val="00501623"/>
    <w:rsid w:val="00501B5E"/>
    <w:rsid w:val="0050262D"/>
    <w:rsid w:val="00502B62"/>
    <w:rsid w:val="00502C03"/>
    <w:rsid w:val="00502C43"/>
    <w:rsid w:val="005031AC"/>
    <w:rsid w:val="005037E1"/>
    <w:rsid w:val="00503EA5"/>
    <w:rsid w:val="00503EAA"/>
    <w:rsid w:val="0050462F"/>
    <w:rsid w:val="005055B6"/>
    <w:rsid w:val="00505E7F"/>
    <w:rsid w:val="005065CB"/>
    <w:rsid w:val="00506FCD"/>
    <w:rsid w:val="00506FF7"/>
    <w:rsid w:val="00507274"/>
    <w:rsid w:val="005076F6"/>
    <w:rsid w:val="00507B0B"/>
    <w:rsid w:val="00507F41"/>
    <w:rsid w:val="00507F7D"/>
    <w:rsid w:val="005102B6"/>
    <w:rsid w:val="00510FB0"/>
    <w:rsid w:val="005110F7"/>
    <w:rsid w:val="0051181A"/>
    <w:rsid w:val="00511A48"/>
    <w:rsid w:val="00512583"/>
    <w:rsid w:val="00512B09"/>
    <w:rsid w:val="0051302C"/>
    <w:rsid w:val="00513A38"/>
    <w:rsid w:val="00513AB0"/>
    <w:rsid w:val="00513ECD"/>
    <w:rsid w:val="00513EDC"/>
    <w:rsid w:val="00514C2E"/>
    <w:rsid w:val="00514DA6"/>
    <w:rsid w:val="00514EFB"/>
    <w:rsid w:val="00514FCA"/>
    <w:rsid w:val="005151F8"/>
    <w:rsid w:val="005152E4"/>
    <w:rsid w:val="005158C6"/>
    <w:rsid w:val="00515D5A"/>
    <w:rsid w:val="00515E4F"/>
    <w:rsid w:val="00515F87"/>
    <w:rsid w:val="00516400"/>
    <w:rsid w:val="0051651B"/>
    <w:rsid w:val="005169C0"/>
    <w:rsid w:val="00517155"/>
    <w:rsid w:val="00517788"/>
    <w:rsid w:val="00517849"/>
    <w:rsid w:val="00517C37"/>
    <w:rsid w:val="00517C60"/>
    <w:rsid w:val="005201F1"/>
    <w:rsid w:val="0052087C"/>
    <w:rsid w:val="0052147E"/>
    <w:rsid w:val="00521CD2"/>
    <w:rsid w:val="005221BF"/>
    <w:rsid w:val="005224E0"/>
    <w:rsid w:val="005228DD"/>
    <w:rsid w:val="005229E5"/>
    <w:rsid w:val="00522A27"/>
    <w:rsid w:val="00522C8D"/>
    <w:rsid w:val="00522E9B"/>
    <w:rsid w:val="00523C7B"/>
    <w:rsid w:val="00524453"/>
    <w:rsid w:val="00524B4F"/>
    <w:rsid w:val="00524BA9"/>
    <w:rsid w:val="0052538C"/>
    <w:rsid w:val="005258CF"/>
    <w:rsid w:val="00525F6E"/>
    <w:rsid w:val="00526332"/>
    <w:rsid w:val="00526FE4"/>
    <w:rsid w:val="00527649"/>
    <w:rsid w:val="00527746"/>
    <w:rsid w:val="00527ED5"/>
    <w:rsid w:val="00530072"/>
    <w:rsid w:val="00530130"/>
    <w:rsid w:val="00530901"/>
    <w:rsid w:val="005309AE"/>
    <w:rsid w:val="00530F3A"/>
    <w:rsid w:val="00531185"/>
    <w:rsid w:val="005314C8"/>
    <w:rsid w:val="005318E2"/>
    <w:rsid w:val="00531B98"/>
    <w:rsid w:val="00532147"/>
    <w:rsid w:val="005324A3"/>
    <w:rsid w:val="00532913"/>
    <w:rsid w:val="00532AE4"/>
    <w:rsid w:val="0053317B"/>
    <w:rsid w:val="0053352C"/>
    <w:rsid w:val="005339BD"/>
    <w:rsid w:val="00533A37"/>
    <w:rsid w:val="00533A63"/>
    <w:rsid w:val="005341FC"/>
    <w:rsid w:val="00534479"/>
    <w:rsid w:val="0053454C"/>
    <w:rsid w:val="00534BA8"/>
    <w:rsid w:val="00534BEE"/>
    <w:rsid w:val="00535544"/>
    <w:rsid w:val="005356C5"/>
    <w:rsid w:val="00535A08"/>
    <w:rsid w:val="00535A10"/>
    <w:rsid w:val="00535B69"/>
    <w:rsid w:val="00536676"/>
    <w:rsid w:val="0053736D"/>
    <w:rsid w:val="005377A8"/>
    <w:rsid w:val="00537B15"/>
    <w:rsid w:val="00537C76"/>
    <w:rsid w:val="00537D1B"/>
    <w:rsid w:val="00541DB2"/>
    <w:rsid w:val="005426D4"/>
    <w:rsid w:val="00542D19"/>
    <w:rsid w:val="005432A8"/>
    <w:rsid w:val="00543329"/>
    <w:rsid w:val="005434CE"/>
    <w:rsid w:val="00543727"/>
    <w:rsid w:val="0054424D"/>
    <w:rsid w:val="0054447F"/>
    <w:rsid w:val="00544A1C"/>
    <w:rsid w:val="00544A67"/>
    <w:rsid w:val="0054506C"/>
    <w:rsid w:val="005458CD"/>
    <w:rsid w:val="00545D15"/>
    <w:rsid w:val="00545D92"/>
    <w:rsid w:val="0054673C"/>
    <w:rsid w:val="0054687B"/>
    <w:rsid w:val="00546A38"/>
    <w:rsid w:val="00546B66"/>
    <w:rsid w:val="005470A7"/>
    <w:rsid w:val="00547360"/>
    <w:rsid w:val="0054740A"/>
    <w:rsid w:val="00547CF6"/>
    <w:rsid w:val="00551018"/>
    <w:rsid w:val="00551156"/>
    <w:rsid w:val="00551227"/>
    <w:rsid w:val="00551343"/>
    <w:rsid w:val="00552A39"/>
    <w:rsid w:val="00552B8A"/>
    <w:rsid w:val="00552FF2"/>
    <w:rsid w:val="00553A0A"/>
    <w:rsid w:val="00553B56"/>
    <w:rsid w:val="00553C9B"/>
    <w:rsid w:val="00553EF3"/>
    <w:rsid w:val="005543EF"/>
    <w:rsid w:val="0055444B"/>
    <w:rsid w:val="005545A1"/>
    <w:rsid w:val="00554653"/>
    <w:rsid w:val="00554913"/>
    <w:rsid w:val="005551AD"/>
    <w:rsid w:val="0055531C"/>
    <w:rsid w:val="005556F4"/>
    <w:rsid w:val="005557D9"/>
    <w:rsid w:val="00555838"/>
    <w:rsid w:val="00555963"/>
    <w:rsid w:val="00555ACB"/>
    <w:rsid w:val="00555B95"/>
    <w:rsid w:val="00556164"/>
    <w:rsid w:val="0055687D"/>
    <w:rsid w:val="005568E3"/>
    <w:rsid w:val="00556AB4"/>
    <w:rsid w:val="00556D99"/>
    <w:rsid w:val="005572CE"/>
    <w:rsid w:val="0055760D"/>
    <w:rsid w:val="0055785A"/>
    <w:rsid w:val="00557860"/>
    <w:rsid w:val="00557B36"/>
    <w:rsid w:val="00557D75"/>
    <w:rsid w:val="005605DB"/>
    <w:rsid w:val="0056093B"/>
    <w:rsid w:val="00560F33"/>
    <w:rsid w:val="00561159"/>
    <w:rsid w:val="00561405"/>
    <w:rsid w:val="00561579"/>
    <w:rsid w:val="0056178B"/>
    <w:rsid w:val="00561858"/>
    <w:rsid w:val="00561917"/>
    <w:rsid w:val="0056191A"/>
    <w:rsid w:val="00561B2F"/>
    <w:rsid w:val="0056242A"/>
    <w:rsid w:val="00562502"/>
    <w:rsid w:val="00562586"/>
    <w:rsid w:val="005626D3"/>
    <w:rsid w:val="005628B0"/>
    <w:rsid w:val="0056383D"/>
    <w:rsid w:val="00563879"/>
    <w:rsid w:val="00563B0D"/>
    <w:rsid w:val="00564B22"/>
    <w:rsid w:val="00564D29"/>
    <w:rsid w:val="00565169"/>
    <w:rsid w:val="00565325"/>
    <w:rsid w:val="00565599"/>
    <w:rsid w:val="00565E8A"/>
    <w:rsid w:val="00566131"/>
    <w:rsid w:val="0056658A"/>
    <w:rsid w:val="005666F1"/>
    <w:rsid w:val="00566FFB"/>
    <w:rsid w:val="005670B7"/>
    <w:rsid w:val="005676E7"/>
    <w:rsid w:val="00567AD6"/>
    <w:rsid w:val="00567B10"/>
    <w:rsid w:val="005700E8"/>
    <w:rsid w:val="00570331"/>
    <w:rsid w:val="00570D11"/>
    <w:rsid w:val="00572E34"/>
    <w:rsid w:val="00573371"/>
    <w:rsid w:val="005734AA"/>
    <w:rsid w:val="00573747"/>
    <w:rsid w:val="00573BEE"/>
    <w:rsid w:val="00573C5B"/>
    <w:rsid w:val="00574520"/>
    <w:rsid w:val="00574527"/>
    <w:rsid w:val="005745C6"/>
    <w:rsid w:val="00574D6F"/>
    <w:rsid w:val="00574E0D"/>
    <w:rsid w:val="005750A7"/>
    <w:rsid w:val="0057569D"/>
    <w:rsid w:val="00575739"/>
    <w:rsid w:val="00575B44"/>
    <w:rsid w:val="00576217"/>
    <w:rsid w:val="0057637E"/>
    <w:rsid w:val="005763AC"/>
    <w:rsid w:val="00576B21"/>
    <w:rsid w:val="00576B5D"/>
    <w:rsid w:val="00577380"/>
    <w:rsid w:val="005779FC"/>
    <w:rsid w:val="00577D3A"/>
    <w:rsid w:val="00577DA3"/>
    <w:rsid w:val="00580F08"/>
    <w:rsid w:val="00581457"/>
    <w:rsid w:val="00581C58"/>
    <w:rsid w:val="00581D8A"/>
    <w:rsid w:val="00581DB7"/>
    <w:rsid w:val="00582141"/>
    <w:rsid w:val="0058225D"/>
    <w:rsid w:val="00582372"/>
    <w:rsid w:val="00582580"/>
    <w:rsid w:val="00582646"/>
    <w:rsid w:val="00582AF6"/>
    <w:rsid w:val="00582B3A"/>
    <w:rsid w:val="00582BA0"/>
    <w:rsid w:val="00582BDC"/>
    <w:rsid w:val="00583659"/>
    <w:rsid w:val="005838DC"/>
    <w:rsid w:val="00583BDF"/>
    <w:rsid w:val="005841CB"/>
    <w:rsid w:val="0058420A"/>
    <w:rsid w:val="005842F4"/>
    <w:rsid w:val="00584337"/>
    <w:rsid w:val="0058470C"/>
    <w:rsid w:val="00584F2C"/>
    <w:rsid w:val="005851FA"/>
    <w:rsid w:val="005855A3"/>
    <w:rsid w:val="00585869"/>
    <w:rsid w:val="00586635"/>
    <w:rsid w:val="005869E3"/>
    <w:rsid w:val="005870D9"/>
    <w:rsid w:val="00587200"/>
    <w:rsid w:val="00587916"/>
    <w:rsid w:val="005902D4"/>
    <w:rsid w:val="00590566"/>
    <w:rsid w:val="00590ECD"/>
    <w:rsid w:val="00591392"/>
    <w:rsid w:val="00591BD3"/>
    <w:rsid w:val="00592041"/>
    <w:rsid w:val="005926AB"/>
    <w:rsid w:val="005934A4"/>
    <w:rsid w:val="00593654"/>
    <w:rsid w:val="00593E38"/>
    <w:rsid w:val="00594176"/>
    <w:rsid w:val="00594824"/>
    <w:rsid w:val="00594881"/>
    <w:rsid w:val="00595057"/>
    <w:rsid w:val="0059593E"/>
    <w:rsid w:val="00595AE1"/>
    <w:rsid w:val="00595C98"/>
    <w:rsid w:val="00595D24"/>
    <w:rsid w:val="00595D9F"/>
    <w:rsid w:val="00595F02"/>
    <w:rsid w:val="00596091"/>
    <w:rsid w:val="005962DE"/>
    <w:rsid w:val="005964FA"/>
    <w:rsid w:val="00596682"/>
    <w:rsid w:val="005967AF"/>
    <w:rsid w:val="00596A2D"/>
    <w:rsid w:val="00596A6D"/>
    <w:rsid w:val="00596A7A"/>
    <w:rsid w:val="00596B8C"/>
    <w:rsid w:val="00596BB8"/>
    <w:rsid w:val="0059705E"/>
    <w:rsid w:val="0059709E"/>
    <w:rsid w:val="0059742C"/>
    <w:rsid w:val="005974F1"/>
    <w:rsid w:val="005978C6"/>
    <w:rsid w:val="00597EB6"/>
    <w:rsid w:val="00597F75"/>
    <w:rsid w:val="005A0AC2"/>
    <w:rsid w:val="005A1102"/>
    <w:rsid w:val="005A196D"/>
    <w:rsid w:val="005A1B94"/>
    <w:rsid w:val="005A252B"/>
    <w:rsid w:val="005A256F"/>
    <w:rsid w:val="005A277E"/>
    <w:rsid w:val="005A2C68"/>
    <w:rsid w:val="005A32D8"/>
    <w:rsid w:val="005A34D3"/>
    <w:rsid w:val="005A411C"/>
    <w:rsid w:val="005A44F3"/>
    <w:rsid w:val="005A4722"/>
    <w:rsid w:val="005A482A"/>
    <w:rsid w:val="005A4E20"/>
    <w:rsid w:val="005A4FEF"/>
    <w:rsid w:val="005A574E"/>
    <w:rsid w:val="005A58A9"/>
    <w:rsid w:val="005A5992"/>
    <w:rsid w:val="005A5B90"/>
    <w:rsid w:val="005A6198"/>
    <w:rsid w:val="005A63E9"/>
    <w:rsid w:val="005A6692"/>
    <w:rsid w:val="005A7000"/>
    <w:rsid w:val="005A73B6"/>
    <w:rsid w:val="005A76D7"/>
    <w:rsid w:val="005A773D"/>
    <w:rsid w:val="005A7FCA"/>
    <w:rsid w:val="005B0175"/>
    <w:rsid w:val="005B01CE"/>
    <w:rsid w:val="005B034C"/>
    <w:rsid w:val="005B0870"/>
    <w:rsid w:val="005B0964"/>
    <w:rsid w:val="005B0A3E"/>
    <w:rsid w:val="005B0BDA"/>
    <w:rsid w:val="005B1181"/>
    <w:rsid w:val="005B11F8"/>
    <w:rsid w:val="005B1298"/>
    <w:rsid w:val="005B1303"/>
    <w:rsid w:val="005B13E5"/>
    <w:rsid w:val="005B1472"/>
    <w:rsid w:val="005B157E"/>
    <w:rsid w:val="005B18C5"/>
    <w:rsid w:val="005B1A4D"/>
    <w:rsid w:val="005B1B0A"/>
    <w:rsid w:val="005B21E7"/>
    <w:rsid w:val="005B25BE"/>
    <w:rsid w:val="005B2953"/>
    <w:rsid w:val="005B2B3C"/>
    <w:rsid w:val="005B2EF9"/>
    <w:rsid w:val="005B330B"/>
    <w:rsid w:val="005B3585"/>
    <w:rsid w:val="005B39BB"/>
    <w:rsid w:val="005B46F6"/>
    <w:rsid w:val="005B4D92"/>
    <w:rsid w:val="005B53FF"/>
    <w:rsid w:val="005B5681"/>
    <w:rsid w:val="005B56BE"/>
    <w:rsid w:val="005B58DF"/>
    <w:rsid w:val="005B595C"/>
    <w:rsid w:val="005B5A61"/>
    <w:rsid w:val="005B5BA0"/>
    <w:rsid w:val="005B5E77"/>
    <w:rsid w:val="005B6216"/>
    <w:rsid w:val="005B6E85"/>
    <w:rsid w:val="005B6E97"/>
    <w:rsid w:val="005B7041"/>
    <w:rsid w:val="005B725E"/>
    <w:rsid w:val="005B7A97"/>
    <w:rsid w:val="005B7AB0"/>
    <w:rsid w:val="005C0A28"/>
    <w:rsid w:val="005C0AC8"/>
    <w:rsid w:val="005C101B"/>
    <w:rsid w:val="005C1130"/>
    <w:rsid w:val="005C181D"/>
    <w:rsid w:val="005C1864"/>
    <w:rsid w:val="005C1A64"/>
    <w:rsid w:val="005C1ADE"/>
    <w:rsid w:val="005C1C52"/>
    <w:rsid w:val="005C1E5C"/>
    <w:rsid w:val="005C205F"/>
    <w:rsid w:val="005C223A"/>
    <w:rsid w:val="005C225E"/>
    <w:rsid w:val="005C34AC"/>
    <w:rsid w:val="005C3A94"/>
    <w:rsid w:val="005C3B76"/>
    <w:rsid w:val="005C3B8E"/>
    <w:rsid w:val="005C3C28"/>
    <w:rsid w:val="005C3D1E"/>
    <w:rsid w:val="005C53F3"/>
    <w:rsid w:val="005C56C0"/>
    <w:rsid w:val="005C5905"/>
    <w:rsid w:val="005C5925"/>
    <w:rsid w:val="005C59C2"/>
    <w:rsid w:val="005C5A52"/>
    <w:rsid w:val="005C602F"/>
    <w:rsid w:val="005C61F1"/>
    <w:rsid w:val="005C630A"/>
    <w:rsid w:val="005C64F9"/>
    <w:rsid w:val="005C7329"/>
    <w:rsid w:val="005C7E23"/>
    <w:rsid w:val="005D03D5"/>
    <w:rsid w:val="005D088A"/>
    <w:rsid w:val="005D0A40"/>
    <w:rsid w:val="005D1117"/>
    <w:rsid w:val="005D1361"/>
    <w:rsid w:val="005D18A3"/>
    <w:rsid w:val="005D20E8"/>
    <w:rsid w:val="005D2126"/>
    <w:rsid w:val="005D2468"/>
    <w:rsid w:val="005D2F80"/>
    <w:rsid w:val="005D357B"/>
    <w:rsid w:val="005D3815"/>
    <w:rsid w:val="005D39B9"/>
    <w:rsid w:val="005D41C9"/>
    <w:rsid w:val="005D43A0"/>
    <w:rsid w:val="005D43DD"/>
    <w:rsid w:val="005D5564"/>
    <w:rsid w:val="005D62D4"/>
    <w:rsid w:val="005D635E"/>
    <w:rsid w:val="005D639D"/>
    <w:rsid w:val="005D6957"/>
    <w:rsid w:val="005D6DF8"/>
    <w:rsid w:val="005D6EDC"/>
    <w:rsid w:val="005D77A3"/>
    <w:rsid w:val="005D7A00"/>
    <w:rsid w:val="005D7A16"/>
    <w:rsid w:val="005D7D29"/>
    <w:rsid w:val="005E01B2"/>
    <w:rsid w:val="005E055B"/>
    <w:rsid w:val="005E07F2"/>
    <w:rsid w:val="005E0E58"/>
    <w:rsid w:val="005E0EBF"/>
    <w:rsid w:val="005E11C4"/>
    <w:rsid w:val="005E17E7"/>
    <w:rsid w:val="005E1A9F"/>
    <w:rsid w:val="005E1BE4"/>
    <w:rsid w:val="005E1E64"/>
    <w:rsid w:val="005E22B8"/>
    <w:rsid w:val="005E237F"/>
    <w:rsid w:val="005E24A3"/>
    <w:rsid w:val="005E2B64"/>
    <w:rsid w:val="005E2E32"/>
    <w:rsid w:val="005E3641"/>
    <w:rsid w:val="005E3C05"/>
    <w:rsid w:val="005E3E2B"/>
    <w:rsid w:val="005E3FBA"/>
    <w:rsid w:val="005E40B8"/>
    <w:rsid w:val="005E424F"/>
    <w:rsid w:val="005E528E"/>
    <w:rsid w:val="005E5733"/>
    <w:rsid w:val="005E5BB5"/>
    <w:rsid w:val="005E5BE7"/>
    <w:rsid w:val="005E66C0"/>
    <w:rsid w:val="005E67A5"/>
    <w:rsid w:val="005E6CF4"/>
    <w:rsid w:val="005E6E1B"/>
    <w:rsid w:val="005E6F43"/>
    <w:rsid w:val="005E701A"/>
    <w:rsid w:val="005E7277"/>
    <w:rsid w:val="005E736F"/>
    <w:rsid w:val="005F0489"/>
    <w:rsid w:val="005F06F4"/>
    <w:rsid w:val="005F0801"/>
    <w:rsid w:val="005F1053"/>
    <w:rsid w:val="005F1240"/>
    <w:rsid w:val="005F1390"/>
    <w:rsid w:val="005F1492"/>
    <w:rsid w:val="005F2337"/>
    <w:rsid w:val="005F2342"/>
    <w:rsid w:val="005F26A7"/>
    <w:rsid w:val="005F2807"/>
    <w:rsid w:val="005F2974"/>
    <w:rsid w:val="005F2DA9"/>
    <w:rsid w:val="005F35C8"/>
    <w:rsid w:val="005F3D00"/>
    <w:rsid w:val="005F3D6E"/>
    <w:rsid w:val="005F3D9E"/>
    <w:rsid w:val="005F4022"/>
    <w:rsid w:val="005F44C5"/>
    <w:rsid w:val="005F48CB"/>
    <w:rsid w:val="005F48E5"/>
    <w:rsid w:val="005F49FC"/>
    <w:rsid w:val="005F517C"/>
    <w:rsid w:val="005F5ACB"/>
    <w:rsid w:val="005F65C0"/>
    <w:rsid w:val="005F69AA"/>
    <w:rsid w:val="005F6E23"/>
    <w:rsid w:val="005F6F3D"/>
    <w:rsid w:val="005F7C51"/>
    <w:rsid w:val="005F7E05"/>
    <w:rsid w:val="006021A5"/>
    <w:rsid w:val="00602B77"/>
    <w:rsid w:val="00602C24"/>
    <w:rsid w:val="00602EBC"/>
    <w:rsid w:val="00603E6A"/>
    <w:rsid w:val="00604FA4"/>
    <w:rsid w:val="00604FF9"/>
    <w:rsid w:val="0060570A"/>
    <w:rsid w:val="00605BF4"/>
    <w:rsid w:val="00605FCE"/>
    <w:rsid w:val="00606732"/>
    <w:rsid w:val="0060677B"/>
    <w:rsid w:val="00606865"/>
    <w:rsid w:val="0060698A"/>
    <w:rsid w:val="00606E7A"/>
    <w:rsid w:val="0060712A"/>
    <w:rsid w:val="0060723C"/>
    <w:rsid w:val="0060740B"/>
    <w:rsid w:val="00607635"/>
    <w:rsid w:val="00607702"/>
    <w:rsid w:val="00607EEB"/>
    <w:rsid w:val="00610015"/>
    <w:rsid w:val="006109FC"/>
    <w:rsid w:val="00611387"/>
    <w:rsid w:val="00611A4D"/>
    <w:rsid w:val="00611E74"/>
    <w:rsid w:val="00612132"/>
    <w:rsid w:val="006121D9"/>
    <w:rsid w:val="00612512"/>
    <w:rsid w:val="00612D7A"/>
    <w:rsid w:val="006130C8"/>
    <w:rsid w:val="00613533"/>
    <w:rsid w:val="00614017"/>
    <w:rsid w:val="00614186"/>
    <w:rsid w:val="006149E8"/>
    <w:rsid w:val="00614E50"/>
    <w:rsid w:val="00615214"/>
    <w:rsid w:val="006155BD"/>
    <w:rsid w:val="006158B2"/>
    <w:rsid w:val="00615B56"/>
    <w:rsid w:val="00616625"/>
    <w:rsid w:val="006167AC"/>
    <w:rsid w:val="00616A03"/>
    <w:rsid w:val="00617D8B"/>
    <w:rsid w:val="00617DDB"/>
    <w:rsid w:val="00620274"/>
    <w:rsid w:val="0062033E"/>
    <w:rsid w:val="006205F0"/>
    <w:rsid w:val="00621156"/>
    <w:rsid w:val="006212B8"/>
    <w:rsid w:val="00621F06"/>
    <w:rsid w:val="00621F64"/>
    <w:rsid w:val="0062231A"/>
    <w:rsid w:val="006223D0"/>
    <w:rsid w:val="0062274A"/>
    <w:rsid w:val="00622883"/>
    <w:rsid w:val="00622D56"/>
    <w:rsid w:val="00623394"/>
    <w:rsid w:val="006233CE"/>
    <w:rsid w:val="006234B2"/>
    <w:rsid w:val="00623E56"/>
    <w:rsid w:val="0062492F"/>
    <w:rsid w:val="0062508B"/>
    <w:rsid w:val="006261B7"/>
    <w:rsid w:val="006263B4"/>
    <w:rsid w:val="006263BB"/>
    <w:rsid w:val="006263E2"/>
    <w:rsid w:val="00626B99"/>
    <w:rsid w:val="00626C47"/>
    <w:rsid w:val="00626ED6"/>
    <w:rsid w:val="0062704F"/>
    <w:rsid w:val="006270B5"/>
    <w:rsid w:val="00627174"/>
    <w:rsid w:val="00627394"/>
    <w:rsid w:val="006275BD"/>
    <w:rsid w:val="00627CFB"/>
    <w:rsid w:val="00627F1A"/>
    <w:rsid w:val="0063045A"/>
    <w:rsid w:val="00630959"/>
    <w:rsid w:val="0063102C"/>
    <w:rsid w:val="006312CF"/>
    <w:rsid w:val="0063161C"/>
    <w:rsid w:val="00631894"/>
    <w:rsid w:val="00631B08"/>
    <w:rsid w:val="0063234E"/>
    <w:rsid w:val="00632629"/>
    <w:rsid w:val="00634390"/>
    <w:rsid w:val="006345BA"/>
    <w:rsid w:val="00634AB5"/>
    <w:rsid w:val="00634D9F"/>
    <w:rsid w:val="00634FFC"/>
    <w:rsid w:val="006354E0"/>
    <w:rsid w:val="006354E5"/>
    <w:rsid w:val="006355A2"/>
    <w:rsid w:val="006357ED"/>
    <w:rsid w:val="006358BB"/>
    <w:rsid w:val="00635A2E"/>
    <w:rsid w:val="00635F5C"/>
    <w:rsid w:val="0063642F"/>
    <w:rsid w:val="00636C0E"/>
    <w:rsid w:val="0063782F"/>
    <w:rsid w:val="00637837"/>
    <w:rsid w:val="0063793A"/>
    <w:rsid w:val="00637B19"/>
    <w:rsid w:val="00637E39"/>
    <w:rsid w:val="0064033C"/>
    <w:rsid w:val="00640438"/>
    <w:rsid w:val="00640445"/>
    <w:rsid w:val="006405F6"/>
    <w:rsid w:val="00640606"/>
    <w:rsid w:val="00640CB7"/>
    <w:rsid w:val="00640F9E"/>
    <w:rsid w:val="00640FEA"/>
    <w:rsid w:val="006411B3"/>
    <w:rsid w:val="0064155C"/>
    <w:rsid w:val="006416E4"/>
    <w:rsid w:val="00641831"/>
    <w:rsid w:val="00641ED9"/>
    <w:rsid w:val="006431E7"/>
    <w:rsid w:val="00643232"/>
    <w:rsid w:val="0064334A"/>
    <w:rsid w:val="0064445F"/>
    <w:rsid w:val="00644599"/>
    <w:rsid w:val="0064487A"/>
    <w:rsid w:val="00644930"/>
    <w:rsid w:val="00645816"/>
    <w:rsid w:val="00645F31"/>
    <w:rsid w:val="00646430"/>
    <w:rsid w:val="00647681"/>
    <w:rsid w:val="00647F22"/>
    <w:rsid w:val="00650052"/>
    <w:rsid w:val="00650DA0"/>
    <w:rsid w:val="00650FBC"/>
    <w:rsid w:val="0065102D"/>
    <w:rsid w:val="00651235"/>
    <w:rsid w:val="00651B88"/>
    <w:rsid w:val="00651BB5"/>
    <w:rsid w:val="00651C09"/>
    <w:rsid w:val="00651D2D"/>
    <w:rsid w:val="0065208E"/>
    <w:rsid w:val="00652177"/>
    <w:rsid w:val="00652DA7"/>
    <w:rsid w:val="00653131"/>
    <w:rsid w:val="006531DA"/>
    <w:rsid w:val="00653549"/>
    <w:rsid w:val="006537D1"/>
    <w:rsid w:val="00653814"/>
    <w:rsid w:val="00653A3E"/>
    <w:rsid w:val="00653B9F"/>
    <w:rsid w:val="00653D67"/>
    <w:rsid w:val="006544C1"/>
    <w:rsid w:val="00655010"/>
    <w:rsid w:val="0065506D"/>
    <w:rsid w:val="006553C8"/>
    <w:rsid w:val="00655467"/>
    <w:rsid w:val="00655604"/>
    <w:rsid w:val="006557FF"/>
    <w:rsid w:val="00655B2D"/>
    <w:rsid w:val="00655DC7"/>
    <w:rsid w:val="006561AD"/>
    <w:rsid w:val="0065640C"/>
    <w:rsid w:val="00656456"/>
    <w:rsid w:val="00656FA9"/>
    <w:rsid w:val="00657749"/>
    <w:rsid w:val="00657E7B"/>
    <w:rsid w:val="00660654"/>
    <w:rsid w:val="0066147C"/>
    <w:rsid w:val="0066162D"/>
    <w:rsid w:val="00661B57"/>
    <w:rsid w:val="00661D2F"/>
    <w:rsid w:val="006621D5"/>
    <w:rsid w:val="00662A38"/>
    <w:rsid w:val="00663125"/>
    <w:rsid w:val="0066342D"/>
    <w:rsid w:val="00663F53"/>
    <w:rsid w:val="00664270"/>
    <w:rsid w:val="00664417"/>
    <w:rsid w:val="00664C93"/>
    <w:rsid w:val="00664D17"/>
    <w:rsid w:val="00665129"/>
    <w:rsid w:val="006651C3"/>
    <w:rsid w:val="00665342"/>
    <w:rsid w:val="0066567F"/>
    <w:rsid w:val="00665757"/>
    <w:rsid w:val="006659F4"/>
    <w:rsid w:val="00665C5A"/>
    <w:rsid w:val="00665D5E"/>
    <w:rsid w:val="006663D5"/>
    <w:rsid w:val="00666553"/>
    <w:rsid w:val="0066657F"/>
    <w:rsid w:val="0066687B"/>
    <w:rsid w:val="006676A6"/>
    <w:rsid w:val="00670551"/>
    <w:rsid w:val="00670C31"/>
    <w:rsid w:val="00670D1F"/>
    <w:rsid w:val="00670DFB"/>
    <w:rsid w:val="00670EA1"/>
    <w:rsid w:val="00671733"/>
    <w:rsid w:val="00671BA9"/>
    <w:rsid w:val="00671CF3"/>
    <w:rsid w:val="00672D7E"/>
    <w:rsid w:val="00672DF4"/>
    <w:rsid w:val="006746A2"/>
    <w:rsid w:val="00674738"/>
    <w:rsid w:val="006747F9"/>
    <w:rsid w:val="00674ACC"/>
    <w:rsid w:val="00674ED3"/>
    <w:rsid w:val="00675095"/>
    <w:rsid w:val="00675722"/>
    <w:rsid w:val="0067584D"/>
    <w:rsid w:val="00676164"/>
    <w:rsid w:val="00676AAF"/>
    <w:rsid w:val="00676F1E"/>
    <w:rsid w:val="0067759B"/>
    <w:rsid w:val="00677747"/>
    <w:rsid w:val="00677868"/>
    <w:rsid w:val="00677908"/>
    <w:rsid w:val="00677A5D"/>
    <w:rsid w:val="00677B4D"/>
    <w:rsid w:val="00680914"/>
    <w:rsid w:val="00680C9F"/>
    <w:rsid w:val="00680E04"/>
    <w:rsid w:val="00681403"/>
    <w:rsid w:val="0068162F"/>
    <w:rsid w:val="00682053"/>
    <w:rsid w:val="0068268C"/>
    <w:rsid w:val="0068312A"/>
    <w:rsid w:val="00683699"/>
    <w:rsid w:val="00683BA8"/>
    <w:rsid w:val="00683D25"/>
    <w:rsid w:val="00684029"/>
    <w:rsid w:val="006841EB"/>
    <w:rsid w:val="006845A7"/>
    <w:rsid w:val="006846A5"/>
    <w:rsid w:val="00684891"/>
    <w:rsid w:val="00684D03"/>
    <w:rsid w:val="00685558"/>
    <w:rsid w:val="00685F72"/>
    <w:rsid w:val="00686808"/>
    <w:rsid w:val="00687B44"/>
    <w:rsid w:val="00687E0B"/>
    <w:rsid w:val="0069026D"/>
    <w:rsid w:val="0069044A"/>
    <w:rsid w:val="00690691"/>
    <w:rsid w:val="006910DB"/>
    <w:rsid w:val="00691457"/>
    <w:rsid w:val="006916C3"/>
    <w:rsid w:val="006916D9"/>
    <w:rsid w:val="006917EE"/>
    <w:rsid w:val="00691E88"/>
    <w:rsid w:val="00691F0F"/>
    <w:rsid w:val="006920FE"/>
    <w:rsid w:val="006924E8"/>
    <w:rsid w:val="006929E2"/>
    <w:rsid w:val="00692C92"/>
    <w:rsid w:val="00693E4C"/>
    <w:rsid w:val="00694079"/>
    <w:rsid w:val="006940D3"/>
    <w:rsid w:val="006943F2"/>
    <w:rsid w:val="00694599"/>
    <w:rsid w:val="00694615"/>
    <w:rsid w:val="00694B52"/>
    <w:rsid w:val="00695160"/>
    <w:rsid w:val="006953EB"/>
    <w:rsid w:val="00695911"/>
    <w:rsid w:val="00696A14"/>
    <w:rsid w:val="0069715F"/>
    <w:rsid w:val="0069731B"/>
    <w:rsid w:val="00697801"/>
    <w:rsid w:val="00697B1A"/>
    <w:rsid w:val="006A0246"/>
    <w:rsid w:val="006A05C4"/>
    <w:rsid w:val="006A081F"/>
    <w:rsid w:val="006A0C4A"/>
    <w:rsid w:val="006A0D32"/>
    <w:rsid w:val="006A0EEA"/>
    <w:rsid w:val="006A10E0"/>
    <w:rsid w:val="006A12CC"/>
    <w:rsid w:val="006A18BF"/>
    <w:rsid w:val="006A1C3C"/>
    <w:rsid w:val="006A1E61"/>
    <w:rsid w:val="006A26C2"/>
    <w:rsid w:val="006A298D"/>
    <w:rsid w:val="006A29C0"/>
    <w:rsid w:val="006A2BC1"/>
    <w:rsid w:val="006A3361"/>
    <w:rsid w:val="006A36E0"/>
    <w:rsid w:val="006A38E6"/>
    <w:rsid w:val="006A3EDE"/>
    <w:rsid w:val="006A4051"/>
    <w:rsid w:val="006A4BF2"/>
    <w:rsid w:val="006A55C9"/>
    <w:rsid w:val="006A5B8F"/>
    <w:rsid w:val="006A67E8"/>
    <w:rsid w:val="006A69D5"/>
    <w:rsid w:val="006A6A2D"/>
    <w:rsid w:val="006A6AB3"/>
    <w:rsid w:val="006A6E80"/>
    <w:rsid w:val="006A7434"/>
    <w:rsid w:val="006A76EE"/>
    <w:rsid w:val="006A7714"/>
    <w:rsid w:val="006A7CA4"/>
    <w:rsid w:val="006A7E5E"/>
    <w:rsid w:val="006B08E0"/>
    <w:rsid w:val="006B0A02"/>
    <w:rsid w:val="006B0F6C"/>
    <w:rsid w:val="006B12C5"/>
    <w:rsid w:val="006B145D"/>
    <w:rsid w:val="006B1478"/>
    <w:rsid w:val="006B17CE"/>
    <w:rsid w:val="006B1A21"/>
    <w:rsid w:val="006B1EFC"/>
    <w:rsid w:val="006B202A"/>
    <w:rsid w:val="006B25DF"/>
    <w:rsid w:val="006B26E6"/>
    <w:rsid w:val="006B30DB"/>
    <w:rsid w:val="006B3761"/>
    <w:rsid w:val="006B388F"/>
    <w:rsid w:val="006B3B83"/>
    <w:rsid w:val="006B3BAE"/>
    <w:rsid w:val="006B3C93"/>
    <w:rsid w:val="006B4020"/>
    <w:rsid w:val="006B46C9"/>
    <w:rsid w:val="006B49FF"/>
    <w:rsid w:val="006B4D13"/>
    <w:rsid w:val="006B63B7"/>
    <w:rsid w:val="006B6580"/>
    <w:rsid w:val="006B6716"/>
    <w:rsid w:val="006B6857"/>
    <w:rsid w:val="006B6C64"/>
    <w:rsid w:val="006B7475"/>
    <w:rsid w:val="006B7CEC"/>
    <w:rsid w:val="006C0401"/>
    <w:rsid w:val="006C0A15"/>
    <w:rsid w:val="006C0ACF"/>
    <w:rsid w:val="006C1107"/>
    <w:rsid w:val="006C15D0"/>
    <w:rsid w:val="006C2431"/>
    <w:rsid w:val="006C25D1"/>
    <w:rsid w:val="006C2971"/>
    <w:rsid w:val="006C3092"/>
    <w:rsid w:val="006C354F"/>
    <w:rsid w:val="006C3686"/>
    <w:rsid w:val="006C36D2"/>
    <w:rsid w:val="006C388C"/>
    <w:rsid w:val="006C3BAE"/>
    <w:rsid w:val="006C4487"/>
    <w:rsid w:val="006C4A59"/>
    <w:rsid w:val="006C56BE"/>
    <w:rsid w:val="006C6434"/>
    <w:rsid w:val="006C6D8E"/>
    <w:rsid w:val="006C6F69"/>
    <w:rsid w:val="006C7102"/>
    <w:rsid w:val="006C78A6"/>
    <w:rsid w:val="006C7AD5"/>
    <w:rsid w:val="006D0752"/>
    <w:rsid w:val="006D0B2C"/>
    <w:rsid w:val="006D126A"/>
    <w:rsid w:val="006D1753"/>
    <w:rsid w:val="006D1798"/>
    <w:rsid w:val="006D1BA6"/>
    <w:rsid w:val="006D2589"/>
    <w:rsid w:val="006D36C9"/>
    <w:rsid w:val="006D39FC"/>
    <w:rsid w:val="006D3D3A"/>
    <w:rsid w:val="006D43DB"/>
    <w:rsid w:val="006D46BB"/>
    <w:rsid w:val="006D4DAB"/>
    <w:rsid w:val="006D4FDC"/>
    <w:rsid w:val="006D503C"/>
    <w:rsid w:val="006D513F"/>
    <w:rsid w:val="006D561B"/>
    <w:rsid w:val="006D5752"/>
    <w:rsid w:val="006D5E07"/>
    <w:rsid w:val="006D6128"/>
    <w:rsid w:val="006D6620"/>
    <w:rsid w:val="006D685F"/>
    <w:rsid w:val="006D68E9"/>
    <w:rsid w:val="006D69C2"/>
    <w:rsid w:val="006D7145"/>
    <w:rsid w:val="006D714D"/>
    <w:rsid w:val="006D78E9"/>
    <w:rsid w:val="006D7B7F"/>
    <w:rsid w:val="006D7D7C"/>
    <w:rsid w:val="006E017D"/>
    <w:rsid w:val="006E03E5"/>
    <w:rsid w:val="006E0FB6"/>
    <w:rsid w:val="006E192B"/>
    <w:rsid w:val="006E1965"/>
    <w:rsid w:val="006E19C8"/>
    <w:rsid w:val="006E1C99"/>
    <w:rsid w:val="006E2879"/>
    <w:rsid w:val="006E2ADD"/>
    <w:rsid w:val="006E2E73"/>
    <w:rsid w:val="006E3133"/>
    <w:rsid w:val="006E3DD4"/>
    <w:rsid w:val="006E438F"/>
    <w:rsid w:val="006E43F2"/>
    <w:rsid w:val="006E4A0F"/>
    <w:rsid w:val="006E4A61"/>
    <w:rsid w:val="006E4AC6"/>
    <w:rsid w:val="006E55F8"/>
    <w:rsid w:val="006E5E96"/>
    <w:rsid w:val="006E5FCE"/>
    <w:rsid w:val="006E6021"/>
    <w:rsid w:val="006E6172"/>
    <w:rsid w:val="006E69F0"/>
    <w:rsid w:val="006E6B3E"/>
    <w:rsid w:val="006E6BB8"/>
    <w:rsid w:val="006E6DC9"/>
    <w:rsid w:val="006E7B76"/>
    <w:rsid w:val="006E7C06"/>
    <w:rsid w:val="006F03D8"/>
    <w:rsid w:val="006F0960"/>
    <w:rsid w:val="006F122F"/>
    <w:rsid w:val="006F1883"/>
    <w:rsid w:val="006F1A0F"/>
    <w:rsid w:val="006F1C8A"/>
    <w:rsid w:val="006F2766"/>
    <w:rsid w:val="006F2BEC"/>
    <w:rsid w:val="006F2D2E"/>
    <w:rsid w:val="006F31EA"/>
    <w:rsid w:val="006F38CC"/>
    <w:rsid w:val="006F3AAB"/>
    <w:rsid w:val="006F443F"/>
    <w:rsid w:val="006F482F"/>
    <w:rsid w:val="006F5B76"/>
    <w:rsid w:val="006F61F9"/>
    <w:rsid w:val="006F66E6"/>
    <w:rsid w:val="006F671C"/>
    <w:rsid w:val="006F67F2"/>
    <w:rsid w:val="006F70E9"/>
    <w:rsid w:val="006F7193"/>
    <w:rsid w:val="006F74D9"/>
    <w:rsid w:val="006F77E8"/>
    <w:rsid w:val="006F77FA"/>
    <w:rsid w:val="006F79ED"/>
    <w:rsid w:val="006F7BBF"/>
    <w:rsid w:val="006F7C5D"/>
    <w:rsid w:val="006F7E12"/>
    <w:rsid w:val="006F7F03"/>
    <w:rsid w:val="006F7FF1"/>
    <w:rsid w:val="0070016D"/>
    <w:rsid w:val="00700368"/>
    <w:rsid w:val="00700E3B"/>
    <w:rsid w:val="007010B0"/>
    <w:rsid w:val="00701154"/>
    <w:rsid w:val="00701A32"/>
    <w:rsid w:val="00701D5E"/>
    <w:rsid w:val="0070209A"/>
    <w:rsid w:val="00702139"/>
    <w:rsid w:val="0070230E"/>
    <w:rsid w:val="007028DD"/>
    <w:rsid w:val="00702995"/>
    <w:rsid w:val="00702B39"/>
    <w:rsid w:val="00702C2F"/>
    <w:rsid w:val="00702D4C"/>
    <w:rsid w:val="007032D1"/>
    <w:rsid w:val="007033AE"/>
    <w:rsid w:val="00703698"/>
    <w:rsid w:val="00703812"/>
    <w:rsid w:val="00703BE9"/>
    <w:rsid w:val="00703D00"/>
    <w:rsid w:val="00704856"/>
    <w:rsid w:val="007055C4"/>
    <w:rsid w:val="00705BA6"/>
    <w:rsid w:val="00705FD0"/>
    <w:rsid w:val="00706201"/>
    <w:rsid w:val="007069AB"/>
    <w:rsid w:val="00706D7E"/>
    <w:rsid w:val="0070714D"/>
    <w:rsid w:val="00707658"/>
    <w:rsid w:val="007079DE"/>
    <w:rsid w:val="00707A62"/>
    <w:rsid w:val="0071024B"/>
    <w:rsid w:val="00710506"/>
    <w:rsid w:val="0071077C"/>
    <w:rsid w:val="00711137"/>
    <w:rsid w:val="00711E81"/>
    <w:rsid w:val="0071203F"/>
    <w:rsid w:val="007123BB"/>
    <w:rsid w:val="00712956"/>
    <w:rsid w:val="00712D14"/>
    <w:rsid w:val="00713503"/>
    <w:rsid w:val="007135C4"/>
    <w:rsid w:val="00713E09"/>
    <w:rsid w:val="00714237"/>
    <w:rsid w:val="00714265"/>
    <w:rsid w:val="00714280"/>
    <w:rsid w:val="0071457C"/>
    <w:rsid w:val="007151F3"/>
    <w:rsid w:val="00715453"/>
    <w:rsid w:val="00715755"/>
    <w:rsid w:val="00715FFE"/>
    <w:rsid w:val="0071602F"/>
    <w:rsid w:val="007169A6"/>
    <w:rsid w:val="00716BBE"/>
    <w:rsid w:val="0071733F"/>
    <w:rsid w:val="00717781"/>
    <w:rsid w:val="00717798"/>
    <w:rsid w:val="007177BE"/>
    <w:rsid w:val="00720484"/>
    <w:rsid w:val="007209DB"/>
    <w:rsid w:val="00720E07"/>
    <w:rsid w:val="00720F83"/>
    <w:rsid w:val="007215C8"/>
    <w:rsid w:val="00721E63"/>
    <w:rsid w:val="0072263B"/>
    <w:rsid w:val="00723043"/>
    <w:rsid w:val="0072359C"/>
    <w:rsid w:val="007240E8"/>
    <w:rsid w:val="007242B6"/>
    <w:rsid w:val="00724BBF"/>
    <w:rsid w:val="00725056"/>
    <w:rsid w:val="00725BBC"/>
    <w:rsid w:val="00725D4D"/>
    <w:rsid w:val="00727097"/>
    <w:rsid w:val="00727494"/>
    <w:rsid w:val="00727A11"/>
    <w:rsid w:val="00727B73"/>
    <w:rsid w:val="00727F7C"/>
    <w:rsid w:val="007301E3"/>
    <w:rsid w:val="0073032C"/>
    <w:rsid w:val="00730741"/>
    <w:rsid w:val="007308FE"/>
    <w:rsid w:val="00730DB9"/>
    <w:rsid w:val="00731C28"/>
    <w:rsid w:val="00731CC7"/>
    <w:rsid w:val="00731EE4"/>
    <w:rsid w:val="007323E5"/>
    <w:rsid w:val="00732758"/>
    <w:rsid w:val="00732ADF"/>
    <w:rsid w:val="00732E92"/>
    <w:rsid w:val="00733187"/>
    <w:rsid w:val="007332C6"/>
    <w:rsid w:val="00733465"/>
    <w:rsid w:val="0073355A"/>
    <w:rsid w:val="00733EC8"/>
    <w:rsid w:val="00734049"/>
    <w:rsid w:val="0073407D"/>
    <w:rsid w:val="00734D4C"/>
    <w:rsid w:val="007352EE"/>
    <w:rsid w:val="0073549D"/>
    <w:rsid w:val="007357C7"/>
    <w:rsid w:val="00735998"/>
    <w:rsid w:val="0073599E"/>
    <w:rsid w:val="00735E74"/>
    <w:rsid w:val="00735FA2"/>
    <w:rsid w:val="00736512"/>
    <w:rsid w:val="007366E9"/>
    <w:rsid w:val="007369D3"/>
    <w:rsid w:val="00736D3F"/>
    <w:rsid w:val="0073726E"/>
    <w:rsid w:val="00737B5E"/>
    <w:rsid w:val="00740D75"/>
    <w:rsid w:val="00740E30"/>
    <w:rsid w:val="007413F1"/>
    <w:rsid w:val="0074208F"/>
    <w:rsid w:val="007425B5"/>
    <w:rsid w:val="00742708"/>
    <w:rsid w:val="007427A3"/>
    <w:rsid w:val="00742CE8"/>
    <w:rsid w:val="00743201"/>
    <w:rsid w:val="0074419E"/>
    <w:rsid w:val="00744452"/>
    <w:rsid w:val="0074471E"/>
    <w:rsid w:val="00744955"/>
    <w:rsid w:val="007449EF"/>
    <w:rsid w:val="00744C94"/>
    <w:rsid w:val="007450B3"/>
    <w:rsid w:val="00745194"/>
    <w:rsid w:val="00745337"/>
    <w:rsid w:val="00745392"/>
    <w:rsid w:val="00745AB0"/>
    <w:rsid w:val="00745BCB"/>
    <w:rsid w:val="007468C5"/>
    <w:rsid w:val="00746A25"/>
    <w:rsid w:val="00746F87"/>
    <w:rsid w:val="00746FFF"/>
    <w:rsid w:val="0074769A"/>
    <w:rsid w:val="00747941"/>
    <w:rsid w:val="00747DCA"/>
    <w:rsid w:val="0075025A"/>
    <w:rsid w:val="00750C3E"/>
    <w:rsid w:val="00751D7A"/>
    <w:rsid w:val="00751DE1"/>
    <w:rsid w:val="00752174"/>
    <w:rsid w:val="00752622"/>
    <w:rsid w:val="00752B46"/>
    <w:rsid w:val="007536C8"/>
    <w:rsid w:val="007538F4"/>
    <w:rsid w:val="0075399B"/>
    <w:rsid w:val="00753ABE"/>
    <w:rsid w:val="00753ACA"/>
    <w:rsid w:val="00753AFD"/>
    <w:rsid w:val="00754478"/>
    <w:rsid w:val="00754FCB"/>
    <w:rsid w:val="00755345"/>
    <w:rsid w:val="00755672"/>
    <w:rsid w:val="0075572B"/>
    <w:rsid w:val="0075580B"/>
    <w:rsid w:val="00755884"/>
    <w:rsid w:val="007564BE"/>
    <w:rsid w:val="007564C5"/>
    <w:rsid w:val="00756ED5"/>
    <w:rsid w:val="00757A25"/>
    <w:rsid w:val="00757BE6"/>
    <w:rsid w:val="00757E3C"/>
    <w:rsid w:val="00760366"/>
    <w:rsid w:val="00760395"/>
    <w:rsid w:val="00760484"/>
    <w:rsid w:val="00760675"/>
    <w:rsid w:val="00760ACE"/>
    <w:rsid w:val="00761437"/>
    <w:rsid w:val="00761727"/>
    <w:rsid w:val="00761786"/>
    <w:rsid w:val="00761AD2"/>
    <w:rsid w:val="00761F70"/>
    <w:rsid w:val="007621BC"/>
    <w:rsid w:val="007622EC"/>
    <w:rsid w:val="00762AEA"/>
    <w:rsid w:val="0076321A"/>
    <w:rsid w:val="00763CAB"/>
    <w:rsid w:val="00764017"/>
    <w:rsid w:val="007641F1"/>
    <w:rsid w:val="00764ABF"/>
    <w:rsid w:val="00764C3C"/>
    <w:rsid w:val="00765036"/>
    <w:rsid w:val="00765430"/>
    <w:rsid w:val="0076551A"/>
    <w:rsid w:val="00765567"/>
    <w:rsid w:val="0076558C"/>
    <w:rsid w:val="00765956"/>
    <w:rsid w:val="00765B64"/>
    <w:rsid w:val="00766135"/>
    <w:rsid w:val="007661A6"/>
    <w:rsid w:val="00766352"/>
    <w:rsid w:val="0076648A"/>
    <w:rsid w:val="00766841"/>
    <w:rsid w:val="00766BA3"/>
    <w:rsid w:val="00766D79"/>
    <w:rsid w:val="00766F15"/>
    <w:rsid w:val="0076737D"/>
    <w:rsid w:val="00767E03"/>
    <w:rsid w:val="00767FB5"/>
    <w:rsid w:val="00770C4B"/>
    <w:rsid w:val="00770C81"/>
    <w:rsid w:val="00771342"/>
    <w:rsid w:val="00771495"/>
    <w:rsid w:val="007717AE"/>
    <w:rsid w:val="00771BBB"/>
    <w:rsid w:val="00771F1B"/>
    <w:rsid w:val="0077254D"/>
    <w:rsid w:val="0077291E"/>
    <w:rsid w:val="00772AF8"/>
    <w:rsid w:val="00773608"/>
    <w:rsid w:val="00773F5A"/>
    <w:rsid w:val="00773FA3"/>
    <w:rsid w:val="007746DD"/>
    <w:rsid w:val="0077471C"/>
    <w:rsid w:val="00775035"/>
    <w:rsid w:val="007754B9"/>
    <w:rsid w:val="00775D9B"/>
    <w:rsid w:val="0077624E"/>
    <w:rsid w:val="00776882"/>
    <w:rsid w:val="00776C68"/>
    <w:rsid w:val="00776E2E"/>
    <w:rsid w:val="00776E97"/>
    <w:rsid w:val="00776ED8"/>
    <w:rsid w:val="0077712E"/>
    <w:rsid w:val="00777131"/>
    <w:rsid w:val="0077729C"/>
    <w:rsid w:val="00777349"/>
    <w:rsid w:val="007777E8"/>
    <w:rsid w:val="00777802"/>
    <w:rsid w:val="00777A86"/>
    <w:rsid w:val="00780739"/>
    <w:rsid w:val="00780BF3"/>
    <w:rsid w:val="00780C2C"/>
    <w:rsid w:val="00780E45"/>
    <w:rsid w:val="00780EE0"/>
    <w:rsid w:val="00781304"/>
    <w:rsid w:val="007815A8"/>
    <w:rsid w:val="00781724"/>
    <w:rsid w:val="0078183A"/>
    <w:rsid w:val="00781D32"/>
    <w:rsid w:val="007827B2"/>
    <w:rsid w:val="00782990"/>
    <w:rsid w:val="00782B88"/>
    <w:rsid w:val="007835BB"/>
    <w:rsid w:val="00783607"/>
    <w:rsid w:val="00783873"/>
    <w:rsid w:val="00783E6A"/>
    <w:rsid w:val="00784DCF"/>
    <w:rsid w:val="00784F4E"/>
    <w:rsid w:val="00785090"/>
    <w:rsid w:val="00785284"/>
    <w:rsid w:val="007852AE"/>
    <w:rsid w:val="0078540A"/>
    <w:rsid w:val="007856E3"/>
    <w:rsid w:val="00785E16"/>
    <w:rsid w:val="00786E0D"/>
    <w:rsid w:val="007872E0"/>
    <w:rsid w:val="00787517"/>
    <w:rsid w:val="0078768B"/>
    <w:rsid w:val="00787873"/>
    <w:rsid w:val="007879C1"/>
    <w:rsid w:val="00787A41"/>
    <w:rsid w:val="00787E4B"/>
    <w:rsid w:val="00790070"/>
    <w:rsid w:val="00790100"/>
    <w:rsid w:val="00790218"/>
    <w:rsid w:val="00790670"/>
    <w:rsid w:val="0079080E"/>
    <w:rsid w:val="0079085C"/>
    <w:rsid w:val="00790975"/>
    <w:rsid w:val="00790C05"/>
    <w:rsid w:val="007915FB"/>
    <w:rsid w:val="00791873"/>
    <w:rsid w:val="007919BB"/>
    <w:rsid w:val="0079227F"/>
    <w:rsid w:val="00792859"/>
    <w:rsid w:val="00792B2E"/>
    <w:rsid w:val="00792CFD"/>
    <w:rsid w:val="007933E8"/>
    <w:rsid w:val="00793D00"/>
    <w:rsid w:val="00794199"/>
    <w:rsid w:val="0079454E"/>
    <w:rsid w:val="00794715"/>
    <w:rsid w:val="007947F7"/>
    <w:rsid w:val="0079558D"/>
    <w:rsid w:val="0079599D"/>
    <w:rsid w:val="00795A95"/>
    <w:rsid w:val="00795B7C"/>
    <w:rsid w:val="00795CF6"/>
    <w:rsid w:val="00795D47"/>
    <w:rsid w:val="0079641A"/>
    <w:rsid w:val="00796798"/>
    <w:rsid w:val="00796F3A"/>
    <w:rsid w:val="00797470"/>
    <w:rsid w:val="0079775C"/>
    <w:rsid w:val="00797785"/>
    <w:rsid w:val="007977FA"/>
    <w:rsid w:val="007A01B3"/>
    <w:rsid w:val="007A0368"/>
    <w:rsid w:val="007A03A2"/>
    <w:rsid w:val="007A05CE"/>
    <w:rsid w:val="007A066D"/>
    <w:rsid w:val="007A152B"/>
    <w:rsid w:val="007A16D8"/>
    <w:rsid w:val="007A1767"/>
    <w:rsid w:val="007A1F52"/>
    <w:rsid w:val="007A25B1"/>
    <w:rsid w:val="007A273F"/>
    <w:rsid w:val="007A27FA"/>
    <w:rsid w:val="007A2F09"/>
    <w:rsid w:val="007A32AE"/>
    <w:rsid w:val="007A3A64"/>
    <w:rsid w:val="007A3F66"/>
    <w:rsid w:val="007A4239"/>
    <w:rsid w:val="007A4440"/>
    <w:rsid w:val="007A4562"/>
    <w:rsid w:val="007A4C2A"/>
    <w:rsid w:val="007A52D8"/>
    <w:rsid w:val="007A5415"/>
    <w:rsid w:val="007A561E"/>
    <w:rsid w:val="007A5709"/>
    <w:rsid w:val="007A5ABB"/>
    <w:rsid w:val="007A5D1C"/>
    <w:rsid w:val="007A5D87"/>
    <w:rsid w:val="007A5F6B"/>
    <w:rsid w:val="007A6595"/>
    <w:rsid w:val="007A6FB1"/>
    <w:rsid w:val="007A738D"/>
    <w:rsid w:val="007A755F"/>
    <w:rsid w:val="007A79FE"/>
    <w:rsid w:val="007A7A75"/>
    <w:rsid w:val="007B01C5"/>
    <w:rsid w:val="007B0D65"/>
    <w:rsid w:val="007B0E78"/>
    <w:rsid w:val="007B0EAC"/>
    <w:rsid w:val="007B0F31"/>
    <w:rsid w:val="007B1020"/>
    <w:rsid w:val="007B103C"/>
    <w:rsid w:val="007B148C"/>
    <w:rsid w:val="007B1490"/>
    <w:rsid w:val="007B1517"/>
    <w:rsid w:val="007B1981"/>
    <w:rsid w:val="007B1C5E"/>
    <w:rsid w:val="007B2309"/>
    <w:rsid w:val="007B23C9"/>
    <w:rsid w:val="007B2865"/>
    <w:rsid w:val="007B2A68"/>
    <w:rsid w:val="007B3322"/>
    <w:rsid w:val="007B37E2"/>
    <w:rsid w:val="007B42D0"/>
    <w:rsid w:val="007B47C7"/>
    <w:rsid w:val="007B498B"/>
    <w:rsid w:val="007B4E5A"/>
    <w:rsid w:val="007B50F8"/>
    <w:rsid w:val="007B5EEC"/>
    <w:rsid w:val="007B67FC"/>
    <w:rsid w:val="007B6AE6"/>
    <w:rsid w:val="007B6BFD"/>
    <w:rsid w:val="007B6DEC"/>
    <w:rsid w:val="007B6E5C"/>
    <w:rsid w:val="007B7249"/>
    <w:rsid w:val="007B78BB"/>
    <w:rsid w:val="007C01FB"/>
    <w:rsid w:val="007C0240"/>
    <w:rsid w:val="007C0A07"/>
    <w:rsid w:val="007C0A99"/>
    <w:rsid w:val="007C0DD6"/>
    <w:rsid w:val="007C0EA6"/>
    <w:rsid w:val="007C1913"/>
    <w:rsid w:val="007C196B"/>
    <w:rsid w:val="007C1A2D"/>
    <w:rsid w:val="007C1AF6"/>
    <w:rsid w:val="007C1D89"/>
    <w:rsid w:val="007C1DAD"/>
    <w:rsid w:val="007C213E"/>
    <w:rsid w:val="007C2141"/>
    <w:rsid w:val="007C233A"/>
    <w:rsid w:val="007C23E9"/>
    <w:rsid w:val="007C26EC"/>
    <w:rsid w:val="007C29A2"/>
    <w:rsid w:val="007C3232"/>
    <w:rsid w:val="007C346E"/>
    <w:rsid w:val="007C3A9E"/>
    <w:rsid w:val="007C42A7"/>
    <w:rsid w:val="007C482B"/>
    <w:rsid w:val="007C55C8"/>
    <w:rsid w:val="007C5710"/>
    <w:rsid w:val="007C581D"/>
    <w:rsid w:val="007C5A90"/>
    <w:rsid w:val="007C69B4"/>
    <w:rsid w:val="007C6AE6"/>
    <w:rsid w:val="007C6DD0"/>
    <w:rsid w:val="007C6E34"/>
    <w:rsid w:val="007C6EE7"/>
    <w:rsid w:val="007C77F3"/>
    <w:rsid w:val="007C7EE3"/>
    <w:rsid w:val="007D00CE"/>
    <w:rsid w:val="007D0344"/>
    <w:rsid w:val="007D07C8"/>
    <w:rsid w:val="007D08DC"/>
    <w:rsid w:val="007D1353"/>
    <w:rsid w:val="007D161A"/>
    <w:rsid w:val="007D1899"/>
    <w:rsid w:val="007D1BF2"/>
    <w:rsid w:val="007D1CAD"/>
    <w:rsid w:val="007D1FC9"/>
    <w:rsid w:val="007D21F3"/>
    <w:rsid w:val="007D232C"/>
    <w:rsid w:val="007D2A87"/>
    <w:rsid w:val="007D31A0"/>
    <w:rsid w:val="007D4533"/>
    <w:rsid w:val="007D4A42"/>
    <w:rsid w:val="007D4C65"/>
    <w:rsid w:val="007D4C9A"/>
    <w:rsid w:val="007D5674"/>
    <w:rsid w:val="007D56F4"/>
    <w:rsid w:val="007D6051"/>
    <w:rsid w:val="007D6465"/>
    <w:rsid w:val="007D6AC5"/>
    <w:rsid w:val="007D730F"/>
    <w:rsid w:val="007D78D8"/>
    <w:rsid w:val="007D7C77"/>
    <w:rsid w:val="007E01C4"/>
    <w:rsid w:val="007E1424"/>
    <w:rsid w:val="007E1470"/>
    <w:rsid w:val="007E16A8"/>
    <w:rsid w:val="007E2C3F"/>
    <w:rsid w:val="007E2ED1"/>
    <w:rsid w:val="007E36DD"/>
    <w:rsid w:val="007E3A1B"/>
    <w:rsid w:val="007E3A9B"/>
    <w:rsid w:val="007E3BEE"/>
    <w:rsid w:val="007E3CC8"/>
    <w:rsid w:val="007E3D1D"/>
    <w:rsid w:val="007E489E"/>
    <w:rsid w:val="007E5150"/>
    <w:rsid w:val="007E5298"/>
    <w:rsid w:val="007E5437"/>
    <w:rsid w:val="007E5536"/>
    <w:rsid w:val="007E61B3"/>
    <w:rsid w:val="007E6857"/>
    <w:rsid w:val="007E6989"/>
    <w:rsid w:val="007E6A8C"/>
    <w:rsid w:val="007E6B75"/>
    <w:rsid w:val="007E700E"/>
    <w:rsid w:val="007E7E5F"/>
    <w:rsid w:val="007F01E9"/>
    <w:rsid w:val="007F0561"/>
    <w:rsid w:val="007F06A3"/>
    <w:rsid w:val="007F0904"/>
    <w:rsid w:val="007F0A2E"/>
    <w:rsid w:val="007F0B7F"/>
    <w:rsid w:val="007F1BDD"/>
    <w:rsid w:val="007F2022"/>
    <w:rsid w:val="007F20B6"/>
    <w:rsid w:val="007F2383"/>
    <w:rsid w:val="007F2636"/>
    <w:rsid w:val="007F29F1"/>
    <w:rsid w:val="007F2F69"/>
    <w:rsid w:val="007F336D"/>
    <w:rsid w:val="007F37D6"/>
    <w:rsid w:val="007F3C15"/>
    <w:rsid w:val="007F3D2D"/>
    <w:rsid w:val="007F3F50"/>
    <w:rsid w:val="007F4335"/>
    <w:rsid w:val="007F46C5"/>
    <w:rsid w:val="007F47F4"/>
    <w:rsid w:val="007F4843"/>
    <w:rsid w:val="007F586C"/>
    <w:rsid w:val="007F5A4C"/>
    <w:rsid w:val="007F5D47"/>
    <w:rsid w:val="007F5DC3"/>
    <w:rsid w:val="007F5EE7"/>
    <w:rsid w:val="007F6862"/>
    <w:rsid w:val="007F6E7A"/>
    <w:rsid w:val="007F71F4"/>
    <w:rsid w:val="007F73C9"/>
    <w:rsid w:val="007F7658"/>
    <w:rsid w:val="007F767C"/>
    <w:rsid w:val="007F78F8"/>
    <w:rsid w:val="00800210"/>
    <w:rsid w:val="0080022D"/>
    <w:rsid w:val="008008F6"/>
    <w:rsid w:val="00800F51"/>
    <w:rsid w:val="00801688"/>
    <w:rsid w:val="00801775"/>
    <w:rsid w:val="00801C1C"/>
    <w:rsid w:val="00801D66"/>
    <w:rsid w:val="00802385"/>
    <w:rsid w:val="00802451"/>
    <w:rsid w:val="008024F8"/>
    <w:rsid w:val="00802B72"/>
    <w:rsid w:val="0080345B"/>
    <w:rsid w:val="00803A5A"/>
    <w:rsid w:val="00803B25"/>
    <w:rsid w:val="00803EE1"/>
    <w:rsid w:val="008044E9"/>
    <w:rsid w:val="00804A26"/>
    <w:rsid w:val="008052C7"/>
    <w:rsid w:val="0080547C"/>
    <w:rsid w:val="00805EC0"/>
    <w:rsid w:val="008065A6"/>
    <w:rsid w:val="0080689F"/>
    <w:rsid w:val="00806B14"/>
    <w:rsid w:val="00806EB9"/>
    <w:rsid w:val="00806F84"/>
    <w:rsid w:val="0080702F"/>
    <w:rsid w:val="0080712E"/>
    <w:rsid w:val="00807249"/>
    <w:rsid w:val="008072FE"/>
    <w:rsid w:val="00810837"/>
    <w:rsid w:val="0081085A"/>
    <w:rsid w:val="00810B8D"/>
    <w:rsid w:val="00810E7F"/>
    <w:rsid w:val="00811900"/>
    <w:rsid w:val="00811B00"/>
    <w:rsid w:val="0081310F"/>
    <w:rsid w:val="008139B0"/>
    <w:rsid w:val="008139E6"/>
    <w:rsid w:val="008142B7"/>
    <w:rsid w:val="00814321"/>
    <w:rsid w:val="008149F8"/>
    <w:rsid w:val="00814EF8"/>
    <w:rsid w:val="008150D3"/>
    <w:rsid w:val="00815234"/>
    <w:rsid w:val="0081524F"/>
    <w:rsid w:val="00815C47"/>
    <w:rsid w:val="00815D68"/>
    <w:rsid w:val="00816279"/>
    <w:rsid w:val="0081643C"/>
    <w:rsid w:val="008167D4"/>
    <w:rsid w:val="00817D9B"/>
    <w:rsid w:val="00817D9D"/>
    <w:rsid w:val="00817EF3"/>
    <w:rsid w:val="00820344"/>
    <w:rsid w:val="00820E88"/>
    <w:rsid w:val="00821C01"/>
    <w:rsid w:val="00822A18"/>
    <w:rsid w:val="00822C25"/>
    <w:rsid w:val="00822E62"/>
    <w:rsid w:val="008238E1"/>
    <w:rsid w:val="00823A29"/>
    <w:rsid w:val="00823C4A"/>
    <w:rsid w:val="00823E04"/>
    <w:rsid w:val="00823E15"/>
    <w:rsid w:val="00823F1F"/>
    <w:rsid w:val="00823FD9"/>
    <w:rsid w:val="0082418A"/>
    <w:rsid w:val="00824284"/>
    <w:rsid w:val="00824B48"/>
    <w:rsid w:val="00824E21"/>
    <w:rsid w:val="00825B47"/>
    <w:rsid w:val="00825DB0"/>
    <w:rsid w:val="00826057"/>
    <w:rsid w:val="0082659A"/>
    <w:rsid w:val="00826A13"/>
    <w:rsid w:val="00827357"/>
    <w:rsid w:val="008274BC"/>
    <w:rsid w:val="00827913"/>
    <w:rsid w:val="00827BD3"/>
    <w:rsid w:val="00827BF2"/>
    <w:rsid w:val="00827CCB"/>
    <w:rsid w:val="00830C21"/>
    <w:rsid w:val="00830FB0"/>
    <w:rsid w:val="008313A5"/>
    <w:rsid w:val="008316C9"/>
    <w:rsid w:val="00831A34"/>
    <w:rsid w:val="008328AF"/>
    <w:rsid w:val="00832BF5"/>
    <w:rsid w:val="00833444"/>
    <w:rsid w:val="00833C58"/>
    <w:rsid w:val="00833F66"/>
    <w:rsid w:val="0083482D"/>
    <w:rsid w:val="00834977"/>
    <w:rsid w:val="00834AB7"/>
    <w:rsid w:val="00834CDB"/>
    <w:rsid w:val="00834EB2"/>
    <w:rsid w:val="00834EB9"/>
    <w:rsid w:val="0083505F"/>
    <w:rsid w:val="008353D5"/>
    <w:rsid w:val="008355C5"/>
    <w:rsid w:val="0083567A"/>
    <w:rsid w:val="0083582A"/>
    <w:rsid w:val="0083619D"/>
    <w:rsid w:val="0083667C"/>
    <w:rsid w:val="00836F55"/>
    <w:rsid w:val="008378E1"/>
    <w:rsid w:val="00837F23"/>
    <w:rsid w:val="00840FB5"/>
    <w:rsid w:val="008417BE"/>
    <w:rsid w:val="00841EA5"/>
    <w:rsid w:val="008421B6"/>
    <w:rsid w:val="0084274A"/>
    <w:rsid w:val="00842F26"/>
    <w:rsid w:val="00843585"/>
    <w:rsid w:val="0084371B"/>
    <w:rsid w:val="00843752"/>
    <w:rsid w:val="00843B8D"/>
    <w:rsid w:val="00843DDE"/>
    <w:rsid w:val="00844815"/>
    <w:rsid w:val="00844910"/>
    <w:rsid w:val="00844A96"/>
    <w:rsid w:val="00844BF5"/>
    <w:rsid w:val="0084555D"/>
    <w:rsid w:val="0084567B"/>
    <w:rsid w:val="008457A7"/>
    <w:rsid w:val="00846110"/>
    <w:rsid w:val="008463D6"/>
    <w:rsid w:val="00846866"/>
    <w:rsid w:val="00846BA9"/>
    <w:rsid w:val="00847A4B"/>
    <w:rsid w:val="00847F4C"/>
    <w:rsid w:val="00850AAD"/>
    <w:rsid w:val="00850EF2"/>
    <w:rsid w:val="00851328"/>
    <w:rsid w:val="008514E8"/>
    <w:rsid w:val="00851E42"/>
    <w:rsid w:val="008523DF"/>
    <w:rsid w:val="0085260A"/>
    <w:rsid w:val="00852841"/>
    <w:rsid w:val="008542C4"/>
    <w:rsid w:val="008544BE"/>
    <w:rsid w:val="0085470E"/>
    <w:rsid w:val="0085475C"/>
    <w:rsid w:val="00854A60"/>
    <w:rsid w:val="00855250"/>
    <w:rsid w:val="008564E0"/>
    <w:rsid w:val="00856A1C"/>
    <w:rsid w:val="0085702B"/>
    <w:rsid w:val="008570A5"/>
    <w:rsid w:val="00857763"/>
    <w:rsid w:val="008607A1"/>
    <w:rsid w:val="00860E3F"/>
    <w:rsid w:val="0086163B"/>
    <w:rsid w:val="00861AE7"/>
    <w:rsid w:val="0086201A"/>
    <w:rsid w:val="00862BB8"/>
    <w:rsid w:val="00862D38"/>
    <w:rsid w:val="00862FA4"/>
    <w:rsid w:val="008631BF"/>
    <w:rsid w:val="008636A6"/>
    <w:rsid w:val="00863E76"/>
    <w:rsid w:val="00864692"/>
    <w:rsid w:val="00864910"/>
    <w:rsid w:val="008649F8"/>
    <w:rsid w:val="00864B27"/>
    <w:rsid w:val="00864D1C"/>
    <w:rsid w:val="00864EBE"/>
    <w:rsid w:val="008652F9"/>
    <w:rsid w:val="0086534A"/>
    <w:rsid w:val="008654CA"/>
    <w:rsid w:val="008660FA"/>
    <w:rsid w:val="00866884"/>
    <w:rsid w:val="00866C53"/>
    <w:rsid w:val="00866FD5"/>
    <w:rsid w:val="00867928"/>
    <w:rsid w:val="00870065"/>
    <w:rsid w:val="00870CF9"/>
    <w:rsid w:val="00870DF0"/>
    <w:rsid w:val="008714E7"/>
    <w:rsid w:val="00871B4A"/>
    <w:rsid w:val="008726A0"/>
    <w:rsid w:val="0087270D"/>
    <w:rsid w:val="00872A27"/>
    <w:rsid w:val="00872FB2"/>
    <w:rsid w:val="00873086"/>
    <w:rsid w:val="00873533"/>
    <w:rsid w:val="00873553"/>
    <w:rsid w:val="008736CA"/>
    <w:rsid w:val="00873819"/>
    <w:rsid w:val="00873ABD"/>
    <w:rsid w:val="00874036"/>
    <w:rsid w:val="008749F4"/>
    <w:rsid w:val="00874C45"/>
    <w:rsid w:val="008755B1"/>
    <w:rsid w:val="00875D21"/>
    <w:rsid w:val="00875E90"/>
    <w:rsid w:val="008760EB"/>
    <w:rsid w:val="00876858"/>
    <w:rsid w:val="008769BB"/>
    <w:rsid w:val="00876E43"/>
    <w:rsid w:val="00877FAD"/>
    <w:rsid w:val="008801F9"/>
    <w:rsid w:val="008802F8"/>
    <w:rsid w:val="00880465"/>
    <w:rsid w:val="008806B0"/>
    <w:rsid w:val="00880F5E"/>
    <w:rsid w:val="0088117A"/>
    <w:rsid w:val="00881244"/>
    <w:rsid w:val="0088167E"/>
    <w:rsid w:val="00882720"/>
    <w:rsid w:val="008828F6"/>
    <w:rsid w:val="0088296C"/>
    <w:rsid w:val="00882B19"/>
    <w:rsid w:val="00882C80"/>
    <w:rsid w:val="008834AF"/>
    <w:rsid w:val="0088357B"/>
    <w:rsid w:val="00884A80"/>
    <w:rsid w:val="0088515F"/>
    <w:rsid w:val="0088533B"/>
    <w:rsid w:val="0088585C"/>
    <w:rsid w:val="00885A98"/>
    <w:rsid w:val="00885C39"/>
    <w:rsid w:val="00886231"/>
    <w:rsid w:val="00886311"/>
    <w:rsid w:val="008870B1"/>
    <w:rsid w:val="008871B5"/>
    <w:rsid w:val="008874D0"/>
    <w:rsid w:val="008878E6"/>
    <w:rsid w:val="00887C7C"/>
    <w:rsid w:val="00890436"/>
    <w:rsid w:val="00890834"/>
    <w:rsid w:val="00890C6C"/>
    <w:rsid w:val="00890DAC"/>
    <w:rsid w:val="008915E8"/>
    <w:rsid w:val="00891675"/>
    <w:rsid w:val="00891764"/>
    <w:rsid w:val="00891852"/>
    <w:rsid w:val="00891DD6"/>
    <w:rsid w:val="008920AB"/>
    <w:rsid w:val="00892E56"/>
    <w:rsid w:val="00892FD8"/>
    <w:rsid w:val="008932C4"/>
    <w:rsid w:val="008933A3"/>
    <w:rsid w:val="008938B5"/>
    <w:rsid w:val="00893A3E"/>
    <w:rsid w:val="00893E05"/>
    <w:rsid w:val="0089442F"/>
    <w:rsid w:val="008946D5"/>
    <w:rsid w:val="008948ED"/>
    <w:rsid w:val="00894AE4"/>
    <w:rsid w:val="00894F76"/>
    <w:rsid w:val="00895A8A"/>
    <w:rsid w:val="008960D2"/>
    <w:rsid w:val="00897479"/>
    <w:rsid w:val="00897A9B"/>
    <w:rsid w:val="00897B49"/>
    <w:rsid w:val="008A050C"/>
    <w:rsid w:val="008A0D85"/>
    <w:rsid w:val="008A0E6B"/>
    <w:rsid w:val="008A1172"/>
    <w:rsid w:val="008A11E3"/>
    <w:rsid w:val="008A1383"/>
    <w:rsid w:val="008A21AC"/>
    <w:rsid w:val="008A237C"/>
    <w:rsid w:val="008A2D7A"/>
    <w:rsid w:val="008A2E00"/>
    <w:rsid w:val="008A35F0"/>
    <w:rsid w:val="008A3688"/>
    <w:rsid w:val="008A3BD7"/>
    <w:rsid w:val="008A4347"/>
    <w:rsid w:val="008A4A13"/>
    <w:rsid w:val="008A532D"/>
    <w:rsid w:val="008A5573"/>
    <w:rsid w:val="008A564B"/>
    <w:rsid w:val="008A5E10"/>
    <w:rsid w:val="008A6283"/>
    <w:rsid w:val="008A6354"/>
    <w:rsid w:val="008A6C46"/>
    <w:rsid w:val="008A6D87"/>
    <w:rsid w:val="008A75AA"/>
    <w:rsid w:val="008A77EF"/>
    <w:rsid w:val="008A78CC"/>
    <w:rsid w:val="008A7F28"/>
    <w:rsid w:val="008B03C3"/>
    <w:rsid w:val="008B03CB"/>
    <w:rsid w:val="008B0640"/>
    <w:rsid w:val="008B0B08"/>
    <w:rsid w:val="008B0BA8"/>
    <w:rsid w:val="008B14AD"/>
    <w:rsid w:val="008B14E3"/>
    <w:rsid w:val="008B17B9"/>
    <w:rsid w:val="008B1DEB"/>
    <w:rsid w:val="008B1E21"/>
    <w:rsid w:val="008B1F25"/>
    <w:rsid w:val="008B2A8B"/>
    <w:rsid w:val="008B2D3F"/>
    <w:rsid w:val="008B2E3C"/>
    <w:rsid w:val="008B2E78"/>
    <w:rsid w:val="008B2E86"/>
    <w:rsid w:val="008B2FDC"/>
    <w:rsid w:val="008B32F2"/>
    <w:rsid w:val="008B34C0"/>
    <w:rsid w:val="008B37B7"/>
    <w:rsid w:val="008B43F5"/>
    <w:rsid w:val="008B451E"/>
    <w:rsid w:val="008B4666"/>
    <w:rsid w:val="008B491D"/>
    <w:rsid w:val="008B49D1"/>
    <w:rsid w:val="008B4B34"/>
    <w:rsid w:val="008B543C"/>
    <w:rsid w:val="008B61DB"/>
    <w:rsid w:val="008B61EA"/>
    <w:rsid w:val="008B65D5"/>
    <w:rsid w:val="008B6DE2"/>
    <w:rsid w:val="008B7142"/>
    <w:rsid w:val="008C03EF"/>
    <w:rsid w:val="008C0544"/>
    <w:rsid w:val="008C0555"/>
    <w:rsid w:val="008C0640"/>
    <w:rsid w:val="008C0ABB"/>
    <w:rsid w:val="008C0B01"/>
    <w:rsid w:val="008C0F4E"/>
    <w:rsid w:val="008C0F94"/>
    <w:rsid w:val="008C1070"/>
    <w:rsid w:val="008C1276"/>
    <w:rsid w:val="008C12A4"/>
    <w:rsid w:val="008C149E"/>
    <w:rsid w:val="008C17A2"/>
    <w:rsid w:val="008C1C03"/>
    <w:rsid w:val="008C1F9B"/>
    <w:rsid w:val="008C1FCD"/>
    <w:rsid w:val="008C202E"/>
    <w:rsid w:val="008C2808"/>
    <w:rsid w:val="008C305F"/>
    <w:rsid w:val="008C315E"/>
    <w:rsid w:val="008C32E2"/>
    <w:rsid w:val="008C36FF"/>
    <w:rsid w:val="008C39F5"/>
    <w:rsid w:val="008C39FD"/>
    <w:rsid w:val="008C3C4E"/>
    <w:rsid w:val="008C3E52"/>
    <w:rsid w:val="008C4EE8"/>
    <w:rsid w:val="008C4F86"/>
    <w:rsid w:val="008C533A"/>
    <w:rsid w:val="008C566E"/>
    <w:rsid w:val="008C57F0"/>
    <w:rsid w:val="008C648D"/>
    <w:rsid w:val="008C77F0"/>
    <w:rsid w:val="008C7B13"/>
    <w:rsid w:val="008C7CCF"/>
    <w:rsid w:val="008C7D97"/>
    <w:rsid w:val="008D0956"/>
    <w:rsid w:val="008D0E8A"/>
    <w:rsid w:val="008D0FF7"/>
    <w:rsid w:val="008D16BC"/>
    <w:rsid w:val="008D1A50"/>
    <w:rsid w:val="008D2090"/>
    <w:rsid w:val="008D2955"/>
    <w:rsid w:val="008D299B"/>
    <w:rsid w:val="008D29DF"/>
    <w:rsid w:val="008D3040"/>
    <w:rsid w:val="008D31DA"/>
    <w:rsid w:val="008D39F5"/>
    <w:rsid w:val="008D3A2F"/>
    <w:rsid w:val="008D3A89"/>
    <w:rsid w:val="008D3F22"/>
    <w:rsid w:val="008D4413"/>
    <w:rsid w:val="008D44D1"/>
    <w:rsid w:val="008D45D2"/>
    <w:rsid w:val="008D48CC"/>
    <w:rsid w:val="008D49C8"/>
    <w:rsid w:val="008D5286"/>
    <w:rsid w:val="008D53B8"/>
    <w:rsid w:val="008D5A78"/>
    <w:rsid w:val="008D6AEC"/>
    <w:rsid w:val="008D77EB"/>
    <w:rsid w:val="008D78FA"/>
    <w:rsid w:val="008D7A02"/>
    <w:rsid w:val="008D7E8C"/>
    <w:rsid w:val="008D7EC9"/>
    <w:rsid w:val="008E009A"/>
    <w:rsid w:val="008E11DC"/>
    <w:rsid w:val="008E17EB"/>
    <w:rsid w:val="008E33A4"/>
    <w:rsid w:val="008E35F3"/>
    <w:rsid w:val="008E3AC5"/>
    <w:rsid w:val="008E41AC"/>
    <w:rsid w:val="008E446E"/>
    <w:rsid w:val="008E485D"/>
    <w:rsid w:val="008E4BC7"/>
    <w:rsid w:val="008E4EFB"/>
    <w:rsid w:val="008E565E"/>
    <w:rsid w:val="008E57AD"/>
    <w:rsid w:val="008E57CF"/>
    <w:rsid w:val="008E57D6"/>
    <w:rsid w:val="008E594D"/>
    <w:rsid w:val="008E5D96"/>
    <w:rsid w:val="008E5E22"/>
    <w:rsid w:val="008E615E"/>
    <w:rsid w:val="008E689D"/>
    <w:rsid w:val="008E6DDA"/>
    <w:rsid w:val="008E726B"/>
    <w:rsid w:val="008E7530"/>
    <w:rsid w:val="008E75D9"/>
    <w:rsid w:val="008E77F9"/>
    <w:rsid w:val="008E7852"/>
    <w:rsid w:val="008E78C4"/>
    <w:rsid w:val="008E79E7"/>
    <w:rsid w:val="008F015A"/>
    <w:rsid w:val="008F0588"/>
    <w:rsid w:val="008F08A9"/>
    <w:rsid w:val="008F08E1"/>
    <w:rsid w:val="008F08FF"/>
    <w:rsid w:val="008F0DF2"/>
    <w:rsid w:val="008F1ADB"/>
    <w:rsid w:val="008F1CA6"/>
    <w:rsid w:val="008F2047"/>
    <w:rsid w:val="008F21CF"/>
    <w:rsid w:val="008F2F23"/>
    <w:rsid w:val="008F2F2A"/>
    <w:rsid w:val="008F34A1"/>
    <w:rsid w:val="008F34DC"/>
    <w:rsid w:val="008F4A25"/>
    <w:rsid w:val="008F4B91"/>
    <w:rsid w:val="008F4F20"/>
    <w:rsid w:val="008F4FD0"/>
    <w:rsid w:val="008F50CB"/>
    <w:rsid w:val="008F55F7"/>
    <w:rsid w:val="008F5668"/>
    <w:rsid w:val="008F5898"/>
    <w:rsid w:val="008F5905"/>
    <w:rsid w:val="008F6023"/>
    <w:rsid w:val="008F604E"/>
    <w:rsid w:val="008F688D"/>
    <w:rsid w:val="008F7745"/>
    <w:rsid w:val="008F7779"/>
    <w:rsid w:val="008F7870"/>
    <w:rsid w:val="008F793A"/>
    <w:rsid w:val="008F79ED"/>
    <w:rsid w:val="00900141"/>
    <w:rsid w:val="00900D41"/>
    <w:rsid w:val="00901DB5"/>
    <w:rsid w:val="00901F30"/>
    <w:rsid w:val="0090249A"/>
    <w:rsid w:val="009026FD"/>
    <w:rsid w:val="009027EB"/>
    <w:rsid w:val="0090295D"/>
    <w:rsid w:val="00902C15"/>
    <w:rsid w:val="009031BA"/>
    <w:rsid w:val="00903FD6"/>
    <w:rsid w:val="00904CF3"/>
    <w:rsid w:val="0090504E"/>
    <w:rsid w:val="00905329"/>
    <w:rsid w:val="0090554E"/>
    <w:rsid w:val="00905F7D"/>
    <w:rsid w:val="00906000"/>
    <w:rsid w:val="0090636E"/>
    <w:rsid w:val="00906503"/>
    <w:rsid w:val="00906FD2"/>
    <w:rsid w:val="00907724"/>
    <w:rsid w:val="00907736"/>
    <w:rsid w:val="0091017F"/>
    <w:rsid w:val="00910B80"/>
    <w:rsid w:val="00911090"/>
    <w:rsid w:val="009110E3"/>
    <w:rsid w:val="00911E9E"/>
    <w:rsid w:val="009122F2"/>
    <w:rsid w:val="00912454"/>
    <w:rsid w:val="0091278C"/>
    <w:rsid w:val="00912A70"/>
    <w:rsid w:val="00912E15"/>
    <w:rsid w:val="00913076"/>
    <w:rsid w:val="00913588"/>
    <w:rsid w:val="00913E27"/>
    <w:rsid w:val="00913E64"/>
    <w:rsid w:val="00914E92"/>
    <w:rsid w:val="009152C8"/>
    <w:rsid w:val="00915C67"/>
    <w:rsid w:val="00916200"/>
    <w:rsid w:val="009169AA"/>
    <w:rsid w:val="00916AB7"/>
    <w:rsid w:val="009170D8"/>
    <w:rsid w:val="00917806"/>
    <w:rsid w:val="00917AD0"/>
    <w:rsid w:val="009200CF"/>
    <w:rsid w:val="009202DA"/>
    <w:rsid w:val="0092057F"/>
    <w:rsid w:val="009219BF"/>
    <w:rsid w:val="00921CF8"/>
    <w:rsid w:val="009220D4"/>
    <w:rsid w:val="009224B0"/>
    <w:rsid w:val="00922D1E"/>
    <w:rsid w:val="00922F44"/>
    <w:rsid w:val="00923101"/>
    <w:rsid w:val="00923204"/>
    <w:rsid w:val="009239A5"/>
    <w:rsid w:val="00923A56"/>
    <w:rsid w:val="0092410A"/>
    <w:rsid w:val="009242D8"/>
    <w:rsid w:val="0092462C"/>
    <w:rsid w:val="00924AEA"/>
    <w:rsid w:val="00924FE6"/>
    <w:rsid w:val="009251CD"/>
    <w:rsid w:val="0092533B"/>
    <w:rsid w:val="00925E54"/>
    <w:rsid w:val="009264EB"/>
    <w:rsid w:val="00926545"/>
    <w:rsid w:val="00926759"/>
    <w:rsid w:val="00926B36"/>
    <w:rsid w:val="009270DB"/>
    <w:rsid w:val="009278D1"/>
    <w:rsid w:val="00927AA5"/>
    <w:rsid w:val="00927B65"/>
    <w:rsid w:val="00927BAA"/>
    <w:rsid w:val="00927EC8"/>
    <w:rsid w:val="009301A2"/>
    <w:rsid w:val="00930781"/>
    <w:rsid w:val="00930ED1"/>
    <w:rsid w:val="00930F8A"/>
    <w:rsid w:val="00931637"/>
    <w:rsid w:val="00931744"/>
    <w:rsid w:val="00931D2A"/>
    <w:rsid w:val="00931D6A"/>
    <w:rsid w:val="0093208C"/>
    <w:rsid w:val="009328DE"/>
    <w:rsid w:val="009330F8"/>
    <w:rsid w:val="00933439"/>
    <w:rsid w:val="009338CB"/>
    <w:rsid w:val="00933A2C"/>
    <w:rsid w:val="00933FB8"/>
    <w:rsid w:val="00933FC1"/>
    <w:rsid w:val="009340AB"/>
    <w:rsid w:val="009342AF"/>
    <w:rsid w:val="0093435C"/>
    <w:rsid w:val="0093443C"/>
    <w:rsid w:val="00934702"/>
    <w:rsid w:val="00934C4B"/>
    <w:rsid w:val="00934EB5"/>
    <w:rsid w:val="00935649"/>
    <w:rsid w:val="00935A66"/>
    <w:rsid w:val="009360ED"/>
    <w:rsid w:val="0093626B"/>
    <w:rsid w:val="00936EDE"/>
    <w:rsid w:val="00936F08"/>
    <w:rsid w:val="00937327"/>
    <w:rsid w:val="00937A4B"/>
    <w:rsid w:val="0094022D"/>
    <w:rsid w:val="0094024E"/>
    <w:rsid w:val="009406D3"/>
    <w:rsid w:val="009407F7"/>
    <w:rsid w:val="0094113C"/>
    <w:rsid w:val="00941598"/>
    <w:rsid w:val="00941A3A"/>
    <w:rsid w:val="00941A88"/>
    <w:rsid w:val="00941C47"/>
    <w:rsid w:val="00942846"/>
    <w:rsid w:val="0094312A"/>
    <w:rsid w:val="009431E0"/>
    <w:rsid w:val="00943246"/>
    <w:rsid w:val="009433C1"/>
    <w:rsid w:val="0094369D"/>
    <w:rsid w:val="00943B8A"/>
    <w:rsid w:val="00943B8B"/>
    <w:rsid w:val="00943E3A"/>
    <w:rsid w:val="009444BD"/>
    <w:rsid w:val="009445C7"/>
    <w:rsid w:val="009449D9"/>
    <w:rsid w:val="00944FDC"/>
    <w:rsid w:val="00944FFF"/>
    <w:rsid w:val="0094544D"/>
    <w:rsid w:val="00945F33"/>
    <w:rsid w:val="00946D52"/>
    <w:rsid w:val="00947FAF"/>
    <w:rsid w:val="00950273"/>
    <w:rsid w:val="009504D8"/>
    <w:rsid w:val="00951327"/>
    <w:rsid w:val="00951E3C"/>
    <w:rsid w:val="00952464"/>
    <w:rsid w:val="00953251"/>
    <w:rsid w:val="0095336C"/>
    <w:rsid w:val="00953BD1"/>
    <w:rsid w:val="00953BF8"/>
    <w:rsid w:val="00954735"/>
    <w:rsid w:val="00954C2B"/>
    <w:rsid w:val="009554AC"/>
    <w:rsid w:val="0095588E"/>
    <w:rsid w:val="00955B12"/>
    <w:rsid w:val="00955C64"/>
    <w:rsid w:val="009564C0"/>
    <w:rsid w:val="009564CC"/>
    <w:rsid w:val="00956807"/>
    <w:rsid w:val="00956889"/>
    <w:rsid w:val="00956A66"/>
    <w:rsid w:val="00956FF3"/>
    <w:rsid w:val="009573A5"/>
    <w:rsid w:val="00957F69"/>
    <w:rsid w:val="009601EF"/>
    <w:rsid w:val="00960873"/>
    <w:rsid w:val="00960A81"/>
    <w:rsid w:val="00961776"/>
    <w:rsid w:val="009618F2"/>
    <w:rsid w:val="00961F6B"/>
    <w:rsid w:val="0096221B"/>
    <w:rsid w:val="009624AD"/>
    <w:rsid w:val="009627F9"/>
    <w:rsid w:val="00962C32"/>
    <w:rsid w:val="00962F8B"/>
    <w:rsid w:val="00963822"/>
    <w:rsid w:val="00963B22"/>
    <w:rsid w:val="00963CB7"/>
    <w:rsid w:val="0096406F"/>
    <w:rsid w:val="0096451E"/>
    <w:rsid w:val="0096481D"/>
    <w:rsid w:val="00964824"/>
    <w:rsid w:val="00964E9D"/>
    <w:rsid w:val="00965EE9"/>
    <w:rsid w:val="0096741D"/>
    <w:rsid w:val="009676BD"/>
    <w:rsid w:val="00967DF4"/>
    <w:rsid w:val="00967E57"/>
    <w:rsid w:val="00967F9E"/>
    <w:rsid w:val="00967FB2"/>
    <w:rsid w:val="00970654"/>
    <w:rsid w:val="00970D7F"/>
    <w:rsid w:val="00970DBB"/>
    <w:rsid w:val="00971046"/>
    <w:rsid w:val="00971549"/>
    <w:rsid w:val="009716B3"/>
    <w:rsid w:val="00971BFC"/>
    <w:rsid w:val="0097208D"/>
    <w:rsid w:val="0097260A"/>
    <w:rsid w:val="00972671"/>
    <w:rsid w:val="00972919"/>
    <w:rsid w:val="009729FB"/>
    <w:rsid w:val="00972EEB"/>
    <w:rsid w:val="009731EB"/>
    <w:rsid w:val="0097336C"/>
    <w:rsid w:val="00973DB1"/>
    <w:rsid w:val="00973E59"/>
    <w:rsid w:val="00973E61"/>
    <w:rsid w:val="00973F12"/>
    <w:rsid w:val="00974077"/>
    <w:rsid w:val="00974163"/>
    <w:rsid w:val="00974257"/>
    <w:rsid w:val="00974ADB"/>
    <w:rsid w:val="00974C3C"/>
    <w:rsid w:val="00974CC8"/>
    <w:rsid w:val="00975139"/>
    <w:rsid w:val="009763E5"/>
    <w:rsid w:val="009764F9"/>
    <w:rsid w:val="00976864"/>
    <w:rsid w:val="0097705E"/>
    <w:rsid w:val="009772A9"/>
    <w:rsid w:val="00977FE0"/>
    <w:rsid w:val="009803BC"/>
    <w:rsid w:val="009805DC"/>
    <w:rsid w:val="00980F9B"/>
    <w:rsid w:val="0098179C"/>
    <w:rsid w:val="0098290A"/>
    <w:rsid w:val="00983319"/>
    <w:rsid w:val="00983C77"/>
    <w:rsid w:val="00983D5A"/>
    <w:rsid w:val="00984099"/>
    <w:rsid w:val="009843C0"/>
    <w:rsid w:val="0098449C"/>
    <w:rsid w:val="009845CD"/>
    <w:rsid w:val="0098597B"/>
    <w:rsid w:val="00985A04"/>
    <w:rsid w:val="00985E0A"/>
    <w:rsid w:val="009867F2"/>
    <w:rsid w:val="00986A92"/>
    <w:rsid w:val="00986CD6"/>
    <w:rsid w:val="00987366"/>
    <w:rsid w:val="0098763A"/>
    <w:rsid w:val="00987D69"/>
    <w:rsid w:val="009902E6"/>
    <w:rsid w:val="009904C3"/>
    <w:rsid w:val="00990935"/>
    <w:rsid w:val="00991169"/>
    <w:rsid w:val="00991233"/>
    <w:rsid w:val="0099139B"/>
    <w:rsid w:val="00991BB2"/>
    <w:rsid w:val="0099327A"/>
    <w:rsid w:val="0099335D"/>
    <w:rsid w:val="009933EB"/>
    <w:rsid w:val="009938C5"/>
    <w:rsid w:val="00993DC0"/>
    <w:rsid w:val="00994028"/>
    <w:rsid w:val="009943B9"/>
    <w:rsid w:val="00994D4A"/>
    <w:rsid w:val="00995F7F"/>
    <w:rsid w:val="00996129"/>
    <w:rsid w:val="0099620A"/>
    <w:rsid w:val="009969D8"/>
    <w:rsid w:val="00996E3A"/>
    <w:rsid w:val="00996F3D"/>
    <w:rsid w:val="00997554"/>
    <w:rsid w:val="00997567"/>
    <w:rsid w:val="00997765"/>
    <w:rsid w:val="00997933"/>
    <w:rsid w:val="00997BAC"/>
    <w:rsid w:val="00997CA1"/>
    <w:rsid w:val="00997CBE"/>
    <w:rsid w:val="009A03FE"/>
    <w:rsid w:val="009A0AFD"/>
    <w:rsid w:val="009A2478"/>
    <w:rsid w:val="009A2782"/>
    <w:rsid w:val="009A2C9B"/>
    <w:rsid w:val="009A2CFA"/>
    <w:rsid w:val="009A2E73"/>
    <w:rsid w:val="009A2F41"/>
    <w:rsid w:val="009A349F"/>
    <w:rsid w:val="009A38C4"/>
    <w:rsid w:val="009A3BEB"/>
    <w:rsid w:val="009A498E"/>
    <w:rsid w:val="009A4ED4"/>
    <w:rsid w:val="009A5121"/>
    <w:rsid w:val="009A555D"/>
    <w:rsid w:val="009A5CAB"/>
    <w:rsid w:val="009A629A"/>
    <w:rsid w:val="009A639D"/>
    <w:rsid w:val="009A6452"/>
    <w:rsid w:val="009A6E0A"/>
    <w:rsid w:val="009A6EE5"/>
    <w:rsid w:val="009A7795"/>
    <w:rsid w:val="009A7B1B"/>
    <w:rsid w:val="009B0894"/>
    <w:rsid w:val="009B0AC8"/>
    <w:rsid w:val="009B17EC"/>
    <w:rsid w:val="009B18FA"/>
    <w:rsid w:val="009B1DCB"/>
    <w:rsid w:val="009B208A"/>
    <w:rsid w:val="009B2338"/>
    <w:rsid w:val="009B2507"/>
    <w:rsid w:val="009B26CE"/>
    <w:rsid w:val="009B2CF4"/>
    <w:rsid w:val="009B2F4D"/>
    <w:rsid w:val="009B3008"/>
    <w:rsid w:val="009B31B9"/>
    <w:rsid w:val="009B329C"/>
    <w:rsid w:val="009B3711"/>
    <w:rsid w:val="009B38A9"/>
    <w:rsid w:val="009B3990"/>
    <w:rsid w:val="009B3AED"/>
    <w:rsid w:val="009B4054"/>
    <w:rsid w:val="009B481D"/>
    <w:rsid w:val="009B4B8A"/>
    <w:rsid w:val="009B5631"/>
    <w:rsid w:val="009B564E"/>
    <w:rsid w:val="009B5CA7"/>
    <w:rsid w:val="009B6178"/>
    <w:rsid w:val="009B620C"/>
    <w:rsid w:val="009B679C"/>
    <w:rsid w:val="009B68B1"/>
    <w:rsid w:val="009B6CED"/>
    <w:rsid w:val="009B6DED"/>
    <w:rsid w:val="009B7C1B"/>
    <w:rsid w:val="009B7FA3"/>
    <w:rsid w:val="009C094C"/>
    <w:rsid w:val="009C0CB1"/>
    <w:rsid w:val="009C1CA0"/>
    <w:rsid w:val="009C397A"/>
    <w:rsid w:val="009C3AD5"/>
    <w:rsid w:val="009C3B52"/>
    <w:rsid w:val="009C3BB0"/>
    <w:rsid w:val="009C46A3"/>
    <w:rsid w:val="009C4A08"/>
    <w:rsid w:val="009C5484"/>
    <w:rsid w:val="009C5A3C"/>
    <w:rsid w:val="009C5C4F"/>
    <w:rsid w:val="009C6002"/>
    <w:rsid w:val="009C6307"/>
    <w:rsid w:val="009C632B"/>
    <w:rsid w:val="009C643C"/>
    <w:rsid w:val="009C669B"/>
    <w:rsid w:val="009C791B"/>
    <w:rsid w:val="009C7A0A"/>
    <w:rsid w:val="009C7E7B"/>
    <w:rsid w:val="009D01AA"/>
    <w:rsid w:val="009D02F7"/>
    <w:rsid w:val="009D045D"/>
    <w:rsid w:val="009D0464"/>
    <w:rsid w:val="009D0B07"/>
    <w:rsid w:val="009D0B3B"/>
    <w:rsid w:val="009D0FC1"/>
    <w:rsid w:val="009D177B"/>
    <w:rsid w:val="009D1B4A"/>
    <w:rsid w:val="009D1BB6"/>
    <w:rsid w:val="009D21DF"/>
    <w:rsid w:val="009D2229"/>
    <w:rsid w:val="009D22F5"/>
    <w:rsid w:val="009D2B8F"/>
    <w:rsid w:val="009D2D0C"/>
    <w:rsid w:val="009D2D58"/>
    <w:rsid w:val="009D32C4"/>
    <w:rsid w:val="009D364C"/>
    <w:rsid w:val="009D38FB"/>
    <w:rsid w:val="009D3DA1"/>
    <w:rsid w:val="009D5517"/>
    <w:rsid w:val="009D5AEA"/>
    <w:rsid w:val="009D665A"/>
    <w:rsid w:val="009D68E8"/>
    <w:rsid w:val="009D6B51"/>
    <w:rsid w:val="009D700E"/>
    <w:rsid w:val="009D7206"/>
    <w:rsid w:val="009D75F8"/>
    <w:rsid w:val="009D7963"/>
    <w:rsid w:val="009D7EAB"/>
    <w:rsid w:val="009E014A"/>
    <w:rsid w:val="009E05BC"/>
    <w:rsid w:val="009E0A79"/>
    <w:rsid w:val="009E1463"/>
    <w:rsid w:val="009E1626"/>
    <w:rsid w:val="009E1758"/>
    <w:rsid w:val="009E1934"/>
    <w:rsid w:val="009E2017"/>
    <w:rsid w:val="009E2509"/>
    <w:rsid w:val="009E27EE"/>
    <w:rsid w:val="009E3B98"/>
    <w:rsid w:val="009E3D02"/>
    <w:rsid w:val="009E3FDE"/>
    <w:rsid w:val="009E40F4"/>
    <w:rsid w:val="009E444F"/>
    <w:rsid w:val="009E566D"/>
    <w:rsid w:val="009E5BA1"/>
    <w:rsid w:val="009E5FE4"/>
    <w:rsid w:val="009E6045"/>
    <w:rsid w:val="009E6192"/>
    <w:rsid w:val="009E6B91"/>
    <w:rsid w:val="009E6E39"/>
    <w:rsid w:val="009E743D"/>
    <w:rsid w:val="009E794E"/>
    <w:rsid w:val="009E7DA6"/>
    <w:rsid w:val="009E7DDF"/>
    <w:rsid w:val="009E7E10"/>
    <w:rsid w:val="009E7E2A"/>
    <w:rsid w:val="009F018A"/>
    <w:rsid w:val="009F04D1"/>
    <w:rsid w:val="009F0EB4"/>
    <w:rsid w:val="009F10B7"/>
    <w:rsid w:val="009F137C"/>
    <w:rsid w:val="009F1484"/>
    <w:rsid w:val="009F16B4"/>
    <w:rsid w:val="009F17B4"/>
    <w:rsid w:val="009F182F"/>
    <w:rsid w:val="009F1B1A"/>
    <w:rsid w:val="009F1F5F"/>
    <w:rsid w:val="009F20E2"/>
    <w:rsid w:val="009F236E"/>
    <w:rsid w:val="009F2427"/>
    <w:rsid w:val="009F2449"/>
    <w:rsid w:val="009F258C"/>
    <w:rsid w:val="009F2658"/>
    <w:rsid w:val="009F267D"/>
    <w:rsid w:val="009F2C48"/>
    <w:rsid w:val="009F3139"/>
    <w:rsid w:val="009F3208"/>
    <w:rsid w:val="009F3399"/>
    <w:rsid w:val="009F35AC"/>
    <w:rsid w:val="009F3D43"/>
    <w:rsid w:val="009F4B86"/>
    <w:rsid w:val="009F522B"/>
    <w:rsid w:val="009F5C77"/>
    <w:rsid w:val="009F5D12"/>
    <w:rsid w:val="009F614D"/>
    <w:rsid w:val="009F65D1"/>
    <w:rsid w:val="009F6852"/>
    <w:rsid w:val="009F68B5"/>
    <w:rsid w:val="009F690F"/>
    <w:rsid w:val="009F6DF7"/>
    <w:rsid w:val="009F6E05"/>
    <w:rsid w:val="009F715E"/>
    <w:rsid w:val="009F7234"/>
    <w:rsid w:val="009F7350"/>
    <w:rsid w:val="009F7B65"/>
    <w:rsid w:val="009F7C8F"/>
    <w:rsid w:val="00A01054"/>
    <w:rsid w:val="00A015F5"/>
    <w:rsid w:val="00A017D1"/>
    <w:rsid w:val="00A01A3D"/>
    <w:rsid w:val="00A02362"/>
    <w:rsid w:val="00A028BE"/>
    <w:rsid w:val="00A02A99"/>
    <w:rsid w:val="00A02C58"/>
    <w:rsid w:val="00A02D1F"/>
    <w:rsid w:val="00A02EC6"/>
    <w:rsid w:val="00A030F2"/>
    <w:rsid w:val="00A03B97"/>
    <w:rsid w:val="00A04750"/>
    <w:rsid w:val="00A04C5A"/>
    <w:rsid w:val="00A04CFC"/>
    <w:rsid w:val="00A04ED2"/>
    <w:rsid w:val="00A05112"/>
    <w:rsid w:val="00A05440"/>
    <w:rsid w:val="00A05824"/>
    <w:rsid w:val="00A05AC9"/>
    <w:rsid w:val="00A05B4C"/>
    <w:rsid w:val="00A05C9C"/>
    <w:rsid w:val="00A06025"/>
    <w:rsid w:val="00A0645C"/>
    <w:rsid w:val="00A06A68"/>
    <w:rsid w:val="00A06D3C"/>
    <w:rsid w:val="00A074C9"/>
    <w:rsid w:val="00A07AD7"/>
    <w:rsid w:val="00A07CA3"/>
    <w:rsid w:val="00A07EC6"/>
    <w:rsid w:val="00A1006B"/>
    <w:rsid w:val="00A100D6"/>
    <w:rsid w:val="00A1015A"/>
    <w:rsid w:val="00A103A9"/>
    <w:rsid w:val="00A103AE"/>
    <w:rsid w:val="00A10A24"/>
    <w:rsid w:val="00A111BA"/>
    <w:rsid w:val="00A114BF"/>
    <w:rsid w:val="00A11639"/>
    <w:rsid w:val="00A11B5B"/>
    <w:rsid w:val="00A11E9D"/>
    <w:rsid w:val="00A11EF8"/>
    <w:rsid w:val="00A132E4"/>
    <w:rsid w:val="00A13AB5"/>
    <w:rsid w:val="00A14285"/>
    <w:rsid w:val="00A14A3E"/>
    <w:rsid w:val="00A14B83"/>
    <w:rsid w:val="00A153CA"/>
    <w:rsid w:val="00A15A43"/>
    <w:rsid w:val="00A15CB8"/>
    <w:rsid w:val="00A166A4"/>
    <w:rsid w:val="00A16C6E"/>
    <w:rsid w:val="00A1755B"/>
    <w:rsid w:val="00A1756C"/>
    <w:rsid w:val="00A176E1"/>
    <w:rsid w:val="00A17AD4"/>
    <w:rsid w:val="00A17B11"/>
    <w:rsid w:val="00A20B22"/>
    <w:rsid w:val="00A20C1E"/>
    <w:rsid w:val="00A20CC0"/>
    <w:rsid w:val="00A20D5C"/>
    <w:rsid w:val="00A20EEA"/>
    <w:rsid w:val="00A21573"/>
    <w:rsid w:val="00A22529"/>
    <w:rsid w:val="00A2260D"/>
    <w:rsid w:val="00A228E9"/>
    <w:rsid w:val="00A2293A"/>
    <w:rsid w:val="00A2294B"/>
    <w:rsid w:val="00A23CB8"/>
    <w:rsid w:val="00A24617"/>
    <w:rsid w:val="00A24CDF"/>
    <w:rsid w:val="00A2507C"/>
    <w:rsid w:val="00A253A3"/>
    <w:rsid w:val="00A253D0"/>
    <w:rsid w:val="00A25453"/>
    <w:rsid w:val="00A257C5"/>
    <w:rsid w:val="00A257DB"/>
    <w:rsid w:val="00A26EDC"/>
    <w:rsid w:val="00A27255"/>
    <w:rsid w:val="00A27D67"/>
    <w:rsid w:val="00A3077D"/>
    <w:rsid w:val="00A30B01"/>
    <w:rsid w:val="00A30DC0"/>
    <w:rsid w:val="00A311EA"/>
    <w:rsid w:val="00A31945"/>
    <w:rsid w:val="00A31DBD"/>
    <w:rsid w:val="00A32624"/>
    <w:rsid w:val="00A32EBB"/>
    <w:rsid w:val="00A33685"/>
    <w:rsid w:val="00A339EF"/>
    <w:rsid w:val="00A33A2C"/>
    <w:rsid w:val="00A34015"/>
    <w:rsid w:val="00A34F24"/>
    <w:rsid w:val="00A35D39"/>
    <w:rsid w:val="00A36148"/>
    <w:rsid w:val="00A3641F"/>
    <w:rsid w:val="00A36583"/>
    <w:rsid w:val="00A366D6"/>
    <w:rsid w:val="00A367C4"/>
    <w:rsid w:val="00A36A6E"/>
    <w:rsid w:val="00A36B29"/>
    <w:rsid w:val="00A36C8D"/>
    <w:rsid w:val="00A370A8"/>
    <w:rsid w:val="00A37582"/>
    <w:rsid w:val="00A37CEB"/>
    <w:rsid w:val="00A40072"/>
    <w:rsid w:val="00A4083C"/>
    <w:rsid w:val="00A40B42"/>
    <w:rsid w:val="00A40B6B"/>
    <w:rsid w:val="00A40E4F"/>
    <w:rsid w:val="00A40E6A"/>
    <w:rsid w:val="00A4101F"/>
    <w:rsid w:val="00A41635"/>
    <w:rsid w:val="00A41765"/>
    <w:rsid w:val="00A418BD"/>
    <w:rsid w:val="00A41939"/>
    <w:rsid w:val="00A41F2F"/>
    <w:rsid w:val="00A420E7"/>
    <w:rsid w:val="00A4236F"/>
    <w:rsid w:val="00A424F5"/>
    <w:rsid w:val="00A425E9"/>
    <w:rsid w:val="00A427B9"/>
    <w:rsid w:val="00A42E4C"/>
    <w:rsid w:val="00A4337A"/>
    <w:rsid w:val="00A435C6"/>
    <w:rsid w:val="00A43850"/>
    <w:rsid w:val="00A44460"/>
    <w:rsid w:val="00A444A9"/>
    <w:rsid w:val="00A445B6"/>
    <w:rsid w:val="00A4482C"/>
    <w:rsid w:val="00A44D31"/>
    <w:rsid w:val="00A450AF"/>
    <w:rsid w:val="00A45534"/>
    <w:rsid w:val="00A455DE"/>
    <w:rsid w:val="00A45723"/>
    <w:rsid w:val="00A4638D"/>
    <w:rsid w:val="00A47470"/>
    <w:rsid w:val="00A477A2"/>
    <w:rsid w:val="00A478AF"/>
    <w:rsid w:val="00A478FF"/>
    <w:rsid w:val="00A47F02"/>
    <w:rsid w:val="00A5006F"/>
    <w:rsid w:val="00A500CE"/>
    <w:rsid w:val="00A502DF"/>
    <w:rsid w:val="00A50FAB"/>
    <w:rsid w:val="00A50FC2"/>
    <w:rsid w:val="00A517B2"/>
    <w:rsid w:val="00A517B3"/>
    <w:rsid w:val="00A51A43"/>
    <w:rsid w:val="00A51C53"/>
    <w:rsid w:val="00A522F1"/>
    <w:rsid w:val="00A529C6"/>
    <w:rsid w:val="00A52A0F"/>
    <w:rsid w:val="00A52C94"/>
    <w:rsid w:val="00A52F4F"/>
    <w:rsid w:val="00A532D4"/>
    <w:rsid w:val="00A53479"/>
    <w:rsid w:val="00A53609"/>
    <w:rsid w:val="00A5534A"/>
    <w:rsid w:val="00A5545A"/>
    <w:rsid w:val="00A5555C"/>
    <w:rsid w:val="00A5579B"/>
    <w:rsid w:val="00A5592D"/>
    <w:rsid w:val="00A56839"/>
    <w:rsid w:val="00A56D03"/>
    <w:rsid w:val="00A56D59"/>
    <w:rsid w:val="00A57245"/>
    <w:rsid w:val="00A578C7"/>
    <w:rsid w:val="00A57C21"/>
    <w:rsid w:val="00A57CCC"/>
    <w:rsid w:val="00A57E53"/>
    <w:rsid w:val="00A57E61"/>
    <w:rsid w:val="00A60033"/>
    <w:rsid w:val="00A60727"/>
    <w:rsid w:val="00A60B0A"/>
    <w:rsid w:val="00A61012"/>
    <w:rsid w:val="00A61134"/>
    <w:rsid w:val="00A6123B"/>
    <w:rsid w:val="00A61443"/>
    <w:rsid w:val="00A61AFD"/>
    <w:rsid w:val="00A61B19"/>
    <w:rsid w:val="00A61F70"/>
    <w:rsid w:val="00A630A6"/>
    <w:rsid w:val="00A63335"/>
    <w:rsid w:val="00A63701"/>
    <w:rsid w:val="00A6379C"/>
    <w:rsid w:val="00A63FFA"/>
    <w:rsid w:val="00A652A4"/>
    <w:rsid w:val="00A658BA"/>
    <w:rsid w:val="00A65C9F"/>
    <w:rsid w:val="00A65F7B"/>
    <w:rsid w:val="00A66457"/>
    <w:rsid w:val="00A66C49"/>
    <w:rsid w:val="00A66D29"/>
    <w:rsid w:val="00A67400"/>
    <w:rsid w:val="00A67A65"/>
    <w:rsid w:val="00A70EFD"/>
    <w:rsid w:val="00A71330"/>
    <w:rsid w:val="00A71451"/>
    <w:rsid w:val="00A716F9"/>
    <w:rsid w:val="00A72416"/>
    <w:rsid w:val="00A727B7"/>
    <w:rsid w:val="00A729DE"/>
    <w:rsid w:val="00A72AB1"/>
    <w:rsid w:val="00A73299"/>
    <w:rsid w:val="00A737D3"/>
    <w:rsid w:val="00A73E29"/>
    <w:rsid w:val="00A73F2F"/>
    <w:rsid w:val="00A74262"/>
    <w:rsid w:val="00A742ED"/>
    <w:rsid w:val="00A7478A"/>
    <w:rsid w:val="00A74B87"/>
    <w:rsid w:val="00A74C76"/>
    <w:rsid w:val="00A7580A"/>
    <w:rsid w:val="00A760EB"/>
    <w:rsid w:val="00A76775"/>
    <w:rsid w:val="00A768B8"/>
    <w:rsid w:val="00A76910"/>
    <w:rsid w:val="00A76C3A"/>
    <w:rsid w:val="00A76E4E"/>
    <w:rsid w:val="00A77C20"/>
    <w:rsid w:val="00A77ECC"/>
    <w:rsid w:val="00A8027A"/>
    <w:rsid w:val="00A80543"/>
    <w:rsid w:val="00A81792"/>
    <w:rsid w:val="00A81A89"/>
    <w:rsid w:val="00A81B2A"/>
    <w:rsid w:val="00A82676"/>
    <w:rsid w:val="00A827C5"/>
    <w:rsid w:val="00A832B3"/>
    <w:rsid w:val="00A833EF"/>
    <w:rsid w:val="00A83F25"/>
    <w:rsid w:val="00A83FF2"/>
    <w:rsid w:val="00A84080"/>
    <w:rsid w:val="00A8422D"/>
    <w:rsid w:val="00A842BF"/>
    <w:rsid w:val="00A85471"/>
    <w:rsid w:val="00A8561E"/>
    <w:rsid w:val="00A85A7D"/>
    <w:rsid w:val="00A85BB3"/>
    <w:rsid w:val="00A85BF7"/>
    <w:rsid w:val="00A86165"/>
    <w:rsid w:val="00A8639A"/>
    <w:rsid w:val="00A868A7"/>
    <w:rsid w:val="00A86A09"/>
    <w:rsid w:val="00A874E2"/>
    <w:rsid w:val="00A87AA4"/>
    <w:rsid w:val="00A87E81"/>
    <w:rsid w:val="00A91097"/>
    <w:rsid w:val="00A910CC"/>
    <w:rsid w:val="00A9147F"/>
    <w:rsid w:val="00A919EE"/>
    <w:rsid w:val="00A91C34"/>
    <w:rsid w:val="00A91CA7"/>
    <w:rsid w:val="00A91DF7"/>
    <w:rsid w:val="00A920EE"/>
    <w:rsid w:val="00A92687"/>
    <w:rsid w:val="00A92C64"/>
    <w:rsid w:val="00A934E1"/>
    <w:rsid w:val="00A935EF"/>
    <w:rsid w:val="00A938D6"/>
    <w:rsid w:val="00A9418B"/>
    <w:rsid w:val="00A945E1"/>
    <w:rsid w:val="00A9464A"/>
    <w:rsid w:val="00A94BBF"/>
    <w:rsid w:val="00A94E85"/>
    <w:rsid w:val="00A952FF"/>
    <w:rsid w:val="00A95E30"/>
    <w:rsid w:val="00A966B7"/>
    <w:rsid w:val="00A9744F"/>
    <w:rsid w:val="00A974E7"/>
    <w:rsid w:val="00A97BE6"/>
    <w:rsid w:val="00AA0569"/>
    <w:rsid w:val="00AA0C82"/>
    <w:rsid w:val="00AA126F"/>
    <w:rsid w:val="00AA1CC2"/>
    <w:rsid w:val="00AA227D"/>
    <w:rsid w:val="00AA2405"/>
    <w:rsid w:val="00AA257D"/>
    <w:rsid w:val="00AA27F6"/>
    <w:rsid w:val="00AA2BF7"/>
    <w:rsid w:val="00AA2C28"/>
    <w:rsid w:val="00AA2E82"/>
    <w:rsid w:val="00AA3420"/>
    <w:rsid w:val="00AA36C7"/>
    <w:rsid w:val="00AA3A8E"/>
    <w:rsid w:val="00AA4390"/>
    <w:rsid w:val="00AA46FC"/>
    <w:rsid w:val="00AA4ABE"/>
    <w:rsid w:val="00AA500E"/>
    <w:rsid w:val="00AA50E8"/>
    <w:rsid w:val="00AA5230"/>
    <w:rsid w:val="00AA54BC"/>
    <w:rsid w:val="00AA5613"/>
    <w:rsid w:val="00AA5624"/>
    <w:rsid w:val="00AA62F7"/>
    <w:rsid w:val="00AA6549"/>
    <w:rsid w:val="00AA68C3"/>
    <w:rsid w:val="00AA6B1E"/>
    <w:rsid w:val="00AA70D8"/>
    <w:rsid w:val="00AA7492"/>
    <w:rsid w:val="00AA7563"/>
    <w:rsid w:val="00AA7C51"/>
    <w:rsid w:val="00AA7DAA"/>
    <w:rsid w:val="00AB02A7"/>
    <w:rsid w:val="00AB04F1"/>
    <w:rsid w:val="00AB1185"/>
    <w:rsid w:val="00AB163D"/>
    <w:rsid w:val="00AB1CF7"/>
    <w:rsid w:val="00AB1DA4"/>
    <w:rsid w:val="00AB21DA"/>
    <w:rsid w:val="00AB239E"/>
    <w:rsid w:val="00AB2595"/>
    <w:rsid w:val="00AB280D"/>
    <w:rsid w:val="00AB2913"/>
    <w:rsid w:val="00AB2BDA"/>
    <w:rsid w:val="00AB2BE9"/>
    <w:rsid w:val="00AB2E54"/>
    <w:rsid w:val="00AB3C85"/>
    <w:rsid w:val="00AB3FFB"/>
    <w:rsid w:val="00AB4819"/>
    <w:rsid w:val="00AB4AC6"/>
    <w:rsid w:val="00AB4B20"/>
    <w:rsid w:val="00AB4CC7"/>
    <w:rsid w:val="00AB567B"/>
    <w:rsid w:val="00AB5830"/>
    <w:rsid w:val="00AB6729"/>
    <w:rsid w:val="00AB688B"/>
    <w:rsid w:val="00AB7834"/>
    <w:rsid w:val="00AC00F6"/>
    <w:rsid w:val="00AC1D80"/>
    <w:rsid w:val="00AC24E0"/>
    <w:rsid w:val="00AC2D4C"/>
    <w:rsid w:val="00AC2DCF"/>
    <w:rsid w:val="00AC2DD9"/>
    <w:rsid w:val="00AC308E"/>
    <w:rsid w:val="00AC385E"/>
    <w:rsid w:val="00AC4DDF"/>
    <w:rsid w:val="00AC5114"/>
    <w:rsid w:val="00AC52A2"/>
    <w:rsid w:val="00AC53C8"/>
    <w:rsid w:val="00AC5904"/>
    <w:rsid w:val="00AC59C2"/>
    <w:rsid w:val="00AC61A0"/>
    <w:rsid w:val="00AC6DEE"/>
    <w:rsid w:val="00AC6F7F"/>
    <w:rsid w:val="00AC71A1"/>
    <w:rsid w:val="00AC756A"/>
    <w:rsid w:val="00AC79C3"/>
    <w:rsid w:val="00AC7AB4"/>
    <w:rsid w:val="00AC7C8A"/>
    <w:rsid w:val="00AD03C1"/>
    <w:rsid w:val="00AD0561"/>
    <w:rsid w:val="00AD082C"/>
    <w:rsid w:val="00AD0CF6"/>
    <w:rsid w:val="00AD1120"/>
    <w:rsid w:val="00AD1186"/>
    <w:rsid w:val="00AD1A47"/>
    <w:rsid w:val="00AD1B19"/>
    <w:rsid w:val="00AD1F40"/>
    <w:rsid w:val="00AD225A"/>
    <w:rsid w:val="00AD2864"/>
    <w:rsid w:val="00AD4137"/>
    <w:rsid w:val="00AD442B"/>
    <w:rsid w:val="00AD4B5F"/>
    <w:rsid w:val="00AD4D11"/>
    <w:rsid w:val="00AD531A"/>
    <w:rsid w:val="00AD5D2A"/>
    <w:rsid w:val="00AD63CD"/>
    <w:rsid w:val="00AD6615"/>
    <w:rsid w:val="00AD6C27"/>
    <w:rsid w:val="00AD6D40"/>
    <w:rsid w:val="00AD7155"/>
    <w:rsid w:val="00AD7589"/>
    <w:rsid w:val="00AD7696"/>
    <w:rsid w:val="00AD78EB"/>
    <w:rsid w:val="00AD7C3E"/>
    <w:rsid w:val="00AD7F59"/>
    <w:rsid w:val="00AE041C"/>
    <w:rsid w:val="00AE11D9"/>
    <w:rsid w:val="00AE175A"/>
    <w:rsid w:val="00AE1A4B"/>
    <w:rsid w:val="00AE1DE0"/>
    <w:rsid w:val="00AE207A"/>
    <w:rsid w:val="00AE2880"/>
    <w:rsid w:val="00AE2E22"/>
    <w:rsid w:val="00AE2EF7"/>
    <w:rsid w:val="00AE2FD0"/>
    <w:rsid w:val="00AE365B"/>
    <w:rsid w:val="00AE36FF"/>
    <w:rsid w:val="00AE3960"/>
    <w:rsid w:val="00AE3C67"/>
    <w:rsid w:val="00AE3E20"/>
    <w:rsid w:val="00AE4519"/>
    <w:rsid w:val="00AE4C2E"/>
    <w:rsid w:val="00AE5104"/>
    <w:rsid w:val="00AE55EE"/>
    <w:rsid w:val="00AE5CE8"/>
    <w:rsid w:val="00AE6614"/>
    <w:rsid w:val="00AE6A14"/>
    <w:rsid w:val="00AE70D5"/>
    <w:rsid w:val="00AE71AA"/>
    <w:rsid w:val="00AE74B9"/>
    <w:rsid w:val="00AE78CC"/>
    <w:rsid w:val="00AE7C03"/>
    <w:rsid w:val="00AE7F5A"/>
    <w:rsid w:val="00AF083B"/>
    <w:rsid w:val="00AF17B9"/>
    <w:rsid w:val="00AF23B1"/>
    <w:rsid w:val="00AF275B"/>
    <w:rsid w:val="00AF281C"/>
    <w:rsid w:val="00AF3BDF"/>
    <w:rsid w:val="00AF4298"/>
    <w:rsid w:val="00AF4C04"/>
    <w:rsid w:val="00AF4D84"/>
    <w:rsid w:val="00AF53FE"/>
    <w:rsid w:val="00AF5BFF"/>
    <w:rsid w:val="00AF655D"/>
    <w:rsid w:val="00AF6C39"/>
    <w:rsid w:val="00AF722D"/>
    <w:rsid w:val="00AF7394"/>
    <w:rsid w:val="00AF762F"/>
    <w:rsid w:val="00AF782A"/>
    <w:rsid w:val="00AF7CA1"/>
    <w:rsid w:val="00AF7E12"/>
    <w:rsid w:val="00AF7F90"/>
    <w:rsid w:val="00B0002F"/>
    <w:rsid w:val="00B004F0"/>
    <w:rsid w:val="00B005EC"/>
    <w:rsid w:val="00B00659"/>
    <w:rsid w:val="00B017C8"/>
    <w:rsid w:val="00B017E3"/>
    <w:rsid w:val="00B018E5"/>
    <w:rsid w:val="00B018E9"/>
    <w:rsid w:val="00B021CA"/>
    <w:rsid w:val="00B023D3"/>
    <w:rsid w:val="00B0265D"/>
    <w:rsid w:val="00B02797"/>
    <w:rsid w:val="00B02E1B"/>
    <w:rsid w:val="00B033B5"/>
    <w:rsid w:val="00B03865"/>
    <w:rsid w:val="00B03A5C"/>
    <w:rsid w:val="00B03B11"/>
    <w:rsid w:val="00B03BF0"/>
    <w:rsid w:val="00B03CC5"/>
    <w:rsid w:val="00B03D00"/>
    <w:rsid w:val="00B04611"/>
    <w:rsid w:val="00B04A6B"/>
    <w:rsid w:val="00B05C93"/>
    <w:rsid w:val="00B05E13"/>
    <w:rsid w:val="00B06601"/>
    <w:rsid w:val="00B06BE2"/>
    <w:rsid w:val="00B07281"/>
    <w:rsid w:val="00B07567"/>
    <w:rsid w:val="00B07CE2"/>
    <w:rsid w:val="00B1012B"/>
    <w:rsid w:val="00B10704"/>
    <w:rsid w:val="00B10812"/>
    <w:rsid w:val="00B10E95"/>
    <w:rsid w:val="00B119D7"/>
    <w:rsid w:val="00B11D07"/>
    <w:rsid w:val="00B11F48"/>
    <w:rsid w:val="00B12278"/>
    <w:rsid w:val="00B124E8"/>
    <w:rsid w:val="00B13AF1"/>
    <w:rsid w:val="00B13C09"/>
    <w:rsid w:val="00B13FC8"/>
    <w:rsid w:val="00B1415C"/>
    <w:rsid w:val="00B14731"/>
    <w:rsid w:val="00B1577A"/>
    <w:rsid w:val="00B15A05"/>
    <w:rsid w:val="00B15A3C"/>
    <w:rsid w:val="00B15C27"/>
    <w:rsid w:val="00B16247"/>
    <w:rsid w:val="00B163E4"/>
    <w:rsid w:val="00B16CC4"/>
    <w:rsid w:val="00B16CE0"/>
    <w:rsid w:val="00B1701D"/>
    <w:rsid w:val="00B17539"/>
    <w:rsid w:val="00B17C0B"/>
    <w:rsid w:val="00B17C91"/>
    <w:rsid w:val="00B20110"/>
    <w:rsid w:val="00B203DD"/>
    <w:rsid w:val="00B21340"/>
    <w:rsid w:val="00B224D1"/>
    <w:rsid w:val="00B2254F"/>
    <w:rsid w:val="00B22B9E"/>
    <w:rsid w:val="00B22E1D"/>
    <w:rsid w:val="00B23B89"/>
    <w:rsid w:val="00B242B7"/>
    <w:rsid w:val="00B243A0"/>
    <w:rsid w:val="00B2470C"/>
    <w:rsid w:val="00B24B2A"/>
    <w:rsid w:val="00B24C40"/>
    <w:rsid w:val="00B24C65"/>
    <w:rsid w:val="00B24E2F"/>
    <w:rsid w:val="00B24FA7"/>
    <w:rsid w:val="00B2517E"/>
    <w:rsid w:val="00B25241"/>
    <w:rsid w:val="00B2548E"/>
    <w:rsid w:val="00B25CB9"/>
    <w:rsid w:val="00B2659A"/>
    <w:rsid w:val="00B267AD"/>
    <w:rsid w:val="00B2685A"/>
    <w:rsid w:val="00B277CB"/>
    <w:rsid w:val="00B279C5"/>
    <w:rsid w:val="00B30318"/>
    <w:rsid w:val="00B30716"/>
    <w:rsid w:val="00B30718"/>
    <w:rsid w:val="00B31084"/>
    <w:rsid w:val="00B31145"/>
    <w:rsid w:val="00B3125D"/>
    <w:rsid w:val="00B314B4"/>
    <w:rsid w:val="00B31CA5"/>
    <w:rsid w:val="00B32170"/>
    <w:rsid w:val="00B3234A"/>
    <w:rsid w:val="00B346EB"/>
    <w:rsid w:val="00B3493A"/>
    <w:rsid w:val="00B34E05"/>
    <w:rsid w:val="00B355DB"/>
    <w:rsid w:val="00B35BC3"/>
    <w:rsid w:val="00B364D5"/>
    <w:rsid w:val="00B368BD"/>
    <w:rsid w:val="00B3697D"/>
    <w:rsid w:val="00B36BE3"/>
    <w:rsid w:val="00B36C03"/>
    <w:rsid w:val="00B3769C"/>
    <w:rsid w:val="00B37AA8"/>
    <w:rsid w:val="00B37AD8"/>
    <w:rsid w:val="00B37B87"/>
    <w:rsid w:val="00B37CF0"/>
    <w:rsid w:val="00B4006D"/>
    <w:rsid w:val="00B400F6"/>
    <w:rsid w:val="00B40369"/>
    <w:rsid w:val="00B40485"/>
    <w:rsid w:val="00B40D2B"/>
    <w:rsid w:val="00B40DE3"/>
    <w:rsid w:val="00B411D9"/>
    <w:rsid w:val="00B4185E"/>
    <w:rsid w:val="00B41CBF"/>
    <w:rsid w:val="00B42540"/>
    <w:rsid w:val="00B42FEE"/>
    <w:rsid w:val="00B437E5"/>
    <w:rsid w:val="00B43E00"/>
    <w:rsid w:val="00B43F43"/>
    <w:rsid w:val="00B444B3"/>
    <w:rsid w:val="00B44A80"/>
    <w:rsid w:val="00B44B3E"/>
    <w:rsid w:val="00B44E9A"/>
    <w:rsid w:val="00B452B7"/>
    <w:rsid w:val="00B45427"/>
    <w:rsid w:val="00B45497"/>
    <w:rsid w:val="00B454E3"/>
    <w:rsid w:val="00B456C4"/>
    <w:rsid w:val="00B45CFB"/>
    <w:rsid w:val="00B45F8F"/>
    <w:rsid w:val="00B47298"/>
    <w:rsid w:val="00B473D6"/>
    <w:rsid w:val="00B47850"/>
    <w:rsid w:val="00B47DBA"/>
    <w:rsid w:val="00B504D4"/>
    <w:rsid w:val="00B50A2A"/>
    <w:rsid w:val="00B5104E"/>
    <w:rsid w:val="00B5136E"/>
    <w:rsid w:val="00B51559"/>
    <w:rsid w:val="00B51632"/>
    <w:rsid w:val="00B51FFC"/>
    <w:rsid w:val="00B52019"/>
    <w:rsid w:val="00B528A4"/>
    <w:rsid w:val="00B5388B"/>
    <w:rsid w:val="00B539A3"/>
    <w:rsid w:val="00B540D3"/>
    <w:rsid w:val="00B54442"/>
    <w:rsid w:val="00B547AB"/>
    <w:rsid w:val="00B54B48"/>
    <w:rsid w:val="00B54BF9"/>
    <w:rsid w:val="00B551E1"/>
    <w:rsid w:val="00B5565F"/>
    <w:rsid w:val="00B5578C"/>
    <w:rsid w:val="00B55A2F"/>
    <w:rsid w:val="00B55D9D"/>
    <w:rsid w:val="00B55F0B"/>
    <w:rsid w:val="00B561BE"/>
    <w:rsid w:val="00B565C1"/>
    <w:rsid w:val="00B56643"/>
    <w:rsid w:val="00B56A49"/>
    <w:rsid w:val="00B56B3E"/>
    <w:rsid w:val="00B56FC7"/>
    <w:rsid w:val="00B5738D"/>
    <w:rsid w:val="00B57CEC"/>
    <w:rsid w:val="00B57DB8"/>
    <w:rsid w:val="00B604EB"/>
    <w:rsid w:val="00B60617"/>
    <w:rsid w:val="00B60F28"/>
    <w:rsid w:val="00B60F56"/>
    <w:rsid w:val="00B611A9"/>
    <w:rsid w:val="00B613E3"/>
    <w:rsid w:val="00B6216B"/>
    <w:rsid w:val="00B621E1"/>
    <w:rsid w:val="00B62BBB"/>
    <w:rsid w:val="00B63B29"/>
    <w:rsid w:val="00B63FE2"/>
    <w:rsid w:val="00B6454E"/>
    <w:rsid w:val="00B64D72"/>
    <w:rsid w:val="00B65068"/>
    <w:rsid w:val="00B65172"/>
    <w:rsid w:val="00B65181"/>
    <w:rsid w:val="00B65CDC"/>
    <w:rsid w:val="00B65F67"/>
    <w:rsid w:val="00B660D7"/>
    <w:rsid w:val="00B66284"/>
    <w:rsid w:val="00B6684E"/>
    <w:rsid w:val="00B668C5"/>
    <w:rsid w:val="00B6698F"/>
    <w:rsid w:val="00B67B45"/>
    <w:rsid w:val="00B67B4D"/>
    <w:rsid w:val="00B67EEC"/>
    <w:rsid w:val="00B67FAA"/>
    <w:rsid w:val="00B7088B"/>
    <w:rsid w:val="00B71269"/>
    <w:rsid w:val="00B7188D"/>
    <w:rsid w:val="00B71D4F"/>
    <w:rsid w:val="00B72052"/>
    <w:rsid w:val="00B72905"/>
    <w:rsid w:val="00B729FC"/>
    <w:rsid w:val="00B73219"/>
    <w:rsid w:val="00B73303"/>
    <w:rsid w:val="00B73A3A"/>
    <w:rsid w:val="00B73BC0"/>
    <w:rsid w:val="00B749DC"/>
    <w:rsid w:val="00B74D90"/>
    <w:rsid w:val="00B75263"/>
    <w:rsid w:val="00B759DE"/>
    <w:rsid w:val="00B75B59"/>
    <w:rsid w:val="00B75BD7"/>
    <w:rsid w:val="00B75C26"/>
    <w:rsid w:val="00B761D8"/>
    <w:rsid w:val="00B76B38"/>
    <w:rsid w:val="00B76DFA"/>
    <w:rsid w:val="00B76F82"/>
    <w:rsid w:val="00B7709A"/>
    <w:rsid w:val="00B7719D"/>
    <w:rsid w:val="00B771F0"/>
    <w:rsid w:val="00B774D1"/>
    <w:rsid w:val="00B775B3"/>
    <w:rsid w:val="00B77922"/>
    <w:rsid w:val="00B77B94"/>
    <w:rsid w:val="00B77F21"/>
    <w:rsid w:val="00B77FE4"/>
    <w:rsid w:val="00B8005E"/>
    <w:rsid w:val="00B80C71"/>
    <w:rsid w:val="00B80DF3"/>
    <w:rsid w:val="00B81239"/>
    <w:rsid w:val="00B81672"/>
    <w:rsid w:val="00B81877"/>
    <w:rsid w:val="00B82558"/>
    <w:rsid w:val="00B8271E"/>
    <w:rsid w:val="00B827E0"/>
    <w:rsid w:val="00B82E16"/>
    <w:rsid w:val="00B83088"/>
    <w:rsid w:val="00B836B7"/>
    <w:rsid w:val="00B83FAB"/>
    <w:rsid w:val="00B84389"/>
    <w:rsid w:val="00B846F0"/>
    <w:rsid w:val="00B849C4"/>
    <w:rsid w:val="00B8544F"/>
    <w:rsid w:val="00B85F37"/>
    <w:rsid w:val="00B86B0F"/>
    <w:rsid w:val="00B86BB7"/>
    <w:rsid w:val="00B86E60"/>
    <w:rsid w:val="00B871CE"/>
    <w:rsid w:val="00B87740"/>
    <w:rsid w:val="00B8783B"/>
    <w:rsid w:val="00B878FC"/>
    <w:rsid w:val="00B901B4"/>
    <w:rsid w:val="00B904F3"/>
    <w:rsid w:val="00B90598"/>
    <w:rsid w:val="00B90C42"/>
    <w:rsid w:val="00B91E8D"/>
    <w:rsid w:val="00B91EC8"/>
    <w:rsid w:val="00B921F9"/>
    <w:rsid w:val="00B922BE"/>
    <w:rsid w:val="00B923FE"/>
    <w:rsid w:val="00B926B7"/>
    <w:rsid w:val="00B927DB"/>
    <w:rsid w:val="00B92884"/>
    <w:rsid w:val="00B93322"/>
    <w:rsid w:val="00B93352"/>
    <w:rsid w:val="00B9340A"/>
    <w:rsid w:val="00B9351A"/>
    <w:rsid w:val="00B93866"/>
    <w:rsid w:val="00B939BC"/>
    <w:rsid w:val="00B93BE8"/>
    <w:rsid w:val="00B93E4E"/>
    <w:rsid w:val="00B9406B"/>
    <w:rsid w:val="00B940B7"/>
    <w:rsid w:val="00B943CD"/>
    <w:rsid w:val="00B944AB"/>
    <w:rsid w:val="00B944B3"/>
    <w:rsid w:val="00B94557"/>
    <w:rsid w:val="00B9455D"/>
    <w:rsid w:val="00B9478A"/>
    <w:rsid w:val="00B94AB0"/>
    <w:rsid w:val="00B94E71"/>
    <w:rsid w:val="00B94E8B"/>
    <w:rsid w:val="00B94F89"/>
    <w:rsid w:val="00B95539"/>
    <w:rsid w:val="00B95989"/>
    <w:rsid w:val="00B96372"/>
    <w:rsid w:val="00B96A50"/>
    <w:rsid w:val="00B96CCA"/>
    <w:rsid w:val="00BA023B"/>
    <w:rsid w:val="00BA07F8"/>
    <w:rsid w:val="00BA0905"/>
    <w:rsid w:val="00BA0D34"/>
    <w:rsid w:val="00BA0EEF"/>
    <w:rsid w:val="00BA10C5"/>
    <w:rsid w:val="00BA15F9"/>
    <w:rsid w:val="00BA1C6A"/>
    <w:rsid w:val="00BA1DAA"/>
    <w:rsid w:val="00BA2272"/>
    <w:rsid w:val="00BA3496"/>
    <w:rsid w:val="00BA3676"/>
    <w:rsid w:val="00BA3992"/>
    <w:rsid w:val="00BA3B02"/>
    <w:rsid w:val="00BA3B82"/>
    <w:rsid w:val="00BA435F"/>
    <w:rsid w:val="00BA44B6"/>
    <w:rsid w:val="00BA4604"/>
    <w:rsid w:val="00BA4D06"/>
    <w:rsid w:val="00BA51C0"/>
    <w:rsid w:val="00BA53BD"/>
    <w:rsid w:val="00BA577D"/>
    <w:rsid w:val="00BA5C97"/>
    <w:rsid w:val="00BA5DDA"/>
    <w:rsid w:val="00BA635F"/>
    <w:rsid w:val="00BA6B92"/>
    <w:rsid w:val="00BA6CAE"/>
    <w:rsid w:val="00BA6EBE"/>
    <w:rsid w:val="00BA75AC"/>
    <w:rsid w:val="00BA7839"/>
    <w:rsid w:val="00BB00DC"/>
    <w:rsid w:val="00BB0156"/>
    <w:rsid w:val="00BB099D"/>
    <w:rsid w:val="00BB0AA2"/>
    <w:rsid w:val="00BB0E9D"/>
    <w:rsid w:val="00BB1B05"/>
    <w:rsid w:val="00BB1D99"/>
    <w:rsid w:val="00BB1F1B"/>
    <w:rsid w:val="00BB1F22"/>
    <w:rsid w:val="00BB1FFE"/>
    <w:rsid w:val="00BB250A"/>
    <w:rsid w:val="00BB2D75"/>
    <w:rsid w:val="00BB2E24"/>
    <w:rsid w:val="00BB33FE"/>
    <w:rsid w:val="00BB3E12"/>
    <w:rsid w:val="00BB3F78"/>
    <w:rsid w:val="00BB4A3F"/>
    <w:rsid w:val="00BB4D57"/>
    <w:rsid w:val="00BB4DF7"/>
    <w:rsid w:val="00BB5849"/>
    <w:rsid w:val="00BB5DB7"/>
    <w:rsid w:val="00BB5FA4"/>
    <w:rsid w:val="00BB6B90"/>
    <w:rsid w:val="00BB713F"/>
    <w:rsid w:val="00BB7292"/>
    <w:rsid w:val="00BB740B"/>
    <w:rsid w:val="00BB7AC3"/>
    <w:rsid w:val="00BB7CF9"/>
    <w:rsid w:val="00BC00E1"/>
    <w:rsid w:val="00BC03F2"/>
    <w:rsid w:val="00BC0851"/>
    <w:rsid w:val="00BC0A57"/>
    <w:rsid w:val="00BC0D0C"/>
    <w:rsid w:val="00BC0FE1"/>
    <w:rsid w:val="00BC12C7"/>
    <w:rsid w:val="00BC1768"/>
    <w:rsid w:val="00BC17AF"/>
    <w:rsid w:val="00BC19EB"/>
    <w:rsid w:val="00BC1B84"/>
    <w:rsid w:val="00BC1E9E"/>
    <w:rsid w:val="00BC1F0F"/>
    <w:rsid w:val="00BC1FF0"/>
    <w:rsid w:val="00BC21CF"/>
    <w:rsid w:val="00BC235C"/>
    <w:rsid w:val="00BC332F"/>
    <w:rsid w:val="00BC38AE"/>
    <w:rsid w:val="00BC38CD"/>
    <w:rsid w:val="00BC39E5"/>
    <w:rsid w:val="00BC4214"/>
    <w:rsid w:val="00BC42CE"/>
    <w:rsid w:val="00BC4851"/>
    <w:rsid w:val="00BC49AA"/>
    <w:rsid w:val="00BC5003"/>
    <w:rsid w:val="00BC5447"/>
    <w:rsid w:val="00BC5810"/>
    <w:rsid w:val="00BC59C4"/>
    <w:rsid w:val="00BC5BBE"/>
    <w:rsid w:val="00BC6250"/>
    <w:rsid w:val="00BC6296"/>
    <w:rsid w:val="00BC65D9"/>
    <w:rsid w:val="00BC681C"/>
    <w:rsid w:val="00BC72DD"/>
    <w:rsid w:val="00BC75B7"/>
    <w:rsid w:val="00BC7651"/>
    <w:rsid w:val="00BC7F6A"/>
    <w:rsid w:val="00BD0731"/>
    <w:rsid w:val="00BD105D"/>
    <w:rsid w:val="00BD10E4"/>
    <w:rsid w:val="00BD1A1E"/>
    <w:rsid w:val="00BD1C2E"/>
    <w:rsid w:val="00BD1D9C"/>
    <w:rsid w:val="00BD1F5F"/>
    <w:rsid w:val="00BD22A0"/>
    <w:rsid w:val="00BD2433"/>
    <w:rsid w:val="00BD26E8"/>
    <w:rsid w:val="00BD290A"/>
    <w:rsid w:val="00BD293F"/>
    <w:rsid w:val="00BD310F"/>
    <w:rsid w:val="00BD33D0"/>
    <w:rsid w:val="00BD3798"/>
    <w:rsid w:val="00BD3BA8"/>
    <w:rsid w:val="00BD4798"/>
    <w:rsid w:val="00BD47E4"/>
    <w:rsid w:val="00BD4B3D"/>
    <w:rsid w:val="00BD4F9E"/>
    <w:rsid w:val="00BD51B3"/>
    <w:rsid w:val="00BD522E"/>
    <w:rsid w:val="00BD57E9"/>
    <w:rsid w:val="00BD58A2"/>
    <w:rsid w:val="00BD5B5D"/>
    <w:rsid w:val="00BD5BEA"/>
    <w:rsid w:val="00BD5C64"/>
    <w:rsid w:val="00BD601F"/>
    <w:rsid w:val="00BD657A"/>
    <w:rsid w:val="00BD6F7F"/>
    <w:rsid w:val="00BD70E8"/>
    <w:rsid w:val="00BD73FF"/>
    <w:rsid w:val="00BD7585"/>
    <w:rsid w:val="00BD7824"/>
    <w:rsid w:val="00BE0371"/>
    <w:rsid w:val="00BE0A56"/>
    <w:rsid w:val="00BE0AD6"/>
    <w:rsid w:val="00BE0E68"/>
    <w:rsid w:val="00BE161C"/>
    <w:rsid w:val="00BE16DE"/>
    <w:rsid w:val="00BE176F"/>
    <w:rsid w:val="00BE215A"/>
    <w:rsid w:val="00BE2A07"/>
    <w:rsid w:val="00BE3894"/>
    <w:rsid w:val="00BE38BF"/>
    <w:rsid w:val="00BE3B6F"/>
    <w:rsid w:val="00BE3DD4"/>
    <w:rsid w:val="00BE44A6"/>
    <w:rsid w:val="00BE470A"/>
    <w:rsid w:val="00BE4A36"/>
    <w:rsid w:val="00BE4A59"/>
    <w:rsid w:val="00BE4F00"/>
    <w:rsid w:val="00BE506F"/>
    <w:rsid w:val="00BE5C4D"/>
    <w:rsid w:val="00BE6E93"/>
    <w:rsid w:val="00BE7A58"/>
    <w:rsid w:val="00BE7B2B"/>
    <w:rsid w:val="00BF0820"/>
    <w:rsid w:val="00BF0A9C"/>
    <w:rsid w:val="00BF0D36"/>
    <w:rsid w:val="00BF116A"/>
    <w:rsid w:val="00BF166F"/>
    <w:rsid w:val="00BF1FBB"/>
    <w:rsid w:val="00BF2007"/>
    <w:rsid w:val="00BF2323"/>
    <w:rsid w:val="00BF25CF"/>
    <w:rsid w:val="00BF2818"/>
    <w:rsid w:val="00BF2A5D"/>
    <w:rsid w:val="00BF2EE5"/>
    <w:rsid w:val="00BF3741"/>
    <w:rsid w:val="00BF3772"/>
    <w:rsid w:val="00BF3C24"/>
    <w:rsid w:val="00BF47E8"/>
    <w:rsid w:val="00BF4B5F"/>
    <w:rsid w:val="00BF4C13"/>
    <w:rsid w:val="00BF4FE1"/>
    <w:rsid w:val="00BF524F"/>
    <w:rsid w:val="00BF5422"/>
    <w:rsid w:val="00BF561C"/>
    <w:rsid w:val="00BF5F63"/>
    <w:rsid w:val="00BF6275"/>
    <w:rsid w:val="00BF635E"/>
    <w:rsid w:val="00BF669C"/>
    <w:rsid w:val="00BF7223"/>
    <w:rsid w:val="00BF748D"/>
    <w:rsid w:val="00BF751F"/>
    <w:rsid w:val="00BF7CB7"/>
    <w:rsid w:val="00BF7E7D"/>
    <w:rsid w:val="00BF7F30"/>
    <w:rsid w:val="00BF7F44"/>
    <w:rsid w:val="00C000D9"/>
    <w:rsid w:val="00C00693"/>
    <w:rsid w:val="00C007F0"/>
    <w:rsid w:val="00C00B7C"/>
    <w:rsid w:val="00C0118D"/>
    <w:rsid w:val="00C014BD"/>
    <w:rsid w:val="00C0158B"/>
    <w:rsid w:val="00C018A9"/>
    <w:rsid w:val="00C019BD"/>
    <w:rsid w:val="00C01ECB"/>
    <w:rsid w:val="00C01EE6"/>
    <w:rsid w:val="00C02374"/>
    <w:rsid w:val="00C0324A"/>
    <w:rsid w:val="00C0353D"/>
    <w:rsid w:val="00C040F9"/>
    <w:rsid w:val="00C0419C"/>
    <w:rsid w:val="00C0455F"/>
    <w:rsid w:val="00C04845"/>
    <w:rsid w:val="00C0525A"/>
    <w:rsid w:val="00C052F2"/>
    <w:rsid w:val="00C054C1"/>
    <w:rsid w:val="00C05502"/>
    <w:rsid w:val="00C056D7"/>
    <w:rsid w:val="00C05918"/>
    <w:rsid w:val="00C05987"/>
    <w:rsid w:val="00C05BD5"/>
    <w:rsid w:val="00C06087"/>
    <w:rsid w:val="00C062FB"/>
    <w:rsid w:val="00C069BA"/>
    <w:rsid w:val="00C06A28"/>
    <w:rsid w:val="00C06D72"/>
    <w:rsid w:val="00C06FE7"/>
    <w:rsid w:val="00C07061"/>
    <w:rsid w:val="00C073CD"/>
    <w:rsid w:val="00C07687"/>
    <w:rsid w:val="00C079B4"/>
    <w:rsid w:val="00C07AB5"/>
    <w:rsid w:val="00C07FF8"/>
    <w:rsid w:val="00C10177"/>
    <w:rsid w:val="00C105FE"/>
    <w:rsid w:val="00C11152"/>
    <w:rsid w:val="00C114E2"/>
    <w:rsid w:val="00C11676"/>
    <w:rsid w:val="00C11DE4"/>
    <w:rsid w:val="00C1234B"/>
    <w:rsid w:val="00C12363"/>
    <w:rsid w:val="00C129C6"/>
    <w:rsid w:val="00C12EA5"/>
    <w:rsid w:val="00C131F4"/>
    <w:rsid w:val="00C132CB"/>
    <w:rsid w:val="00C133E2"/>
    <w:rsid w:val="00C137E8"/>
    <w:rsid w:val="00C15D42"/>
    <w:rsid w:val="00C15EF0"/>
    <w:rsid w:val="00C160E1"/>
    <w:rsid w:val="00C168E0"/>
    <w:rsid w:val="00C170A1"/>
    <w:rsid w:val="00C171B9"/>
    <w:rsid w:val="00C1732B"/>
    <w:rsid w:val="00C1745B"/>
    <w:rsid w:val="00C17CF9"/>
    <w:rsid w:val="00C17F4B"/>
    <w:rsid w:val="00C17FF9"/>
    <w:rsid w:val="00C20792"/>
    <w:rsid w:val="00C20AD5"/>
    <w:rsid w:val="00C21097"/>
    <w:rsid w:val="00C213D0"/>
    <w:rsid w:val="00C21BB2"/>
    <w:rsid w:val="00C22C5E"/>
    <w:rsid w:val="00C22E8D"/>
    <w:rsid w:val="00C23617"/>
    <w:rsid w:val="00C23BDF"/>
    <w:rsid w:val="00C240AB"/>
    <w:rsid w:val="00C24264"/>
    <w:rsid w:val="00C24265"/>
    <w:rsid w:val="00C245CF"/>
    <w:rsid w:val="00C2483D"/>
    <w:rsid w:val="00C248E0"/>
    <w:rsid w:val="00C24B40"/>
    <w:rsid w:val="00C24BCA"/>
    <w:rsid w:val="00C25A02"/>
    <w:rsid w:val="00C25AEC"/>
    <w:rsid w:val="00C25B59"/>
    <w:rsid w:val="00C26460"/>
    <w:rsid w:val="00C26CD2"/>
    <w:rsid w:val="00C26DC3"/>
    <w:rsid w:val="00C26FE5"/>
    <w:rsid w:val="00C27E58"/>
    <w:rsid w:val="00C30120"/>
    <w:rsid w:val="00C3049A"/>
    <w:rsid w:val="00C3083C"/>
    <w:rsid w:val="00C308D0"/>
    <w:rsid w:val="00C308DC"/>
    <w:rsid w:val="00C30D1D"/>
    <w:rsid w:val="00C31B79"/>
    <w:rsid w:val="00C31F19"/>
    <w:rsid w:val="00C328ED"/>
    <w:rsid w:val="00C32A8A"/>
    <w:rsid w:val="00C32C01"/>
    <w:rsid w:val="00C33799"/>
    <w:rsid w:val="00C33ABE"/>
    <w:rsid w:val="00C345B7"/>
    <w:rsid w:val="00C34857"/>
    <w:rsid w:val="00C350DE"/>
    <w:rsid w:val="00C357F9"/>
    <w:rsid w:val="00C359DB"/>
    <w:rsid w:val="00C35EF7"/>
    <w:rsid w:val="00C36A76"/>
    <w:rsid w:val="00C36C24"/>
    <w:rsid w:val="00C36DA6"/>
    <w:rsid w:val="00C36E13"/>
    <w:rsid w:val="00C37027"/>
    <w:rsid w:val="00C37090"/>
    <w:rsid w:val="00C37868"/>
    <w:rsid w:val="00C37E5B"/>
    <w:rsid w:val="00C41413"/>
    <w:rsid w:val="00C4169A"/>
    <w:rsid w:val="00C41C79"/>
    <w:rsid w:val="00C421FD"/>
    <w:rsid w:val="00C423B1"/>
    <w:rsid w:val="00C425F8"/>
    <w:rsid w:val="00C42C3E"/>
    <w:rsid w:val="00C42EDD"/>
    <w:rsid w:val="00C44F3A"/>
    <w:rsid w:val="00C44F4F"/>
    <w:rsid w:val="00C44FFA"/>
    <w:rsid w:val="00C45525"/>
    <w:rsid w:val="00C458AE"/>
    <w:rsid w:val="00C45901"/>
    <w:rsid w:val="00C45D2D"/>
    <w:rsid w:val="00C46B34"/>
    <w:rsid w:val="00C46D5A"/>
    <w:rsid w:val="00C46EA9"/>
    <w:rsid w:val="00C4733F"/>
    <w:rsid w:val="00C50E87"/>
    <w:rsid w:val="00C5113F"/>
    <w:rsid w:val="00C52809"/>
    <w:rsid w:val="00C539EF"/>
    <w:rsid w:val="00C54228"/>
    <w:rsid w:val="00C5489B"/>
    <w:rsid w:val="00C54C6D"/>
    <w:rsid w:val="00C552CF"/>
    <w:rsid w:val="00C55333"/>
    <w:rsid w:val="00C55DC5"/>
    <w:rsid w:val="00C56011"/>
    <w:rsid w:val="00C56394"/>
    <w:rsid w:val="00C56A0E"/>
    <w:rsid w:val="00C56DD0"/>
    <w:rsid w:val="00C56F2B"/>
    <w:rsid w:val="00C570F1"/>
    <w:rsid w:val="00C5737D"/>
    <w:rsid w:val="00C573DE"/>
    <w:rsid w:val="00C577A1"/>
    <w:rsid w:val="00C57935"/>
    <w:rsid w:val="00C57C57"/>
    <w:rsid w:val="00C60070"/>
    <w:rsid w:val="00C6115E"/>
    <w:rsid w:val="00C61346"/>
    <w:rsid w:val="00C6146E"/>
    <w:rsid w:val="00C61A06"/>
    <w:rsid w:val="00C61BEF"/>
    <w:rsid w:val="00C621EB"/>
    <w:rsid w:val="00C62505"/>
    <w:rsid w:val="00C62707"/>
    <w:rsid w:val="00C63135"/>
    <w:rsid w:val="00C6368F"/>
    <w:rsid w:val="00C6382E"/>
    <w:rsid w:val="00C63883"/>
    <w:rsid w:val="00C63F17"/>
    <w:rsid w:val="00C640E1"/>
    <w:rsid w:val="00C644B9"/>
    <w:rsid w:val="00C644EF"/>
    <w:rsid w:val="00C64A7E"/>
    <w:rsid w:val="00C65914"/>
    <w:rsid w:val="00C6651A"/>
    <w:rsid w:val="00C6668E"/>
    <w:rsid w:val="00C6687C"/>
    <w:rsid w:val="00C66B3D"/>
    <w:rsid w:val="00C67050"/>
    <w:rsid w:val="00C67374"/>
    <w:rsid w:val="00C677AC"/>
    <w:rsid w:val="00C67F6A"/>
    <w:rsid w:val="00C70022"/>
    <w:rsid w:val="00C703E1"/>
    <w:rsid w:val="00C70C9E"/>
    <w:rsid w:val="00C711DA"/>
    <w:rsid w:val="00C71239"/>
    <w:rsid w:val="00C7168A"/>
    <w:rsid w:val="00C719F1"/>
    <w:rsid w:val="00C71D78"/>
    <w:rsid w:val="00C72850"/>
    <w:rsid w:val="00C7299B"/>
    <w:rsid w:val="00C732F6"/>
    <w:rsid w:val="00C7360A"/>
    <w:rsid w:val="00C7375C"/>
    <w:rsid w:val="00C73820"/>
    <w:rsid w:val="00C73DFC"/>
    <w:rsid w:val="00C741B5"/>
    <w:rsid w:val="00C74565"/>
    <w:rsid w:val="00C75474"/>
    <w:rsid w:val="00C756DD"/>
    <w:rsid w:val="00C75A7D"/>
    <w:rsid w:val="00C75B32"/>
    <w:rsid w:val="00C75E3B"/>
    <w:rsid w:val="00C76A12"/>
    <w:rsid w:val="00C76A9E"/>
    <w:rsid w:val="00C77415"/>
    <w:rsid w:val="00C77640"/>
    <w:rsid w:val="00C77DE2"/>
    <w:rsid w:val="00C806E4"/>
    <w:rsid w:val="00C8119C"/>
    <w:rsid w:val="00C824C6"/>
    <w:rsid w:val="00C833AC"/>
    <w:rsid w:val="00C83DE7"/>
    <w:rsid w:val="00C83FBB"/>
    <w:rsid w:val="00C84230"/>
    <w:rsid w:val="00C84438"/>
    <w:rsid w:val="00C84A51"/>
    <w:rsid w:val="00C850CA"/>
    <w:rsid w:val="00C852EE"/>
    <w:rsid w:val="00C85601"/>
    <w:rsid w:val="00C85607"/>
    <w:rsid w:val="00C85FC3"/>
    <w:rsid w:val="00C86B79"/>
    <w:rsid w:val="00C8746C"/>
    <w:rsid w:val="00C8751F"/>
    <w:rsid w:val="00C87B2C"/>
    <w:rsid w:val="00C90203"/>
    <w:rsid w:val="00C90308"/>
    <w:rsid w:val="00C906E9"/>
    <w:rsid w:val="00C91A69"/>
    <w:rsid w:val="00C91ED2"/>
    <w:rsid w:val="00C91FDA"/>
    <w:rsid w:val="00C92461"/>
    <w:rsid w:val="00C925DB"/>
    <w:rsid w:val="00C926B0"/>
    <w:rsid w:val="00C92701"/>
    <w:rsid w:val="00C9276F"/>
    <w:rsid w:val="00C92928"/>
    <w:rsid w:val="00C92BFE"/>
    <w:rsid w:val="00C92C0C"/>
    <w:rsid w:val="00C92F10"/>
    <w:rsid w:val="00C93144"/>
    <w:rsid w:val="00C9407B"/>
    <w:rsid w:val="00C94233"/>
    <w:rsid w:val="00C94264"/>
    <w:rsid w:val="00C9435C"/>
    <w:rsid w:val="00C94D02"/>
    <w:rsid w:val="00C94D37"/>
    <w:rsid w:val="00C9516F"/>
    <w:rsid w:val="00C95508"/>
    <w:rsid w:val="00C9553C"/>
    <w:rsid w:val="00C9575F"/>
    <w:rsid w:val="00C95B3A"/>
    <w:rsid w:val="00C96047"/>
    <w:rsid w:val="00C9673C"/>
    <w:rsid w:val="00C9673F"/>
    <w:rsid w:val="00C96AC9"/>
    <w:rsid w:val="00C96C1E"/>
    <w:rsid w:val="00C97058"/>
    <w:rsid w:val="00C9755E"/>
    <w:rsid w:val="00C97A6A"/>
    <w:rsid w:val="00C97BAA"/>
    <w:rsid w:val="00CA01C2"/>
    <w:rsid w:val="00CA05EF"/>
    <w:rsid w:val="00CA075A"/>
    <w:rsid w:val="00CA0B66"/>
    <w:rsid w:val="00CA0FB6"/>
    <w:rsid w:val="00CA10F3"/>
    <w:rsid w:val="00CA1173"/>
    <w:rsid w:val="00CA19DC"/>
    <w:rsid w:val="00CA1B0E"/>
    <w:rsid w:val="00CA1F0A"/>
    <w:rsid w:val="00CA2462"/>
    <w:rsid w:val="00CA2ADC"/>
    <w:rsid w:val="00CA2C00"/>
    <w:rsid w:val="00CA32E5"/>
    <w:rsid w:val="00CA38B6"/>
    <w:rsid w:val="00CA496B"/>
    <w:rsid w:val="00CA4BB2"/>
    <w:rsid w:val="00CA4D1A"/>
    <w:rsid w:val="00CA4D67"/>
    <w:rsid w:val="00CA532E"/>
    <w:rsid w:val="00CA56D9"/>
    <w:rsid w:val="00CA6467"/>
    <w:rsid w:val="00CA648F"/>
    <w:rsid w:val="00CA7A69"/>
    <w:rsid w:val="00CB0188"/>
    <w:rsid w:val="00CB05D1"/>
    <w:rsid w:val="00CB07B4"/>
    <w:rsid w:val="00CB0C65"/>
    <w:rsid w:val="00CB1198"/>
    <w:rsid w:val="00CB13C4"/>
    <w:rsid w:val="00CB1B99"/>
    <w:rsid w:val="00CB1BE1"/>
    <w:rsid w:val="00CB1E16"/>
    <w:rsid w:val="00CB23A7"/>
    <w:rsid w:val="00CB2573"/>
    <w:rsid w:val="00CB2681"/>
    <w:rsid w:val="00CB2A90"/>
    <w:rsid w:val="00CB2C0C"/>
    <w:rsid w:val="00CB346D"/>
    <w:rsid w:val="00CB37E8"/>
    <w:rsid w:val="00CB4F75"/>
    <w:rsid w:val="00CB5244"/>
    <w:rsid w:val="00CB53D2"/>
    <w:rsid w:val="00CB56E8"/>
    <w:rsid w:val="00CB5F82"/>
    <w:rsid w:val="00CB5F85"/>
    <w:rsid w:val="00CB6861"/>
    <w:rsid w:val="00CB687E"/>
    <w:rsid w:val="00CB69C9"/>
    <w:rsid w:val="00CB6A64"/>
    <w:rsid w:val="00CB6BED"/>
    <w:rsid w:val="00CB6D24"/>
    <w:rsid w:val="00CB728A"/>
    <w:rsid w:val="00CB7D58"/>
    <w:rsid w:val="00CC025F"/>
    <w:rsid w:val="00CC05E2"/>
    <w:rsid w:val="00CC0845"/>
    <w:rsid w:val="00CC09E6"/>
    <w:rsid w:val="00CC0A9D"/>
    <w:rsid w:val="00CC0DBD"/>
    <w:rsid w:val="00CC120C"/>
    <w:rsid w:val="00CC171C"/>
    <w:rsid w:val="00CC1745"/>
    <w:rsid w:val="00CC19A5"/>
    <w:rsid w:val="00CC1A34"/>
    <w:rsid w:val="00CC1A79"/>
    <w:rsid w:val="00CC2151"/>
    <w:rsid w:val="00CC2315"/>
    <w:rsid w:val="00CC2619"/>
    <w:rsid w:val="00CC2811"/>
    <w:rsid w:val="00CC2CC0"/>
    <w:rsid w:val="00CC3B79"/>
    <w:rsid w:val="00CC4C3A"/>
    <w:rsid w:val="00CC59FD"/>
    <w:rsid w:val="00CC5B05"/>
    <w:rsid w:val="00CC5E71"/>
    <w:rsid w:val="00CC603A"/>
    <w:rsid w:val="00CC60FE"/>
    <w:rsid w:val="00CC68B7"/>
    <w:rsid w:val="00CC6977"/>
    <w:rsid w:val="00CC6ACB"/>
    <w:rsid w:val="00CC730D"/>
    <w:rsid w:val="00CC7A9D"/>
    <w:rsid w:val="00CD02EF"/>
    <w:rsid w:val="00CD0432"/>
    <w:rsid w:val="00CD130A"/>
    <w:rsid w:val="00CD1837"/>
    <w:rsid w:val="00CD1975"/>
    <w:rsid w:val="00CD1EE8"/>
    <w:rsid w:val="00CD21F0"/>
    <w:rsid w:val="00CD231E"/>
    <w:rsid w:val="00CD238D"/>
    <w:rsid w:val="00CD273B"/>
    <w:rsid w:val="00CD2926"/>
    <w:rsid w:val="00CD2A64"/>
    <w:rsid w:val="00CD3104"/>
    <w:rsid w:val="00CD3117"/>
    <w:rsid w:val="00CD382B"/>
    <w:rsid w:val="00CD3AEC"/>
    <w:rsid w:val="00CD3AF0"/>
    <w:rsid w:val="00CD4630"/>
    <w:rsid w:val="00CD4850"/>
    <w:rsid w:val="00CD548A"/>
    <w:rsid w:val="00CD5872"/>
    <w:rsid w:val="00CD5885"/>
    <w:rsid w:val="00CD5CC6"/>
    <w:rsid w:val="00CD5CD9"/>
    <w:rsid w:val="00CD5DBE"/>
    <w:rsid w:val="00CD6149"/>
    <w:rsid w:val="00CD6182"/>
    <w:rsid w:val="00CD63DD"/>
    <w:rsid w:val="00CD68BF"/>
    <w:rsid w:val="00CD6A44"/>
    <w:rsid w:val="00CD775B"/>
    <w:rsid w:val="00CE03E1"/>
    <w:rsid w:val="00CE0674"/>
    <w:rsid w:val="00CE0E0A"/>
    <w:rsid w:val="00CE0E84"/>
    <w:rsid w:val="00CE17AF"/>
    <w:rsid w:val="00CE2003"/>
    <w:rsid w:val="00CE2706"/>
    <w:rsid w:val="00CE2994"/>
    <w:rsid w:val="00CE2C0B"/>
    <w:rsid w:val="00CE30AB"/>
    <w:rsid w:val="00CE3187"/>
    <w:rsid w:val="00CE3417"/>
    <w:rsid w:val="00CE35CC"/>
    <w:rsid w:val="00CE391A"/>
    <w:rsid w:val="00CE3FA9"/>
    <w:rsid w:val="00CE43BD"/>
    <w:rsid w:val="00CE4B71"/>
    <w:rsid w:val="00CE4C4E"/>
    <w:rsid w:val="00CE4F1C"/>
    <w:rsid w:val="00CE5653"/>
    <w:rsid w:val="00CE592D"/>
    <w:rsid w:val="00CE5951"/>
    <w:rsid w:val="00CE5B2E"/>
    <w:rsid w:val="00CE600E"/>
    <w:rsid w:val="00CE6423"/>
    <w:rsid w:val="00CE70E8"/>
    <w:rsid w:val="00CE745C"/>
    <w:rsid w:val="00CE7607"/>
    <w:rsid w:val="00CE7D8C"/>
    <w:rsid w:val="00CF0388"/>
    <w:rsid w:val="00CF0946"/>
    <w:rsid w:val="00CF16A4"/>
    <w:rsid w:val="00CF1977"/>
    <w:rsid w:val="00CF25A3"/>
    <w:rsid w:val="00CF3064"/>
    <w:rsid w:val="00CF385F"/>
    <w:rsid w:val="00CF4073"/>
    <w:rsid w:val="00CF4110"/>
    <w:rsid w:val="00CF4D24"/>
    <w:rsid w:val="00CF5025"/>
    <w:rsid w:val="00CF574E"/>
    <w:rsid w:val="00CF5C4C"/>
    <w:rsid w:val="00CF6044"/>
    <w:rsid w:val="00CF680A"/>
    <w:rsid w:val="00CF6968"/>
    <w:rsid w:val="00CF699C"/>
    <w:rsid w:val="00CF75D1"/>
    <w:rsid w:val="00CF768E"/>
    <w:rsid w:val="00CF77DF"/>
    <w:rsid w:val="00CF7811"/>
    <w:rsid w:val="00CF7A71"/>
    <w:rsid w:val="00D003B5"/>
    <w:rsid w:val="00D00502"/>
    <w:rsid w:val="00D02442"/>
    <w:rsid w:val="00D02F6D"/>
    <w:rsid w:val="00D032C5"/>
    <w:rsid w:val="00D03874"/>
    <w:rsid w:val="00D03B49"/>
    <w:rsid w:val="00D03BE5"/>
    <w:rsid w:val="00D03C0C"/>
    <w:rsid w:val="00D0429B"/>
    <w:rsid w:val="00D04576"/>
    <w:rsid w:val="00D046CC"/>
    <w:rsid w:val="00D047C0"/>
    <w:rsid w:val="00D0499D"/>
    <w:rsid w:val="00D05750"/>
    <w:rsid w:val="00D05D28"/>
    <w:rsid w:val="00D05E42"/>
    <w:rsid w:val="00D060FD"/>
    <w:rsid w:val="00D0619D"/>
    <w:rsid w:val="00D0648F"/>
    <w:rsid w:val="00D06A5C"/>
    <w:rsid w:val="00D06B47"/>
    <w:rsid w:val="00D06E26"/>
    <w:rsid w:val="00D07610"/>
    <w:rsid w:val="00D07A14"/>
    <w:rsid w:val="00D07E32"/>
    <w:rsid w:val="00D103B3"/>
    <w:rsid w:val="00D1087A"/>
    <w:rsid w:val="00D10F3F"/>
    <w:rsid w:val="00D11102"/>
    <w:rsid w:val="00D11499"/>
    <w:rsid w:val="00D11E59"/>
    <w:rsid w:val="00D12264"/>
    <w:rsid w:val="00D12C97"/>
    <w:rsid w:val="00D130AB"/>
    <w:rsid w:val="00D133C1"/>
    <w:rsid w:val="00D13A1A"/>
    <w:rsid w:val="00D13AE4"/>
    <w:rsid w:val="00D13BE0"/>
    <w:rsid w:val="00D13E4A"/>
    <w:rsid w:val="00D1477B"/>
    <w:rsid w:val="00D149A2"/>
    <w:rsid w:val="00D149D5"/>
    <w:rsid w:val="00D14A6B"/>
    <w:rsid w:val="00D14E29"/>
    <w:rsid w:val="00D14F14"/>
    <w:rsid w:val="00D14FAC"/>
    <w:rsid w:val="00D15BF4"/>
    <w:rsid w:val="00D166EB"/>
    <w:rsid w:val="00D169C9"/>
    <w:rsid w:val="00D16D88"/>
    <w:rsid w:val="00D17293"/>
    <w:rsid w:val="00D17444"/>
    <w:rsid w:val="00D1794D"/>
    <w:rsid w:val="00D17CD6"/>
    <w:rsid w:val="00D17DD0"/>
    <w:rsid w:val="00D20BCF"/>
    <w:rsid w:val="00D20D6E"/>
    <w:rsid w:val="00D20E13"/>
    <w:rsid w:val="00D21B07"/>
    <w:rsid w:val="00D21BED"/>
    <w:rsid w:val="00D222FC"/>
    <w:rsid w:val="00D22362"/>
    <w:rsid w:val="00D22410"/>
    <w:rsid w:val="00D224D6"/>
    <w:rsid w:val="00D2267A"/>
    <w:rsid w:val="00D22EC1"/>
    <w:rsid w:val="00D23459"/>
    <w:rsid w:val="00D234D2"/>
    <w:rsid w:val="00D237F0"/>
    <w:rsid w:val="00D23F3A"/>
    <w:rsid w:val="00D24153"/>
    <w:rsid w:val="00D24495"/>
    <w:rsid w:val="00D24790"/>
    <w:rsid w:val="00D24BEE"/>
    <w:rsid w:val="00D24EC5"/>
    <w:rsid w:val="00D2528C"/>
    <w:rsid w:val="00D252A7"/>
    <w:rsid w:val="00D252F7"/>
    <w:rsid w:val="00D25880"/>
    <w:rsid w:val="00D25BB0"/>
    <w:rsid w:val="00D25F84"/>
    <w:rsid w:val="00D262D8"/>
    <w:rsid w:val="00D26BD1"/>
    <w:rsid w:val="00D27216"/>
    <w:rsid w:val="00D2734E"/>
    <w:rsid w:val="00D27DA9"/>
    <w:rsid w:val="00D27EEF"/>
    <w:rsid w:val="00D27F4B"/>
    <w:rsid w:val="00D30432"/>
    <w:rsid w:val="00D31016"/>
    <w:rsid w:val="00D313F6"/>
    <w:rsid w:val="00D31D9D"/>
    <w:rsid w:val="00D31F06"/>
    <w:rsid w:val="00D32546"/>
    <w:rsid w:val="00D32BB5"/>
    <w:rsid w:val="00D32BC2"/>
    <w:rsid w:val="00D32FAC"/>
    <w:rsid w:val="00D33007"/>
    <w:rsid w:val="00D3301E"/>
    <w:rsid w:val="00D33290"/>
    <w:rsid w:val="00D33297"/>
    <w:rsid w:val="00D334A3"/>
    <w:rsid w:val="00D341AD"/>
    <w:rsid w:val="00D34700"/>
    <w:rsid w:val="00D34C0B"/>
    <w:rsid w:val="00D34C2B"/>
    <w:rsid w:val="00D34CDA"/>
    <w:rsid w:val="00D34CE2"/>
    <w:rsid w:val="00D35A34"/>
    <w:rsid w:val="00D35E7E"/>
    <w:rsid w:val="00D3607C"/>
    <w:rsid w:val="00D364CC"/>
    <w:rsid w:val="00D3741B"/>
    <w:rsid w:val="00D37B97"/>
    <w:rsid w:val="00D37D58"/>
    <w:rsid w:val="00D40034"/>
    <w:rsid w:val="00D4028C"/>
    <w:rsid w:val="00D40587"/>
    <w:rsid w:val="00D4093F"/>
    <w:rsid w:val="00D41038"/>
    <w:rsid w:val="00D414BD"/>
    <w:rsid w:val="00D41F2D"/>
    <w:rsid w:val="00D4259A"/>
    <w:rsid w:val="00D42CCC"/>
    <w:rsid w:val="00D43000"/>
    <w:rsid w:val="00D430E8"/>
    <w:rsid w:val="00D4355F"/>
    <w:rsid w:val="00D436C6"/>
    <w:rsid w:val="00D436D5"/>
    <w:rsid w:val="00D438D4"/>
    <w:rsid w:val="00D43A8F"/>
    <w:rsid w:val="00D43B81"/>
    <w:rsid w:val="00D43CF7"/>
    <w:rsid w:val="00D43D9E"/>
    <w:rsid w:val="00D43E48"/>
    <w:rsid w:val="00D44302"/>
    <w:rsid w:val="00D4438E"/>
    <w:rsid w:val="00D4476E"/>
    <w:rsid w:val="00D449AF"/>
    <w:rsid w:val="00D44A0A"/>
    <w:rsid w:val="00D45B46"/>
    <w:rsid w:val="00D46477"/>
    <w:rsid w:val="00D46990"/>
    <w:rsid w:val="00D46A75"/>
    <w:rsid w:val="00D46BC6"/>
    <w:rsid w:val="00D46DB6"/>
    <w:rsid w:val="00D46F98"/>
    <w:rsid w:val="00D4708D"/>
    <w:rsid w:val="00D47348"/>
    <w:rsid w:val="00D47A21"/>
    <w:rsid w:val="00D47E3B"/>
    <w:rsid w:val="00D5068E"/>
    <w:rsid w:val="00D508F2"/>
    <w:rsid w:val="00D50AF8"/>
    <w:rsid w:val="00D50CC5"/>
    <w:rsid w:val="00D50D96"/>
    <w:rsid w:val="00D518D2"/>
    <w:rsid w:val="00D51B0B"/>
    <w:rsid w:val="00D51C35"/>
    <w:rsid w:val="00D530F9"/>
    <w:rsid w:val="00D5336B"/>
    <w:rsid w:val="00D533C0"/>
    <w:rsid w:val="00D53583"/>
    <w:rsid w:val="00D5358E"/>
    <w:rsid w:val="00D538A0"/>
    <w:rsid w:val="00D53A12"/>
    <w:rsid w:val="00D53C10"/>
    <w:rsid w:val="00D54516"/>
    <w:rsid w:val="00D54F1A"/>
    <w:rsid w:val="00D556DA"/>
    <w:rsid w:val="00D558BE"/>
    <w:rsid w:val="00D5590F"/>
    <w:rsid w:val="00D55C43"/>
    <w:rsid w:val="00D56199"/>
    <w:rsid w:val="00D56AA5"/>
    <w:rsid w:val="00D57408"/>
    <w:rsid w:val="00D574D3"/>
    <w:rsid w:val="00D5773F"/>
    <w:rsid w:val="00D57B7B"/>
    <w:rsid w:val="00D57EB4"/>
    <w:rsid w:val="00D60034"/>
    <w:rsid w:val="00D60146"/>
    <w:rsid w:val="00D601BF"/>
    <w:rsid w:val="00D605C2"/>
    <w:rsid w:val="00D60642"/>
    <w:rsid w:val="00D6072A"/>
    <w:rsid w:val="00D60B57"/>
    <w:rsid w:val="00D60B69"/>
    <w:rsid w:val="00D61CA1"/>
    <w:rsid w:val="00D61CB3"/>
    <w:rsid w:val="00D61F55"/>
    <w:rsid w:val="00D61F80"/>
    <w:rsid w:val="00D62216"/>
    <w:rsid w:val="00D6253C"/>
    <w:rsid w:val="00D62DA6"/>
    <w:rsid w:val="00D635A6"/>
    <w:rsid w:val="00D6389C"/>
    <w:rsid w:val="00D63ACC"/>
    <w:rsid w:val="00D64B76"/>
    <w:rsid w:val="00D64E69"/>
    <w:rsid w:val="00D6518F"/>
    <w:rsid w:val="00D65B59"/>
    <w:rsid w:val="00D6616C"/>
    <w:rsid w:val="00D66A07"/>
    <w:rsid w:val="00D66A12"/>
    <w:rsid w:val="00D66BF9"/>
    <w:rsid w:val="00D674F8"/>
    <w:rsid w:val="00D67AEE"/>
    <w:rsid w:val="00D707E4"/>
    <w:rsid w:val="00D709A9"/>
    <w:rsid w:val="00D70D04"/>
    <w:rsid w:val="00D7123A"/>
    <w:rsid w:val="00D71381"/>
    <w:rsid w:val="00D71416"/>
    <w:rsid w:val="00D716DA"/>
    <w:rsid w:val="00D71721"/>
    <w:rsid w:val="00D721B7"/>
    <w:rsid w:val="00D72C1C"/>
    <w:rsid w:val="00D7311C"/>
    <w:rsid w:val="00D733F3"/>
    <w:rsid w:val="00D739DE"/>
    <w:rsid w:val="00D73B60"/>
    <w:rsid w:val="00D74A90"/>
    <w:rsid w:val="00D74C7C"/>
    <w:rsid w:val="00D74EE4"/>
    <w:rsid w:val="00D750E2"/>
    <w:rsid w:val="00D75525"/>
    <w:rsid w:val="00D7568B"/>
    <w:rsid w:val="00D75708"/>
    <w:rsid w:val="00D75D4F"/>
    <w:rsid w:val="00D76029"/>
    <w:rsid w:val="00D76F9C"/>
    <w:rsid w:val="00D777AF"/>
    <w:rsid w:val="00D777F2"/>
    <w:rsid w:val="00D77A3D"/>
    <w:rsid w:val="00D77DAF"/>
    <w:rsid w:val="00D77E42"/>
    <w:rsid w:val="00D77F8F"/>
    <w:rsid w:val="00D802A6"/>
    <w:rsid w:val="00D80463"/>
    <w:rsid w:val="00D80506"/>
    <w:rsid w:val="00D80534"/>
    <w:rsid w:val="00D808F7"/>
    <w:rsid w:val="00D809DF"/>
    <w:rsid w:val="00D80C05"/>
    <w:rsid w:val="00D8110E"/>
    <w:rsid w:val="00D81487"/>
    <w:rsid w:val="00D818C4"/>
    <w:rsid w:val="00D81C8D"/>
    <w:rsid w:val="00D81D5F"/>
    <w:rsid w:val="00D81DAA"/>
    <w:rsid w:val="00D821F2"/>
    <w:rsid w:val="00D82A6B"/>
    <w:rsid w:val="00D82ED9"/>
    <w:rsid w:val="00D82FAB"/>
    <w:rsid w:val="00D82FF3"/>
    <w:rsid w:val="00D83302"/>
    <w:rsid w:val="00D834D0"/>
    <w:rsid w:val="00D83A7F"/>
    <w:rsid w:val="00D83CE6"/>
    <w:rsid w:val="00D851D0"/>
    <w:rsid w:val="00D85823"/>
    <w:rsid w:val="00D8584B"/>
    <w:rsid w:val="00D8608C"/>
    <w:rsid w:val="00D86509"/>
    <w:rsid w:val="00D86991"/>
    <w:rsid w:val="00D86FD3"/>
    <w:rsid w:val="00D87053"/>
    <w:rsid w:val="00D87542"/>
    <w:rsid w:val="00D903E6"/>
    <w:rsid w:val="00D9040A"/>
    <w:rsid w:val="00D904AA"/>
    <w:rsid w:val="00D9111F"/>
    <w:rsid w:val="00D91535"/>
    <w:rsid w:val="00D918DD"/>
    <w:rsid w:val="00D919CF"/>
    <w:rsid w:val="00D91C14"/>
    <w:rsid w:val="00D91F78"/>
    <w:rsid w:val="00D9242C"/>
    <w:rsid w:val="00D926CC"/>
    <w:rsid w:val="00D92853"/>
    <w:rsid w:val="00D92B31"/>
    <w:rsid w:val="00D92F14"/>
    <w:rsid w:val="00D92F80"/>
    <w:rsid w:val="00D93DED"/>
    <w:rsid w:val="00D93E70"/>
    <w:rsid w:val="00D94190"/>
    <w:rsid w:val="00D946F4"/>
    <w:rsid w:val="00D94AB3"/>
    <w:rsid w:val="00D94C3F"/>
    <w:rsid w:val="00D94C81"/>
    <w:rsid w:val="00D94D51"/>
    <w:rsid w:val="00D9500A"/>
    <w:rsid w:val="00D95136"/>
    <w:rsid w:val="00D96262"/>
    <w:rsid w:val="00D96684"/>
    <w:rsid w:val="00D96E07"/>
    <w:rsid w:val="00D97534"/>
    <w:rsid w:val="00D97547"/>
    <w:rsid w:val="00D97878"/>
    <w:rsid w:val="00DA00E1"/>
    <w:rsid w:val="00DA0F2B"/>
    <w:rsid w:val="00DA1078"/>
    <w:rsid w:val="00DA12BC"/>
    <w:rsid w:val="00DA2A11"/>
    <w:rsid w:val="00DA3922"/>
    <w:rsid w:val="00DA4007"/>
    <w:rsid w:val="00DA443E"/>
    <w:rsid w:val="00DA469B"/>
    <w:rsid w:val="00DA486E"/>
    <w:rsid w:val="00DA4A2A"/>
    <w:rsid w:val="00DA4D83"/>
    <w:rsid w:val="00DA554D"/>
    <w:rsid w:val="00DA5BFB"/>
    <w:rsid w:val="00DA63FF"/>
    <w:rsid w:val="00DA658F"/>
    <w:rsid w:val="00DA7435"/>
    <w:rsid w:val="00DA77AA"/>
    <w:rsid w:val="00DA78BC"/>
    <w:rsid w:val="00DB039D"/>
    <w:rsid w:val="00DB07CC"/>
    <w:rsid w:val="00DB08E5"/>
    <w:rsid w:val="00DB09F4"/>
    <w:rsid w:val="00DB0A76"/>
    <w:rsid w:val="00DB1711"/>
    <w:rsid w:val="00DB1A44"/>
    <w:rsid w:val="00DB1DFE"/>
    <w:rsid w:val="00DB2393"/>
    <w:rsid w:val="00DB2FC7"/>
    <w:rsid w:val="00DB34D7"/>
    <w:rsid w:val="00DB361F"/>
    <w:rsid w:val="00DB3668"/>
    <w:rsid w:val="00DB3A19"/>
    <w:rsid w:val="00DB46AE"/>
    <w:rsid w:val="00DB4C6A"/>
    <w:rsid w:val="00DB5CAE"/>
    <w:rsid w:val="00DB5F5D"/>
    <w:rsid w:val="00DB5FCE"/>
    <w:rsid w:val="00DB6522"/>
    <w:rsid w:val="00DB71A5"/>
    <w:rsid w:val="00DB7C20"/>
    <w:rsid w:val="00DB7DAC"/>
    <w:rsid w:val="00DB7DB9"/>
    <w:rsid w:val="00DC0089"/>
    <w:rsid w:val="00DC0462"/>
    <w:rsid w:val="00DC1EA3"/>
    <w:rsid w:val="00DC237B"/>
    <w:rsid w:val="00DC2AF4"/>
    <w:rsid w:val="00DC2CC8"/>
    <w:rsid w:val="00DC2D85"/>
    <w:rsid w:val="00DC2D94"/>
    <w:rsid w:val="00DC2D9B"/>
    <w:rsid w:val="00DC2ED5"/>
    <w:rsid w:val="00DC3CF5"/>
    <w:rsid w:val="00DC3EEB"/>
    <w:rsid w:val="00DC4335"/>
    <w:rsid w:val="00DC43A0"/>
    <w:rsid w:val="00DC5322"/>
    <w:rsid w:val="00DC54B7"/>
    <w:rsid w:val="00DC5947"/>
    <w:rsid w:val="00DC599C"/>
    <w:rsid w:val="00DC5AE1"/>
    <w:rsid w:val="00DC5F21"/>
    <w:rsid w:val="00DC6761"/>
    <w:rsid w:val="00DC676B"/>
    <w:rsid w:val="00DC68BC"/>
    <w:rsid w:val="00DC6AC5"/>
    <w:rsid w:val="00DC783D"/>
    <w:rsid w:val="00DD00E5"/>
    <w:rsid w:val="00DD045D"/>
    <w:rsid w:val="00DD05F8"/>
    <w:rsid w:val="00DD0975"/>
    <w:rsid w:val="00DD0AD7"/>
    <w:rsid w:val="00DD104F"/>
    <w:rsid w:val="00DD14B9"/>
    <w:rsid w:val="00DD1A62"/>
    <w:rsid w:val="00DD1CE9"/>
    <w:rsid w:val="00DD25E4"/>
    <w:rsid w:val="00DD2634"/>
    <w:rsid w:val="00DD26E6"/>
    <w:rsid w:val="00DD2B7D"/>
    <w:rsid w:val="00DD311B"/>
    <w:rsid w:val="00DD3370"/>
    <w:rsid w:val="00DD3C62"/>
    <w:rsid w:val="00DD3CE8"/>
    <w:rsid w:val="00DD3DCA"/>
    <w:rsid w:val="00DD3EDA"/>
    <w:rsid w:val="00DD3EEF"/>
    <w:rsid w:val="00DD40BA"/>
    <w:rsid w:val="00DD47B0"/>
    <w:rsid w:val="00DD4AC8"/>
    <w:rsid w:val="00DD5D85"/>
    <w:rsid w:val="00DD6179"/>
    <w:rsid w:val="00DD6641"/>
    <w:rsid w:val="00DD686B"/>
    <w:rsid w:val="00DD6D4E"/>
    <w:rsid w:val="00DD6E44"/>
    <w:rsid w:val="00DD6F29"/>
    <w:rsid w:val="00DD7C75"/>
    <w:rsid w:val="00DE0209"/>
    <w:rsid w:val="00DE06CA"/>
    <w:rsid w:val="00DE0882"/>
    <w:rsid w:val="00DE095E"/>
    <w:rsid w:val="00DE0B73"/>
    <w:rsid w:val="00DE1624"/>
    <w:rsid w:val="00DE1641"/>
    <w:rsid w:val="00DE1CD3"/>
    <w:rsid w:val="00DE1DEE"/>
    <w:rsid w:val="00DE22E9"/>
    <w:rsid w:val="00DE263B"/>
    <w:rsid w:val="00DE265A"/>
    <w:rsid w:val="00DE29DE"/>
    <w:rsid w:val="00DE2B1E"/>
    <w:rsid w:val="00DE2C2F"/>
    <w:rsid w:val="00DE33C2"/>
    <w:rsid w:val="00DE3467"/>
    <w:rsid w:val="00DE39D2"/>
    <w:rsid w:val="00DE3BCB"/>
    <w:rsid w:val="00DE3BD4"/>
    <w:rsid w:val="00DE4354"/>
    <w:rsid w:val="00DE489C"/>
    <w:rsid w:val="00DE5667"/>
    <w:rsid w:val="00DE5D97"/>
    <w:rsid w:val="00DE5FA6"/>
    <w:rsid w:val="00DE62D6"/>
    <w:rsid w:val="00DE6EA8"/>
    <w:rsid w:val="00DE6FFA"/>
    <w:rsid w:val="00DE7994"/>
    <w:rsid w:val="00DE7BB4"/>
    <w:rsid w:val="00DE7BCB"/>
    <w:rsid w:val="00DF006E"/>
    <w:rsid w:val="00DF0196"/>
    <w:rsid w:val="00DF05D4"/>
    <w:rsid w:val="00DF0699"/>
    <w:rsid w:val="00DF0ED9"/>
    <w:rsid w:val="00DF1564"/>
    <w:rsid w:val="00DF19FB"/>
    <w:rsid w:val="00DF1C37"/>
    <w:rsid w:val="00DF1CF7"/>
    <w:rsid w:val="00DF2C1F"/>
    <w:rsid w:val="00DF375A"/>
    <w:rsid w:val="00DF395B"/>
    <w:rsid w:val="00DF399A"/>
    <w:rsid w:val="00DF44F5"/>
    <w:rsid w:val="00DF4538"/>
    <w:rsid w:val="00DF4FA8"/>
    <w:rsid w:val="00DF500F"/>
    <w:rsid w:val="00DF5D3A"/>
    <w:rsid w:val="00DF641D"/>
    <w:rsid w:val="00DF6733"/>
    <w:rsid w:val="00DF6EA5"/>
    <w:rsid w:val="00DF6EC3"/>
    <w:rsid w:val="00DF6F38"/>
    <w:rsid w:val="00DF70AC"/>
    <w:rsid w:val="00DF72FE"/>
    <w:rsid w:val="00DF74C6"/>
    <w:rsid w:val="00DF79E9"/>
    <w:rsid w:val="00DF7B03"/>
    <w:rsid w:val="00DF7FBB"/>
    <w:rsid w:val="00E0103A"/>
    <w:rsid w:val="00E01294"/>
    <w:rsid w:val="00E0155C"/>
    <w:rsid w:val="00E01BB8"/>
    <w:rsid w:val="00E01CEB"/>
    <w:rsid w:val="00E01DDE"/>
    <w:rsid w:val="00E02481"/>
    <w:rsid w:val="00E02733"/>
    <w:rsid w:val="00E027C4"/>
    <w:rsid w:val="00E0310A"/>
    <w:rsid w:val="00E031A5"/>
    <w:rsid w:val="00E04629"/>
    <w:rsid w:val="00E047A6"/>
    <w:rsid w:val="00E04903"/>
    <w:rsid w:val="00E04945"/>
    <w:rsid w:val="00E04E33"/>
    <w:rsid w:val="00E04EC6"/>
    <w:rsid w:val="00E0568E"/>
    <w:rsid w:val="00E0571B"/>
    <w:rsid w:val="00E059D8"/>
    <w:rsid w:val="00E06429"/>
    <w:rsid w:val="00E06542"/>
    <w:rsid w:val="00E06915"/>
    <w:rsid w:val="00E06971"/>
    <w:rsid w:val="00E07D0D"/>
    <w:rsid w:val="00E07F38"/>
    <w:rsid w:val="00E07FB7"/>
    <w:rsid w:val="00E108E2"/>
    <w:rsid w:val="00E10AA6"/>
    <w:rsid w:val="00E10CBE"/>
    <w:rsid w:val="00E10E16"/>
    <w:rsid w:val="00E114FD"/>
    <w:rsid w:val="00E116A9"/>
    <w:rsid w:val="00E11918"/>
    <w:rsid w:val="00E11B8C"/>
    <w:rsid w:val="00E11BE3"/>
    <w:rsid w:val="00E11F94"/>
    <w:rsid w:val="00E12360"/>
    <w:rsid w:val="00E124EF"/>
    <w:rsid w:val="00E12807"/>
    <w:rsid w:val="00E12A24"/>
    <w:rsid w:val="00E12A84"/>
    <w:rsid w:val="00E1345C"/>
    <w:rsid w:val="00E134A4"/>
    <w:rsid w:val="00E135AA"/>
    <w:rsid w:val="00E13AE9"/>
    <w:rsid w:val="00E13D9B"/>
    <w:rsid w:val="00E14634"/>
    <w:rsid w:val="00E14643"/>
    <w:rsid w:val="00E148D4"/>
    <w:rsid w:val="00E14985"/>
    <w:rsid w:val="00E14B8A"/>
    <w:rsid w:val="00E15486"/>
    <w:rsid w:val="00E15591"/>
    <w:rsid w:val="00E155E9"/>
    <w:rsid w:val="00E15940"/>
    <w:rsid w:val="00E15ADA"/>
    <w:rsid w:val="00E15BD9"/>
    <w:rsid w:val="00E16145"/>
    <w:rsid w:val="00E1617B"/>
    <w:rsid w:val="00E16694"/>
    <w:rsid w:val="00E204C4"/>
    <w:rsid w:val="00E2054F"/>
    <w:rsid w:val="00E20B36"/>
    <w:rsid w:val="00E21163"/>
    <w:rsid w:val="00E2117D"/>
    <w:rsid w:val="00E217B1"/>
    <w:rsid w:val="00E21B64"/>
    <w:rsid w:val="00E21BA2"/>
    <w:rsid w:val="00E21EF9"/>
    <w:rsid w:val="00E22817"/>
    <w:rsid w:val="00E22C50"/>
    <w:rsid w:val="00E23A00"/>
    <w:rsid w:val="00E23E77"/>
    <w:rsid w:val="00E2409B"/>
    <w:rsid w:val="00E242C6"/>
    <w:rsid w:val="00E243ED"/>
    <w:rsid w:val="00E2451B"/>
    <w:rsid w:val="00E245A1"/>
    <w:rsid w:val="00E25261"/>
    <w:rsid w:val="00E25390"/>
    <w:rsid w:val="00E2561D"/>
    <w:rsid w:val="00E25E21"/>
    <w:rsid w:val="00E25F2C"/>
    <w:rsid w:val="00E26588"/>
    <w:rsid w:val="00E26E13"/>
    <w:rsid w:val="00E26F40"/>
    <w:rsid w:val="00E27936"/>
    <w:rsid w:val="00E27E2B"/>
    <w:rsid w:val="00E301FD"/>
    <w:rsid w:val="00E30610"/>
    <w:rsid w:val="00E3098F"/>
    <w:rsid w:val="00E30EA6"/>
    <w:rsid w:val="00E31027"/>
    <w:rsid w:val="00E3124B"/>
    <w:rsid w:val="00E313FD"/>
    <w:rsid w:val="00E31476"/>
    <w:rsid w:val="00E31DCC"/>
    <w:rsid w:val="00E3201E"/>
    <w:rsid w:val="00E3215A"/>
    <w:rsid w:val="00E32935"/>
    <w:rsid w:val="00E32CD1"/>
    <w:rsid w:val="00E32F06"/>
    <w:rsid w:val="00E3308D"/>
    <w:rsid w:val="00E33334"/>
    <w:rsid w:val="00E33922"/>
    <w:rsid w:val="00E342B0"/>
    <w:rsid w:val="00E3449F"/>
    <w:rsid w:val="00E347C2"/>
    <w:rsid w:val="00E34AEF"/>
    <w:rsid w:val="00E3506F"/>
    <w:rsid w:val="00E35299"/>
    <w:rsid w:val="00E359D7"/>
    <w:rsid w:val="00E36D7E"/>
    <w:rsid w:val="00E37230"/>
    <w:rsid w:val="00E373D0"/>
    <w:rsid w:val="00E3754C"/>
    <w:rsid w:val="00E37562"/>
    <w:rsid w:val="00E37D0B"/>
    <w:rsid w:val="00E37DF2"/>
    <w:rsid w:val="00E37FB9"/>
    <w:rsid w:val="00E40182"/>
    <w:rsid w:val="00E40293"/>
    <w:rsid w:val="00E4038B"/>
    <w:rsid w:val="00E403F0"/>
    <w:rsid w:val="00E40D87"/>
    <w:rsid w:val="00E41727"/>
    <w:rsid w:val="00E418FE"/>
    <w:rsid w:val="00E41B23"/>
    <w:rsid w:val="00E41CAD"/>
    <w:rsid w:val="00E422F6"/>
    <w:rsid w:val="00E423B3"/>
    <w:rsid w:val="00E42A2D"/>
    <w:rsid w:val="00E42C8B"/>
    <w:rsid w:val="00E432C1"/>
    <w:rsid w:val="00E4380E"/>
    <w:rsid w:val="00E43BFD"/>
    <w:rsid w:val="00E43F2A"/>
    <w:rsid w:val="00E44A2F"/>
    <w:rsid w:val="00E44C52"/>
    <w:rsid w:val="00E44DE8"/>
    <w:rsid w:val="00E44E55"/>
    <w:rsid w:val="00E45E43"/>
    <w:rsid w:val="00E46212"/>
    <w:rsid w:val="00E46829"/>
    <w:rsid w:val="00E46F24"/>
    <w:rsid w:val="00E476D7"/>
    <w:rsid w:val="00E4775E"/>
    <w:rsid w:val="00E478CA"/>
    <w:rsid w:val="00E47BD8"/>
    <w:rsid w:val="00E47C31"/>
    <w:rsid w:val="00E47E81"/>
    <w:rsid w:val="00E47F3C"/>
    <w:rsid w:val="00E5024D"/>
    <w:rsid w:val="00E5050C"/>
    <w:rsid w:val="00E50CEE"/>
    <w:rsid w:val="00E50D04"/>
    <w:rsid w:val="00E514E1"/>
    <w:rsid w:val="00E51A79"/>
    <w:rsid w:val="00E523F6"/>
    <w:rsid w:val="00E52493"/>
    <w:rsid w:val="00E526F6"/>
    <w:rsid w:val="00E52CB7"/>
    <w:rsid w:val="00E52FB2"/>
    <w:rsid w:val="00E533E3"/>
    <w:rsid w:val="00E53560"/>
    <w:rsid w:val="00E54566"/>
    <w:rsid w:val="00E54C00"/>
    <w:rsid w:val="00E55004"/>
    <w:rsid w:val="00E5545A"/>
    <w:rsid w:val="00E55514"/>
    <w:rsid w:val="00E55D43"/>
    <w:rsid w:val="00E55E9D"/>
    <w:rsid w:val="00E56944"/>
    <w:rsid w:val="00E56E89"/>
    <w:rsid w:val="00E573ED"/>
    <w:rsid w:val="00E57834"/>
    <w:rsid w:val="00E60197"/>
    <w:rsid w:val="00E6052C"/>
    <w:rsid w:val="00E60653"/>
    <w:rsid w:val="00E60AA5"/>
    <w:rsid w:val="00E60D0A"/>
    <w:rsid w:val="00E6100E"/>
    <w:rsid w:val="00E61309"/>
    <w:rsid w:val="00E616D3"/>
    <w:rsid w:val="00E61FEE"/>
    <w:rsid w:val="00E6241F"/>
    <w:rsid w:val="00E6282B"/>
    <w:rsid w:val="00E62C25"/>
    <w:rsid w:val="00E62F99"/>
    <w:rsid w:val="00E63779"/>
    <w:rsid w:val="00E638BB"/>
    <w:rsid w:val="00E63D17"/>
    <w:rsid w:val="00E6406E"/>
    <w:rsid w:val="00E6417F"/>
    <w:rsid w:val="00E64585"/>
    <w:rsid w:val="00E64940"/>
    <w:rsid w:val="00E64B4B"/>
    <w:rsid w:val="00E65521"/>
    <w:rsid w:val="00E664CC"/>
    <w:rsid w:val="00E66ABE"/>
    <w:rsid w:val="00E67636"/>
    <w:rsid w:val="00E67730"/>
    <w:rsid w:val="00E678B7"/>
    <w:rsid w:val="00E679DC"/>
    <w:rsid w:val="00E67D75"/>
    <w:rsid w:val="00E70657"/>
    <w:rsid w:val="00E70D63"/>
    <w:rsid w:val="00E7151A"/>
    <w:rsid w:val="00E716E4"/>
    <w:rsid w:val="00E71A44"/>
    <w:rsid w:val="00E71ADE"/>
    <w:rsid w:val="00E71AEB"/>
    <w:rsid w:val="00E71D48"/>
    <w:rsid w:val="00E71EAE"/>
    <w:rsid w:val="00E723EA"/>
    <w:rsid w:val="00E7242B"/>
    <w:rsid w:val="00E72916"/>
    <w:rsid w:val="00E73FD5"/>
    <w:rsid w:val="00E740AE"/>
    <w:rsid w:val="00E75589"/>
    <w:rsid w:val="00E75834"/>
    <w:rsid w:val="00E760A0"/>
    <w:rsid w:val="00E76687"/>
    <w:rsid w:val="00E76A03"/>
    <w:rsid w:val="00E772D1"/>
    <w:rsid w:val="00E77577"/>
    <w:rsid w:val="00E77DE8"/>
    <w:rsid w:val="00E77F34"/>
    <w:rsid w:val="00E808DA"/>
    <w:rsid w:val="00E809C6"/>
    <w:rsid w:val="00E809E6"/>
    <w:rsid w:val="00E80C29"/>
    <w:rsid w:val="00E80C9C"/>
    <w:rsid w:val="00E80FE4"/>
    <w:rsid w:val="00E8135D"/>
    <w:rsid w:val="00E814CF"/>
    <w:rsid w:val="00E81A49"/>
    <w:rsid w:val="00E81A61"/>
    <w:rsid w:val="00E81DC7"/>
    <w:rsid w:val="00E81ED0"/>
    <w:rsid w:val="00E82102"/>
    <w:rsid w:val="00E8318B"/>
    <w:rsid w:val="00E832FF"/>
    <w:rsid w:val="00E83D59"/>
    <w:rsid w:val="00E83FF2"/>
    <w:rsid w:val="00E84908"/>
    <w:rsid w:val="00E84C44"/>
    <w:rsid w:val="00E84C94"/>
    <w:rsid w:val="00E84FBC"/>
    <w:rsid w:val="00E8513A"/>
    <w:rsid w:val="00E85FFA"/>
    <w:rsid w:val="00E86163"/>
    <w:rsid w:val="00E86189"/>
    <w:rsid w:val="00E8728E"/>
    <w:rsid w:val="00E8730E"/>
    <w:rsid w:val="00E87607"/>
    <w:rsid w:val="00E87CDA"/>
    <w:rsid w:val="00E908D8"/>
    <w:rsid w:val="00E90C2B"/>
    <w:rsid w:val="00E9122E"/>
    <w:rsid w:val="00E913B6"/>
    <w:rsid w:val="00E91494"/>
    <w:rsid w:val="00E91497"/>
    <w:rsid w:val="00E916B2"/>
    <w:rsid w:val="00E916E3"/>
    <w:rsid w:val="00E918BD"/>
    <w:rsid w:val="00E919B6"/>
    <w:rsid w:val="00E92221"/>
    <w:rsid w:val="00E92243"/>
    <w:rsid w:val="00E923A8"/>
    <w:rsid w:val="00E92419"/>
    <w:rsid w:val="00E927C6"/>
    <w:rsid w:val="00E92B48"/>
    <w:rsid w:val="00E92CD7"/>
    <w:rsid w:val="00E92F00"/>
    <w:rsid w:val="00E93273"/>
    <w:rsid w:val="00E932C9"/>
    <w:rsid w:val="00E93940"/>
    <w:rsid w:val="00E94A57"/>
    <w:rsid w:val="00E94BB1"/>
    <w:rsid w:val="00E95FB8"/>
    <w:rsid w:val="00E96136"/>
    <w:rsid w:val="00E96AD5"/>
    <w:rsid w:val="00E96B21"/>
    <w:rsid w:val="00E9703C"/>
    <w:rsid w:val="00E971FF"/>
    <w:rsid w:val="00E978E1"/>
    <w:rsid w:val="00E97D80"/>
    <w:rsid w:val="00EA01C7"/>
    <w:rsid w:val="00EA020E"/>
    <w:rsid w:val="00EA0694"/>
    <w:rsid w:val="00EA0C5D"/>
    <w:rsid w:val="00EA0F24"/>
    <w:rsid w:val="00EA1459"/>
    <w:rsid w:val="00EA195B"/>
    <w:rsid w:val="00EA1FB5"/>
    <w:rsid w:val="00EA20D7"/>
    <w:rsid w:val="00EA2934"/>
    <w:rsid w:val="00EA2B0E"/>
    <w:rsid w:val="00EA2BB9"/>
    <w:rsid w:val="00EA3280"/>
    <w:rsid w:val="00EA429B"/>
    <w:rsid w:val="00EA434A"/>
    <w:rsid w:val="00EA445F"/>
    <w:rsid w:val="00EA47A4"/>
    <w:rsid w:val="00EA47F1"/>
    <w:rsid w:val="00EA484E"/>
    <w:rsid w:val="00EA4A4C"/>
    <w:rsid w:val="00EA5119"/>
    <w:rsid w:val="00EA5151"/>
    <w:rsid w:val="00EA55F8"/>
    <w:rsid w:val="00EA5901"/>
    <w:rsid w:val="00EA5DA5"/>
    <w:rsid w:val="00EA627A"/>
    <w:rsid w:val="00EA64D7"/>
    <w:rsid w:val="00EA6831"/>
    <w:rsid w:val="00EA70F9"/>
    <w:rsid w:val="00EA74C7"/>
    <w:rsid w:val="00EA769E"/>
    <w:rsid w:val="00EA76C4"/>
    <w:rsid w:val="00EB00E7"/>
    <w:rsid w:val="00EB0436"/>
    <w:rsid w:val="00EB07C3"/>
    <w:rsid w:val="00EB1229"/>
    <w:rsid w:val="00EB12A8"/>
    <w:rsid w:val="00EB1DE8"/>
    <w:rsid w:val="00EB1FB7"/>
    <w:rsid w:val="00EB22EA"/>
    <w:rsid w:val="00EB27CD"/>
    <w:rsid w:val="00EB291D"/>
    <w:rsid w:val="00EB383D"/>
    <w:rsid w:val="00EB3E3A"/>
    <w:rsid w:val="00EB467F"/>
    <w:rsid w:val="00EB4803"/>
    <w:rsid w:val="00EB531E"/>
    <w:rsid w:val="00EB55C7"/>
    <w:rsid w:val="00EB56BA"/>
    <w:rsid w:val="00EB5A2C"/>
    <w:rsid w:val="00EB5A62"/>
    <w:rsid w:val="00EB5E31"/>
    <w:rsid w:val="00EB5E4A"/>
    <w:rsid w:val="00EB61DE"/>
    <w:rsid w:val="00EB6268"/>
    <w:rsid w:val="00EB6485"/>
    <w:rsid w:val="00EB6749"/>
    <w:rsid w:val="00EB68DF"/>
    <w:rsid w:val="00EB6EFC"/>
    <w:rsid w:val="00EB7761"/>
    <w:rsid w:val="00EB7BC4"/>
    <w:rsid w:val="00EB7C2D"/>
    <w:rsid w:val="00EC0237"/>
    <w:rsid w:val="00EC2032"/>
    <w:rsid w:val="00EC2A38"/>
    <w:rsid w:val="00EC2AA5"/>
    <w:rsid w:val="00EC2B3B"/>
    <w:rsid w:val="00EC2DAB"/>
    <w:rsid w:val="00EC36E1"/>
    <w:rsid w:val="00EC3721"/>
    <w:rsid w:val="00EC4018"/>
    <w:rsid w:val="00EC4055"/>
    <w:rsid w:val="00EC44BE"/>
    <w:rsid w:val="00EC4B22"/>
    <w:rsid w:val="00EC4B72"/>
    <w:rsid w:val="00EC4F90"/>
    <w:rsid w:val="00EC5801"/>
    <w:rsid w:val="00EC5A93"/>
    <w:rsid w:val="00EC5BB2"/>
    <w:rsid w:val="00EC604F"/>
    <w:rsid w:val="00EC61B4"/>
    <w:rsid w:val="00EC6203"/>
    <w:rsid w:val="00EC63C8"/>
    <w:rsid w:val="00EC6437"/>
    <w:rsid w:val="00EC6F4E"/>
    <w:rsid w:val="00EC6FB4"/>
    <w:rsid w:val="00EC7072"/>
    <w:rsid w:val="00EC71D7"/>
    <w:rsid w:val="00ED019D"/>
    <w:rsid w:val="00ED0505"/>
    <w:rsid w:val="00ED086C"/>
    <w:rsid w:val="00ED0BC7"/>
    <w:rsid w:val="00ED0D3B"/>
    <w:rsid w:val="00ED16EC"/>
    <w:rsid w:val="00ED18F1"/>
    <w:rsid w:val="00ED1C40"/>
    <w:rsid w:val="00ED1E8E"/>
    <w:rsid w:val="00ED23E5"/>
    <w:rsid w:val="00ED2447"/>
    <w:rsid w:val="00ED26A4"/>
    <w:rsid w:val="00ED2AE4"/>
    <w:rsid w:val="00ED3082"/>
    <w:rsid w:val="00ED370D"/>
    <w:rsid w:val="00ED3714"/>
    <w:rsid w:val="00ED3AF2"/>
    <w:rsid w:val="00ED3BF1"/>
    <w:rsid w:val="00ED3D4B"/>
    <w:rsid w:val="00ED425F"/>
    <w:rsid w:val="00ED48DF"/>
    <w:rsid w:val="00ED4A02"/>
    <w:rsid w:val="00ED4E95"/>
    <w:rsid w:val="00ED50A5"/>
    <w:rsid w:val="00ED50DF"/>
    <w:rsid w:val="00ED51A4"/>
    <w:rsid w:val="00ED5282"/>
    <w:rsid w:val="00ED52B0"/>
    <w:rsid w:val="00ED5339"/>
    <w:rsid w:val="00ED573A"/>
    <w:rsid w:val="00ED5F77"/>
    <w:rsid w:val="00ED633C"/>
    <w:rsid w:val="00ED63ED"/>
    <w:rsid w:val="00ED66A5"/>
    <w:rsid w:val="00ED6D76"/>
    <w:rsid w:val="00ED7024"/>
    <w:rsid w:val="00ED7324"/>
    <w:rsid w:val="00ED7C91"/>
    <w:rsid w:val="00ED7F1E"/>
    <w:rsid w:val="00ED7FA5"/>
    <w:rsid w:val="00EE019A"/>
    <w:rsid w:val="00EE0210"/>
    <w:rsid w:val="00EE058E"/>
    <w:rsid w:val="00EE05F5"/>
    <w:rsid w:val="00EE09CC"/>
    <w:rsid w:val="00EE101D"/>
    <w:rsid w:val="00EE1214"/>
    <w:rsid w:val="00EE14D3"/>
    <w:rsid w:val="00EE1B5A"/>
    <w:rsid w:val="00EE1CE2"/>
    <w:rsid w:val="00EE28B6"/>
    <w:rsid w:val="00EE2A3F"/>
    <w:rsid w:val="00EE2A62"/>
    <w:rsid w:val="00EE319B"/>
    <w:rsid w:val="00EE3914"/>
    <w:rsid w:val="00EE3968"/>
    <w:rsid w:val="00EE4152"/>
    <w:rsid w:val="00EE4737"/>
    <w:rsid w:val="00EE48B7"/>
    <w:rsid w:val="00EE4BC8"/>
    <w:rsid w:val="00EE4EA3"/>
    <w:rsid w:val="00EE531B"/>
    <w:rsid w:val="00EE5743"/>
    <w:rsid w:val="00EE5A2F"/>
    <w:rsid w:val="00EE5C48"/>
    <w:rsid w:val="00EE5D6B"/>
    <w:rsid w:val="00EE61B2"/>
    <w:rsid w:val="00EE6784"/>
    <w:rsid w:val="00EE79BF"/>
    <w:rsid w:val="00EE7CA1"/>
    <w:rsid w:val="00EE7EE1"/>
    <w:rsid w:val="00EF03D2"/>
    <w:rsid w:val="00EF0AFB"/>
    <w:rsid w:val="00EF1154"/>
    <w:rsid w:val="00EF13DC"/>
    <w:rsid w:val="00EF1E21"/>
    <w:rsid w:val="00EF1F6D"/>
    <w:rsid w:val="00EF2F5F"/>
    <w:rsid w:val="00EF34D9"/>
    <w:rsid w:val="00EF366B"/>
    <w:rsid w:val="00EF3962"/>
    <w:rsid w:val="00EF3A52"/>
    <w:rsid w:val="00EF3F40"/>
    <w:rsid w:val="00EF43B7"/>
    <w:rsid w:val="00EF4935"/>
    <w:rsid w:val="00EF4C19"/>
    <w:rsid w:val="00EF4E2A"/>
    <w:rsid w:val="00EF50E8"/>
    <w:rsid w:val="00EF58B4"/>
    <w:rsid w:val="00EF6072"/>
    <w:rsid w:val="00EF6294"/>
    <w:rsid w:val="00EF65AF"/>
    <w:rsid w:val="00EF6679"/>
    <w:rsid w:val="00EF6BB1"/>
    <w:rsid w:val="00EF6C66"/>
    <w:rsid w:val="00EF76A9"/>
    <w:rsid w:val="00EF7C2E"/>
    <w:rsid w:val="00EF7C85"/>
    <w:rsid w:val="00F00946"/>
    <w:rsid w:val="00F01460"/>
    <w:rsid w:val="00F01C69"/>
    <w:rsid w:val="00F02018"/>
    <w:rsid w:val="00F022E5"/>
    <w:rsid w:val="00F02747"/>
    <w:rsid w:val="00F02D3C"/>
    <w:rsid w:val="00F041CF"/>
    <w:rsid w:val="00F045F9"/>
    <w:rsid w:val="00F0461F"/>
    <w:rsid w:val="00F04D08"/>
    <w:rsid w:val="00F04E2D"/>
    <w:rsid w:val="00F059DC"/>
    <w:rsid w:val="00F059EF"/>
    <w:rsid w:val="00F05B8F"/>
    <w:rsid w:val="00F05D00"/>
    <w:rsid w:val="00F05E7F"/>
    <w:rsid w:val="00F05F25"/>
    <w:rsid w:val="00F05F4D"/>
    <w:rsid w:val="00F0620B"/>
    <w:rsid w:val="00F06339"/>
    <w:rsid w:val="00F06392"/>
    <w:rsid w:val="00F06DC1"/>
    <w:rsid w:val="00F06E65"/>
    <w:rsid w:val="00F07E97"/>
    <w:rsid w:val="00F10671"/>
    <w:rsid w:val="00F108DE"/>
    <w:rsid w:val="00F10955"/>
    <w:rsid w:val="00F10F72"/>
    <w:rsid w:val="00F1111A"/>
    <w:rsid w:val="00F11249"/>
    <w:rsid w:val="00F1174F"/>
    <w:rsid w:val="00F11777"/>
    <w:rsid w:val="00F119B9"/>
    <w:rsid w:val="00F11BF4"/>
    <w:rsid w:val="00F11FDD"/>
    <w:rsid w:val="00F1202D"/>
    <w:rsid w:val="00F1216C"/>
    <w:rsid w:val="00F121B1"/>
    <w:rsid w:val="00F12ACD"/>
    <w:rsid w:val="00F12DE2"/>
    <w:rsid w:val="00F12DE8"/>
    <w:rsid w:val="00F135E6"/>
    <w:rsid w:val="00F1388E"/>
    <w:rsid w:val="00F13B95"/>
    <w:rsid w:val="00F14940"/>
    <w:rsid w:val="00F14A98"/>
    <w:rsid w:val="00F15DF0"/>
    <w:rsid w:val="00F16E23"/>
    <w:rsid w:val="00F16E37"/>
    <w:rsid w:val="00F20DAB"/>
    <w:rsid w:val="00F20E52"/>
    <w:rsid w:val="00F21924"/>
    <w:rsid w:val="00F2198A"/>
    <w:rsid w:val="00F21EDE"/>
    <w:rsid w:val="00F2206E"/>
    <w:rsid w:val="00F227C2"/>
    <w:rsid w:val="00F22D37"/>
    <w:rsid w:val="00F22F47"/>
    <w:rsid w:val="00F23770"/>
    <w:rsid w:val="00F23C69"/>
    <w:rsid w:val="00F23E0E"/>
    <w:rsid w:val="00F24171"/>
    <w:rsid w:val="00F241ED"/>
    <w:rsid w:val="00F2434A"/>
    <w:rsid w:val="00F24636"/>
    <w:rsid w:val="00F24B80"/>
    <w:rsid w:val="00F252D9"/>
    <w:rsid w:val="00F25590"/>
    <w:rsid w:val="00F2597F"/>
    <w:rsid w:val="00F25C49"/>
    <w:rsid w:val="00F25E0B"/>
    <w:rsid w:val="00F25EDE"/>
    <w:rsid w:val="00F26231"/>
    <w:rsid w:val="00F264F7"/>
    <w:rsid w:val="00F27218"/>
    <w:rsid w:val="00F27279"/>
    <w:rsid w:val="00F272D4"/>
    <w:rsid w:val="00F273AD"/>
    <w:rsid w:val="00F2757C"/>
    <w:rsid w:val="00F276F2"/>
    <w:rsid w:val="00F27993"/>
    <w:rsid w:val="00F27CE9"/>
    <w:rsid w:val="00F27E90"/>
    <w:rsid w:val="00F300FF"/>
    <w:rsid w:val="00F307A8"/>
    <w:rsid w:val="00F30A56"/>
    <w:rsid w:val="00F30DBF"/>
    <w:rsid w:val="00F30F1C"/>
    <w:rsid w:val="00F31205"/>
    <w:rsid w:val="00F312E4"/>
    <w:rsid w:val="00F3193C"/>
    <w:rsid w:val="00F31C9C"/>
    <w:rsid w:val="00F32060"/>
    <w:rsid w:val="00F32178"/>
    <w:rsid w:val="00F3223A"/>
    <w:rsid w:val="00F33589"/>
    <w:rsid w:val="00F335F3"/>
    <w:rsid w:val="00F33652"/>
    <w:rsid w:val="00F33901"/>
    <w:rsid w:val="00F343B7"/>
    <w:rsid w:val="00F34A08"/>
    <w:rsid w:val="00F34CC0"/>
    <w:rsid w:val="00F35414"/>
    <w:rsid w:val="00F359AD"/>
    <w:rsid w:val="00F35ED2"/>
    <w:rsid w:val="00F36502"/>
    <w:rsid w:val="00F3683E"/>
    <w:rsid w:val="00F36AA6"/>
    <w:rsid w:val="00F37208"/>
    <w:rsid w:val="00F37475"/>
    <w:rsid w:val="00F37665"/>
    <w:rsid w:val="00F37800"/>
    <w:rsid w:val="00F37992"/>
    <w:rsid w:val="00F4040F"/>
    <w:rsid w:val="00F40A49"/>
    <w:rsid w:val="00F40C57"/>
    <w:rsid w:val="00F4110A"/>
    <w:rsid w:val="00F41499"/>
    <w:rsid w:val="00F4158A"/>
    <w:rsid w:val="00F418CD"/>
    <w:rsid w:val="00F41A83"/>
    <w:rsid w:val="00F42090"/>
    <w:rsid w:val="00F4221D"/>
    <w:rsid w:val="00F42276"/>
    <w:rsid w:val="00F42377"/>
    <w:rsid w:val="00F42583"/>
    <w:rsid w:val="00F430D3"/>
    <w:rsid w:val="00F435DD"/>
    <w:rsid w:val="00F43623"/>
    <w:rsid w:val="00F4389A"/>
    <w:rsid w:val="00F43CC9"/>
    <w:rsid w:val="00F43F3D"/>
    <w:rsid w:val="00F455B1"/>
    <w:rsid w:val="00F45A9E"/>
    <w:rsid w:val="00F45D0B"/>
    <w:rsid w:val="00F461AD"/>
    <w:rsid w:val="00F466AB"/>
    <w:rsid w:val="00F46BD4"/>
    <w:rsid w:val="00F46F83"/>
    <w:rsid w:val="00F46F9C"/>
    <w:rsid w:val="00F47AB5"/>
    <w:rsid w:val="00F47D87"/>
    <w:rsid w:val="00F47E4C"/>
    <w:rsid w:val="00F503FE"/>
    <w:rsid w:val="00F50B3D"/>
    <w:rsid w:val="00F50C31"/>
    <w:rsid w:val="00F50CE0"/>
    <w:rsid w:val="00F510A4"/>
    <w:rsid w:val="00F51AD7"/>
    <w:rsid w:val="00F51C38"/>
    <w:rsid w:val="00F51D2B"/>
    <w:rsid w:val="00F52279"/>
    <w:rsid w:val="00F5243B"/>
    <w:rsid w:val="00F525B0"/>
    <w:rsid w:val="00F528CB"/>
    <w:rsid w:val="00F529D7"/>
    <w:rsid w:val="00F52E68"/>
    <w:rsid w:val="00F52F07"/>
    <w:rsid w:val="00F536D5"/>
    <w:rsid w:val="00F5466B"/>
    <w:rsid w:val="00F54ACC"/>
    <w:rsid w:val="00F54F04"/>
    <w:rsid w:val="00F54FBB"/>
    <w:rsid w:val="00F55351"/>
    <w:rsid w:val="00F55810"/>
    <w:rsid w:val="00F56175"/>
    <w:rsid w:val="00F569E2"/>
    <w:rsid w:val="00F56C01"/>
    <w:rsid w:val="00F56C0E"/>
    <w:rsid w:val="00F60523"/>
    <w:rsid w:val="00F6065B"/>
    <w:rsid w:val="00F607C7"/>
    <w:rsid w:val="00F60F35"/>
    <w:rsid w:val="00F60FAE"/>
    <w:rsid w:val="00F6132C"/>
    <w:rsid w:val="00F61BD0"/>
    <w:rsid w:val="00F61E0C"/>
    <w:rsid w:val="00F61EF1"/>
    <w:rsid w:val="00F61FEE"/>
    <w:rsid w:val="00F62794"/>
    <w:rsid w:val="00F62955"/>
    <w:rsid w:val="00F62D08"/>
    <w:rsid w:val="00F62F41"/>
    <w:rsid w:val="00F62F42"/>
    <w:rsid w:val="00F63044"/>
    <w:rsid w:val="00F631B4"/>
    <w:rsid w:val="00F631F9"/>
    <w:rsid w:val="00F6341C"/>
    <w:rsid w:val="00F6361C"/>
    <w:rsid w:val="00F63DE6"/>
    <w:rsid w:val="00F644CB"/>
    <w:rsid w:val="00F64D8F"/>
    <w:rsid w:val="00F64EFC"/>
    <w:rsid w:val="00F64F0F"/>
    <w:rsid w:val="00F64F24"/>
    <w:rsid w:val="00F650A0"/>
    <w:rsid w:val="00F6530E"/>
    <w:rsid w:val="00F65511"/>
    <w:rsid w:val="00F6559F"/>
    <w:rsid w:val="00F65A56"/>
    <w:rsid w:val="00F65AB4"/>
    <w:rsid w:val="00F65C62"/>
    <w:rsid w:val="00F663CF"/>
    <w:rsid w:val="00F664E5"/>
    <w:rsid w:val="00F6701E"/>
    <w:rsid w:val="00F67090"/>
    <w:rsid w:val="00F673B2"/>
    <w:rsid w:val="00F676A9"/>
    <w:rsid w:val="00F67818"/>
    <w:rsid w:val="00F67D0B"/>
    <w:rsid w:val="00F67E6E"/>
    <w:rsid w:val="00F707EF"/>
    <w:rsid w:val="00F71B58"/>
    <w:rsid w:val="00F7226C"/>
    <w:rsid w:val="00F72DC0"/>
    <w:rsid w:val="00F72E01"/>
    <w:rsid w:val="00F72ED6"/>
    <w:rsid w:val="00F72F00"/>
    <w:rsid w:val="00F73301"/>
    <w:rsid w:val="00F7338D"/>
    <w:rsid w:val="00F73F9D"/>
    <w:rsid w:val="00F73FF5"/>
    <w:rsid w:val="00F7483B"/>
    <w:rsid w:val="00F748FB"/>
    <w:rsid w:val="00F74EEE"/>
    <w:rsid w:val="00F75060"/>
    <w:rsid w:val="00F75227"/>
    <w:rsid w:val="00F7603F"/>
    <w:rsid w:val="00F76150"/>
    <w:rsid w:val="00F76707"/>
    <w:rsid w:val="00F76A7F"/>
    <w:rsid w:val="00F76B75"/>
    <w:rsid w:val="00F76F9E"/>
    <w:rsid w:val="00F77289"/>
    <w:rsid w:val="00F778B6"/>
    <w:rsid w:val="00F77E24"/>
    <w:rsid w:val="00F80547"/>
    <w:rsid w:val="00F8068A"/>
    <w:rsid w:val="00F80693"/>
    <w:rsid w:val="00F809C2"/>
    <w:rsid w:val="00F809CD"/>
    <w:rsid w:val="00F80B9C"/>
    <w:rsid w:val="00F80D66"/>
    <w:rsid w:val="00F80F3C"/>
    <w:rsid w:val="00F815F5"/>
    <w:rsid w:val="00F82044"/>
    <w:rsid w:val="00F82357"/>
    <w:rsid w:val="00F828B1"/>
    <w:rsid w:val="00F82E1E"/>
    <w:rsid w:val="00F82E40"/>
    <w:rsid w:val="00F8341D"/>
    <w:rsid w:val="00F8460C"/>
    <w:rsid w:val="00F8491F"/>
    <w:rsid w:val="00F84C28"/>
    <w:rsid w:val="00F854D7"/>
    <w:rsid w:val="00F85999"/>
    <w:rsid w:val="00F85A30"/>
    <w:rsid w:val="00F8607A"/>
    <w:rsid w:val="00F86368"/>
    <w:rsid w:val="00F86642"/>
    <w:rsid w:val="00F867D9"/>
    <w:rsid w:val="00F86ECD"/>
    <w:rsid w:val="00F87160"/>
    <w:rsid w:val="00F87371"/>
    <w:rsid w:val="00F879D7"/>
    <w:rsid w:val="00F90244"/>
    <w:rsid w:val="00F9073F"/>
    <w:rsid w:val="00F90A7E"/>
    <w:rsid w:val="00F90B8E"/>
    <w:rsid w:val="00F90D3C"/>
    <w:rsid w:val="00F91BC3"/>
    <w:rsid w:val="00F91FC1"/>
    <w:rsid w:val="00F92013"/>
    <w:rsid w:val="00F923AC"/>
    <w:rsid w:val="00F92B57"/>
    <w:rsid w:val="00F92E32"/>
    <w:rsid w:val="00F92F71"/>
    <w:rsid w:val="00F9307F"/>
    <w:rsid w:val="00F93ADC"/>
    <w:rsid w:val="00F93D48"/>
    <w:rsid w:val="00F94A25"/>
    <w:rsid w:val="00F94CE8"/>
    <w:rsid w:val="00F9501C"/>
    <w:rsid w:val="00F95035"/>
    <w:rsid w:val="00F9536F"/>
    <w:rsid w:val="00F953EA"/>
    <w:rsid w:val="00F95499"/>
    <w:rsid w:val="00F957C7"/>
    <w:rsid w:val="00F9693B"/>
    <w:rsid w:val="00F96E02"/>
    <w:rsid w:val="00F97511"/>
    <w:rsid w:val="00F97787"/>
    <w:rsid w:val="00F979FD"/>
    <w:rsid w:val="00F979FE"/>
    <w:rsid w:val="00F97C43"/>
    <w:rsid w:val="00F97DAA"/>
    <w:rsid w:val="00FA15C8"/>
    <w:rsid w:val="00FA18FA"/>
    <w:rsid w:val="00FA1AE2"/>
    <w:rsid w:val="00FA1F59"/>
    <w:rsid w:val="00FA1FC2"/>
    <w:rsid w:val="00FA20A4"/>
    <w:rsid w:val="00FA2301"/>
    <w:rsid w:val="00FA24CE"/>
    <w:rsid w:val="00FA2832"/>
    <w:rsid w:val="00FA28F7"/>
    <w:rsid w:val="00FA2AAA"/>
    <w:rsid w:val="00FA2ED0"/>
    <w:rsid w:val="00FA314A"/>
    <w:rsid w:val="00FA34E3"/>
    <w:rsid w:val="00FA3A71"/>
    <w:rsid w:val="00FA3C37"/>
    <w:rsid w:val="00FA4C32"/>
    <w:rsid w:val="00FA51BC"/>
    <w:rsid w:val="00FA53CA"/>
    <w:rsid w:val="00FA5799"/>
    <w:rsid w:val="00FA5D96"/>
    <w:rsid w:val="00FA5E4A"/>
    <w:rsid w:val="00FA5E8F"/>
    <w:rsid w:val="00FA61EB"/>
    <w:rsid w:val="00FA61F7"/>
    <w:rsid w:val="00FA62D9"/>
    <w:rsid w:val="00FA65C2"/>
    <w:rsid w:val="00FA67E0"/>
    <w:rsid w:val="00FA6C0F"/>
    <w:rsid w:val="00FA6C5A"/>
    <w:rsid w:val="00FA7000"/>
    <w:rsid w:val="00FA7813"/>
    <w:rsid w:val="00FA7961"/>
    <w:rsid w:val="00FA7E52"/>
    <w:rsid w:val="00FB002C"/>
    <w:rsid w:val="00FB056A"/>
    <w:rsid w:val="00FB0A28"/>
    <w:rsid w:val="00FB1152"/>
    <w:rsid w:val="00FB138A"/>
    <w:rsid w:val="00FB13E4"/>
    <w:rsid w:val="00FB1E34"/>
    <w:rsid w:val="00FB2648"/>
    <w:rsid w:val="00FB2E47"/>
    <w:rsid w:val="00FB2ED0"/>
    <w:rsid w:val="00FB3236"/>
    <w:rsid w:val="00FB4D30"/>
    <w:rsid w:val="00FB5273"/>
    <w:rsid w:val="00FB56A5"/>
    <w:rsid w:val="00FB5C63"/>
    <w:rsid w:val="00FB643B"/>
    <w:rsid w:val="00FB6594"/>
    <w:rsid w:val="00FB6958"/>
    <w:rsid w:val="00FB6DFC"/>
    <w:rsid w:val="00FB73E7"/>
    <w:rsid w:val="00FB7465"/>
    <w:rsid w:val="00FB792E"/>
    <w:rsid w:val="00FB7D0D"/>
    <w:rsid w:val="00FC0113"/>
    <w:rsid w:val="00FC057E"/>
    <w:rsid w:val="00FC0A7F"/>
    <w:rsid w:val="00FC1628"/>
    <w:rsid w:val="00FC1DB8"/>
    <w:rsid w:val="00FC28C2"/>
    <w:rsid w:val="00FC28CB"/>
    <w:rsid w:val="00FC2B1A"/>
    <w:rsid w:val="00FC2BD0"/>
    <w:rsid w:val="00FC2D81"/>
    <w:rsid w:val="00FC31D9"/>
    <w:rsid w:val="00FC345F"/>
    <w:rsid w:val="00FC3AE1"/>
    <w:rsid w:val="00FC4354"/>
    <w:rsid w:val="00FC4F76"/>
    <w:rsid w:val="00FC5444"/>
    <w:rsid w:val="00FC601A"/>
    <w:rsid w:val="00FC6472"/>
    <w:rsid w:val="00FC6715"/>
    <w:rsid w:val="00FC6801"/>
    <w:rsid w:val="00FC6D96"/>
    <w:rsid w:val="00FC6DC4"/>
    <w:rsid w:val="00FC7C18"/>
    <w:rsid w:val="00FD00DD"/>
    <w:rsid w:val="00FD011C"/>
    <w:rsid w:val="00FD01A5"/>
    <w:rsid w:val="00FD03E8"/>
    <w:rsid w:val="00FD0496"/>
    <w:rsid w:val="00FD07D5"/>
    <w:rsid w:val="00FD1174"/>
    <w:rsid w:val="00FD2CCE"/>
    <w:rsid w:val="00FD2F8B"/>
    <w:rsid w:val="00FD2FE9"/>
    <w:rsid w:val="00FD306B"/>
    <w:rsid w:val="00FD36E3"/>
    <w:rsid w:val="00FD3811"/>
    <w:rsid w:val="00FD39E3"/>
    <w:rsid w:val="00FD3BF4"/>
    <w:rsid w:val="00FD4E02"/>
    <w:rsid w:val="00FD5035"/>
    <w:rsid w:val="00FD50E3"/>
    <w:rsid w:val="00FD5343"/>
    <w:rsid w:val="00FD55E8"/>
    <w:rsid w:val="00FD5B49"/>
    <w:rsid w:val="00FD5C11"/>
    <w:rsid w:val="00FD6685"/>
    <w:rsid w:val="00FD6C8B"/>
    <w:rsid w:val="00FD6C9B"/>
    <w:rsid w:val="00FD6EEF"/>
    <w:rsid w:val="00FD724E"/>
    <w:rsid w:val="00FD76C9"/>
    <w:rsid w:val="00FD7958"/>
    <w:rsid w:val="00FD7FF9"/>
    <w:rsid w:val="00FE0455"/>
    <w:rsid w:val="00FE0B85"/>
    <w:rsid w:val="00FE0D1C"/>
    <w:rsid w:val="00FE1C4A"/>
    <w:rsid w:val="00FE1EF2"/>
    <w:rsid w:val="00FE229B"/>
    <w:rsid w:val="00FE245D"/>
    <w:rsid w:val="00FE265A"/>
    <w:rsid w:val="00FE2678"/>
    <w:rsid w:val="00FE289F"/>
    <w:rsid w:val="00FE3A2A"/>
    <w:rsid w:val="00FE3BF0"/>
    <w:rsid w:val="00FE3C01"/>
    <w:rsid w:val="00FE406B"/>
    <w:rsid w:val="00FE4375"/>
    <w:rsid w:val="00FE5309"/>
    <w:rsid w:val="00FE5528"/>
    <w:rsid w:val="00FE5734"/>
    <w:rsid w:val="00FE5A21"/>
    <w:rsid w:val="00FE60B9"/>
    <w:rsid w:val="00FE62C7"/>
    <w:rsid w:val="00FE66B1"/>
    <w:rsid w:val="00FE69FC"/>
    <w:rsid w:val="00FE6D40"/>
    <w:rsid w:val="00FE74DB"/>
    <w:rsid w:val="00FE7AA7"/>
    <w:rsid w:val="00FE7F3D"/>
    <w:rsid w:val="00FF093C"/>
    <w:rsid w:val="00FF0F6B"/>
    <w:rsid w:val="00FF16A2"/>
    <w:rsid w:val="00FF1A06"/>
    <w:rsid w:val="00FF1A75"/>
    <w:rsid w:val="00FF1DD2"/>
    <w:rsid w:val="00FF1E25"/>
    <w:rsid w:val="00FF1F23"/>
    <w:rsid w:val="00FF2050"/>
    <w:rsid w:val="00FF25C2"/>
    <w:rsid w:val="00FF2715"/>
    <w:rsid w:val="00FF3321"/>
    <w:rsid w:val="00FF3A28"/>
    <w:rsid w:val="00FF416C"/>
    <w:rsid w:val="00FF4D87"/>
    <w:rsid w:val="00FF578E"/>
    <w:rsid w:val="00FF5791"/>
    <w:rsid w:val="00FF598D"/>
    <w:rsid w:val="00FF59A5"/>
    <w:rsid w:val="00FF605C"/>
    <w:rsid w:val="00FF645F"/>
    <w:rsid w:val="00FF6952"/>
    <w:rsid w:val="00FF6C25"/>
    <w:rsid w:val="00FF6F18"/>
    <w:rsid w:val="00FF7021"/>
    <w:rsid w:val="00FF735D"/>
    <w:rsid w:val="00FF79DD"/>
    <w:rsid w:val="00FF7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 weight="3pt"/>
    </o:shapedefaults>
    <o:shapelayout v:ext="edit">
      <o:idmap v:ext="edit" data="1"/>
    </o:shapelayout>
  </w:shapeDefaults>
  <w:decimalSymbol w:val=","/>
  <w:listSeparator w:val=";"/>
  <w14:docId w14:val="79EFD307"/>
  <w15:docId w15:val="{85F68CAE-847F-4B25-A871-DFE059D99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C3686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244F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7E01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2473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50C3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50C31"/>
    <w:pPr>
      <w:tabs>
        <w:tab w:val="center" w:pos="4252"/>
        <w:tab w:val="right" w:pos="8504"/>
      </w:tabs>
    </w:pPr>
  </w:style>
  <w:style w:type="paragraph" w:customStyle="1" w:styleId="Prrafodelista1">
    <w:name w:val="Párrafo de lista1"/>
    <w:basedOn w:val="Normal"/>
    <w:rsid w:val="00F50C31"/>
    <w:pPr>
      <w:spacing w:after="200" w:line="276" w:lineRule="auto"/>
      <w:ind w:left="720"/>
    </w:pPr>
    <w:rPr>
      <w:rFonts w:ascii="Calibri" w:hAnsi="Calibri"/>
      <w:sz w:val="22"/>
      <w:szCs w:val="22"/>
      <w:lang w:val="es-EC" w:eastAsia="en-US"/>
    </w:rPr>
  </w:style>
  <w:style w:type="paragraph" w:styleId="Textodeglobo">
    <w:name w:val="Balloon Text"/>
    <w:basedOn w:val="Normal"/>
    <w:link w:val="TextodegloboCar"/>
    <w:rsid w:val="00AE451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E451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63ED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eastAsia="en-US"/>
    </w:rPr>
  </w:style>
  <w:style w:type="character" w:styleId="Hipervnculo">
    <w:name w:val="Hyperlink"/>
    <w:basedOn w:val="Fuentedeprrafopredeter"/>
    <w:rsid w:val="00E81A4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65599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C" w:eastAsia="en-US"/>
    </w:rPr>
  </w:style>
  <w:style w:type="paragraph" w:styleId="Sinespaciado">
    <w:name w:val="No Spacing"/>
    <w:uiPriority w:val="1"/>
    <w:qFormat/>
    <w:rsid w:val="00B368BD"/>
    <w:rPr>
      <w:rFonts w:ascii="Calibri" w:hAnsi="Calibri"/>
      <w:sz w:val="22"/>
      <w:szCs w:val="22"/>
    </w:rPr>
  </w:style>
  <w:style w:type="table" w:styleId="Tablaconcuadrcula">
    <w:name w:val="Table Grid"/>
    <w:basedOn w:val="Tablanormal"/>
    <w:uiPriority w:val="59"/>
    <w:rsid w:val="005A27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stilo451">
    <w:name w:val="estilo451"/>
    <w:basedOn w:val="Fuentedeprrafopredeter"/>
    <w:rsid w:val="00885C39"/>
    <w:rPr>
      <w:rFonts w:ascii="Arial" w:hAnsi="Arial" w:cs="Arial" w:hint="default"/>
      <w:b/>
      <w:bCs/>
      <w:color w:val="48B0BF"/>
      <w:sz w:val="21"/>
      <w:szCs w:val="21"/>
    </w:rPr>
  </w:style>
  <w:style w:type="character" w:customStyle="1" w:styleId="Ttulo1Car">
    <w:name w:val="Título 1 Car"/>
    <w:basedOn w:val="Fuentedeprrafopredeter"/>
    <w:link w:val="Ttulo1"/>
    <w:rsid w:val="00244F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fasis">
    <w:name w:val="Emphasis"/>
    <w:basedOn w:val="Fuentedeprrafopredeter"/>
    <w:qFormat/>
    <w:rsid w:val="009B329C"/>
    <w:rPr>
      <w:i/>
      <w:iCs/>
    </w:rPr>
  </w:style>
  <w:style w:type="paragraph" w:styleId="Sangradetextonormal">
    <w:name w:val="Body Text Indent"/>
    <w:basedOn w:val="Normal"/>
    <w:link w:val="SangradetextonormalCar"/>
    <w:rsid w:val="00FA5799"/>
    <w:pPr>
      <w:spacing w:after="120"/>
      <w:ind w:left="283"/>
    </w:pPr>
    <w:rPr>
      <w:sz w:val="20"/>
      <w:szCs w:val="20"/>
      <w:lang w:val="es-EC"/>
    </w:rPr>
  </w:style>
  <w:style w:type="character" w:customStyle="1" w:styleId="SangradetextonormalCar">
    <w:name w:val="Sangría de texto normal Car"/>
    <w:basedOn w:val="Fuentedeprrafopredeter"/>
    <w:link w:val="Sangradetextonormal"/>
    <w:rsid w:val="00FA5799"/>
    <w:rPr>
      <w:lang w:val="es-EC"/>
    </w:rPr>
  </w:style>
  <w:style w:type="character" w:styleId="Textoennegrita">
    <w:name w:val="Strong"/>
    <w:basedOn w:val="Fuentedeprrafopredeter"/>
    <w:uiPriority w:val="22"/>
    <w:qFormat/>
    <w:rsid w:val="00B76B38"/>
    <w:rPr>
      <w:b/>
      <w:bCs/>
    </w:rPr>
  </w:style>
  <w:style w:type="paragraph" w:styleId="NormalWeb">
    <w:name w:val="Normal (Web)"/>
    <w:basedOn w:val="Normal"/>
    <w:uiPriority w:val="99"/>
    <w:unhideWhenUsed/>
    <w:rsid w:val="00890834"/>
    <w:pPr>
      <w:spacing w:after="324"/>
    </w:pPr>
  </w:style>
  <w:style w:type="paragraph" w:customStyle="1" w:styleId="ecxmsonormal">
    <w:name w:val="ecxmsonormal"/>
    <w:basedOn w:val="Normal"/>
    <w:rsid w:val="00890834"/>
    <w:pPr>
      <w:spacing w:after="324"/>
    </w:pPr>
  </w:style>
  <w:style w:type="paragraph" w:styleId="Textoindependiente">
    <w:name w:val="Body Text"/>
    <w:basedOn w:val="Normal"/>
    <w:link w:val="TextoindependienteCar"/>
    <w:rsid w:val="00573BE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73BEE"/>
    <w:rPr>
      <w:sz w:val="24"/>
      <w:szCs w:val="24"/>
    </w:rPr>
  </w:style>
  <w:style w:type="character" w:customStyle="1" w:styleId="Ttulo3Car">
    <w:name w:val="Título 3 Car"/>
    <w:basedOn w:val="Fuentedeprrafopredeter"/>
    <w:link w:val="Ttulo3"/>
    <w:rsid w:val="0024731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Normal1">
    <w:name w:val="Normal1"/>
    <w:basedOn w:val="Normal"/>
    <w:rsid w:val="004B5868"/>
    <w:pPr>
      <w:spacing w:after="200" w:line="260" w:lineRule="atLeast"/>
    </w:pPr>
    <w:rPr>
      <w:rFonts w:ascii="Calibri" w:hAnsi="Calibri"/>
      <w:sz w:val="22"/>
      <w:szCs w:val="22"/>
    </w:rPr>
  </w:style>
  <w:style w:type="character" w:customStyle="1" w:styleId="normalchar1">
    <w:name w:val="normal__char1"/>
    <w:basedOn w:val="Fuentedeprrafopredeter"/>
    <w:rsid w:val="004B5868"/>
    <w:rPr>
      <w:rFonts w:ascii="Calibri" w:hAnsi="Calibri" w:hint="default"/>
      <w:sz w:val="22"/>
      <w:szCs w:val="22"/>
    </w:rPr>
  </w:style>
  <w:style w:type="paragraph" w:customStyle="1" w:styleId="list0020paragraph">
    <w:name w:val="list_0020paragraph"/>
    <w:basedOn w:val="Normal"/>
    <w:rsid w:val="00585869"/>
    <w:pPr>
      <w:spacing w:after="160" w:line="240" w:lineRule="atLeast"/>
      <w:ind w:left="720"/>
    </w:pPr>
    <w:rPr>
      <w:rFonts w:ascii="Calibri" w:hAnsi="Calibri"/>
      <w:sz w:val="22"/>
      <w:szCs w:val="22"/>
    </w:rPr>
  </w:style>
  <w:style w:type="character" w:customStyle="1" w:styleId="list0020paragraphchar1">
    <w:name w:val="list_0020paragraph__char1"/>
    <w:basedOn w:val="Fuentedeprrafopredeter"/>
    <w:rsid w:val="00585869"/>
    <w:rPr>
      <w:rFonts w:ascii="Calibri" w:hAnsi="Calibri" w:hint="default"/>
      <w:sz w:val="22"/>
      <w:szCs w:val="22"/>
    </w:rPr>
  </w:style>
  <w:style w:type="character" w:customStyle="1" w:styleId="Ttulo2Car">
    <w:name w:val="Título 2 Car"/>
    <w:basedOn w:val="Fuentedeprrafopredeter"/>
    <w:link w:val="Ttulo2"/>
    <w:rsid w:val="007E01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"/>
    <w:rsid w:val="007E01C4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rsid w:val="007E01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rsid w:val="007E01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ludo">
    <w:name w:val="Salutation"/>
    <w:basedOn w:val="Normal"/>
    <w:next w:val="Normal"/>
    <w:link w:val="SaludoCar"/>
    <w:rsid w:val="007E01C4"/>
  </w:style>
  <w:style w:type="character" w:customStyle="1" w:styleId="SaludoCar">
    <w:name w:val="Saludo Car"/>
    <w:basedOn w:val="Fuentedeprrafopredeter"/>
    <w:link w:val="Saludo"/>
    <w:rsid w:val="007E01C4"/>
    <w:rPr>
      <w:sz w:val="24"/>
      <w:szCs w:val="24"/>
    </w:rPr>
  </w:style>
  <w:style w:type="paragraph" w:styleId="Cierre">
    <w:name w:val="Closing"/>
    <w:basedOn w:val="Normal"/>
    <w:link w:val="CierreCar"/>
    <w:rsid w:val="007E01C4"/>
    <w:pPr>
      <w:ind w:left="4252"/>
    </w:pPr>
  </w:style>
  <w:style w:type="character" w:customStyle="1" w:styleId="CierreCar">
    <w:name w:val="Cierre Car"/>
    <w:basedOn w:val="Fuentedeprrafopredeter"/>
    <w:link w:val="Cierre"/>
    <w:rsid w:val="007E01C4"/>
    <w:rPr>
      <w:sz w:val="24"/>
      <w:szCs w:val="24"/>
    </w:rPr>
  </w:style>
  <w:style w:type="paragraph" w:customStyle="1" w:styleId="ListaCC">
    <w:name w:val="Lista CC"/>
    <w:basedOn w:val="Normal"/>
    <w:rsid w:val="007E01C4"/>
  </w:style>
  <w:style w:type="paragraph" w:styleId="Firma">
    <w:name w:val="Signature"/>
    <w:basedOn w:val="Normal"/>
    <w:link w:val="FirmaCar"/>
    <w:rsid w:val="007E01C4"/>
    <w:pPr>
      <w:ind w:left="4252"/>
    </w:pPr>
  </w:style>
  <w:style w:type="character" w:customStyle="1" w:styleId="FirmaCar">
    <w:name w:val="Firma Car"/>
    <w:basedOn w:val="Fuentedeprrafopredeter"/>
    <w:link w:val="Firma"/>
    <w:rsid w:val="007E01C4"/>
    <w:rPr>
      <w:sz w:val="24"/>
      <w:szCs w:val="24"/>
    </w:rPr>
  </w:style>
  <w:style w:type="paragraph" w:customStyle="1" w:styleId="Firmapuesto">
    <w:name w:val="Firma puesto"/>
    <w:basedOn w:val="Firma"/>
    <w:rsid w:val="007E01C4"/>
  </w:style>
  <w:style w:type="paragraph" w:customStyle="1" w:styleId="Firmaorganizacin">
    <w:name w:val="Firma organización"/>
    <w:basedOn w:val="Firma"/>
    <w:rsid w:val="007E01C4"/>
  </w:style>
  <w:style w:type="paragraph" w:styleId="Textoindependienteprimerasangra2">
    <w:name w:val="Body Text First Indent 2"/>
    <w:basedOn w:val="Sangradetextonormal"/>
    <w:link w:val="Textoindependienteprimerasangra2Car"/>
    <w:rsid w:val="007E01C4"/>
    <w:pPr>
      <w:spacing w:after="0"/>
      <w:ind w:left="360" w:firstLine="360"/>
    </w:pPr>
    <w:rPr>
      <w:sz w:val="24"/>
      <w:szCs w:val="24"/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7E01C4"/>
    <w:rPr>
      <w:sz w:val="24"/>
      <w:szCs w:val="24"/>
      <w:lang w:val="es-EC"/>
    </w:rPr>
  </w:style>
  <w:style w:type="paragraph" w:styleId="Subttulo">
    <w:name w:val="Subtitle"/>
    <w:basedOn w:val="Normal"/>
    <w:next w:val="Normal"/>
    <w:link w:val="SubttuloCar"/>
    <w:qFormat/>
    <w:rsid w:val="008714E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8714E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extonotaalfinal">
    <w:name w:val="endnote text"/>
    <w:basedOn w:val="Normal"/>
    <w:link w:val="TextonotaalfinalCar"/>
    <w:semiHidden/>
    <w:unhideWhenUsed/>
    <w:rsid w:val="007209D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209DB"/>
  </w:style>
  <w:style w:type="character" w:styleId="Refdenotaalfinal">
    <w:name w:val="endnote reference"/>
    <w:basedOn w:val="Fuentedeprrafopredeter"/>
    <w:semiHidden/>
    <w:unhideWhenUsed/>
    <w:rsid w:val="00720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1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1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4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32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99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6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21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277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29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386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6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042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906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459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9492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9674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1846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691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2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3575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134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97729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6266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59576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1562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25356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6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0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8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72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0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73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598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4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79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294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133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156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394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6414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0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555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203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9244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055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6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442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326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8619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541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6653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19899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15706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88178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5992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8114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42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45067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018024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077066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409979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749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079039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36928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01517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969106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8505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2340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340478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58766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716793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85580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7797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85986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48914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93223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4676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4930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8148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9263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8944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2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3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0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12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44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05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60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46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967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154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91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394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9038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6400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8342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367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14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1866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0465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75766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518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982549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063263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08387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32588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5612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13105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487324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69824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89209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47449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130344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3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80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40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08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75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127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7269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36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018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35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240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1163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218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594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0764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270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2789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977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43165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8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2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2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90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1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64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64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194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144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017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16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445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456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302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4933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1456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2353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8553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039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0942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12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23565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3259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4691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280"/>
                                                                                                              <w:marBottom w:val="2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62446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280"/>
                                                                                                              <w:marBottom w:val="2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746156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280"/>
                                                                                                              <w:marBottom w:val="2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344399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280"/>
                                                                                                              <w:marBottom w:val="2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95382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280"/>
                                                                                                              <w:marBottom w:val="2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211350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280"/>
                                                                                                              <w:marBottom w:val="2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129919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280"/>
                                                                                                              <w:marBottom w:val="2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858992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280"/>
                                                                                                              <w:marBottom w:val="2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3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6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1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01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54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98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612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402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94464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49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58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948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211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8518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352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4034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2354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370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20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7504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1437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5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5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4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172">
      <w:bodyDiv w:val="1"/>
      <w:marLeft w:val="1700"/>
      <w:marRight w:val="1700"/>
      <w:marTop w:val="1400"/>
      <w:marBottom w:val="1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42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4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7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62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048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59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243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847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5993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6687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781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131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59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462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5082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807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008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642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33646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5944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1078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8355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276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566658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5817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272303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837249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84990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5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2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5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2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72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17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267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64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5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6828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75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486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228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636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5451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4735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2417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06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723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774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668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25362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03023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8013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84579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12998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51719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20097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3140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90749">
      <w:bodyDiv w:val="1"/>
      <w:marLeft w:val="1700"/>
      <w:marRight w:val="1700"/>
      <w:marTop w:val="1400"/>
      <w:marBottom w:val="1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3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8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45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0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85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220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69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20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282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661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96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1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72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765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9922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9652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2803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969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774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796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95404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66105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7053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413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75074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9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23B67-CEBF-4E39-B9A1-644FCF08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NDE-211-09</vt:lpstr>
    </vt:vector>
  </TitlesOfParts>
  <Company>http://mexakin-shared.blogspot.com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DE-211-09</dc:title>
  <dc:creator>katiuska</dc:creator>
  <cp:lastModifiedBy>INECEM UCSG</cp:lastModifiedBy>
  <cp:revision>4</cp:revision>
  <cp:lastPrinted>2016-12-15T20:01:00Z</cp:lastPrinted>
  <dcterms:created xsi:type="dcterms:W3CDTF">2021-03-11T14:15:00Z</dcterms:created>
  <dcterms:modified xsi:type="dcterms:W3CDTF">2021-03-11T16:26:00Z</dcterms:modified>
</cp:coreProperties>
</file>